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EC3BD8" w14:textId="77777777" w:rsidR="009665D4" w:rsidRDefault="00245AD5" w:rsidP="009665D4">
      <w:pPr>
        <w:pStyle w:val="ny-h2"/>
      </w:pPr>
      <w:bookmarkStart w:id="0" w:name="_GoBack"/>
      <w:bookmarkEnd w:id="0"/>
      <w:r>
        <w:t xml:space="preserve">Lesson </w:t>
      </w:r>
      <w:r w:rsidR="00196636">
        <w:t>31</w:t>
      </w:r>
    </w:p>
    <w:p w14:paraId="02EC3BD9" w14:textId="77777777" w:rsidR="009665D4" w:rsidRDefault="001845EC" w:rsidP="009665D4">
      <w:pPr>
        <w:pStyle w:val="ny-h2-sub"/>
      </w:pPr>
      <w:r w:rsidRPr="001845EC">
        <w:t xml:space="preserve">Objective:  Arrange, analyze, and draw </w:t>
      </w:r>
      <w:r w:rsidR="00793CD2" w:rsidRPr="00E75222">
        <w:t xml:space="preserve">1 </w:t>
      </w:r>
      <w:r w:rsidRPr="00E75222">
        <w:t>more</w:t>
      </w:r>
      <w:r w:rsidRPr="001845EC">
        <w:t xml:space="preserve"> up to 10 in configurations other than towers.</w:t>
      </w:r>
    </w:p>
    <w:p w14:paraId="02EC3BDA" w14:textId="77777777" w:rsidR="00246975" w:rsidRDefault="00246975" w:rsidP="009665D4">
      <w:pPr>
        <w:pStyle w:val="NoSpacing"/>
      </w:pPr>
    </w:p>
    <w:p w14:paraId="02EC3BDB" w14:textId="77777777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579392" behindDoc="0" locked="0" layoutInCell="1" allowOverlap="1" wp14:anchorId="02EC3C5C" wp14:editId="2FF12B3B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2EC3BDC" w14:textId="77777777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 w:rsidR="00B86411">
        <w:rPr>
          <w:rFonts w:ascii="Calibri" w:eastAsia="Myriad Pro" w:hAnsi="Calibri" w:cs="Myriad Pro"/>
          <w:color w:val="231F20"/>
          <w:spacing w:val="2"/>
        </w:rPr>
        <w:t>(1</w:t>
      </w:r>
      <w:r w:rsidR="00576726">
        <w:rPr>
          <w:rFonts w:ascii="Calibri" w:eastAsia="Myriad Pro" w:hAnsi="Calibri" w:cs="Myriad Pro"/>
          <w:color w:val="231F20"/>
          <w:spacing w:val="2"/>
        </w:rPr>
        <w:t>0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02EC3BDD" w14:textId="77777777" w:rsidR="00FB467B" w:rsidRPr="003F1FB1" w:rsidRDefault="00FB467B" w:rsidP="00FB467B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>
        <w:rPr>
          <w:rFonts w:ascii="Calibri" w:eastAsia="Myriad Pro" w:hAnsi="Calibri" w:cs="Myriad Pro"/>
          <w:color w:val="231F20"/>
          <w:spacing w:val="-2"/>
        </w:rPr>
        <w:t>Application Problem</w:t>
      </w:r>
      <w:r>
        <w:rPr>
          <w:rFonts w:ascii="Calibri" w:eastAsia="Myriad Pro" w:hAnsi="Calibri" w:cs="Myriad Pro"/>
          <w:color w:val="231F20"/>
          <w:spacing w:val="-2"/>
        </w:rPr>
        <w:tab/>
        <w:t>(5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2EC3BDE" w14:textId="77777777" w:rsidR="00FC039C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 w:rsidR="00FB467B">
        <w:rPr>
          <w:rFonts w:ascii="Calibri" w:eastAsia="Myriad Pro" w:hAnsi="Calibri" w:cs="Myriad Pro"/>
          <w:color w:val="231F20"/>
          <w:spacing w:val="-2"/>
        </w:rPr>
        <w:t>Development</w:t>
      </w:r>
      <w:r w:rsidR="00FB467B">
        <w:rPr>
          <w:rFonts w:ascii="Calibri" w:eastAsia="Myriad Pro" w:hAnsi="Calibri" w:cs="Myriad Pro"/>
          <w:color w:val="231F20"/>
          <w:spacing w:val="-2"/>
        </w:rPr>
        <w:tab/>
        <w:t>(2</w:t>
      </w:r>
      <w:r w:rsidR="00DA7B05">
        <w:rPr>
          <w:rFonts w:ascii="Calibri" w:eastAsia="Myriad Pro" w:hAnsi="Calibri" w:cs="Myriad Pro"/>
          <w:color w:val="231F20"/>
          <w:spacing w:val="-2"/>
        </w:rPr>
        <w:t>7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2EC3BDF" w14:textId="77777777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 w:rsidR="00B86411">
        <w:rPr>
          <w:rFonts w:ascii="Calibri" w:eastAsia="Myriad Pro" w:hAnsi="Calibri" w:cs="Myriad Pro"/>
          <w:color w:val="231F20"/>
          <w:spacing w:val="-2"/>
        </w:rPr>
        <w:tab/>
        <w:t>(8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2EC3BE0" w14:textId="51B6ED0F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 w:rsidR="00E75222">
        <w:rPr>
          <w:rFonts w:ascii="Calibri" w:eastAsia="Myriad Pro" w:hAnsi="Calibri" w:cs="Myriad Pro"/>
          <w:b/>
          <w:color w:val="231F20"/>
          <w:spacing w:val="-2"/>
        </w:rPr>
        <w:t>Total Time</w:t>
      </w:r>
      <w:r w:rsidR="00E75222">
        <w:rPr>
          <w:rFonts w:ascii="Calibri" w:eastAsia="Myriad Pro" w:hAnsi="Calibri" w:cs="Myriad Pro"/>
          <w:b/>
          <w:color w:val="231F20"/>
          <w:spacing w:val="-2"/>
        </w:rPr>
        <w:tab/>
      </w:r>
      <w:r w:rsidR="001023B4">
        <w:rPr>
          <w:rFonts w:ascii="Calibri" w:eastAsia="Myriad Pro" w:hAnsi="Calibri" w:cs="Myriad Pro"/>
          <w:b/>
          <w:color w:val="231F20"/>
          <w:spacing w:val="-2"/>
        </w:rPr>
        <w:t>(5</w:t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0 minutes)</w:t>
      </w:r>
    </w:p>
    <w:p w14:paraId="02EC3BE1" w14:textId="77777777" w:rsidR="00FF5F99" w:rsidRPr="003A45A3" w:rsidRDefault="00FF5F99" w:rsidP="00FF5F99">
      <w:pPr>
        <w:pStyle w:val="ny-h3-boxed"/>
      </w:pPr>
      <w:r w:rsidRPr="003A45A3">
        <w:t>Fluency Practice</w:t>
      </w:r>
      <w:r w:rsidR="00952A27">
        <w:t xml:space="preserve"> </w:t>
      </w:r>
      <w:r>
        <w:t xml:space="preserve"> (1</w:t>
      </w:r>
      <w:r w:rsidR="00576726">
        <w:t>0</w:t>
      </w:r>
      <w:r>
        <w:t xml:space="preserve"> minutes)</w:t>
      </w:r>
    </w:p>
    <w:p w14:paraId="02EC3BE2" w14:textId="77777777" w:rsidR="00B64D04" w:rsidRDefault="00B64D04" w:rsidP="00B64D04">
      <w:pPr>
        <w:pStyle w:val="ny-bullet-list"/>
      </w:pPr>
      <w:r>
        <w:t xml:space="preserve">Beep Number  </w:t>
      </w:r>
      <w:r w:rsidRPr="004D1D3E">
        <w:rPr>
          <w:b/>
        </w:rPr>
        <w:t>K.CC.4</w:t>
      </w:r>
      <w:r>
        <w:rPr>
          <w:b/>
        </w:rPr>
        <w:t>a</w:t>
      </w:r>
      <w:r>
        <w:tab/>
      </w:r>
      <w:r>
        <w:tab/>
        <w:t>(2</w:t>
      </w:r>
      <w:r w:rsidRPr="003D3732">
        <w:t xml:space="preserve"> minutes)</w:t>
      </w:r>
    </w:p>
    <w:p w14:paraId="02EC3BE3" w14:textId="71B127A5" w:rsidR="00FF5F99" w:rsidRPr="003D3732" w:rsidRDefault="00B86411" w:rsidP="00FF5F99">
      <w:pPr>
        <w:pStyle w:val="ny-bullet-list"/>
      </w:pPr>
      <w:r>
        <w:t>Show M</w:t>
      </w:r>
      <w:r w:rsidR="00FF5F99">
        <w:t xml:space="preserve">e </w:t>
      </w:r>
      <w:r w:rsidR="00793CD2">
        <w:t>1</w:t>
      </w:r>
      <w:r w:rsidR="00793CD2" w:rsidRPr="00B327F7">
        <w:t xml:space="preserve"> </w:t>
      </w:r>
      <w:r w:rsidR="001845EC" w:rsidRPr="00B327F7">
        <w:t>More</w:t>
      </w:r>
      <w:r w:rsidR="00FF5F99">
        <w:t xml:space="preserve"> </w:t>
      </w:r>
      <w:r w:rsidR="00C72FF2">
        <w:t xml:space="preserve"> </w:t>
      </w:r>
      <w:r w:rsidR="00FF5F99" w:rsidRPr="004D1D3E">
        <w:rPr>
          <w:b/>
        </w:rPr>
        <w:t>K.CC.4c</w:t>
      </w:r>
      <w:r w:rsidR="00B64D04">
        <w:rPr>
          <w:b/>
        </w:rPr>
        <w:tab/>
      </w:r>
      <w:r w:rsidR="00793CD2">
        <w:rPr>
          <w:b/>
        </w:rPr>
        <w:tab/>
      </w:r>
      <w:r w:rsidR="00FF5F99">
        <w:t>(3</w:t>
      </w:r>
      <w:r w:rsidR="00FF5F99" w:rsidRPr="003D3732">
        <w:t xml:space="preserve"> minutes)</w:t>
      </w:r>
    </w:p>
    <w:p w14:paraId="02EC3BE4" w14:textId="77777777" w:rsidR="00FF5F99" w:rsidRPr="003D3732" w:rsidRDefault="00FF5F99" w:rsidP="00FF5F99">
      <w:pPr>
        <w:pStyle w:val="ny-bullet-list"/>
      </w:pPr>
      <w:r>
        <w:t xml:space="preserve">Roll and </w:t>
      </w:r>
      <w:r w:rsidR="00081E36">
        <w:t>Write</w:t>
      </w:r>
      <w:r>
        <w:t xml:space="preserve"> </w:t>
      </w:r>
      <w:r w:rsidR="00793CD2">
        <w:t>1</w:t>
      </w:r>
      <w:r w:rsidR="001845EC" w:rsidRPr="00B327F7">
        <w:t xml:space="preserve"> More</w:t>
      </w:r>
      <w:r w:rsidR="00C72FF2">
        <w:rPr>
          <w:i/>
        </w:rPr>
        <w:t xml:space="preserve"> </w:t>
      </w:r>
      <w:r>
        <w:t xml:space="preserve"> </w:t>
      </w:r>
      <w:r w:rsidRPr="004D1D3E">
        <w:rPr>
          <w:b/>
        </w:rPr>
        <w:t>K.CC.4c</w:t>
      </w:r>
      <w:r>
        <w:rPr>
          <w:b/>
        </w:rPr>
        <w:t xml:space="preserve"> </w:t>
      </w:r>
      <w:r>
        <w:tab/>
        <w:t>(5</w:t>
      </w:r>
      <w:r w:rsidRPr="003D3732">
        <w:t xml:space="preserve"> minutes)</w:t>
      </w:r>
    </w:p>
    <w:p w14:paraId="02EC3BE5" w14:textId="77777777" w:rsidR="00B64D04" w:rsidRDefault="00B64D04" w:rsidP="00B64D04">
      <w:pPr>
        <w:pStyle w:val="ny-h4"/>
        <w:spacing w:before="360"/>
      </w:pPr>
      <w:r>
        <w:t>Beep Number  (2 minutes)</w:t>
      </w:r>
    </w:p>
    <w:p w14:paraId="02EC3BE6" w14:textId="10427365" w:rsidR="00B64D04" w:rsidRDefault="00B64D04" w:rsidP="00B64D04">
      <w:pPr>
        <w:pStyle w:val="NoSpacing"/>
      </w:pPr>
      <w:r>
        <w:t xml:space="preserve">This </w:t>
      </w:r>
      <w:r w:rsidR="00DA5CA0">
        <w:t xml:space="preserve">activity </w:t>
      </w:r>
      <w:r>
        <w:t>is repeat</w:t>
      </w:r>
      <w:r w:rsidR="00DA5CA0">
        <w:t>ed</w:t>
      </w:r>
      <w:r>
        <w:t xml:space="preserve"> from </w:t>
      </w:r>
      <w:r w:rsidR="00981B73">
        <w:t>Lesson</w:t>
      </w:r>
      <w:r>
        <w:t xml:space="preserve"> 29 to continue </w:t>
      </w:r>
      <w:r w:rsidR="0027400D">
        <w:t xml:space="preserve">the </w:t>
      </w:r>
      <w:r>
        <w:t xml:space="preserve">focus on sequences beyond </w:t>
      </w:r>
      <w:r w:rsidR="00DA5CA0">
        <w:t>5</w:t>
      </w:r>
      <w:r>
        <w:t xml:space="preserve">.  Remember </w:t>
      </w:r>
      <w:r w:rsidR="00DA5CA0">
        <w:t xml:space="preserve">that </w:t>
      </w:r>
      <w:r>
        <w:t xml:space="preserve">the sample sequence that goes from simple to complex.  </w:t>
      </w:r>
    </w:p>
    <w:p w14:paraId="6549750E" w14:textId="77777777" w:rsidR="0027400D" w:rsidRDefault="0027400D" w:rsidP="00B64D04">
      <w:pPr>
        <w:pStyle w:val="NoSpacing"/>
      </w:pPr>
    </w:p>
    <w:p w14:paraId="02EC3BE7" w14:textId="77777777" w:rsidR="00B64D04" w:rsidRDefault="00B64D04" w:rsidP="00B64D04">
      <w:pPr>
        <w:pStyle w:val="NoSpacing"/>
        <w:ind w:left="720"/>
      </w:pPr>
      <w:r>
        <w:t>7, 8, beep!</w:t>
      </w:r>
    </w:p>
    <w:p w14:paraId="02EC3BE8" w14:textId="77777777" w:rsidR="00B64D04" w:rsidRDefault="00B64D04" w:rsidP="00B64D04">
      <w:pPr>
        <w:pStyle w:val="NoSpacing"/>
        <w:ind w:left="720"/>
      </w:pPr>
      <w:proofErr w:type="gramStart"/>
      <w:r>
        <w:t>7, beep, 9</w:t>
      </w:r>
      <w:r w:rsidR="002B3A72">
        <w:t>.</w:t>
      </w:r>
      <w:proofErr w:type="gramEnd"/>
    </w:p>
    <w:p w14:paraId="02EC3BE9" w14:textId="77777777" w:rsidR="00B64D04" w:rsidRDefault="00B64D04" w:rsidP="00B64D04">
      <w:pPr>
        <w:pStyle w:val="NoSpacing"/>
        <w:ind w:left="720"/>
      </w:pPr>
      <w:proofErr w:type="gramStart"/>
      <w:r>
        <w:t>Beep, 8, 9</w:t>
      </w:r>
      <w:r w:rsidR="002B3A72">
        <w:t>.</w:t>
      </w:r>
      <w:proofErr w:type="gramEnd"/>
    </w:p>
    <w:p w14:paraId="02EC3BEB" w14:textId="77777777" w:rsidR="00B64D04" w:rsidRDefault="00B64D04" w:rsidP="00E75222">
      <w:pPr>
        <w:pStyle w:val="ny-paragraph"/>
      </w:pPr>
      <w:r>
        <w:t>Variation:</w:t>
      </w:r>
      <w:r w:rsidR="008574C1">
        <w:t xml:space="preserve">  E</w:t>
      </w:r>
      <w:r>
        <w:t xml:space="preserve">xtend the sequences to </w:t>
      </w:r>
      <w:r w:rsidR="002B3A72">
        <w:t>four</w:t>
      </w:r>
      <w:r>
        <w:t xml:space="preserve"> numbers, for example 7, 8, beep, 10. </w:t>
      </w:r>
    </w:p>
    <w:p w14:paraId="02EC3BEC" w14:textId="77777777" w:rsidR="00FF5F99" w:rsidRDefault="00B86411" w:rsidP="00FF5F99">
      <w:pPr>
        <w:pStyle w:val="ny-h4"/>
      </w:pPr>
      <w:r>
        <w:t xml:space="preserve">Show Me </w:t>
      </w:r>
      <w:r w:rsidR="00793CD2">
        <w:t>1</w:t>
      </w:r>
      <w:r w:rsidR="00793CD2" w:rsidRPr="00B327F7">
        <w:t xml:space="preserve"> </w:t>
      </w:r>
      <w:r w:rsidR="001845EC" w:rsidRPr="00B327F7">
        <w:t>More</w:t>
      </w:r>
      <w:r w:rsidR="00D15C8E">
        <w:t xml:space="preserve"> </w:t>
      </w:r>
      <w:r w:rsidR="00793CD2">
        <w:t xml:space="preserve"> </w:t>
      </w:r>
      <w:r w:rsidR="00FF5F99">
        <w:t>(3 minutes)</w:t>
      </w:r>
    </w:p>
    <w:p w14:paraId="02EC3BED" w14:textId="77777777" w:rsidR="00793CD2" w:rsidRDefault="00793CD2" w:rsidP="00B327F7">
      <w:pPr>
        <w:pStyle w:val="ny-paragraph"/>
      </w:pPr>
      <w:r>
        <w:t>Show me 1 more with your f</w:t>
      </w:r>
      <w:r w:rsidRPr="00793CD2">
        <w:t>ingers the Math Way</w:t>
      </w:r>
      <w:r>
        <w:t>:</w:t>
      </w:r>
    </w:p>
    <w:p w14:paraId="02EC3BEE" w14:textId="692148CB" w:rsidR="00FF5F99" w:rsidRDefault="00FF5F99" w:rsidP="00FF5F99">
      <w:pPr>
        <w:pStyle w:val="ny-list-idented"/>
      </w:pPr>
      <w:r>
        <w:t>T:</w:t>
      </w:r>
      <w:r>
        <w:tab/>
        <w:t xml:space="preserve">Show me </w:t>
      </w:r>
      <w:r w:rsidR="00BD5422">
        <w:t xml:space="preserve">3 </w:t>
      </w:r>
      <w:r>
        <w:t xml:space="preserve">fingers, the Math </w:t>
      </w:r>
      <w:r w:rsidR="002B3A72">
        <w:t>W</w:t>
      </w:r>
      <w:r>
        <w:t>ay.</w:t>
      </w:r>
    </w:p>
    <w:p w14:paraId="02EC3BEF" w14:textId="176D382E" w:rsidR="00FF5F99" w:rsidRDefault="00FF5F99" w:rsidP="00FF5F99">
      <w:pPr>
        <w:pStyle w:val="ny-list-idented"/>
      </w:pPr>
      <w:r>
        <w:t>S:</w:t>
      </w:r>
      <w:r>
        <w:tab/>
        <w:t>(Hold up the left pinky, left ring finger,</w:t>
      </w:r>
      <w:r w:rsidR="003120BD">
        <w:t xml:space="preserve"> </w:t>
      </w:r>
      <w:r>
        <w:t xml:space="preserve">and the left middle finger to show </w:t>
      </w:r>
      <w:r w:rsidR="00BD5422">
        <w:t xml:space="preserve">3 </w:t>
      </w:r>
      <w:r>
        <w:t xml:space="preserve">fingers the Math </w:t>
      </w:r>
      <w:r w:rsidR="007E78D9">
        <w:t>W</w:t>
      </w:r>
      <w:r>
        <w:t>ay.)</w:t>
      </w:r>
    </w:p>
    <w:p w14:paraId="02EC3BF0" w14:textId="5968756A" w:rsidR="00FF5F99" w:rsidRDefault="00FF5F99" w:rsidP="00FF5F99">
      <w:pPr>
        <w:pStyle w:val="ny-list-idented"/>
      </w:pPr>
      <w:r>
        <w:t>T:</w:t>
      </w:r>
      <w:r>
        <w:tab/>
        <w:t>Now</w:t>
      </w:r>
      <w:r w:rsidR="003120BD">
        <w:t>,</w:t>
      </w:r>
      <w:r>
        <w:t xml:space="preserve"> show me </w:t>
      </w:r>
      <w:r w:rsidR="0029587F">
        <w:t>1</w:t>
      </w:r>
      <w:r w:rsidR="0029587F" w:rsidRPr="00B327F7">
        <w:t xml:space="preserve"> </w:t>
      </w:r>
      <w:r w:rsidR="001845EC" w:rsidRPr="00B327F7">
        <w:t>more</w:t>
      </w:r>
      <w:r>
        <w:t>.</w:t>
      </w:r>
    </w:p>
    <w:p w14:paraId="02EC3BF1" w14:textId="7C065858" w:rsidR="00FF5F99" w:rsidRDefault="00FF5F99" w:rsidP="00FF5F99">
      <w:pPr>
        <w:pStyle w:val="ny-list-idented"/>
      </w:pPr>
      <w:r>
        <w:t>S:</w:t>
      </w:r>
      <w:r>
        <w:tab/>
        <w:t>(Hold up the left pinky, left ring finger,</w:t>
      </w:r>
      <w:r w:rsidR="003120BD">
        <w:t xml:space="preserve"> </w:t>
      </w:r>
      <w:r>
        <w:t>the left middle finger</w:t>
      </w:r>
      <w:r w:rsidR="003120BD">
        <w:t>,</w:t>
      </w:r>
      <w:r>
        <w:t xml:space="preserve"> and the left index finger to show </w:t>
      </w:r>
      <w:r w:rsidR="00BD5422">
        <w:t xml:space="preserve">4 </w:t>
      </w:r>
      <w:r w:rsidR="007E78D9">
        <w:t>f</w:t>
      </w:r>
      <w:r>
        <w:t xml:space="preserve">ingers the Math </w:t>
      </w:r>
      <w:r w:rsidR="007E78D9">
        <w:t>W</w:t>
      </w:r>
      <w:r>
        <w:t>ay.)</w:t>
      </w:r>
    </w:p>
    <w:p w14:paraId="02EC3BF2" w14:textId="77777777" w:rsidR="00FF5F99" w:rsidRDefault="00FF5F99" w:rsidP="00FF5F99">
      <w:pPr>
        <w:pStyle w:val="ny-list-idented"/>
      </w:pPr>
      <w:r>
        <w:t>T:</w:t>
      </w:r>
      <w:r>
        <w:tab/>
        <w:t>How many fingers are you showing me now?</w:t>
      </w:r>
    </w:p>
    <w:p w14:paraId="02EC3BF3" w14:textId="77777777" w:rsidR="00FF5F99" w:rsidRDefault="00FF5F99" w:rsidP="00FF5F99">
      <w:pPr>
        <w:pStyle w:val="ny-list-idented"/>
      </w:pPr>
      <w:r>
        <w:lastRenderedPageBreak/>
        <w:t>S:</w:t>
      </w:r>
      <w:r>
        <w:tab/>
        <w:t xml:space="preserve">4.  </w:t>
      </w:r>
    </w:p>
    <w:p w14:paraId="02EC3BF4" w14:textId="59348C50" w:rsidR="00FF5F99" w:rsidRDefault="00FF5F99" w:rsidP="00E75222">
      <w:pPr>
        <w:pStyle w:val="ny-paragraph"/>
      </w:pPr>
      <w:r>
        <w:t xml:space="preserve">Avoid showing the finger combinations.  The Math </w:t>
      </w:r>
      <w:r w:rsidR="007E78D9">
        <w:t>W</w:t>
      </w:r>
      <w:r>
        <w:t>ay will soon</w:t>
      </w:r>
      <w:r w:rsidR="00F21BD0">
        <w:t xml:space="preserve"> </w:t>
      </w:r>
      <w:r>
        <w:t>become an immediately recognizable configuration that will decrease the need for students to recount each time.  Allow time to recount for students who still need to</w:t>
      </w:r>
      <w:r w:rsidR="00F21BD0">
        <w:t xml:space="preserve"> do so</w:t>
      </w:r>
      <w:r>
        <w:t>.</w:t>
      </w:r>
    </w:p>
    <w:p w14:paraId="02EC3BF5" w14:textId="77777777" w:rsidR="00FF5F99" w:rsidRDefault="00B86411" w:rsidP="00FF5F99">
      <w:pPr>
        <w:pStyle w:val="ny-h4"/>
      </w:pPr>
      <w:r>
        <w:t xml:space="preserve">Roll and </w:t>
      </w:r>
      <w:r w:rsidR="00081E36">
        <w:t>Write</w:t>
      </w:r>
      <w:r>
        <w:t xml:space="preserve"> </w:t>
      </w:r>
      <w:r w:rsidR="0029587F">
        <w:t>1</w:t>
      </w:r>
      <w:r w:rsidR="0029587F" w:rsidRPr="00B327F7">
        <w:t xml:space="preserve"> </w:t>
      </w:r>
      <w:r w:rsidR="001845EC" w:rsidRPr="00B327F7">
        <w:t>More</w:t>
      </w:r>
      <w:r w:rsidR="00FF5F99">
        <w:t xml:space="preserve"> </w:t>
      </w:r>
      <w:r w:rsidR="00952A27">
        <w:t xml:space="preserve"> </w:t>
      </w:r>
      <w:r w:rsidR="00FF5F99">
        <w:t>(5 minutes)</w:t>
      </w:r>
    </w:p>
    <w:p w14:paraId="02EC3BF6" w14:textId="7C5A313E" w:rsidR="00FF5F99" w:rsidRDefault="00FF5F99" w:rsidP="00FF5F99">
      <w:pPr>
        <w:pStyle w:val="ny-materials"/>
      </w:pPr>
      <w:r>
        <w:t>Materials:</w:t>
      </w:r>
      <w:r w:rsidR="00E75222">
        <w:tab/>
      </w:r>
      <w:r>
        <w:t xml:space="preserve">(S) </w:t>
      </w:r>
      <w:r w:rsidR="0029587F">
        <w:t>D</w:t>
      </w:r>
      <w:r w:rsidR="00936FE6">
        <w:t>ie</w:t>
      </w:r>
      <w:r w:rsidR="00081E36">
        <w:t xml:space="preserve">, paper and pencil or personal </w:t>
      </w:r>
      <w:r w:rsidR="00AC10F6">
        <w:t xml:space="preserve">white </w:t>
      </w:r>
      <w:r w:rsidR="00081E36">
        <w:t>board</w:t>
      </w:r>
    </w:p>
    <w:p w14:paraId="02EC3BF7" w14:textId="2B20060B" w:rsidR="001845EC" w:rsidRDefault="00FF5F99" w:rsidP="00E75222">
      <w:pPr>
        <w:pStyle w:val="ny-paragraph"/>
      </w:pPr>
      <w:r>
        <w:t>Partner A rolls the die.</w:t>
      </w:r>
      <w:r w:rsidR="005C2C16">
        <w:t xml:space="preserve"> </w:t>
      </w:r>
      <w:r>
        <w:tab/>
        <w:t>Both partners count the dots.</w:t>
      </w:r>
      <w:r w:rsidR="00AC10F6">
        <w:t xml:space="preserve">  </w:t>
      </w:r>
      <w:r>
        <w:t xml:space="preserve">Partner B determines the number that is </w:t>
      </w:r>
      <w:r w:rsidR="0029587F">
        <w:t>1</w:t>
      </w:r>
      <w:r w:rsidR="0029587F" w:rsidRPr="00B327F7">
        <w:t xml:space="preserve"> </w:t>
      </w:r>
      <w:r w:rsidR="001845EC" w:rsidRPr="00B327F7">
        <w:t>more</w:t>
      </w:r>
      <w:r w:rsidRPr="00B327F7">
        <w:t>,</w:t>
      </w:r>
      <w:r>
        <w:t xml:space="preserve"> and </w:t>
      </w:r>
      <w:r w:rsidR="00081E36">
        <w:t>writes the numeral</w:t>
      </w:r>
      <w:r>
        <w:t>.</w:t>
      </w:r>
      <w:r w:rsidR="00AC10F6">
        <w:t xml:space="preserve">  </w:t>
      </w:r>
      <w:r>
        <w:t xml:space="preserve">Partner A verifies that the number is </w:t>
      </w:r>
      <w:r w:rsidR="0029587F">
        <w:t>1</w:t>
      </w:r>
      <w:r w:rsidR="0029587F" w:rsidRPr="00B327F7">
        <w:t xml:space="preserve"> </w:t>
      </w:r>
      <w:r w:rsidR="001845EC" w:rsidRPr="00B327F7">
        <w:t>more</w:t>
      </w:r>
      <w:r w:rsidRPr="00B327F7">
        <w:t>.</w:t>
      </w:r>
      <w:r w:rsidR="00AC10F6">
        <w:t xml:space="preserve">  </w:t>
      </w:r>
      <w:r>
        <w:t>Switch roles and play again.</w:t>
      </w:r>
    </w:p>
    <w:p w14:paraId="02EC3BF8" w14:textId="15D9D507" w:rsidR="00FB467B" w:rsidRPr="003A45A3" w:rsidRDefault="0063723F" w:rsidP="00FB467B">
      <w:pPr>
        <w:pStyle w:val="ny-h3-boxed"/>
      </w:pPr>
      <w:r>
        <w:rPr>
          <w:noProof/>
          <w:bdr w:val="none" w:sz="0" w:space="0" w:color="auto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02EC3C5F" wp14:editId="52144675">
                <wp:simplePos x="0" y="0"/>
                <wp:positionH relativeFrom="column">
                  <wp:posOffset>4121150</wp:posOffset>
                </wp:positionH>
                <wp:positionV relativeFrom="paragraph">
                  <wp:posOffset>235585</wp:posOffset>
                </wp:positionV>
                <wp:extent cx="2070100" cy="1653540"/>
                <wp:effectExtent l="0" t="0" r="6350" b="3810"/>
                <wp:wrapTight wrapText="bothSides">
                  <wp:wrapPolygon edited="0">
                    <wp:start x="0" y="0"/>
                    <wp:lineTo x="0" y="21401"/>
                    <wp:lineTo x="21467" y="21401"/>
                    <wp:lineTo x="21467" y="0"/>
                    <wp:lineTo x="0" y="0"/>
                  </wp:wrapPolygon>
                </wp:wrapTight>
                <wp:docPr id="5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0100" cy="165354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02EC3CAC" w14:textId="77777777" w:rsidR="0027400D" w:rsidRPr="00922BE9" w:rsidRDefault="0027400D" w:rsidP="00015850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27400D" w:rsidRPr="005C2C16" w14:paraId="02EC3CAF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2EC3CAD" w14:textId="77777777" w:rsidR="0027400D" w:rsidRDefault="0027400D" w:rsidP="00081E3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02EC3CC8" wp14:editId="02EC3CC9">
                                        <wp:extent cx="254000" cy="345810"/>
                                        <wp:effectExtent l="0" t="0" r="0" b="10160"/>
                                        <wp:docPr id="48" name="Picture 4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AEEE2E2" w14:textId="77777777" w:rsidR="0027400D" w:rsidRDefault="0027400D" w:rsidP="005C2C16">
                                  <w:pPr>
                                    <w:pStyle w:val="ny-callout-hdr"/>
                                  </w:pPr>
                                  <w:r w:rsidRPr="005C2C16">
                                    <w:t xml:space="preserve">NOTES ON </w:t>
                                  </w:r>
                                </w:p>
                                <w:p w14:paraId="20038F40" w14:textId="77777777" w:rsidR="0027400D" w:rsidRDefault="0027400D" w:rsidP="005C2C16">
                                  <w:pPr>
                                    <w:pStyle w:val="ny-callout-hdr"/>
                                  </w:pPr>
                                  <w:r w:rsidRPr="005C2C16">
                                    <w:t xml:space="preserve">MULTIPLE MEANS </w:t>
                                  </w:r>
                                </w:p>
                                <w:p w14:paraId="02EC3CAE" w14:textId="439B55A1" w:rsidR="0027400D" w:rsidRPr="005C2C16" w:rsidRDefault="0027400D" w:rsidP="005C2C16">
                                  <w:pPr>
                                    <w:pStyle w:val="ny-callout-hdr"/>
                                  </w:pPr>
                                  <w:r w:rsidRPr="005C2C16">
                                    <w:t>OF ENGAGEMENT:</w:t>
                                  </w:r>
                                </w:p>
                              </w:tc>
                            </w:tr>
                            <w:tr w:rsidR="0027400D" w14:paraId="02EC3CB2" w14:textId="77777777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2EC3CB1" w14:textId="240D8AF3" w:rsidR="0027400D" w:rsidRDefault="0027400D" w:rsidP="008A0703">
                                  <w:pPr>
                                    <w:pStyle w:val="ny-callout-text"/>
                                  </w:pPr>
                                  <w:r>
                                    <w:t xml:space="preserve">Challenge advanced students by asking them to draw more problem situations.  For example, ”Draw 8 oranges and </w:t>
                                  </w:r>
                                  <w:r w:rsidR="008A0703">
                                    <w:t>2</w:t>
                                  </w:r>
                                  <w:r w:rsidRPr="008A0703">
                                    <w:t xml:space="preserve"> more,</w:t>
                                  </w:r>
                                  <w:r>
                                    <w:t xml:space="preserve"> or draw 9 oranges and</w:t>
                                  </w:r>
                                  <w:r w:rsidRPr="008A0703">
                                    <w:t xml:space="preserve"> </w:t>
                                  </w:r>
                                  <w:r w:rsidR="008A0703">
                                    <w:t>1</w:t>
                                  </w:r>
                                  <w:r w:rsidRPr="008A0703">
                                    <w:t xml:space="preserve"> more</w:t>
                                  </w:r>
                                  <w:r>
                                    <w:t xml:space="preserve"> to share.”</w:t>
                                  </w:r>
                                </w:p>
                              </w:tc>
                            </w:tr>
                          </w:tbl>
                          <w:p w14:paraId="02EC3CB3" w14:textId="77777777" w:rsidR="0027400D" w:rsidRPr="002E22CF" w:rsidRDefault="0027400D" w:rsidP="00015850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.5pt;margin-top:18.55pt;width:163pt;height:130.2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" fillcolor="#f6f6f1" stroked="f">
                <v:path arrowok="t"/>
                <v:textbox inset="10pt,0,8pt">
                  <w:txbxContent>
                    <w:p w14:paraId="02EC3CAC" w14:textId="77777777" w:rsidR="0027400D" w:rsidRPr="00922BE9" w:rsidRDefault="0027400D" w:rsidP="00015850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27400D" w:rsidRPr="005C2C16" w14:paraId="02EC3CAF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2EC3CAD" w14:textId="77777777" w:rsidR="0027400D" w:rsidRDefault="0027400D" w:rsidP="00081E3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2EC3CC8" wp14:editId="02EC3CC9">
                                  <wp:extent cx="254000" cy="345810"/>
                                  <wp:effectExtent l="0" t="0" r="0" b="1016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AEEE2E2" w14:textId="77777777" w:rsidR="0027400D" w:rsidRDefault="0027400D" w:rsidP="005C2C16">
                            <w:pPr>
                              <w:pStyle w:val="ny-callout-hdr"/>
                            </w:pPr>
                            <w:r w:rsidRPr="005C2C16">
                              <w:t xml:space="preserve">NOTES ON </w:t>
                            </w:r>
                          </w:p>
                          <w:p w14:paraId="20038F40" w14:textId="77777777" w:rsidR="0027400D" w:rsidRDefault="0027400D" w:rsidP="005C2C16">
                            <w:pPr>
                              <w:pStyle w:val="ny-callout-hdr"/>
                            </w:pPr>
                            <w:r w:rsidRPr="005C2C16">
                              <w:t xml:space="preserve">MULTIPLE MEANS </w:t>
                            </w:r>
                          </w:p>
                          <w:p w14:paraId="02EC3CAE" w14:textId="439B55A1" w:rsidR="0027400D" w:rsidRPr="005C2C16" w:rsidRDefault="0027400D" w:rsidP="005C2C16">
                            <w:pPr>
                              <w:pStyle w:val="ny-callout-hdr"/>
                            </w:pPr>
                            <w:r w:rsidRPr="005C2C16">
                              <w:t>OF ENGAGEMENT:</w:t>
                            </w:r>
                          </w:p>
                        </w:tc>
                      </w:tr>
                      <w:tr w:rsidR="0027400D" w14:paraId="02EC3CB2" w14:textId="77777777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2EC3CB1" w14:textId="240D8AF3" w:rsidR="0027400D" w:rsidRDefault="0027400D" w:rsidP="008A0703">
                            <w:pPr>
                              <w:pStyle w:val="ny-callout-text"/>
                            </w:pPr>
                            <w:r>
                              <w:t xml:space="preserve">Challenge advanced students by asking them to draw more problem situations.  For example, ”Draw 8 oranges and </w:t>
                            </w:r>
                            <w:r w:rsidR="008A0703">
                              <w:t>2</w:t>
                            </w:r>
                            <w:r w:rsidRPr="008A0703">
                              <w:t xml:space="preserve"> more,</w:t>
                            </w:r>
                            <w:r>
                              <w:t xml:space="preserve"> or draw 9 oranges and</w:t>
                            </w:r>
                            <w:r w:rsidRPr="008A0703">
                              <w:t xml:space="preserve"> </w:t>
                            </w:r>
                            <w:r w:rsidR="008A0703">
                              <w:t>1</w:t>
                            </w:r>
                            <w:r w:rsidRPr="008A0703">
                              <w:t xml:space="preserve"> more</w:t>
                            </w:r>
                            <w:r>
                              <w:t xml:space="preserve"> to share.”</w:t>
                            </w:r>
                          </w:p>
                        </w:tc>
                      </w:tr>
                    </w:tbl>
                    <w:p w14:paraId="02EC3CB3" w14:textId="77777777" w:rsidR="0027400D" w:rsidRPr="002E22CF" w:rsidRDefault="0027400D" w:rsidP="00015850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B467B" w:rsidRPr="003A45A3">
        <w:t>A</w:t>
      </w:r>
      <w:r w:rsidR="00FB467B">
        <w:t>pplication Problem</w:t>
      </w:r>
      <w:r w:rsidR="00C5505A">
        <w:t xml:space="preserve"> </w:t>
      </w:r>
      <w:r w:rsidR="00FB467B">
        <w:t xml:space="preserve"> (5 minute</w:t>
      </w:r>
      <w:r w:rsidR="00975EDA">
        <w:t>s)</w:t>
      </w:r>
    </w:p>
    <w:p w14:paraId="02EC3BF9" w14:textId="766123E0" w:rsidR="00FB467B" w:rsidRDefault="00FB467B" w:rsidP="00E75222">
      <w:pPr>
        <w:pStyle w:val="ny-paragraph"/>
        <w:ind w:right="4080"/>
        <w:rPr>
          <w:b/>
        </w:rPr>
      </w:pPr>
      <w:r>
        <w:t>Caleb</w:t>
      </w:r>
      <w:r w:rsidRPr="000822F9">
        <w:t xml:space="preserve"> had a plat</w:t>
      </w:r>
      <w:r>
        <w:t>e of 7</w:t>
      </w:r>
      <w:r w:rsidRPr="000822F9">
        <w:t xml:space="preserve"> </w:t>
      </w:r>
      <w:r>
        <w:t>oranges</w:t>
      </w:r>
      <w:r w:rsidRPr="000822F9">
        <w:t xml:space="preserve"> to share with his friends.  Draw the </w:t>
      </w:r>
      <w:r>
        <w:t>oranges</w:t>
      </w:r>
      <w:r w:rsidRPr="000822F9">
        <w:t xml:space="preserve">.  Draw </w:t>
      </w:r>
      <w:r w:rsidR="00A47203">
        <w:t>1</w:t>
      </w:r>
      <w:r w:rsidR="00A47203" w:rsidRPr="00B327F7">
        <w:t xml:space="preserve"> </w:t>
      </w:r>
      <w:r w:rsidR="001845EC" w:rsidRPr="00B327F7">
        <w:t>more</w:t>
      </w:r>
      <w:r w:rsidRPr="000822F9">
        <w:t xml:space="preserve"> </w:t>
      </w:r>
      <w:r>
        <w:t>orange</w:t>
      </w:r>
      <w:r w:rsidRPr="000822F9">
        <w:t xml:space="preserve"> in case someone is extra hungry.</w:t>
      </w:r>
      <w:r w:rsidR="008574C1">
        <w:t xml:space="preserve"> </w:t>
      </w:r>
      <w:r w:rsidRPr="000822F9">
        <w:t xml:space="preserve"> How many </w:t>
      </w:r>
      <w:r>
        <w:t>oranges</w:t>
      </w:r>
      <w:r w:rsidRPr="000822F9">
        <w:t xml:space="preserve"> are on the plate?  Write the number.</w:t>
      </w:r>
      <w:r>
        <w:t xml:space="preserve">  Tell your friend: </w:t>
      </w:r>
      <w:r w:rsidR="009A282B">
        <w:t xml:space="preserve"> </w:t>
      </w:r>
      <w:r>
        <w:t xml:space="preserve">There were 7 oranges.  </w:t>
      </w:r>
      <w:r w:rsidR="00756602">
        <w:t>One</w:t>
      </w:r>
      <w:r>
        <w:t xml:space="preserve"> more is</w:t>
      </w:r>
      <w:r w:rsidR="00935105">
        <w:t xml:space="preserve"> </w:t>
      </w:r>
      <w:r w:rsidR="00125159">
        <w:t>(</w:t>
      </w:r>
      <w:r w:rsidR="00125159">
        <w:rPr>
          <w:u w:val="single"/>
        </w:rPr>
        <w:t>     </w:t>
      </w:r>
      <w:r w:rsidR="00125159">
        <w:t>)</w:t>
      </w:r>
      <w:r w:rsidR="005736B6">
        <w:t>.</w:t>
      </w:r>
    </w:p>
    <w:p w14:paraId="02EC3BFA" w14:textId="5E5FE314" w:rsidR="00FB467B" w:rsidRPr="000822F9" w:rsidRDefault="00FB467B" w:rsidP="00E75222">
      <w:pPr>
        <w:pStyle w:val="ny-paragraph"/>
        <w:ind w:right="4080"/>
        <w:rPr>
          <w:b/>
        </w:rPr>
      </w:pPr>
      <w:r>
        <w:t xml:space="preserve">Note:  In this and other problems in this topic, remember to emphasize with students the language pattern of </w:t>
      </w:r>
      <w:r w:rsidR="00756602">
        <w:t>(</w:t>
      </w:r>
      <w:r w:rsidR="00756602">
        <w:rPr>
          <w:u w:val="single"/>
        </w:rPr>
        <w:t xml:space="preserve">     </w:t>
      </w:r>
      <w:r w:rsidR="00756602">
        <w:t>)</w:t>
      </w:r>
      <w:r w:rsidR="00141ED4">
        <w:t>.</w:t>
      </w:r>
      <w:r>
        <w:t xml:space="preserve">  </w:t>
      </w:r>
      <w:r w:rsidR="001845EC" w:rsidRPr="001845EC">
        <w:rPr>
          <w:i/>
        </w:rPr>
        <w:t>One more</w:t>
      </w:r>
      <w:r>
        <w:t xml:space="preserve"> is </w:t>
      </w:r>
      <w:r w:rsidR="00756602">
        <w:t>(</w:t>
      </w:r>
      <w:r w:rsidR="00756602">
        <w:rPr>
          <w:u w:val="single"/>
        </w:rPr>
        <w:t xml:space="preserve">     </w:t>
      </w:r>
      <w:r w:rsidR="00756602">
        <w:t>)</w:t>
      </w:r>
      <w:r w:rsidR="00141ED4">
        <w:t>.</w:t>
      </w:r>
      <w:r w:rsidR="00756602">
        <w:t xml:space="preserve"> </w:t>
      </w:r>
      <w:r>
        <w:t xml:space="preserve"> They will be using that pattern again in this lesson.</w:t>
      </w:r>
      <w:r w:rsidR="00B64D04">
        <w:t xml:space="preserve"> </w:t>
      </w:r>
      <w:r w:rsidR="008574C1">
        <w:t xml:space="preserve"> </w:t>
      </w:r>
      <w:r w:rsidR="00576726">
        <w:t>A further reminder</w:t>
      </w:r>
      <w:r w:rsidR="00B64D04">
        <w:t xml:space="preserve"> to practice restraint</w:t>
      </w:r>
      <w:r w:rsidR="00576726">
        <w:t>:</w:t>
      </w:r>
      <w:r w:rsidR="00D6297A">
        <w:t xml:space="preserve"> </w:t>
      </w:r>
      <w:r w:rsidR="0033578A">
        <w:t xml:space="preserve"> </w:t>
      </w:r>
      <w:r w:rsidR="0033578A" w:rsidRPr="00D04843">
        <w:t>I</w:t>
      </w:r>
      <w:r w:rsidR="00576726" w:rsidRPr="00D04843">
        <w:t>n</w:t>
      </w:r>
      <w:r w:rsidR="00B64D04" w:rsidRPr="00D04843">
        <w:t xml:space="preserve"> </w:t>
      </w:r>
      <w:r w:rsidR="00756602" w:rsidRPr="00D04843">
        <w:t>M</w:t>
      </w:r>
      <w:r w:rsidR="00B64D04" w:rsidRPr="00D04843">
        <w:t xml:space="preserve">odule 3, we introduce the complexity of 4 is </w:t>
      </w:r>
      <w:r w:rsidR="005E7F89" w:rsidRPr="00D04843">
        <w:rPr>
          <w:i/>
        </w:rPr>
        <w:t>1</w:t>
      </w:r>
      <w:r w:rsidR="001845EC" w:rsidRPr="00D04843">
        <w:rPr>
          <w:i/>
        </w:rPr>
        <w:t xml:space="preserve"> </w:t>
      </w:r>
      <w:r w:rsidR="0027400D" w:rsidRPr="00D04843">
        <w:rPr>
          <w:i/>
        </w:rPr>
        <w:t>less</w:t>
      </w:r>
      <w:r w:rsidR="001845EC" w:rsidRPr="00D04843">
        <w:rPr>
          <w:i/>
        </w:rPr>
        <w:t xml:space="preserve"> than</w:t>
      </w:r>
      <w:r w:rsidR="00B64D04" w:rsidRPr="00D04843">
        <w:t xml:space="preserve"> 5.</w:t>
      </w:r>
      <w:r w:rsidR="00B64D04">
        <w:t xml:space="preserve"> </w:t>
      </w:r>
    </w:p>
    <w:p w14:paraId="02EC3BFB" w14:textId="77777777" w:rsidR="00FB467B" w:rsidRDefault="00FB467B" w:rsidP="00941A88">
      <w:pPr>
        <w:pStyle w:val="ny-h3-boxed"/>
      </w:pPr>
      <w:r>
        <w:t>Concept Development</w:t>
      </w:r>
      <w:r w:rsidR="00952A27">
        <w:t xml:space="preserve"> </w:t>
      </w:r>
      <w:r>
        <w:t xml:space="preserve"> </w:t>
      </w:r>
      <w:r w:rsidRPr="003A45A3">
        <w:t>(</w:t>
      </w:r>
      <w:r w:rsidR="00AF0BCE">
        <w:t>2</w:t>
      </w:r>
      <w:r w:rsidR="00576726">
        <w:t>7</w:t>
      </w:r>
      <w:r w:rsidR="00AF0BCE">
        <w:t xml:space="preserve"> </w:t>
      </w:r>
      <w:r w:rsidRPr="003A45A3">
        <w:t>minutes)</w:t>
      </w:r>
    </w:p>
    <w:p w14:paraId="02EC3BFC" w14:textId="6DB32FB3" w:rsidR="00FB467B" w:rsidRDefault="00FB467B" w:rsidP="001E7B0F">
      <w:pPr>
        <w:pStyle w:val="ny-materials"/>
      </w:pPr>
      <w:r>
        <w:t>Materials:</w:t>
      </w:r>
      <w:r w:rsidR="001E7B0F">
        <w:tab/>
      </w:r>
      <w:r>
        <w:t xml:space="preserve">(S) </w:t>
      </w:r>
      <w:r w:rsidR="00A47203">
        <w:t>L</w:t>
      </w:r>
      <w:r>
        <w:t>arge construction paper work mat</w:t>
      </w:r>
      <w:r w:rsidR="00941A88">
        <w:t xml:space="preserve"> (21</w:t>
      </w:r>
      <w:r w:rsidR="00C23E66">
        <w:rPr>
          <w:rFonts w:ascii="Calibri" w:hAnsi="Calibri"/>
        </w:rPr>
        <w:t>"</w:t>
      </w:r>
      <w:r w:rsidR="00941A88">
        <w:t xml:space="preserve"> </w:t>
      </w:r>
      <w:r w:rsidR="00CE0434">
        <w:t>x</w:t>
      </w:r>
      <w:r w:rsidR="00941A88">
        <w:t xml:space="preserve"> 24</w:t>
      </w:r>
      <w:r w:rsidR="00746411">
        <w:rPr>
          <w:rFonts w:ascii="Calibri" w:hAnsi="Calibri"/>
        </w:rPr>
        <w:t>"</w:t>
      </w:r>
      <w:r w:rsidR="00941A88">
        <w:t>)</w:t>
      </w:r>
      <w:r>
        <w:t xml:space="preserve"> </w:t>
      </w:r>
      <w:r w:rsidR="00F0260D">
        <w:t xml:space="preserve">per 2 students </w:t>
      </w:r>
      <w:r>
        <w:t>inscribed as</w:t>
      </w:r>
      <w:r w:rsidR="00BD5422">
        <w:t xml:space="preserve"> shown</w:t>
      </w:r>
      <w:r>
        <w:t xml:space="preserve"> </w:t>
      </w:r>
      <w:r w:rsidR="00941A88">
        <w:t xml:space="preserve">below </w:t>
      </w:r>
      <w:r>
        <w:t>(circles should have a diameter of at least 4</w:t>
      </w:r>
      <w:r w:rsidR="00746411">
        <w:rPr>
          <w:rFonts w:ascii="Calibri" w:hAnsi="Calibri"/>
        </w:rPr>
        <w:t>"</w:t>
      </w:r>
      <w:r>
        <w:t>)</w:t>
      </w:r>
      <w:r w:rsidR="00F65DBD">
        <w:t>,</w:t>
      </w:r>
      <w:r w:rsidR="0033578A">
        <w:t xml:space="preserve"> set of linking</w:t>
      </w:r>
      <w:r>
        <w:t xml:space="preserve"> cube stairs from yesterday</w:t>
      </w:r>
      <w:r w:rsidR="00F65DBD">
        <w:t>,</w:t>
      </w:r>
      <w:r w:rsidR="00F6398E">
        <w:t xml:space="preserve"> red and blue crayon</w:t>
      </w:r>
    </w:p>
    <w:p w14:paraId="02EC3BFD" w14:textId="0E39CC75" w:rsidR="00FB467B" w:rsidRDefault="00746411" w:rsidP="00FB467B">
      <w:pPr>
        <w:pStyle w:val="ny-list-idented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02EC3C60" wp14:editId="5A6563AB">
                <wp:simplePos x="0" y="0"/>
                <wp:positionH relativeFrom="column">
                  <wp:posOffset>3520440</wp:posOffset>
                </wp:positionH>
                <wp:positionV relativeFrom="paragraph">
                  <wp:posOffset>67310</wp:posOffset>
                </wp:positionV>
                <wp:extent cx="2578100" cy="1426210"/>
                <wp:effectExtent l="0" t="0" r="12700" b="21590"/>
                <wp:wrapThrough wrapText="left">
                  <wp:wrapPolygon edited="0">
                    <wp:start x="0" y="0"/>
                    <wp:lineTo x="0" y="21638"/>
                    <wp:lineTo x="21547" y="21638"/>
                    <wp:lineTo x="21547" y="0"/>
                    <wp:lineTo x="0" y="0"/>
                  </wp:wrapPolygon>
                </wp:wrapThrough>
                <wp:docPr id="559" name="Group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8100" cy="1426210"/>
                          <a:chOff x="0" y="0"/>
                          <a:chExt cx="24333" cy="14782"/>
                        </a:xfrm>
                      </wpg:grpSpPr>
                      <wpg:grpSp>
                        <wpg:cNvPr id="560" name="Group 1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4333" cy="14782"/>
                            <a:chOff x="0" y="0"/>
                            <a:chExt cx="24333" cy="14782"/>
                          </a:xfrm>
                        </wpg:grpSpPr>
                        <wps:wsp>
                          <wps:cNvPr id="561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333" cy="1478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EC3CB4" w14:textId="77777777" w:rsidR="0027400D" w:rsidRDefault="0027400D" w:rsidP="00FB467B">
                                <w:pPr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2EC3CCA" wp14:editId="02EC3CCB">
                                      <wp:extent cx="381000" cy="373380"/>
                                      <wp:effectExtent l="0" t="0" r="0" b="7620"/>
                                      <wp:docPr id="44" name="Picture 4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81000" cy="3733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t xml:space="preserve">  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2EC3CCC" wp14:editId="02EC3CCD">
                                      <wp:extent cx="381000" cy="373380"/>
                                      <wp:effectExtent l="0" t="0" r="0" b="7620"/>
                                      <wp:docPr id="45" name="Picture 4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81000" cy="3733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t xml:space="preserve">  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2EC3CCE" wp14:editId="02EC3CCF">
                                      <wp:extent cx="381000" cy="373380"/>
                                      <wp:effectExtent l="0" t="0" r="0" b="7620"/>
                                      <wp:docPr id="55" name="Picture 5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81000" cy="3733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t xml:space="preserve">  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2EC3CD0" wp14:editId="02EC3CD1">
                                      <wp:extent cx="381000" cy="373380"/>
                                      <wp:effectExtent l="0" t="0" r="0" b="7620"/>
                                      <wp:docPr id="62" name="Picture 6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81000" cy="3733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t xml:space="preserve">  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2EC3CD2" wp14:editId="02EC3CD3">
                                      <wp:extent cx="381000" cy="373380"/>
                                      <wp:effectExtent l="0" t="0" r="0" b="7620"/>
                                      <wp:docPr id="66" name="Picture 6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81000" cy="3733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02EC3CB5" w14:textId="77777777" w:rsidR="0027400D" w:rsidRDefault="0027400D" w:rsidP="00FB467B">
                                <w:pPr>
                                  <w:rPr>
                                    <w:noProof/>
                                  </w:rPr>
                                </w:pPr>
                              </w:p>
                              <w:p w14:paraId="02EC3CB6" w14:textId="77777777" w:rsidR="0027400D" w:rsidRDefault="0027400D" w:rsidP="00FB467B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2EC3CD4" wp14:editId="02EC3CD5">
                                      <wp:extent cx="381000" cy="373380"/>
                                      <wp:effectExtent l="0" t="0" r="0" b="7620"/>
                                      <wp:docPr id="68" name="Picture 6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81000" cy="3733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t xml:space="preserve">  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2EC3CD6" wp14:editId="02EC3CD7">
                                      <wp:extent cx="381000" cy="373380"/>
                                      <wp:effectExtent l="0" t="0" r="0" b="7620"/>
                                      <wp:docPr id="69" name="Picture 6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81000" cy="3733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t xml:space="preserve">  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2EC3CD8" wp14:editId="02EC3CD9">
                                      <wp:extent cx="381000" cy="373380"/>
                                      <wp:effectExtent l="0" t="0" r="0" b="7620"/>
                                      <wp:docPr id="78" name="Picture 7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81000" cy="3733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t xml:space="preserve">  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2EC3CDA" wp14:editId="02EC3CDB">
                                      <wp:extent cx="381000" cy="373380"/>
                                      <wp:effectExtent l="0" t="0" r="0" b="7620"/>
                                      <wp:docPr id="79" name="Picture 7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81000" cy="3733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2" name="Oval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755" y="9750"/>
                              <a:ext cx="3493" cy="3429"/>
                            </a:xfrm>
                            <a:prstGeom prst="ellipse">
                              <a:avLst/>
                            </a:prstGeom>
                            <a:noFill/>
                            <a:ln w="2857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2EC3CB7" w14:textId="77777777" w:rsidR="0027400D" w:rsidRDefault="0027400D" w:rsidP="00FB467B">
                                <w:pPr>
                                  <w:jc w:val="center"/>
                                </w:pPr>
                                <w:r>
                                  <w:t xml:space="preserve"> 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2EC3CDC" wp14:editId="02EC3CDD">
                                      <wp:extent cx="38100" cy="37338"/>
                                      <wp:effectExtent l="0" t="0" r="0" b="1270"/>
                                      <wp:docPr id="290" name="Picture 29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8100" cy="3733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t xml:space="preserve">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563" name="Text Box 299"/>
                        <wps:cNvSpPr txBox="1">
                          <a:spLocks noChangeArrowheads="1"/>
                        </wps:cNvSpPr>
                        <wps:spPr bwMode="auto">
                          <a:xfrm>
                            <a:off x="2387" y="4927"/>
                            <a:ext cx="18860" cy="3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EC3CB8" w14:textId="77777777" w:rsidR="0027400D" w:rsidRPr="00136221" w:rsidRDefault="0027400D" w:rsidP="00FB467B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 w:rsidRPr="00136221">
                                <w:rPr>
                                  <w:rFonts w:ascii="Comic Sans MS" w:hAnsi="Comic Sans MS"/>
                                </w:rPr>
                                <w:t xml:space="preserve">My </w:t>
                              </w:r>
                              <w:r>
                                <w:rPr>
                                  <w:rFonts w:ascii="Comic Sans MS" w:hAnsi="Comic Sans MS"/>
                                </w:rPr>
                                <w:t>Bracelets</w:t>
                              </w:r>
                              <w:r w:rsidRPr="00136221">
                                <w:rPr>
                                  <w:rFonts w:ascii="Comic Sans MS" w:hAnsi="Comic Sans MS"/>
                                </w:rPr>
                                <w:t xml:space="preserve"> to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4" o:spid="_x0000_s1027" style="position:absolute;left:0;text-align:left;margin-left:277.2pt;margin-top:5.3pt;width:203pt;height:112.3pt;z-index:251713536" coordsize="24333,14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">
                <v:group id="Group 12" o:spid="_x0000_s1028" style="position:absolute;width:24333;height:14782" coordsize="24333,14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<v:shape id="Text Box 5" o:spid="_x0000_s1029" type="#_x0000_t202" style="position:absolute;width:24333;height:14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s1rsUA&#10;AADcAAAADwAAAGRycy9kb3ducmV2LnhtbESPT4vCMBTE74LfITzBi2iqsCLVKOIf3L0Iq4J4ezTP&#10;tti81CbW+u03grDHYWZ+w8wWjSlETZXLLSsYDiIQxInVOacKTsdtfwLCeWSNhWVS8CIHi3m7NcNY&#10;2yf/Un3wqQgQdjEqyLwvYyldkpFBN7AlcfCutjLog6xSqSt8Brgp5CiKxtJgzmEhw5JWGSW3w8Mo&#10;2L/OfN89omv9U04up9t+s972Nkp1O81yCsJT4//Dn/a3VvA1HsL7TDg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yzWuxQAAANwAAAAPAAAAAAAAAAAAAAAAAJgCAABkcnMv&#10;ZG93bnJldi54bWxQSwUGAAAAAAQABAD1AAAAigMAAAAA&#10;" strokeweight="1pt">
                    <v:textbox>
                      <w:txbxContent>
                        <w:p w14:paraId="02EC3CB4" w14:textId="77777777" w:rsidR="0027400D" w:rsidRDefault="0027400D" w:rsidP="00FB467B">
                          <w:pPr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EC3CCA" wp14:editId="02EC3CCB">
                                <wp:extent cx="381000" cy="373380"/>
                                <wp:effectExtent l="0" t="0" r="0" b="7620"/>
                                <wp:docPr id="44" name="Picture 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1000" cy="3733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EC3CCC" wp14:editId="02EC3CCD">
                                <wp:extent cx="381000" cy="373380"/>
                                <wp:effectExtent l="0" t="0" r="0" b="7620"/>
                                <wp:docPr id="45" name="Picture 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1000" cy="3733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EC3CCE" wp14:editId="02EC3CCF">
                                <wp:extent cx="381000" cy="373380"/>
                                <wp:effectExtent l="0" t="0" r="0" b="7620"/>
                                <wp:docPr id="55" name="Picture 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1000" cy="3733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EC3CD0" wp14:editId="02EC3CD1">
                                <wp:extent cx="381000" cy="373380"/>
                                <wp:effectExtent l="0" t="0" r="0" b="7620"/>
                                <wp:docPr id="62" name="Picture 6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1000" cy="3733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EC3CD2" wp14:editId="02EC3CD3">
                                <wp:extent cx="381000" cy="373380"/>
                                <wp:effectExtent l="0" t="0" r="0" b="7620"/>
                                <wp:docPr id="66" name="Picture 6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1000" cy="3733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2EC3CB5" w14:textId="77777777" w:rsidR="0027400D" w:rsidRDefault="0027400D" w:rsidP="00FB467B">
                          <w:pPr>
                            <w:rPr>
                              <w:noProof/>
                            </w:rPr>
                          </w:pPr>
                        </w:p>
                        <w:p w14:paraId="02EC3CB6" w14:textId="77777777" w:rsidR="0027400D" w:rsidRDefault="0027400D" w:rsidP="00FB467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EC3CD4" wp14:editId="02EC3CD5">
                                <wp:extent cx="381000" cy="373380"/>
                                <wp:effectExtent l="0" t="0" r="0" b="7620"/>
                                <wp:docPr id="68" name="Picture 6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1000" cy="3733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EC3CD6" wp14:editId="02EC3CD7">
                                <wp:extent cx="381000" cy="373380"/>
                                <wp:effectExtent l="0" t="0" r="0" b="7620"/>
                                <wp:docPr id="69" name="Picture 6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1000" cy="3733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EC3CD8" wp14:editId="02EC3CD9">
                                <wp:extent cx="381000" cy="373380"/>
                                <wp:effectExtent l="0" t="0" r="0" b="7620"/>
                                <wp:docPr id="78" name="Picture 7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1000" cy="3733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EC3CDA" wp14:editId="02EC3CDB">
                                <wp:extent cx="381000" cy="373380"/>
                                <wp:effectExtent l="0" t="0" r="0" b="7620"/>
                                <wp:docPr id="79" name="Picture 7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1000" cy="3733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oval id="Oval 43" o:spid="_x0000_s1030" style="position:absolute;left:17755;top:9750;width:3493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R5gMUA&#10;AADcAAAADwAAAGRycy9kb3ducmV2LnhtbESPT2sCMRTE7wW/Q3iCt5qtVJGtUYpo2Vv9U2h7e928&#10;brZuXpYk6vbbG0HwOMzMb5jZorONOJEPtWMFT8MMBHHpdM2Vgo/9+nEKIkRkjY1jUvBPARbz3sMM&#10;c+3OvKXTLlYiQTjkqMDE2OZShtKQxTB0LXHyfp23GJP0ldQezwluGznKsom0WHNaMNjS0lB52B2t&#10;gs/N89vPtFi19tvgcvzui8Of/lJq0O9eX0BE6uI9fGsXWsF4MoLrmXQE5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tHmAxQAAANwAAAAPAAAAAAAAAAAAAAAAAJgCAABkcnMv&#10;ZG93bnJldi54bWxQSwUGAAAAAAQABAD1AAAAigMAAAAA&#10;" filled="f" strokeweight="2.25pt">
                    <v:textbox>
                      <w:txbxContent>
                        <w:p w14:paraId="02EC3CB7" w14:textId="77777777" w:rsidR="0027400D" w:rsidRDefault="0027400D" w:rsidP="00FB467B">
                          <w:pPr>
                            <w:jc w:val="center"/>
                          </w:pPr>
                          <w: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EC3CDC" wp14:editId="02EC3CDD">
                                <wp:extent cx="38100" cy="37338"/>
                                <wp:effectExtent l="0" t="0" r="0" b="1270"/>
                                <wp:docPr id="290" name="Picture 29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100" cy="3733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</w:t>
                          </w:r>
                        </w:p>
                      </w:txbxContent>
                    </v:textbox>
                  </v:oval>
                </v:group>
                <v:shape id="Text Box 299" o:spid="_x0000_s1031" type="#_x0000_t202" style="position:absolute;left:2387;top:4927;width:1886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esgcUA&#10;AADcAAAADwAAAGRycy9kb3ducmV2LnhtbESPQWsCMRSE74X+h/AEbzVri1q2Rikt1b30UK3Y42Pz&#10;TBY3L9tNXNd/b4RCj8PMfMPMl72rRUdtqDwrGI8yEMSl1xUbBd/bj4dnECEia6w9k4ILBVgu7u/m&#10;mGt/5i/qNtGIBOGQowIbY5NLGUpLDsPIN8TJO/jWYUyyNVK3eE5wV8vHLJtKhxWnBYsNvVkqj5uT&#10;U7Dqiq1rSvv+M5v9msLswn79GZQaDvrXFxCR+vgf/msXWsFk+gS3M+k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d6yBxQAAANwAAAAPAAAAAAAAAAAAAAAAAJgCAABkcnMv&#10;ZG93bnJldi54bWxQSwUGAAAAAAQABAD1AAAAigMAAAAA&#10;" stroked="f" strokeweight="1pt">
                  <v:textbox>
                    <w:txbxContent>
                      <w:p w14:paraId="02EC3CB8" w14:textId="77777777" w:rsidR="0027400D" w:rsidRPr="00136221" w:rsidRDefault="0027400D" w:rsidP="00FB467B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 w:rsidRPr="00136221">
                          <w:rPr>
                            <w:rFonts w:ascii="Comic Sans MS" w:hAnsi="Comic Sans MS"/>
                          </w:rPr>
                          <w:t xml:space="preserve">My </w:t>
                        </w:r>
                        <w:r>
                          <w:rPr>
                            <w:rFonts w:ascii="Comic Sans MS" w:hAnsi="Comic Sans MS"/>
                          </w:rPr>
                          <w:t>Bracelets</w:t>
                        </w:r>
                        <w:r w:rsidRPr="00136221">
                          <w:rPr>
                            <w:rFonts w:ascii="Comic Sans MS" w:hAnsi="Comic Sans MS"/>
                          </w:rPr>
                          <w:t xml:space="preserve"> to 10</w:t>
                        </w:r>
                      </w:p>
                    </w:txbxContent>
                  </v:textbox>
                </v:shape>
                <w10:wrap type="through" side="left"/>
              </v:group>
            </w:pict>
          </mc:Fallback>
        </mc:AlternateContent>
      </w:r>
      <w:r w:rsidR="00FB467B">
        <w:t xml:space="preserve">T: </w:t>
      </w:r>
      <w:r w:rsidR="00FB467B">
        <w:tab/>
        <w:t xml:space="preserve">Put your number stairs on your desk in front of you.  Make sure they are in order!  Let’s check.  Point to the correct stair and echo me:  1. </w:t>
      </w:r>
      <w:r w:rsidR="00A47203">
        <w:t>1</w:t>
      </w:r>
      <w:r w:rsidR="00A47203" w:rsidRPr="00B327F7">
        <w:t xml:space="preserve"> </w:t>
      </w:r>
      <w:r w:rsidR="001845EC" w:rsidRPr="00B327F7">
        <w:t>more</w:t>
      </w:r>
      <w:r w:rsidR="00FB467B" w:rsidRPr="00B327F7">
        <w:t xml:space="preserve"> </w:t>
      </w:r>
      <w:r w:rsidR="00FB467B">
        <w:t>is 2.</w:t>
      </w:r>
      <w:r w:rsidR="00D42A9A">
        <w:t xml:space="preserve"> 2. </w:t>
      </w:r>
      <w:r w:rsidR="00FB467B">
        <w:t xml:space="preserve"> </w:t>
      </w:r>
      <w:r w:rsidR="00A47203">
        <w:t>1</w:t>
      </w:r>
      <w:r w:rsidR="00A47203" w:rsidRPr="00B327F7">
        <w:t xml:space="preserve"> </w:t>
      </w:r>
      <w:r w:rsidR="00B8531E" w:rsidRPr="00B327F7">
        <w:t>more</w:t>
      </w:r>
      <w:r w:rsidR="00B8531E">
        <w:t xml:space="preserve"> </w:t>
      </w:r>
      <w:r w:rsidR="00FB467B">
        <w:t>is 3.</w:t>
      </w:r>
      <w:r w:rsidR="00145D85">
        <w:t xml:space="preserve"> </w:t>
      </w:r>
      <w:r w:rsidR="00FB467B">
        <w:t xml:space="preserve"> </w:t>
      </w:r>
      <w:r w:rsidR="00D42A9A">
        <w:t xml:space="preserve">3. </w:t>
      </w:r>
      <w:r w:rsidR="00145D85">
        <w:t xml:space="preserve"> </w:t>
      </w:r>
      <w:r w:rsidR="00A47203">
        <w:t>1</w:t>
      </w:r>
      <w:r w:rsidR="00A47203" w:rsidRPr="00B327F7">
        <w:t xml:space="preserve"> </w:t>
      </w:r>
      <w:r w:rsidR="00B8531E" w:rsidRPr="00B327F7">
        <w:t>more</w:t>
      </w:r>
      <w:r w:rsidR="00B8531E">
        <w:t xml:space="preserve"> </w:t>
      </w:r>
      <w:r w:rsidR="00FB467B">
        <w:t xml:space="preserve">is </w:t>
      </w:r>
      <w:r w:rsidR="00B8531E">
        <w:t>4.</w:t>
      </w:r>
    </w:p>
    <w:p w14:paraId="02EC3BFE" w14:textId="77777777" w:rsidR="00FB467B" w:rsidRDefault="00FB467B" w:rsidP="00FB467B">
      <w:pPr>
        <w:pStyle w:val="ny-list-idented"/>
      </w:pPr>
      <w:r>
        <w:t xml:space="preserve">S: </w:t>
      </w:r>
      <w:r>
        <w:tab/>
        <w:t xml:space="preserve">1. </w:t>
      </w:r>
      <w:r w:rsidR="008574C1">
        <w:t xml:space="preserve"> </w:t>
      </w:r>
      <w:r w:rsidR="00A47203">
        <w:t>1</w:t>
      </w:r>
      <w:r w:rsidR="00A47203" w:rsidRPr="00B327F7">
        <w:t xml:space="preserve"> </w:t>
      </w:r>
      <w:r w:rsidR="00B8531E" w:rsidRPr="00B327F7">
        <w:t>more</w:t>
      </w:r>
      <w:r w:rsidR="00B8531E">
        <w:t xml:space="preserve"> </w:t>
      </w:r>
      <w:r>
        <w:t>is 2.</w:t>
      </w:r>
      <w:r w:rsidR="00145D85">
        <w:t xml:space="preserve"> </w:t>
      </w:r>
      <w:r>
        <w:t xml:space="preserve"> </w:t>
      </w:r>
      <w:r w:rsidR="00D42A9A">
        <w:t>2.</w:t>
      </w:r>
      <w:r w:rsidR="00145D85">
        <w:t xml:space="preserve"> </w:t>
      </w:r>
      <w:r w:rsidR="00D42A9A">
        <w:t xml:space="preserve"> </w:t>
      </w:r>
      <w:r w:rsidR="00A47203">
        <w:t>1</w:t>
      </w:r>
      <w:r w:rsidR="00A47203" w:rsidRPr="00B327F7">
        <w:t xml:space="preserve"> </w:t>
      </w:r>
      <w:r w:rsidR="00B8531E" w:rsidRPr="00B327F7">
        <w:t>more</w:t>
      </w:r>
      <w:r w:rsidR="00B8531E">
        <w:t xml:space="preserve"> </w:t>
      </w:r>
      <w:r>
        <w:t xml:space="preserve">is 3. </w:t>
      </w:r>
      <w:r w:rsidR="00145D85">
        <w:t xml:space="preserve"> </w:t>
      </w:r>
      <w:r w:rsidR="00D42A9A">
        <w:t xml:space="preserve">3. </w:t>
      </w:r>
      <w:r w:rsidR="008574C1">
        <w:t xml:space="preserve"> </w:t>
      </w:r>
      <w:r w:rsidR="00A47203">
        <w:t>1</w:t>
      </w:r>
      <w:r w:rsidR="00A47203" w:rsidRPr="00B327F7">
        <w:t xml:space="preserve"> </w:t>
      </w:r>
      <w:r w:rsidR="00B8531E" w:rsidRPr="00B327F7">
        <w:t>more</w:t>
      </w:r>
      <w:r w:rsidR="00B8531E">
        <w:t xml:space="preserve"> </w:t>
      </w:r>
      <w:r>
        <w:t>is 4</w:t>
      </w:r>
      <w:r w:rsidR="00B8531E">
        <w:t xml:space="preserve">.  </w:t>
      </w:r>
      <w:r>
        <w:t>(</w:t>
      </w:r>
      <w:r w:rsidR="00B8531E">
        <w:t>C</w:t>
      </w:r>
      <w:r>
        <w:t>ontinue through all the stairs.)</w:t>
      </w:r>
    </w:p>
    <w:p w14:paraId="02EC3BFF" w14:textId="77777777" w:rsidR="00FB467B" w:rsidRDefault="00FB467B" w:rsidP="00FB467B">
      <w:pPr>
        <w:pStyle w:val="ny-list-idented"/>
      </w:pPr>
      <w:r>
        <w:t xml:space="preserve">T: </w:t>
      </w:r>
      <w:r>
        <w:tab/>
        <w:t>We are going to make some bracelets today.  Take your first stair and put it in</w:t>
      </w:r>
      <w:r w:rsidR="00E46EA5">
        <w:t>side</w:t>
      </w:r>
      <w:r>
        <w:t xml:space="preserve"> the first circle on your work mat.  (Demonstrate.) </w:t>
      </w:r>
      <w:r w:rsidR="008574C1">
        <w:t xml:space="preserve"> </w:t>
      </w:r>
      <w:r>
        <w:t xml:space="preserve">How many </w:t>
      </w:r>
      <w:r w:rsidR="00576726">
        <w:t xml:space="preserve">cubes </w:t>
      </w:r>
      <w:r>
        <w:t>are in</w:t>
      </w:r>
      <w:r w:rsidR="00E46EA5">
        <w:t>side</w:t>
      </w:r>
      <w:r>
        <w:t xml:space="preserve"> your first circle?</w:t>
      </w:r>
    </w:p>
    <w:p w14:paraId="02EC3C00" w14:textId="77777777" w:rsidR="00FB467B" w:rsidRDefault="00FB467B" w:rsidP="00FB467B">
      <w:pPr>
        <w:pStyle w:val="ny-list-idented"/>
      </w:pPr>
      <w:r>
        <w:t>S:</w:t>
      </w:r>
      <w:r>
        <w:tab/>
        <w:t>1.</w:t>
      </w:r>
    </w:p>
    <w:p w14:paraId="02EC3C01" w14:textId="0095E70E" w:rsidR="00FB467B" w:rsidRDefault="00FB467B" w:rsidP="00FB467B">
      <w:pPr>
        <w:pStyle w:val="ny-list-idented"/>
      </w:pPr>
      <w:r>
        <w:lastRenderedPageBreak/>
        <w:t>T:</w:t>
      </w:r>
      <w:r>
        <w:tab/>
        <w:t xml:space="preserve">We have 1 cube. </w:t>
      </w:r>
      <w:r w:rsidR="00B16CA5">
        <w:t xml:space="preserve"> </w:t>
      </w:r>
      <w:r w:rsidR="00B8531E" w:rsidRPr="00B8531E">
        <w:rPr>
          <w:i/>
        </w:rPr>
        <w:t>One more</w:t>
      </w:r>
      <w:r w:rsidR="00B8531E">
        <w:t xml:space="preserve"> </w:t>
      </w:r>
      <w:r>
        <w:t xml:space="preserve">is </w:t>
      </w:r>
      <w:r w:rsidR="00B8531E" w:rsidRPr="00305A82">
        <w:t>(</w:t>
      </w:r>
      <w:r w:rsidR="00B8531E" w:rsidRPr="00305A82">
        <w:rPr>
          <w:u w:val="single"/>
        </w:rPr>
        <w:t xml:space="preserve">     </w:t>
      </w:r>
      <w:r w:rsidR="00B8531E" w:rsidRPr="00305A82">
        <w:t>)</w:t>
      </w:r>
      <w:r w:rsidR="00141ED4" w:rsidRPr="00305A82">
        <w:t>.</w:t>
      </w:r>
      <w:r w:rsidR="00145D85">
        <w:t xml:space="preserve"> </w:t>
      </w:r>
      <w:r w:rsidR="00B8531E">
        <w:t xml:space="preserve"> </w:t>
      </w:r>
      <w:r>
        <w:t xml:space="preserve">(Wait for answer.) </w:t>
      </w:r>
      <w:r w:rsidR="00B16CA5">
        <w:t xml:space="preserve"> </w:t>
      </w:r>
      <w:r>
        <w:t>2</w:t>
      </w:r>
      <w:r w:rsidR="00B8531E">
        <w:t>.</w:t>
      </w:r>
      <w:r>
        <w:t xml:space="preserve"> </w:t>
      </w:r>
      <w:r w:rsidR="00B16CA5">
        <w:t xml:space="preserve"> </w:t>
      </w:r>
      <w:r>
        <w:t>Please show me your stair for 2.  Take the cubes apart and put them in the second circle.  (Demonstrate.)  How many?</w:t>
      </w:r>
    </w:p>
    <w:p w14:paraId="02EC3C02" w14:textId="77777777" w:rsidR="00FB467B" w:rsidRDefault="00FB467B" w:rsidP="00FB467B">
      <w:pPr>
        <w:pStyle w:val="ny-list-idented"/>
      </w:pPr>
      <w:r>
        <w:t>S:</w:t>
      </w:r>
      <w:r>
        <w:tab/>
        <w:t>2.</w:t>
      </w:r>
    </w:p>
    <w:p w14:paraId="02EC3C03" w14:textId="5FC7AA33" w:rsidR="00FB467B" w:rsidRDefault="00FB467B" w:rsidP="00FB467B">
      <w:pPr>
        <w:pStyle w:val="ny-list-idented"/>
      </w:pPr>
      <w:r>
        <w:t>T:</w:t>
      </w:r>
      <w:r>
        <w:tab/>
        <w:t xml:space="preserve">We have 2 cubes. </w:t>
      </w:r>
      <w:r w:rsidR="00B16CA5">
        <w:t xml:space="preserve"> </w:t>
      </w:r>
      <w:r w:rsidR="00B8531E" w:rsidRPr="00B8531E">
        <w:rPr>
          <w:i/>
        </w:rPr>
        <w:t>One more</w:t>
      </w:r>
      <w:r w:rsidR="00B8531E">
        <w:t xml:space="preserve"> </w:t>
      </w:r>
      <w:r>
        <w:t xml:space="preserve">is </w:t>
      </w:r>
      <w:r w:rsidR="008E43E5" w:rsidRPr="008E43E5">
        <w:t>(</w:t>
      </w:r>
      <w:r w:rsidR="00BD5422">
        <w:t>_</w:t>
      </w:r>
      <w:r w:rsidR="008E43E5">
        <w:t>)</w:t>
      </w:r>
      <w:r w:rsidR="00141ED4">
        <w:t>.</w:t>
      </w:r>
      <w:r>
        <w:t xml:space="preserve">  (Wait for answer.) </w:t>
      </w:r>
      <w:r w:rsidR="00B16CA5">
        <w:t xml:space="preserve"> </w:t>
      </w:r>
      <w:r>
        <w:t>3</w:t>
      </w:r>
      <w:r w:rsidR="00B8531E">
        <w:t>.</w:t>
      </w:r>
      <w:r>
        <w:t xml:space="preserve">  (Continue with this sequence until the cubes of each stair are </w:t>
      </w:r>
      <w:r w:rsidR="00941A88">
        <w:t>inside</w:t>
      </w:r>
      <w:r>
        <w:t xml:space="preserve"> the</w:t>
      </w:r>
      <w:r w:rsidR="00BD5422">
        <w:t xml:space="preserve"> students’</w:t>
      </w:r>
      <w:r>
        <w:t xml:space="preserve"> circle on the work mat.  Circulate to ensure accuracy.)</w:t>
      </w:r>
    </w:p>
    <w:p w14:paraId="02EC3C04" w14:textId="0FEA142D" w:rsidR="00FB467B" w:rsidRPr="00273DC4" w:rsidRDefault="0063723F" w:rsidP="00FB467B">
      <w:pPr>
        <w:pStyle w:val="ny-list-idented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02EC3C61" wp14:editId="0DFBEBAD">
                <wp:simplePos x="0" y="0"/>
                <wp:positionH relativeFrom="column">
                  <wp:posOffset>-317500</wp:posOffset>
                </wp:positionH>
                <wp:positionV relativeFrom="paragraph">
                  <wp:posOffset>104140</wp:posOffset>
                </wp:positionV>
                <wp:extent cx="408305" cy="2468880"/>
                <wp:effectExtent l="0" t="0" r="10795" b="26670"/>
                <wp:wrapNone/>
                <wp:docPr id="55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8305" cy="2468880"/>
                          <a:chOff x="10700" y="11205"/>
                          <a:chExt cx="550" cy="3322"/>
                        </a:xfrm>
                      </wpg:grpSpPr>
                      <wps:wsp>
                        <wps:cNvPr id="557" name="Elbow Connector 3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10700" y="11205"/>
                            <a:ext cx="550" cy="17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" name="Elbow Connector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700" y="12907"/>
                            <a:ext cx="550" cy="16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-25pt;margin-top:8.2pt;width:32.15pt;height:194.4pt;z-index:251759616" coordorigin="10700,11205" coordsize="550,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" o:spid="_x0000_s1027" type="#_x0000_t34" style="position:absolute;left:10700;top:11205;width:550;height:1702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O8rsYAAADcAAAADwAAAGRycy9kb3ducmV2LnhtbESPT2vCQBTE74V+h+UVvDWb1j+10VWi&#10;UBBvaqEeX7Ov2WD2bcyuMX57t1DocZiZ3zDzZW9r0VHrK8cKXpIUBHHhdMWlgs/Dx/MUhA/IGmvH&#10;pOBGHpaLx4c5ZtpdeUfdPpQiQthnqMCE0GRS+sKQRZ+4hjh6P661GKJsS6lbvEa4reVrmk6kxYrj&#10;gsGG1oaK0/5iFWy7b3/O12YzXO1Wo6/8dhy9T49KDZ76fAYiUB/+w3/tjVYwHr/B75l4BOTi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jvK7GAAAA3AAAAA8AAAAAAAAA&#10;AAAAAAAAoQIAAGRycy9kb3ducmV2LnhtbFBLBQYAAAAABAAEAPkAAACUAwAAAAA=&#10;" strokecolor="maroon" strokeweight=".5pt"/>
                <v:shape id="Elbow Connector 8" o:spid="_x0000_s1028" type="#_x0000_t34" style="position:absolute;left:10700;top:12907;width:550;height:162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ocxcQAAADcAAAADwAAAGRycy9kb3ducmV2LnhtbERPTWvCQBC9F/wPywi9lLoxRKsxGykF&#10;wYIg2oJ6G7JjEszOhuxW03/vHgSPj/edLXvTiCt1rrasYDyKQBAXVtdcKvj9Wb3PQDiPrLGxTAr+&#10;ycEyH7xkmGp74x1d974UIYRdigoq79tUSldUZNCNbEscuLPtDPoAu1LqDm8h3DQyjqKpNFhzaKiw&#10;pa+Kisv+zyhItsfNYUMf37N4tXXz4ylpx29rpV6H/ecChKfeP8UP91ormEzC2nAmHAGZ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ehzFxAAAANwAAAAPAAAAAAAAAAAA&#10;AAAAAKECAABkcnMvZG93bnJldi54bWxQSwUGAAAAAAQABAD5AAAAkgMAAAAA&#10;" strokecolor="maroon" strokeweight=".5pt"/>
              </v:group>
            </w:pict>
          </mc:Fallback>
        </mc:AlternateContent>
      </w:r>
      <w:r w:rsidR="00FB467B" w:rsidRPr="00273DC4">
        <w:t xml:space="preserve">T: </w:t>
      </w:r>
      <w:r w:rsidR="00FB467B" w:rsidRPr="00273DC4">
        <w:tab/>
        <w:t>Let’s count the cubes in our circles.  Do we have to count every on</w:t>
      </w:r>
      <w:r w:rsidR="004826AF" w:rsidRPr="00273DC4">
        <w:t xml:space="preserve">e of the cubes to know how many </w:t>
      </w:r>
      <w:r w:rsidR="00FB467B" w:rsidRPr="00273DC4">
        <w:t>there are in each circle?</w:t>
      </w:r>
    </w:p>
    <w:p w14:paraId="02EC3C05" w14:textId="70BEDE50" w:rsidR="00FB467B" w:rsidRPr="00273DC4" w:rsidRDefault="00FB467B" w:rsidP="00FB467B">
      <w:pPr>
        <w:pStyle w:val="ny-list-idented"/>
      </w:pPr>
      <w:r w:rsidRPr="00273DC4">
        <w:t>S:</w:t>
      </w:r>
      <w:r w:rsidRPr="00273DC4">
        <w:tab/>
        <w:t>No.  We put them in order</w:t>
      </w:r>
      <w:r w:rsidR="00BD5422">
        <w:t>,</w:t>
      </w:r>
      <w:r w:rsidRPr="00273DC4">
        <w:t xml:space="preserve"> so we can just count circles</w:t>
      </w:r>
      <w:r w:rsidR="00E6316A" w:rsidRPr="00273DC4">
        <w:t>.</w:t>
      </w:r>
      <w:r w:rsidRPr="00273DC4">
        <w:t xml:space="preserve">  </w:t>
      </w:r>
      <w:proofErr w:type="gramStart"/>
      <w:r w:rsidRPr="00273DC4">
        <w:t>1,</w:t>
      </w:r>
      <w:r w:rsidR="00E6316A" w:rsidRPr="00273DC4">
        <w:t xml:space="preserve"> </w:t>
      </w:r>
      <w:r w:rsidRPr="00273DC4">
        <w:t>2,</w:t>
      </w:r>
      <w:r w:rsidR="00E6316A" w:rsidRPr="00273DC4">
        <w:t xml:space="preserve"> </w:t>
      </w:r>
      <w:r w:rsidRPr="00273DC4">
        <w:t>3,</w:t>
      </w:r>
      <w:r w:rsidR="00E6316A" w:rsidRPr="00273DC4">
        <w:t xml:space="preserve"> </w:t>
      </w:r>
      <w:r w:rsidRPr="00273DC4">
        <w:t>4,</w:t>
      </w:r>
      <w:r w:rsidR="00E6316A" w:rsidRPr="00273DC4">
        <w:t xml:space="preserve"> </w:t>
      </w:r>
      <w:r w:rsidRPr="00273DC4">
        <w:t>5,</w:t>
      </w:r>
      <w:r w:rsidR="00E6316A" w:rsidRPr="00273DC4">
        <w:t xml:space="preserve"> </w:t>
      </w:r>
      <w:r w:rsidRPr="00273DC4">
        <w:t>6,</w:t>
      </w:r>
      <w:r w:rsidR="00E6316A" w:rsidRPr="00273DC4">
        <w:t xml:space="preserve"> </w:t>
      </w:r>
      <w:r w:rsidRPr="00273DC4">
        <w:t>7,</w:t>
      </w:r>
      <w:r w:rsidR="00E6316A" w:rsidRPr="00273DC4">
        <w:t xml:space="preserve"> </w:t>
      </w:r>
      <w:r w:rsidRPr="00273DC4">
        <w:t>8,</w:t>
      </w:r>
      <w:r w:rsidR="00E6316A" w:rsidRPr="00273DC4">
        <w:t xml:space="preserve"> </w:t>
      </w:r>
      <w:r w:rsidRPr="00273DC4">
        <w:t>9,</w:t>
      </w:r>
      <w:r w:rsidR="00E6316A" w:rsidRPr="00273DC4">
        <w:t xml:space="preserve"> </w:t>
      </w:r>
      <w:r w:rsidRPr="00273DC4">
        <w:t>10.</w:t>
      </w:r>
      <w:proofErr w:type="gramEnd"/>
    </w:p>
    <w:p w14:paraId="02EC3C06" w14:textId="77777777" w:rsidR="00FB467B" w:rsidRPr="00273DC4" w:rsidRDefault="00FB467B" w:rsidP="00FB467B">
      <w:pPr>
        <w:pStyle w:val="ny-list-idented"/>
      </w:pPr>
      <w:r w:rsidRPr="00273DC4">
        <w:t>T:</w:t>
      </w:r>
      <w:r w:rsidRPr="00273DC4">
        <w:tab/>
        <w:t>Did the number change just because we broke apart our tower?  (Discuss briefly</w:t>
      </w:r>
      <w:r w:rsidR="00863139" w:rsidRPr="00273DC4">
        <w:t>.</w:t>
      </w:r>
      <w:r w:rsidRPr="00273DC4">
        <w:t>)</w:t>
      </w:r>
    </w:p>
    <w:p w14:paraId="02EC3C07" w14:textId="39B20281" w:rsidR="00FB467B" w:rsidRPr="00273DC4" w:rsidRDefault="00FB467B" w:rsidP="00FB467B">
      <w:pPr>
        <w:pStyle w:val="ny-list-idented"/>
      </w:pPr>
      <w:r w:rsidRPr="00273DC4">
        <w:t>T:</w:t>
      </w:r>
      <w:r w:rsidRPr="00273DC4">
        <w:tab/>
        <w:t>Pretend we are making bracelets now.  Move the cubes to the edge of the</w:t>
      </w:r>
      <w:r w:rsidR="00BD5422">
        <w:t xml:space="preserve"> </w:t>
      </w:r>
      <w:r w:rsidRPr="00273DC4">
        <w:t>circle so that they are like beads on a bracelet.  What do you notice?</w:t>
      </w:r>
    </w:p>
    <w:p w14:paraId="02EC3C08" w14:textId="2C86F154" w:rsidR="00FB467B" w:rsidRPr="00273DC4" w:rsidRDefault="0063723F" w:rsidP="00FB467B">
      <w:pPr>
        <w:pStyle w:val="ny-list-idented"/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2EC3C62" wp14:editId="10EE728F">
                <wp:simplePos x="0" y="0"/>
                <wp:positionH relativeFrom="column">
                  <wp:posOffset>-311785</wp:posOffset>
                </wp:positionH>
                <wp:positionV relativeFrom="paragraph">
                  <wp:posOffset>233045</wp:posOffset>
                </wp:positionV>
                <wp:extent cx="355600" cy="221615"/>
                <wp:effectExtent l="0" t="0" r="6350" b="6985"/>
                <wp:wrapNone/>
                <wp:docPr id="55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02EC3CB9" w14:textId="77777777" w:rsidR="0027400D" w:rsidRPr="00005567" w:rsidRDefault="0027400D" w:rsidP="00015850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" o:spid="_x0000_s1032" type="#_x0000_t202" style="position:absolute;left:0;text-align:left;margin-left:-24.5pt;margin-top:18.35pt;width:28pt;height:17.4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" fillcolor="maroon" stroked="f">
                <v:path arrowok="t"/>
                <v:textbox inset="3pt,3pt,3pt,3pt">
                  <w:txbxContent>
                    <w:p w14:paraId="02EC3CB9" w14:textId="77777777" w:rsidR="0027400D" w:rsidRPr="00005567" w:rsidRDefault="0027400D" w:rsidP="00015850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7</w:t>
                      </w:r>
                    </w:p>
                  </w:txbxContent>
                </v:textbox>
              </v:shape>
            </w:pict>
          </mc:Fallback>
        </mc:AlternateContent>
      </w:r>
      <w:r w:rsidR="00FB467B" w:rsidRPr="00273DC4">
        <w:t xml:space="preserve">S: </w:t>
      </w:r>
      <w:r w:rsidR="00FB467B" w:rsidRPr="00273DC4">
        <w:tab/>
        <w:t>The beads from bigger towers can make circles</w:t>
      </w:r>
      <w:r w:rsidR="0027400D">
        <w:t>.</w:t>
      </w:r>
      <w:r w:rsidR="00BD5422">
        <w:t xml:space="preserve"> </w:t>
      </w:r>
      <w:r w:rsidR="00BD5422">
        <w:sym w:font="Wingdings" w:char="F0E0"/>
      </w:r>
      <w:r w:rsidR="00F34C9F">
        <w:t xml:space="preserve">  </w:t>
      </w:r>
      <w:r w:rsidR="0027400D">
        <w:t>J</w:t>
      </w:r>
      <w:r w:rsidR="00FB467B" w:rsidRPr="00273DC4">
        <w:t>ust like our bracelets.</w:t>
      </w:r>
      <w:r w:rsidR="00BD5422">
        <w:sym w:font="Wingdings" w:char="F0E0"/>
      </w:r>
      <w:r w:rsidR="00F34C9F">
        <w:t xml:space="preserve">  </w:t>
      </w:r>
      <w:r w:rsidR="00FB467B" w:rsidRPr="00273DC4">
        <w:t xml:space="preserve">Some of the beads are red and some are blue.  </w:t>
      </w:r>
    </w:p>
    <w:p w14:paraId="02EC3C09" w14:textId="77777777" w:rsidR="00FB467B" w:rsidRPr="00273DC4" w:rsidRDefault="00FB467B" w:rsidP="00FB467B">
      <w:pPr>
        <w:pStyle w:val="ny-list-idented"/>
      </w:pPr>
      <w:r w:rsidRPr="00273DC4">
        <w:t>T:</w:t>
      </w:r>
      <w:r w:rsidRPr="00273DC4">
        <w:tab/>
        <w:t>On the bracelets we made before, were the colors all mixed up</w:t>
      </w:r>
      <w:r w:rsidR="00863139" w:rsidRPr="00273DC4">
        <w:t>,</w:t>
      </w:r>
      <w:r w:rsidRPr="00273DC4">
        <w:t xml:space="preserve"> or were our beads in groups of colors?</w:t>
      </w:r>
    </w:p>
    <w:p w14:paraId="02EC3C0A" w14:textId="17133239" w:rsidR="00FB467B" w:rsidRPr="00273DC4" w:rsidRDefault="00FB467B" w:rsidP="00FB467B">
      <w:pPr>
        <w:pStyle w:val="ny-list-idented"/>
      </w:pPr>
      <w:r w:rsidRPr="00273DC4">
        <w:t>S:</w:t>
      </w:r>
      <w:r w:rsidRPr="00273DC4">
        <w:tab/>
        <w:t>We had red beads and then white beads</w:t>
      </w:r>
      <w:r w:rsidR="0027400D">
        <w:t>.</w:t>
      </w:r>
      <w:r w:rsidRPr="00273DC4">
        <w:t xml:space="preserve"> </w:t>
      </w:r>
      <w:r w:rsidR="00F34C9F">
        <w:t xml:space="preserve"> </w:t>
      </w:r>
      <w:r w:rsidR="00BD5422">
        <w:sym w:font="Wingdings" w:char="F0E0"/>
      </w:r>
      <w:r w:rsidRPr="00273DC4">
        <w:t xml:space="preserve"> </w:t>
      </w:r>
      <w:r w:rsidR="00F34C9F">
        <w:t xml:space="preserve"> </w:t>
      </w:r>
      <w:r w:rsidRPr="00273DC4">
        <w:t>They were not mixed up</w:t>
      </w:r>
      <w:r w:rsidR="0027400D">
        <w:t>.</w:t>
      </w:r>
      <w:r w:rsidR="00F34C9F">
        <w:t xml:space="preserve">  </w:t>
      </w:r>
      <w:r w:rsidR="00BD5422">
        <w:sym w:font="Wingdings" w:char="F0E0"/>
      </w:r>
      <w:r w:rsidRPr="00273DC4">
        <w:t xml:space="preserve"> </w:t>
      </w:r>
      <w:r w:rsidR="00F34C9F">
        <w:t xml:space="preserve"> </w:t>
      </w:r>
      <w:r w:rsidRPr="00273DC4">
        <w:t>We should make sure that the blue cubes are on one side of the circle and the red ones are on the other side</w:t>
      </w:r>
      <w:r w:rsidR="00863139" w:rsidRPr="00273DC4">
        <w:t>.</w:t>
      </w:r>
    </w:p>
    <w:p w14:paraId="02EC3C0B" w14:textId="0F14F2AE" w:rsidR="00FB467B" w:rsidRPr="00273DC4" w:rsidRDefault="00FB467B" w:rsidP="00FB467B">
      <w:pPr>
        <w:pStyle w:val="ny-list-idented"/>
      </w:pPr>
      <w:r w:rsidRPr="00273DC4">
        <w:t>T:</w:t>
      </w:r>
      <w:r w:rsidRPr="00273DC4">
        <w:tab/>
        <w:t>Good idea</w:t>
      </w:r>
      <w:r w:rsidR="009E7022" w:rsidRPr="00273DC4">
        <w:t xml:space="preserve">! </w:t>
      </w:r>
      <w:r w:rsidRPr="00273DC4">
        <w:t xml:space="preserve"> </w:t>
      </w:r>
      <w:r w:rsidR="009E7022" w:rsidRPr="00273DC4">
        <w:t>L</w:t>
      </w:r>
      <w:r w:rsidRPr="00273DC4">
        <w:t>et’s do that.</w:t>
      </w:r>
      <w:r w:rsidR="009E7022" w:rsidRPr="00273DC4">
        <w:t xml:space="preserve"> </w:t>
      </w:r>
      <w:r w:rsidRPr="00273DC4">
        <w:t xml:space="preserve"> (Circulate to check </w:t>
      </w:r>
      <w:r w:rsidR="0027400D">
        <w:t xml:space="preserve">for </w:t>
      </w:r>
      <w:r w:rsidRPr="00273DC4">
        <w:t>understanding.)  What do you notice?</w:t>
      </w:r>
    </w:p>
    <w:p w14:paraId="02EC3C0C" w14:textId="567A700D" w:rsidR="00FB467B" w:rsidRPr="00273DC4" w:rsidRDefault="001E3892" w:rsidP="003E51E1">
      <w:pPr>
        <w:pStyle w:val="ny-list-idented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434521DC" wp14:editId="0FDE168C">
                <wp:simplePos x="0" y="0"/>
                <wp:positionH relativeFrom="column">
                  <wp:posOffset>4114800</wp:posOffset>
                </wp:positionH>
                <wp:positionV relativeFrom="paragraph">
                  <wp:posOffset>182880</wp:posOffset>
                </wp:positionV>
                <wp:extent cx="2066544" cy="1691640"/>
                <wp:effectExtent l="0" t="0" r="0" b="3810"/>
                <wp:wrapTight wrapText="bothSides">
                  <wp:wrapPolygon edited="0">
                    <wp:start x="0" y="0"/>
                    <wp:lineTo x="0" y="21405"/>
                    <wp:lineTo x="21308" y="21405"/>
                    <wp:lineTo x="21308" y="0"/>
                    <wp:lineTo x="0" y="0"/>
                  </wp:wrapPolygon>
                </wp:wrapTight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69164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741B9C91" w14:textId="77777777" w:rsidR="0027400D" w:rsidRPr="00922BE9" w:rsidRDefault="0027400D" w:rsidP="00221FCA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27400D" w:rsidRPr="005C2C16" w14:paraId="5970BF42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25260BB" w14:textId="77777777" w:rsidR="0027400D" w:rsidRDefault="0027400D" w:rsidP="00081E3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4B32616E" wp14:editId="66D08F5A">
                                        <wp:extent cx="254000" cy="345810"/>
                                        <wp:effectExtent l="0" t="0" r="0" b="10160"/>
                                        <wp:docPr id="566" name="Picture 56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D55E218" w14:textId="77777777" w:rsidR="0027400D" w:rsidRDefault="0027400D" w:rsidP="005C2C16">
                                  <w:pPr>
                                    <w:pStyle w:val="ny-callout-hdr"/>
                                  </w:pPr>
                                  <w:r w:rsidRPr="005C2C16">
                                    <w:t xml:space="preserve">NOTES ON </w:t>
                                  </w:r>
                                </w:p>
                                <w:p w14:paraId="0130B7AE" w14:textId="77777777" w:rsidR="0027400D" w:rsidRDefault="0027400D" w:rsidP="005C2C16">
                                  <w:pPr>
                                    <w:pStyle w:val="ny-callout-hdr"/>
                                  </w:pPr>
                                  <w:r w:rsidRPr="005C2C16">
                                    <w:t xml:space="preserve">MULTIPLE MEANS </w:t>
                                  </w:r>
                                </w:p>
                                <w:p w14:paraId="32CF655F" w14:textId="45034668" w:rsidR="0027400D" w:rsidRPr="005C2C16" w:rsidRDefault="0027400D" w:rsidP="005C2C16">
                                  <w:pPr>
                                    <w:pStyle w:val="ny-callout-hdr"/>
                                  </w:pPr>
                                  <w:r w:rsidRPr="005C2C16">
                                    <w:t>OF ENGAGEMENT:</w:t>
                                  </w:r>
                                </w:p>
                              </w:tc>
                            </w:tr>
                            <w:tr w:rsidR="0027400D" w14:paraId="4AFFD859" w14:textId="77777777" w:rsidTr="00746411">
                              <w:trPr>
                                <w:trHeight w:val="1287"/>
                              </w:trPr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5662755" w14:textId="157E0566" w:rsidR="0027400D" w:rsidRDefault="0027400D" w:rsidP="00F34C9F">
                                  <w:pPr>
                                    <w:pStyle w:val="ny-callout-text"/>
                                  </w:pPr>
                                  <w:r>
                                    <w:t xml:space="preserve">Encourage English language learners to respond to the question:  “What would we do on the next circle?” This allows students to show their thinking rather than verbalize it. </w:t>
                                  </w:r>
                                </w:p>
                              </w:tc>
                            </w:tr>
                          </w:tbl>
                          <w:p w14:paraId="541B9A75" w14:textId="77777777" w:rsidR="0027400D" w:rsidRPr="002E22CF" w:rsidRDefault="0027400D" w:rsidP="00221FCA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24pt;margin-top:14.4pt;width:162.7pt;height:133.2pt;z-index:-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" fillcolor="#f6f6f1" stroked="f">
                <v:path arrowok="t"/>
                <v:textbox inset="10pt,0,8pt">
                  <w:txbxContent>
                    <w:p w14:paraId="741B9C91" w14:textId="77777777" w:rsidR="0027400D" w:rsidRPr="00922BE9" w:rsidRDefault="0027400D" w:rsidP="00221FCA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27400D" w:rsidRPr="005C2C16" w14:paraId="5970BF42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25260BB" w14:textId="77777777" w:rsidR="0027400D" w:rsidRDefault="0027400D" w:rsidP="00081E3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B32616E" wp14:editId="66D08F5A">
                                  <wp:extent cx="254000" cy="345810"/>
                                  <wp:effectExtent l="0" t="0" r="0" b="10160"/>
                                  <wp:docPr id="566" name="Picture 5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D55E218" w14:textId="77777777" w:rsidR="0027400D" w:rsidRDefault="0027400D" w:rsidP="005C2C16">
                            <w:pPr>
                              <w:pStyle w:val="ny-callout-hdr"/>
                            </w:pPr>
                            <w:r w:rsidRPr="005C2C16">
                              <w:t xml:space="preserve">NOTES ON </w:t>
                            </w:r>
                          </w:p>
                          <w:p w14:paraId="0130B7AE" w14:textId="77777777" w:rsidR="0027400D" w:rsidRDefault="0027400D" w:rsidP="005C2C16">
                            <w:pPr>
                              <w:pStyle w:val="ny-callout-hdr"/>
                            </w:pPr>
                            <w:r w:rsidRPr="005C2C16">
                              <w:t xml:space="preserve">MULTIPLE MEANS </w:t>
                            </w:r>
                          </w:p>
                          <w:p w14:paraId="32CF655F" w14:textId="45034668" w:rsidR="0027400D" w:rsidRPr="005C2C16" w:rsidRDefault="0027400D" w:rsidP="005C2C16">
                            <w:pPr>
                              <w:pStyle w:val="ny-callout-hdr"/>
                            </w:pPr>
                            <w:r w:rsidRPr="005C2C16">
                              <w:t>OF ENGAGEMENT:</w:t>
                            </w:r>
                          </w:p>
                        </w:tc>
                      </w:tr>
                      <w:tr w:rsidR="0027400D" w14:paraId="4AFFD859" w14:textId="77777777" w:rsidTr="00746411">
                        <w:trPr>
                          <w:trHeight w:val="1287"/>
                        </w:trPr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5662755" w14:textId="157E0566" w:rsidR="0027400D" w:rsidRDefault="0027400D" w:rsidP="00F34C9F">
                            <w:pPr>
                              <w:pStyle w:val="ny-callout-text"/>
                            </w:pPr>
                            <w:r>
                              <w:t xml:space="preserve">Encourage English language learners to respond to the question:  “What would we do on the next circle?” This allows students to show their thinking rather than verbalize it. </w:t>
                            </w:r>
                          </w:p>
                        </w:tc>
                      </w:tr>
                    </w:tbl>
                    <w:p w14:paraId="541B9A75" w14:textId="77777777" w:rsidR="0027400D" w:rsidRPr="002E22CF" w:rsidRDefault="0027400D" w:rsidP="00221FCA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B467B" w:rsidRPr="00273DC4">
        <w:t>S:</w:t>
      </w:r>
      <w:r w:rsidR="00FB467B" w:rsidRPr="00273DC4">
        <w:tab/>
        <w:t xml:space="preserve">All of them have </w:t>
      </w:r>
      <w:r w:rsidR="00823A23" w:rsidRPr="00273DC4">
        <w:t>red</w:t>
      </w:r>
      <w:r w:rsidR="00FB467B" w:rsidRPr="00273DC4">
        <w:t xml:space="preserve"> cubes</w:t>
      </w:r>
      <w:r w:rsidR="0027400D">
        <w:t>.</w:t>
      </w:r>
      <w:r w:rsidR="00F34C9F">
        <w:t xml:space="preserve"> </w:t>
      </w:r>
      <w:r w:rsidR="00BD5422">
        <w:sym w:font="Wingdings" w:char="F0E0"/>
      </w:r>
      <w:r w:rsidR="00FB467B" w:rsidRPr="00273DC4">
        <w:t xml:space="preserve"> </w:t>
      </w:r>
      <w:r w:rsidR="00F34C9F">
        <w:t xml:space="preserve"> </w:t>
      </w:r>
      <w:r w:rsidR="00FB467B" w:rsidRPr="00273DC4">
        <w:t xml:space="preserve">The </w:t>
      </w:r>
      <w:r w:rsidR="00941A88" w:rsidRPr="00273DC4">
        <w:t xml:space="preserve">bottom </w:t>
      </w:r>
      <w:r w:rsidR="00FB467B" w:rsidRPr="00273DC4">
        <w:t xml:space="preserve">bracelets </w:t>
      </w:r>
      <w:r w:rsidR="00823A23" w:rsidRPr="00273DC4">
        <w:t>all have 5 blue cubes</w:t>
      </w:r>
      <w:r w:rsidR="00FB467B" w:rsidRPr="00273DC4">
        <w:t>.</w:t>
      </w:r>
      <w:r w:rsidR="009E7022" w:rsidRPr="00273DC4">
        <w:t xml:space="preserve"> </w:t>
      </w:r>
      <w:r w:rsidR="00FB467B" w:rsidRPr="00273DC4">
        <w:t xml:space="preserve"> (Guide students to see that the </w:t>
      </w:r>
      <w:r w:rsidR="00823A23" w:rsidRPr="00273DC4">
        <w:t>colors of the</w:t>
      </w:r>
      <w:r w:rsidR="00FB467B" w:rsidRPr="00273DC4">
        <w:t xml:space="preserve"> cubes can help them to identify the numbers.)</w:t>
      </w:r>
    </w:p>
    <w:p w14:paraId="02EC3C0D" w14:textId="77777777" w:rsidR="00FB467B" w:rsidRPr="00015850" w:rsidRDefault="00FB467B" w:rsidP="003E51E1">
      <w:pPr>
        <w:pStyle w:val="ny-list-idented"/>
        <w:ind w:right="4080"/>
      </w:pPr>
      <w:r w:rsidRPr="00015850">
        <w:t>T:</w:t>
      </w:r>
      <w:r w:rsidRPr="00015850">
        <w:tab/>
        <w:t>These are great; I w</w:t>
      </w:r>
      <w:r w:rsidR="00CE5EB7">
        <w:t>ish</w:t>
      </w:r>
      <w:r w:rsidRPr="00015850">
        <w:t xml:space="preserve"> you </w:t>
      </w:r>
      <w:r w:rsidR="00CE5EB7">
        <w:t xml:space="preserve">could </w:t>
      </w:r>
      <w:r w:rsidR="00941A88">
        <w:t xml:space="preserve">put them on the </w:t>
      </w:r>
      <w:r w:rsidR="00CC02BA">
        <w:t xml:space="preserve">bulletin </w:t>
      </w:r>
      <w:r w:rsidR="00941A88">
        <w:t>board</w:t>
      </w:r>
      <w:r w:rsidRPr="00015850">
        <w:t>.  Maybe you could</w:t>
      </w:r>
      <w:r w:rsidR="00CE5EB7">
        <w:t>.</w:t>
      </w:r>
      <w:r w:rsidRPr="00015850">
        <w:t xml:space="preserve">  If we drew beads instead of using the cubes, </w:t>
      </w:r>
      <w:r w:rsidR="00300C5D">
        <w:t xml:space="preserve">we </w:t>
      </w:r>
      <w:r w:rsidRPr="00015850">
        <w:t xml:space="preserve">could </w:t>
      </w:r>
      <w:r w:rsidR="00300C5D">
        <w:t>put them on our bulletin board</w:t>
      </w:r>
      <w:r w:rsidRPr="00015850">
        <w:t>.  Take the cube off the first circle and draw a blue bead there instead.  (Demonstrate.)  What would we do on the next circle?</w:t>
      </w:r>
    </w:p>
    <w:p w14:paraId="02EC3C0E" w14:textId="3218EC5F" w:rsidR="00FB467B" w:rsidRPr="00015850" w:rsidRDefault="00FB467B" w:rsidP="003E51E1">
      <w:pPr>
        <w:pStyle w:val="ny-list-idented"/>
        <w:ind w:right="4080"/>
      </w:pPr>
      <w:r w:rsidRPr="00015850">
        <w:t>S:</w:t>
      </w:r>
      <w:r w:rsidRPr="00015850">
        <w:tab/>
        <w:t>Take off each cube and draw a blue bead instead</w:t>
      </w:r>
      <w:r w:rsidR="00F34C9F">
        <w:t xml:space="preserve"> </w:t>
      </w:r>
      <w:r w:rsidR="00BD5422">
        <w:sym w:font="Wingdings" w:char="F0E0"/>
      </w:r>
      <w:r w:rsidRPr="00015850">
        <w:t xml:space="preserve"> </w:t>
      </w:r>
      <w:proofErr w:type="gramStart"/>
      <w:r w:rsidRPr="00015850">
        <w:t>When</w:t>
      </w:r>
      <w:proofErr w:type="gramEnd"/>
      <w:r w:rsidRPr="00015850">
        <w:t xml:space="preserve"> we get to the bigger numbers, we can use our red crayons too</w:t>
      </w:r>
      <w:r w:rsidR="00904C67">
        <w:t>.</w:t>
      </w:r>
    </w:p>
    <w:p w14:paraId="02EC3C0F" w14:textId="77777777" w:rsidR="00FB467B" w:rsidRPr="00015850" w:rsidRDefault="00FB467B" w:rsidP="00746411">
      <w:pPr>
        <w:pStyle w:val="ny-list-idented"/>
        <w:ind w:right="30"/>
      </w:pPr>
      <w:r w:rsidRPr="00015850">
        <w:t>T:</w:t>
      </w:r>
      <w:r w:rsidRPr="00015850">
        <w:tab/>
        <w:t>Great ideas</w:t>
      </w:r>
      <w:r w:rsidR="00690D32">
        <w:t>!</w:t>
      </w:r>
      <w:r w:rsidRPr="00015850">
        <w:t xml:space="preserve">  Go ahead and carefully replace each of the cubes with a crayon bead.</w:t>
      </w:r>
      <w:r w:rsidR="00B16CA5">
        <w:t xml:space="preserve"> </w:t>
      </w:r>
      <w:r w:rsidRPr="00015850">
        <w:t xml:space="preserve"> (Circulate to ensure accuracy.)</w:t>
      </w:r>
    </w:p>
    <w:p w14:paraId="02EC3C10" w14:textId="4FE50153" w:rsidR="00FB467B" w:rsidRPr="00015850" w:rsidRDefault="00FB467B" w:rsidP="00FB467B">
      <w:pPr>
        <w:pStyle w:val="ny-list-idented"/>
      </w:pPr>
      <w:r w:rsidRPr="00015850">
        <w:t xml:space="preserve">T: </w:t>
      </w:r>
      <w:r w:rsidRPr="00015850">
        <w:tab/>
        <w:t xml:space="preserve">Now we need to name our bracelets.  Let’s call our first bracelet </w:t>
      </w:r>
      <w:r w:rsidR="0027400D">
        <w:t>1</w:t>
      </w:r>
      <w:r w:rsidR="00DD1A99">
        <w:t>.</w:t>
      </w:r>
      <w:r w:rsidRPr="00015850">
        <w:t xml:space="preserve">  What should we call the next one?</w:t>
      </w:r>
    </w:p>
    <w:p w14:paraId="02EC3C11" w14:textId="77777777" w:rsidR="00FB467B" w:rsidRPr="00015850" w:rsidRDefault="00FB467B" w:rsidP="00FB467B">
      <w:pPr>
        <w:pStyle w:val="ny-list-idented"/>
      </w:pPr>
      <w:r w:rsidRPr="00015850">
        <w:t>S:</w:t>
      </w:r>
      <w:r w:rsidRPr="00015850">
        <w:tab/>
        <w:t>2.</w:t>
      </w:r>
    </w:p>
    <w:p w14:paraId="02EC3C12" w14:textId="77777777" w:rsidR="00FB467B" w:rsidRDefault="00FB467B" w:rsidP="00FB467B">
      <w:pPr>
        <w:pStyle w:val="ny-list-idented"/>
      </w:pPr>
      <w:r w:rsidRPr="00015850">
        <w:t>T:</w:t>
      </w:r>
      <w:r w:rsidRPr="00015850">
        <w:tab/>
        <w:t>Yes, we can name each one after its number of beads.  Choose a crayon and label all of your bracelets.  Now you can take them home and show them to your family!</w:t>
      </w:r>
    </w:p>
    <w:p w14:paraId="02EC3C13" w14:textId="77777777" w:rsidR="00FB467B" w:rsidRDefault="00FB467B" w:rsidP="00FB467B">
      <w:pPr>
        <w:pStyle w:val="ny-list-idented"/>
        <w:ind w:left="0" w:firstLine="0"/>
      </w:pPr>
    </w:p>
    <w:p w14:paraId="02EC3C14" w14:textId="77777777" w:rsidR="007A4301" w:rsidRDefault="007A4301" w:rsidP="00250AA1">
      <w:pPr>
        <w:rPr>
          <w:b/>
          <w:sz w:val="26"/>
          <w:szCs w:val="26"/>
        </w:rPr>
      </w:pPr>
    </w:p>
    <w:p w14:paraId="02EC3C16" w14:textId="4BFE46DA" w:rsidR="00250AA1" w:rsidRPr="00B43DF4" w:rsidRDefault="00746411" w:rsidP="00250AA1">
      <w:pPr>
        <w:rPr>
          <w:b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852800" behindDoc="0" locked="0" layoutInCell="1" allowOverlap="1" wp14:anchorId="67457FA2" wp14:editId="183DA69B">
            <wp:simplePos x="0" y="0"/>
            <wp:positionH relativeFrom="column">
              <wp:posOffset>3566160</wp:posOffset>
            </wp:positionH>
            <wp:positionV relativeFrom="paragraph">
              <wp:posOffset>-29845</wp:posOffset>
            </wp:positionV>
            <wp:extent cx="2651760" cy="3556635"/>
            <wp:effectExtent l="19050" t="19050" r="15240" b="24765"/>
            <wp:wrapTight wrapText="left">
              <wp:wrapPolygon edited="0">
                <wp:start x="-155" y="-116"/>
                <wp:lineTo x="-155" y="21635"/>
                <wp:lineTo x="21569" y="21635"/>
                <wp:lineTo x="21569" y="-116"/>
                <wp:lineTo x="-155" y="-116"/>
              </wp:wrapPolygon>
            </wp:wrapTight>
            <wp:docPr id="33" name="Pictur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31.jpg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25000"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35566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525">
        <w:rPr>
          <w:b/>
          <w:sz w:val="26"/>
          <w:szCs w:val="26"/>
        </w:rPr>
        <w:t xml:space="preserve">Problem </w:t>
      </w:r>
      <w:proofErr w:type="gramStart"/>
      <w:r w:rsidR="00D01525">
        <w:rPr>
          <w:b/>
          <w:sz w:val="26"/>
          <w:szCs w:val="26"/>
        </w:rPr>
        <w:t>Set</w:t>
      </w:r>
      <w:r w:rsidR="00952A27">
        <w:rPr>
          <w:b/>
          <w:sz w:val="26"/>
          <w:szCs w:val="26"/>
        </w:rPr>
        <w:t xml:space="preserve"> </w:t>
      </w:r>
      <w:r w:rsidR="00250AA1" w:rsidRPr="00B43DF4">
        <w:rPr>
          <w:b/>
          <w:sz w:val="26"/>
          <w:szCs w:val="26"/>
        </w:rPr>
        <w:t xml:space="preserve"> (</w:t>
      </w:r>
      <w:proofErr w:type="gramEnd"/>
      <w:r w:rsidR="0019106E">
        <w:rPr>
          <w:b/>
          <w:sz w:val="26"/>
          <w:szCs w:val="26"/>
        </w:rPr>
        <w:t>10</w:t>
      </w:r>
      <w:r w:rsidR="00250AA1" w:rsidRPr="00B43DF4">
        <w:rPr>
          <w:b/>
          <w:sz w:val="26"/>
          <w:szCs w:val="26"/>
        </w:rPr>
        <w:t xml:space="preserve"> minutes)</w:t>
      </w:r>
    </w:p>
    <w:p w14:paraId="02EC3C17" w14:textId="1062E121" w:rsidR="00185FAB" w:rsidRPr="002B0827" w:rsidRDefault="00185FAB" w:rsidP="00185FAB">
      <w:pPr>
        <w:pStyle w:val="ny-paragraph"/>
      </w:pPr>
      <w:r>
        <w:t xml:space="preserve">Students should do their personal best to complete the </w:t>
      </w:r>
      <w:r w:rsidR="0027400D">
        <w:t>P</w:t>
      </w:r>
      <w:r>
        <w:t xml:space="preserve">roblem </w:t>
      </w:r>
      <w:r w:rsidR="0027400D">
        <w:t>S</w:t>
      </w:r>
      <w:r>
        <w:t xml:space="preserve">et within the allotted </w:t>
      </w:r>
      <w:r w:rsidR="004359FE">
        <w:t>time</w:t>
      </w:r>
      <w:r>
        <w:t xml:space="preserve">.  </w:t>
      </w:r>
    </w:p>
    <w:p w14:paraId="02EC3C18" w14:textId="3E06674E" w:rsidR="00250AA1" w:rsidRDefault="00250AA1" w:rsidP="00B327F7">
      <w:pPr>
        <w:pStyle w:val="ny-paragraph"/>
      </w:pPr>
      <w:r>
        <w:t xml:space="preserve">Distribute </w:t>
      </w:r>
      <w:r w:rsidR="00D25904">
        <w:t xml:space="preserve">Problem Set </w:t>
      </w:r>
      <w:r>
        <w:t>to students.</w:t>
      </w:r>
      <w:r w:rsidR="00B86411">
        <w:t xml:space="preserve"> </w:t>
      </w:r>
      <w:r w:rsidR="00B16CA5">
        <w:t xml:space="preserve"> </w:t>
      </w:r>
      <w:r>
        <w:t>Guide students to first</w:t>
      </w:r>
      <w:r w:rsidR="00B86411">
        <w:t xml:space="preserve"> co</w:t>
      </w:r>
      <w:r w:rsidR="0027400D">
        <w:t xml:space="preserve">lor </w:t>
      </w:r>
      <w:r>
        <w:t>the empty circles orange</w:t>
      </w:r>
      <w:r w:rsidR="0027400D">
        <w:t xml:space="preserve"> and count</w:t>
      </w:r>
      <w:r>
        <w:t xml:space="preserve">. </w:t>
      </w:r>
      <w:r w:rsidR="00B16CA5">
        <w:t xml:space="preserve"> </w:t>
      </w:r>
      <w:r>
        <w:t>Then, count the grey circles and write how many</w:t>
      </w:r>
      <w:r w:rsidR="0027400D">
        <w:t xml:space="preserve"> in the box</w:t>
      </w:r>
      <w:r>
        <w:t>.</w:t>
      </w:r>
      <w:r w:rsidR="005E1981">
        <w:t xml:space="preserve"> </w:t>
      </w:r>
      <w:r>
        <w:t xml:space="preserve"> On the second page, co</w:t>
      </w:r>
      <w:r w:rsidR="0027400D">
        <w:t>unt</w:t>
      </w:r>
      <w:r>
        <w:t xml:space="preserve"> and co</w:t>
      </w:r>
      <w:r w:rsidR="0027400D">
        <w:t>lor</w:t>
      </w:r>
      <w:r>
        <w:t xml:space="preserve"> the white circles blue. </w:t>
      </w:r>
      <w:r w:rsidR="00B16CA5">
        <w:t xml:space="preserve"> </w:t>
      </w:r>
      <w:r>
        <w:t xml:space="preserve">Draw </w:t>
      </w:r>
      <w:r w:rsidR="00340DD8">
        <w:t>1</w:t>
      </w:r>
      <w:r w:rsidR="00340DD8" w:rsidRPr="00B327F7">
        <w:t xml:space="preserve"> </w:t>
      </w:r>
      <w:r w:rsidR="001845EC" w:rsidRPr="00B327F7">
        <w:t>more</w:t>
      </w:r>
      <w:r>
        <w:t xml:space="preserve"> and count all the circles. </w:t>
      </w:r>
      <w:r w:rsidR="00B16CA5">
        <w:t xml:space="preserve"> </w:t>
      </w:r>
      <w:r>
        <w:t>Write how many.</w:t>
      </w:r>
    </w:p>
    <w:p w14:paraId="02EC3C19" w14:textId="3899DF5E" w:rsidR="00250AA1" w:rsidRDefault="00FB467B" w:rsidP="00185FAB">
      <w:pPr>
        <w:pStyle w:val="ny-h3-boxed"/>
        <w:ind w:right="4440"/>
        <w:rPr>
          <w:noProof/>
        </w:rPr>
      </w:pPr>
      <w:r w:rsidRPr="003A45A3">
        <w:t>Student Debrief</w:t>
      </w:r>
      <w:r w:rsidR="00B86411">
        <w:t xml:space="preserve">  (</w:t>
      </w:r>
      <w:r w:rsidR="00081E36">
        <w:t>8</w:t>
      </w:r>
      <w:r>
        <w:t xml:space="preserve"> minutes)</w:t>
      </w:r>
    </w:p>
    <w:p w14:paraId="02EC3C1A" w14:textId="0AD3DCC2" w:rsidR="00B86411" w:rsidRDefault="00B86411" w:rsidP="00185FAB">
      <w:pPr>
        <w:pStyle w:val="ny-paragraph"/>
        <w:ind w:right="4440"/>
      </w:pPr>
      <w:r w:rsidRPr="00B86411">
        <w:rPr>
          <w:b/>
        </w:rPr>
        <w:t>Lesson</w:t>
      </w:r>
      <w:r w:rsidR="00B16CA5">
        <w:rPr>
          <w:b/>
        </w:rPr>
        <w:t xml:space="preserve"> </w:t>
      </w:r>
      <w:r w:rsidRPr="00B86411">
        <w:rPr>
          <w:b/>
        </w:rPr>
        <w:t>Objective</w:t>
      </w:r>
      <w:r>
        <w:t>:</w:t>
      </w:r>
      <w:r w:rsidR="00050D24">
        <w:t xml:space="preserve">  </w:t>
      </w:r>
      <w:r w:rsidR="001845EC" w:rsidRPr="001845EC">
        <w:rPr>
          <w:rFonts w:asciiTheme="minorHAnsi" w:hAnsiTheme="minorHAnsi" w:cstheme="minorHAnsi"/>
        </w:rPr>
        <w:t xml:space="preserve">Arrange, analyze, and draw </w:t>
      </w:r>
      <w:r w:rsidR="005E7F89">
        <w:rPr>
          <w:rFonts w:asciiTheme="minorHAnsi" w:hAnsiTheme="minorHAnsi" w:cstheme="minorHAnsi"/>
          <w:i/>
        </w:rPr>
        <w:t>1</w:t>
      </w:r>
      <w:r w:rsidR="001845EC" w:rsidRPr="001845EC">
        <w:rPr>
          <w:rFonts w:asciiTheme="minorHAnsi" w:hAnsiTheme="minorHAnsi" w:cstheme="minorHAnsi"/>
          <w:i/>
        </w:rPr>
        <w:t xml:space="preserve"> more</w:t>
      </w:r>
      <w:r w:rsidR="001845EC" w:rsidRPr="001845EC">
        <w:rPr>
          <w:rFonts w:asciiTheme="minorHAnsi" w:hAnsiTheme="minorHAnsi" w:cstheme="minorHAnsi"/>
        </w:rPr>
        <w:t xml:space="preserve"> up to 10 in configurations other than towers.</w:t>
      </w:r>
    </w:p>
    <w:p w14:paraId="02EC3C1B" w14:textId="4EA41BFF" w:rsidR="003D30DF" w:rsidRDefault="001845EC">
      <w:pPr>
        <w:pStyle w:val="ny-paragraph"/>
        <w:ind w:right="30"/>
      </w:pPr>
      <w:r>
        <w:t xml:space="preserve">The Student Debrief is intended to invite reflection and active processing of the total lesson experience.  </w:t>
      </w:r>
    </w:p>
    <w:p w14:paraId="3AC5A274" w14:textId="08D2D57A" w:rsidR="003E51E1" w:rsidRDefault="00F070EF">
      <w:pPr>
        <w:pStyle w:val="ny-paragraph"/>
        <w:ind w:right="30"/>
      </w:pPr>
      <w:r w:rsidRPr="00C23E66">
        <w:rPr>
          <w:noProof/>
        </w:rPr>
        <w:drawing>
          <wp:anchor distT="0" distB="0" distL="114300" distR="114300" simplePos="0" relativeHeight="251853824" behindDoc="0" locked="0" layoutInCell="1" allowOverlap="1" wp14:anchorId="57443364" wp14:editId="102D3797">
            <wp:simplePos x="0" y="0"/>
            <wp:positionH relativeFrom="column">
              <wp:posOffset>3566160</wp:posOffset>
            </wp:positionH>
            <wp:positionV relativeFrom="paragraph">
              <wp:posOffset>604520</wp:posOffset>
            </wp:positionV>
            <wp:extent cx="2651760" cy="3557016"/>
            <wp:effectExtent l="19050" t="19050" r="15240" b="24765"/>
            <wp:wrapTight wrapText="left">
              <wp:wrapPolygon edited="0">
                <wp:start x="-155" y="-116"/>
                <wp:lineTo x="-155" y="21635"/>
                <wp:lineTo x="21569" y="21635"/>
                <wp:lineTo x="21569" y="-116"/>
                <wp:lineTo x="-155" y="-116"/>
              </wp:wrapPolygon>
            </wp:wrapTight>
            <wp:docPr id="34" name="Pictur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31 2.jpg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355701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5EC">
        <w:t xml:space="preserve">Invite students to review their solutions for the Problem Set.  They should check work by comparing answers with a partner before going over answers as a class.  Look for misconceptions or misunderstandings that can be addressed in the Debrief.  Guide students in a conversation to debrief the </w:t>
      </w:r>
      <w:r w:rsidR="00340DD8">
        <w:t>P</w:t>
      </w:r>
      <w:r w:rsidR="001845EC">
        <w:t xml:space="preserve">roblem </w:t>
      </w:r>
      <w:r w:rsidR="00340DD8">
        <w:t>S</w:t>
      </w:r>
      <w:r w:rsidR="001845EC">
        <w:t xml:space="preserve">et and process the lesson.  </w:t>
      </w:r>
    </w:p>
    <w:p w14:paraId="02EC3C1C" w14:textId="4AF610F6" w:rsidR="008E43E5" w:rsidRDefault="001845EC">
      <w:pPr>
        <w:pStyle w:val="ny-paragraph"/>
        <w:ind w:right="30"/>
      </w:pPr>
      <w:r>
        <w:t>You may choose to use any combination of the questions below to lead the discussion.</w:t>
      </w:r>
    </w:p>
    <w:p w14:paraId="02EC3C1D" w14:textId="16B6037D" w:rsidR="00300C5D" w:rsidRDefault="00300C5D" w:rsidP="00185FAB">
      <w:pPr>
        <w:pStyle w:val="ny-paragraph"/>
        <w:numPr>
          <w:ilvl w:val="0"/>
          <w:numId w:val="28"/>
        </w:numPr>
        <w:ind w:right="30"/>
      </w:pPr>
      <w:r>
        <w:t xml:space="preserve">What do you notice about the first </w:t>
      </w:r>
      <w:r w:rsidR="00185FAB">
        <w:t>three</w:t>
      </w:r>
      <w:r w:rsidR="003005F9">
        <w:t xml:space="preserve"> bracelets</w:t>
      </w:r>
      <w:r>
        <w:t>?</w:t>
      </w:r>
      <w:r w:rsidR="0063723F">
        <w:t xml:space="preserve"> </w:t>
      </w:r>
      <w:r w:rsidR="0027400D">
        <w:t>(</w:t>
      </w:r>
      <w:r>
        <w:t xml:space="preserve">Lead discussion so students see that all of the </w:t>
      </w:r>
      <w:r w:rsidR="00BD5422">
        <w:t xml:space="preserve">orange </w:t>
      </w:r>
      <w:r>
        <w:t>circles are 5.</w:t>
      </w:r>
      <w:r w:rsidR="0027400D">
        <w:t>)</w:t>
      </w:r>
      <w:r w:rsidR="0063723F">
        <w:t xml:space="preserve"> </w:t>
      </w:r>
      <w:r>
        <w:t xml:space="preserve"> How can this help with counting?</w:t>
      </w:r>
    </w:p>
    <w:p w14:paraId="02EC3C1E" w14:textId="77777777" w:rsidR="00300C5D" w:rsidRDefault="00300C5D" w:rsidP="00185FAB">
      <w:pPr>
        <w:pStyle w:val="ny-paragraph"/>
        <w:numPr>
          <w:ilvl w:val="0"/>
          <w:numId w:val="28"/>
        </w:numPr>
        <w:ind w:right="30"/>
      </w:pPr>
      <w:r>
        <w:t xml:space="preserve">How did you count the scattered configurations? </w:t>
      </w:r>
    </w:p>
    <w:p w14:paraId="02EC3C1F" w14:textId="64E24FAE" w:rsidR="00300C5D" w:rsidRDefault="00300C5D" w:rsidP="00185FAB">
      <w:pPr>
        <w:pStyle w:val="ny-paragraph"/>
        <w:numPr>
          <w:ilvl w:val="0"/>
          <w:numId w:val="28"/>
        </w:numPr>
        <w:ind w:right="30"/>
      </w:pPr>
      <w:r>
        <w:t>What do you notice about the circles you colored</w:t>
      </w:r>
      <w:r w:rsidR="003005F9">
        <w:t xml:space="preserve"> orange</w:t>
      </w:r>
      <w:r>
        <w:t xml:space="preserve">? </w:t>
      </w:r>
      <w:r w:rsidR="0063723F">
        <w:t xml:space="preserve"> </w:t>
      </w:r>
      <w:r>
        <w:t>How did this help you count?</w:t>
      </w:r>
    </w:p>
    <w:p w14:paraId="02EC3C20" w14:textId="42A4A76D" w:rsidR="00300C5D" w:rsidRDefault="00300C5D" w:rsidP="00185FAB">
      <w:pPr>
        <w:pStyle w:val="ny-paragraph"/>
        <w:numPr>
          <w:ilvl w:val="0"/>
          <w:numId w:val="28"/>
        </w:numPr>
        <w:ind w:right="30"/>
      </w:pPr>
      <w:r>
        <w:t xml:space="preserve">What did you notice on the second </w:t>
      </w:r>
      <w:r w:rsidR="003005F9">
        <w:t xml:space="preserve">page of the </w:t>
      </w:r>
      <w:r w:rsidR="00185FAB">
        <w:t xml:space="preserve">Problem Set </w:t>
      </w:r>
      <w:r>
        <w:t xml:space="preserve">when you added </w:t>
      </w:r>
      <w:r w:rsidR="00340DD8" w:rsidRPr="00B327F7">
        <w:t xml:space="preserve">1 </w:t>
      </w:r>
      <w:r w:rsidR="001845EC" w:rsidRPr="00B327F7">
        <w:t>more</w:t>
      </w:r>
      <w:r>
        <w:t xml:space="preserve">? </w:t>
      </w:r>
    </w:p>
    <w:p w14:paraId="02EC3C21" w14:textId="7753A82C" w:rsidR="00300C5D" w:rsidRPr="00CC5DAB" w:rsidRDefault="00300C5D" w:rsidP="00185FAB">
      <w:pPr>
        <w:pStyle w:val="ny-paragraph"/>
        <w:numPr>
          <w:ilvl w:val="0"/>
          <w:numId w:val="28"/>
        </w:numPr>
        <w:ind w:right="30"/>
      </w:pPr>
      <w:r>
        <w:t xml:space="preserve">Tell your partner how many you counted in each problem. </w:t>
      </w:r>
      <w:r w:rsidR="0063723F">
        <w:t xml:space="preserve"> </w:t>
      </w:r>
      <w:r>
        <w:t xml:space="preserve">What happened when you added </w:t>
      </w:r>
      <w:r w:rsidR="00340DD8">
        <w:t>1</w:t>
      </w:r>
      <w:r w:rsidR="00340DD8" w:rsidRPr="00B327F7">
        <w:t xml:space="preserve"> </w:t>
      </w:r>
      <w:r w:rsidR="00185FAB" w:rsidRPr="00B327F7">
        <w:t>more</w:t>
      </w:r>
      <w:r>
        <w:t xml:space="preserve">? </w:t>
      </w:r>
    </w:p>
    <w:p w14:paraId="02EC3C22" w14:textId="42F966BE" w:rsidR="00BE1F02" w:rsidRDefault="00FB467B" w:rsidP="00185FAB">
      <w:pPr>
        <w:pStyle w:val="ny-paragraph"/>
        <w:numPr>
          <w:ilvl w:val="0"/>
          <w:numId w:val="28"/>
        </w:numPr>
        <w:ind w:right="30"/>
      </w:pPr>
      <w:r>
        <w:t xml:space="preserve">Why was it so easy to count the cubes on our bracelets?  How did the colors of the cubes help us? </w:t>
      </w:r>
      <w:r w:rsidR="003005F9">
        <w:t>(</w:t>
      </w:r>
      <w:r>
        <w:t>Lead them to mention number conservation from linear to other configurations.  Help them to notice that identifying the groups of 5 within the sets was very helpful in counting.</w:t>
      </w:r>
      <w:r w:rsidR="003005F9">
        <w:t>)</w:t>
      </w:r>
    </w:p>
    <w:p w14:paraId="02EC3C23" w14:textId="77777777" w:rsidR="00081E36" w:rsidRDefault="00081E36" w:rsidP="00081E36">
      <w:pPr>
        <w:pStyle w:val="ny-h4"/>
      </w:pPr>
      <w:r>
        <w:lastRenderedPageBreak/>
        <w:t>Exit Ticket</w:t>
      </w:r>
      <w:r w:rsidR="00952A27">
        <w:t xml:space="preserve"> </w:t>
      </w:r>
      <w:r>
        <w:t xml:space="preserve"> (3 minutes)</w:t>
      </w:r>
    </w:p>
    <w:p w14:paraId="02EC3C24" w14:textId="77D7AC4D" w:rsidR="00185FAB" w:rsidRDefault="00185FAB" w:rsidP="00335089">
      <w:pPr>
        <w:pStyle w:val="ny-paragraph"/>
      </w:pPr>
      <w:r w:rsidRPr="002F0E32">
        <w:t>After the Student Debrief, instruct students to complete the Exit Ticket.  A review of their work will help you assess the students’ understanding of the concepts that were presented in the lesson today</w:t>
      </w:r>
      <w:r>
        <w:t xml:space="preserve"> and plan more effectively for future lessons</w:t>
      </w:r>
      <w:r w:rsidRPr="002F0E32">
        <w:t>.  You may read the questions aloud to the students.</w:t>
      </w:r>
    </w:p>
    <w:p w14:paraId="02EC3C25" w14:textId="77777777" w:rsidR="00BC22D4" w:rsidRDefault="00BC22D4" w:rsidP="009E34A7">
      <w:pPr>
        <w:rPr>
          <w:rFonts w:ascii="Comic Sans MS" w:hAnsi="Comic Sans MS"/>
          <w:sz w:val="28"/>
        </w:rPr>
        <w:sectPr w:rsidR="00BC22D4" w:rsidSect="00E26077">
          <w:headerReference w:type="default" r:id="rId38"/>
          <w:footerReference w:type="default" r:id="rId39"/>
          <w:pgSz w:w="12240" w:h="15840"/>
          <w:pgMar w:top="1920" w:right="1600" w:bottom="1200" w:left="800" w:header="553" w:footer="1606" w:gutter="0"/>
          <w:pgNumType w:start="23"/>
          <w:cols w:space="720"/>
          <w:docGrid w:linePitch="299"/>
        </w:sectPr>
      </w:pPr>
    </w:p>
    <w:p w14:paraId="6FAA65F5" w14:textId="77777777" w:rsidR="007C20EC" w:rsidRDefault="007C20EC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lastRenderedPageBreak/>
        <w:br w:type="page"/>
      </w:r>
    </w:p>
    <w:p w14:paraId="02EC3C26" w14:textId="641836E4" w:rsidR="009E34A7" w:rsidRDefault="0063723F" w:rsidP="009E34A7">
      <w:pPr>
        <w:rPr>
          <w:rFonts w:ascii="Comic Sans MS" w:hAnsi="Comic Sans MS"/>
          <w:sz w:val="28"/>
          <w:u w:val="single"/>
        </w:rPr>
      </w:pPr>
      <w:r>
        <w:rPr>
          <w:rFonts w:ascii="Comic Sans MS" w:hAnsi="Comic Sans MS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02EC3C66" wp14:editId="2C253EBF">
                <wp:simplePos x="0" y="0"/>
                <wp:positionH relativeFrom="column">
                  <wp:posOffset>-95250</wp:posOffset>
                </wp:positionH>
                <wp:positionV relativeFrom="paragraph">
                  <wp:posOffset>457200</wp:posOffset>
                </wp:positionV>
                <wp:extent cx="6543040" cy="685800"/>
                <wp:effectExtent l="0" t="0" r="0" b="0"/>
                <wp:wrapSquare wrapText="bothSides"/>
                <wp:docPr id="553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4304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C3CC2" w14:textId="455B868A" w:rsidR="0027400D" w:rsidRPr="00C107B7" w:rsidRDefault="0027400D" w:rsidP="00084DA3">
                            <w:pPr>
                              <w:pStyle w:val="ny-paragraph"/>
                              <w:spacing w:line="276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C107B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Color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the empty circles orange </w:t>
                            </w:r>
                            <w:r w:rsidRPr="00C107B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and count.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107B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Count the </w:t>
                            </w:r>
                            <w:r w:rsidR="001F0B4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gra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y circles,</w:t>
                            </w:r>
                            <w:r w:rsidRPr="00C107B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and write how many</w:t>
                            </w:r>
                            <w:r w:rsidR="001F0B4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gra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y circles in the box</w:t>
                            </w:r>
                            <w:r w:rsidRPr="00C107B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2EC3CC3" w14:textId="77777777" w:rsidR="0027400D" w:rsidRDefault="002740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34" type="#_x0000_t202" style="position:absolute;margin-left:-7.5pt;margin-top:36pt;width:515.2pt;height:54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" filled="f" stroked="f">
                <v:path arrowok="t"/>
                <v:textbox>
                  <w:txbxContent>
                    <w:p w14:paraId="02EC3CC2" w14:textId="455B868A" w:rsidR="0027400D" w:rsidRPr="00C107B7" w:rsidRDefault="0027400D" w:rsidP="00084DA3">
                      <w:pPr>
                        <w:pStyle w:val="ny-paragraph"/>
                        <w:spacing w:line="276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C107B7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Color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the empty circles orange </w:t>
                      </w:r>
                      <w:r w:rsidRPr="00C107B7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and count.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Pr="00C107B7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Count the </w:t>
                      </w:r>
                      <w:r w:rsidR="001F0B47">
                        <w:rPr>
                          <w:rFonts w:ascii="Comic Sans MS" w:hAnsi="Comic Sans MS"/>
                          <w:sz w:val="28"/>
                          <w:szCs w:val="28"/>
                        </w:rPr>
                        <w:t>gra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y circles,</w:t>
                      </w:r>
                      <w:r w:rsidRPr="00C107B7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and write how many</w:t>
                      </w:r>
                      <w:r w:rsidR="001F0B47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gra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y circles in the box</w:t>
                      </w:r>
                      <w:r w:rsidRPr="00C107B7">
                        <w:rPr>
                          <w:rFonts w:ascii="Comic Sans MS" w:hAnsi="Comic Sans MS"/>
                          <w:sz w:val="28"/>
                          <w:szCs w:val="28"/>
                        </w:rPr>
                        <w:t>.</w:t>
                      </w:r>
                    </w:p>
                    <w:p w14:paraId="02EC3CC3" w14:textId="77777777" w:rsidR="0027400D" w:rsidRDefault="0027400D"/>
                  </w:txbxContent>
                </v:textbox>
                <w10:wrap type="square"/>
              </v:shape>
            </w:pict>
          </mc:Fallback>
        </mc:AlternateContent>
      </w:r>
      <w:r w:rsidR="009E34A7" w:rsidRPr="00396BAB">
        <w:rPr>
          <w:rFonts w:ascii="Comic Sans MS" w:hAnsi="Comic Sans MS"/>
          <w:sz w:val="28"/>
        </w:rPr>
        <w:t xml:space="preserve">Name  </w:t>
      </w:r>
      <w:r w:rsidR="009E34A7" w:rsidRPr="00396BAB">
        <w:rPr>
          <w:rFonts w:ascii="Comic Sans MS" w:hAnsi="Comic Sans MS"/>
          <w:sz w:val="28"/>
          <w:u w:val="single"/>
        </w:rPr>
        <w:t xml:space="preserve"> </w:t>
      </w:r>
      <w:r w:rsidR="009E34A7" w:rsidRPr="00396BAB">
        <w:rPr>
          <w:rFonts w:ascii="Comic Sans MS" w:hAnsi="Comic Sans MS"/>
          <w:sz w:val="28"/>
          <w:u w:val="single"/>
        </w:rPr>
        <w:tab/>
      </w:r>
      <w:r w:rsidR="009E34A7" w:rsidRPr="00396BAB">
        <w:rPr>
          <w:rFonts w:ascii="Comic Sans MS" w:hAnsi="Comic Sans MS"/>
          <w:sz w:val="28"/>
          <w:u w:val="single"/>
        </w:rPr>
        <w:tab/>
      </w:r>
      <w:r w:rsidR="009E34A7" w:rsidRPr="00396BAB">
        <w:rPr>
          <w:rFonts w:ascii="Comic Sans MS" w:hAnsi="Comic Sans MS"/>
          <w:sz w:val="28"/>
          <w:u w:val="single"/>
        </w:rPr>
        <w:tab/>
      </w:r>
      <w:r w:rsidR="009E34A7" w:rsidRPr="00396BAB">
        <w:rPr>
          <w:rFonts w:ascii="Comic Sans MS" w:hAnsi="Comic Sans MS"/>
          <w:sz w:val="28"/>
          <w:u w:val="single"/>
        </w:rPr>
        <w:tab/>
      </w:r>
      <w:r w:rsidR="009E34A7" w:rsidRPr="00396BAB">
        <w:rPr>
          <w:rFonts w:ascii="Comic Sans MS" w:hAnsi="Comic Sans MS"/>
          <w:sz w:val="28"/>
          <w:u w:val="single"/>
        </w:rPr>
        <w:tab/>
      </w:r>
      <w:r w:rsidR="009E34A7" w:rsidRPr="00396BAB">
        <w:rPr>
          <w:rFonts w:ascii="Comic Sans MS" w:hAnsi="Comic Sans MS"/>
          <w:sz w:val="28"/>
          <w:u w:val="single"/>
        </w:rPr>
        <w:tab/>
      </w:r>
      <w:r w:rsidR="009E34A7" w:rsidRPr="00396BAB">
        <w:rPr>
          <w:rFonts w:ascii="Comic Sans MS" w:hAnsi="Comic Sans MS"/>
          <w:sz w:val="28"/>
          <w:u w:val="single"/>
        </w:rPr>
        <w:tab/>
      </w:r>
      <w:r w:rsidR="009E34A7" w:rsidRPr="00396BAB">
        <w:rPr>
          <w:rFonts w:ascii="Comic Sans MS" w:hAnsi="Comic Sans MS"/>
          <w:sz w:val="28"/>
        </w:rPr>
        <w:t xml:space="preserve">  </w:t>
      </w:r>
      <w:r w:rsidR="009E34A7" w:rsidRPr="00396BAB">
        <w:rPr>
          <w:rFonts w:ascii="Comic Sans MS" w:hAnsi="Comic Sans MS"/>
          <w:sz w:val="28"/>
        </w:rPr>
        <w:tab/>
        <w:t xml:space="preserve">Date </w:t>
      </w:r>
      <w:r w:rsidR="009E34A7">
        <w:rPr>
          <w:rFonts w:ascii="Comic Sans MS" w:hAnsi="Comic Sans MS"/>
          <w:sz w:val="28"/>
          <w:u w:val="single"/>
        </w:rPr>
        <w:t xml:space="preserve"> </w:t>
      </w:r>
      <w:r w:rsidR="009E34A7" w:rsidRPr="00396BAB">
        <w:rPr>
          <w:rFonts w:ascii="Comic Sans MS" w:hAnsi="Comic Sans MS"/>
          <w:sz w:val="28"/>
          <w:u w:val="single"/>
        </w:rPr>
        <w:tab/>
      </w:r>
      <w:r w:rsidR="009E34A7" w:rsidRPr="00396BAB">
        <w:rPr>
          <w:rFonts w:ascii="Comic Sans MS" w:hAnsi="Comic Sans MS"/>
          <w:sz w:val="28"/>
          <w:u w:val="single"/>
        </w:rPr>
        <w:tab/>
      </w:r>
      <w:r w:rsidR="009E34A7" w:rsidRPr="00396BAB">
        <w:rPr>
          <w:rFonts w:ascii="Comic Sans MS" w:hAnsi="Comic Sans MS"/>
          <w:sz w:val="28"/>
          <w:u w:val="single"/>
        </w:rPr>
        <w:tab/>
      </w:r>
    </w:p>
    <w:p w14:paraId="02EC3C27" w14:textId="10744BF8" w:rsidR="009E34A7" w:rsidRDefault="00827FC8" w:rsidP="009E34A7">
      <w:pPr>
        <w:pStyle w:val="ny-paragraph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23E86113" wp14:editId="325AAE41">
                <wp:simplePos x="0" y="0"/>
                <wp:positionH relativeFrom="column">
                  <wp:posOffset>2620010</wp:posOffset>
                </wp:positionH>
                <wp:positionV relativeFrom="paragraph">
                  <wp:posOffset>845185</wp:posOffset>
                </wp:positionV>
                <wp:extent cx="1284605" cy="2017395"/>
                <wp:effectExtent l="0" t="0" r="10795" b="20955"/>
                <wp:wrapNone/>
                <wp:docPr id="123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4605" cy="2017395"/>
                          <a:chOff x="0" y="0"/>
                          <a:chExt cx="26416" cy="42898"/>
                        </a:xfrm>
                      </wpg:grpSpPr>
                      <wps:wsp>
                        <wps:cNvPr id="124" name="Rounded Rectangle 139"/>
                        <wps:cNvSpPr>
                          <a:spLocks noChangeArrowheads="1"/>
                        </wps:cNvSpPr>
                        <wps:spPr bwMode="auto">
                          <a:xfrm>
                            <a:off x="5885" y="26248"/>
                            <a:ext cx="15830" cy="166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3000" dir="5400000" rotWithShape="0">
                                    <a:srgbClr val="80808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125" name="Group 14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6416" cy="24638"/>
                            <a:chOff x="0" y="0"/>
                            <a:chExt cx="26416" cy="24638"/>
                          </a:xfrm>
                        </wpg:grpSpPr>
                        <wps:wsp>
                          <wps:cNvPr id="126" name="Oval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89" y="361"/>
                              <a:ext cx="6248" cy="5119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7" name="Oval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67" y="10801"/>
                              <a:ext cx="6249" cy="5118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80" name="Oval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3" y="14681"/>
                              <a:ext cx="6248" cy="5118"/>
                            </a:xfrm>
                            <a:prstGeom prst="ellipse">
                              <a:avLst/>
                            </a:prstGeom>
                            <a:solidFill>
                              <a:srgbClr val="A6A6A6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81" name="Oval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02" y="0"/>
                              <a:ext cx="6248" cy="5118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82" name="Oval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8656" y="5080"/>
                              <a:ext cx="6248" cy="5118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83" name="Oval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8813"/>
                              <a:ext cx="6248" cy="5118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84" name="Oval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6146" y="18757"/>
                              <a:ext cx="6249" cy="511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85" name="Oval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06" y="2470"/>
                              <a:ext cx="6248" cy="511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86" name="Oval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36" y="19519"/>
                              <a:ext cx="6248" cy="511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87" name="Oval 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135" y="16135"/>
                              <a:ext cx="6249" cy="5118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38" o:spid="_x0000_s1026" style="position:absolute;margin-left:206.3pt;margin-top:66.55pt;width:101.15pt;height:158.85pt;z-index:251735040" coordsize="26416,42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">
                <v:roundrect id="Rounded Rectangle 139" o:spid="_x0000_s1027" style="position:absolute;left:5885;top:26248;width:15830;height:166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AwtMQA&#10;AADcAAAADwAAAGRycy9kb3ducmV2LnhtbERPTWvCQBC9F/wPywi9SN00lCKpayhKIdCTVmKOk+yY&#10;hGZnQ3YbY399VxB6m8f7nHU6mU6MNLjWsoLnZQSCuLK65VrB8evjaQXCeWSNnWVScCUH6Wb2sMZE&#10;2wvvaTz4WoQQdgkqaLzvEyld1ZBBt7Q9ceDOdjDoAxxqqQe8hHDTyTiKXqXBlkNDgz1tG6q+Dz9G&#10;wT7LF10ZL7JTfqVz8bsrps+yUOpxPr2/gfA0+X/x3Z3pMD9+gdsz4QK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QMLTEAAAA3AAAAA8AAAAAAAAAAAAAAAAAmAIAAGRycy9k&#10;b3ducmV2LnhtbFBLBQYAAAAABAAEAPUAAACJAwAAAAA=&#10;" filled="f" strokecolor="black [3213]" strokeweight="3pt">
                  <v:shadow opacity="22936f" origin=",.5" offset="0,.63889mm"/>
                </v:roundrect>
                <v:group id="Group 140" o:spid="_x0000_s1028" style="position:absolute;width:26416;height:24638" coordsize="26416,246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oval id="Oval 141" o:spid="_x0000_s1029" style="position:absolute;left:14389;top:361;width:6248;height:51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i18sAA&#10;AADcAAAADwAAAGRycy9kb3ducmV2LnhtbERPS4vCMBC+C/sfwix403R7EK1GcVdWthfB131oxjbY&#10;TEoTbfffG0HwNh/fcxar3tbiTq03jhV8jRMQxIXThksFp+PvaArCB2SNtWNS8E8eVsuPwQIz7Tre&#10;0/0QShFD2GeooAqhyaT0RUUW/dg1xJG7uNZiiLAtpW6xi+G2lmmSTKRFw7GhwoZ+Kiquh5tVgCaf&#10;rc1359JTvqV8x5tzctsoNfzs13MQgfrwFr/cfzrOTyfwfCZeI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ii18sAAAADcAAAADwAAAAAAAAAAAAAAAACYAgAAZHJzL2Rvd25y&#10;ZXYueG1sUEsFBgAAAAAEAAQA9QAAAIUDAAAAAA==&#10;" filled="f" strokecolor="black [3213]">
                    <v:shadow opacity="22936f" origin=",.5" offset="0,.63889mm"/>
                  </v:oval>
                  <v:oval id="Oval 145" o:spid="_x0000_s1030" style="position:absolute;left:20167;top:10801;width:6249;height:5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QQacEA&#10;AADcAAAADwAAAGRycy9kb3ducmV2LnhtbERPTWvCQBC9C/0PyxR6001zqDa6iq20mItgqvchOyaL&#10;2dmQXU36711B8DaP9zmL1WAbcaXOG8cK3icJCOLSacOVgsPfz3gGwgdkjY1jUvBPHlbLl9ECM+16&#10;3tO1CJWIIewzVFCH0GZS+rImi37iWuLInVxnMUTYVVJ32Mdw28g0ST6kRcOxocaWvmsqz8XFKkCT&#10;f67NV+/SQ/5L+Y43x+SyUertdVjPQQQawlP8cG91nJ9O4f5MvEA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kEGnBAAAA3AAAAA8AAAAAAAAAAAAAAAAAmAIAAGRycy9kb3du&#10;cmV2LnhtbFBLBQYAAAAABAAEAPUAAACGAwAAAAA=&#10;" filled="f" strokecolor="black [3213]">
                    <v:shadow opacity="22936f" origin=",.5" offset="0,.63889mm"/>
                  </v:oval>
                  <v:oval id="Oval 148" o:spid="_x0000_s1031" style="position:absolute;left:933;top:14681;width:6248;height:5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axQMEA&#10;AADcAAAADwAAAGRycy9kb3ducmV2LnhtbERPy4rCMBTdC/5DuII7TRxllGoUGXEYFzPj6wOuzbUt&#10;NjeliVr/3iwEl4fzni0aW4ob1b5wrGHQVyCIU2cKzjQcD+veBIQPyAZLx6ThQR4W83Zrholxd97R&#10;bR8yEUPYJ6ghD6FKpPRpThZ931XEkTu72mKIsM6kqfEew20pP5T6lBYLjg05VvSVU3rZX62Gk9o+&#10;Rpu/X/M/2I3TVaiO38OV0rrbaZZTEIGa8Ba/3D9Gw2gS58cz8Qj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GsUDBAAAA3AAAAA8AAAAAAAAAAAAAAAAAmAIAAGRycy9kb3du&#10;cmV2LnhtbFBLBQYAAAAABAAEAPUAAACGAwAAAAA=&#10;" fillcolor="#a6a6a6" strokecolor="black [3213]">
                    <v:shadow opacity="22936f" origin=",.5" offset="0,.63889mm"/>
                  </v:oval>
                  <v:oval id="Oval 154" o:spid="_x0000_s1032" style="position:absolute;left:7702;width:6248;height:5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nROMQA&#10;AADcAAAADwAAAGRycy9kb3ducmV2LnhtbESPS2vDMBCE74X8B7GB3ho5oZTEjRLyoKW+FOK498Xa&#10;2qLWyljyI/8+KhR6HGbmG2a7n2wjBuq8caxguUhAEJdOG64UFNe3pzUIH5A1No5JwY087Hezhy2m&#10;2o18oSEPlYgQ9ikqqENoUyl9WZNFv3AtcfS+XWcxRNlVUnc4Rrht5CpJXqRFw3GhxpZONZU/eW8V&#10;oMk2B3Mc3arI3in75PNX0p+VepxPh1cQgabwH/5rf2gFz+sl/J6JR0D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J0TjEAAAA3AAAAA8AAAAAAAAAAAAAAAAAmAIAAGRycy9k&#10;b3ducmV2LnhtbFBLBQYAAAAABAAEAPUAAACJAwAAAAA=&#10;" filled="f" strokecolor="black [3213]">
                    <v:shadow opacity="22936f" origin=",.5" offset="0,.63889mm"/>
                  </v:oval>
                  <v:oval id="Oval 155" o:spid="_x0000_s1033" style="position:absolute;left:18656;top:5080;width:6248;height:5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tPT8MA&#10;AADcAAAADwAAAGRycy9kb3ducmV2LnhtbESPQWvCQBSE74L/YXmCN900FNHUVWylYi6CUe+P7Guy&#10;NPs2ZFeT/vtuoeBxmJlvmPV2sI14UOeNYwUv8wQEcem04UrB9fI5W4LwAVlj45gU/JCH7WY8WmOm&#10;Xc9nehShEhHCPkMFdQhtJqUva7Lo564ljt6X6yyGKLtK6g77CLeNTJNkIS0ajgs1tvRRU/ld3K0C&#10;NPlqZ957l17zA+Un3t+S+16p6WTYvYEINIRn+L991Apelyn8nY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tPT8MAAADcAAAADwAAAAAAAAAAAAAAAACYAgAAZHJzL2Rv&#10;d25yZXYueG1sUEsFBgAAAAAEAAQA9QAAAIgDAAAAAA==&#10;" filled="f" strokecolor="black [3213]">
                    <v:shadow opacity="22936f" origin=",.5" offset="0,.63889mm"/>
                  </v:oval>
                  <v:oval id="Oval 156" o:spid="_x0000_s1034" style="position:absolute;top:8813;width:6248;height:5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p8RscA&#10;AADcAAAADwAAAGRycy9kb3ducmV2LnhtbESPQUvDQBSE70L/w/IK3uxuNWgTuy0iKKbFQ6uQ6yP7&#10;moRm38bsmqb/vlsQPA4z8w2zXI+2FQP1vnGsYT5TIIhLZxquNHx/vd0tQPiAbLB1TBrO5GG9mtws&#10;MTPuxDsa9qESEcI+Qw11CF0mpS9rsuhnriOO3sH1FkOUfSVNj6cIt628V+pRWmw4LtTY0WtN5XH/&#10;azUUKk+26jOfp7uhSH7en9K82KRa307Hl2cQgcbwH/5rfxgNyeIBrmfiEZ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8KfEbHAAAA3AAAAA8AAAAAAAAAAAAAAAAAmAIAAGRy&#10;cy9kb3ducmV2LnhtbFBLBQYAAAAABAAEAPUAAACMAwAAAAA=&#10;" fillcolor="#a5a5a5 [2092]" strokecolor="black [3213]">
                    <v:shadow opacity="22936f" origin=",.5" offset="0,.63889mm"/>
                  </v:oval>
                  <v:oval id="Oval 164" o:spid="_x0000_s1035" style="position:absolute;left:6146;top:18757;width:6249;height:51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yr8YA&#10;AADcAAAADwAAAGRycy9kb3ducmV2LnhtbESPT2sCMRTE70K/Q3gFb5pdtaJbo4hYEaEH/92fm9fd&#10;bTcvyybV6KdvCoUeh5n5DTNbBFOLK7Wusqwg7ScgiHOrKy4UnI5vvQkI55E11pZJwZ0cLOZPnRlm&#10;2t54T9eDL0SEsMtQQel9k0np8pIMur5tiKP3YVuDPsq2kLrFW4SbWg6SZCwNVhwXSmxoVVL+dfg2&#10;Ct5328um2U3T8Pl4GdrNOk3H4axU9zksX0F4Cv4//NfeagWjyQh+z8Qj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Hyr8YAAADcAAAADwAAAAAAAAAAAAAAAACYAgAAZHJz&#10;L2Rvd25yZXYueG1sUEsFBgAAAAAEAAQA9QAAAIsDAAAAAA==&#10;" strokecolor="black [3213]">
                    <v:shadow opacity="22936f" origin=",.5" offset="0,.63889mm"/>
                  </v:oval>
                  <v:oval id="Oval 165" o:spid="_x0000_s1036" style="position:absolute;left:1606;top:2470;width:6248;height:5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1XNMYA&#10;AADcAAAADwAAAGRycy9kb3ducmV2LnhtbESPQWsCMRSE70L/Q3hCb5pdq6Jbo4hYEaGHWr0/N6+7&#10;azcvyybV6K9vhEKPw8x8w8wWwdTiQq2rLCtI+wkI4tzqigsFh8+33gSE88gaa8uk4EYOFvOnzgwz&#10;ba/8QZe9L0SEsMtQQel9k0np8pIMur5tiKP3ZVuDPsq2kLrFa4SbWg6SZCwNVhwXSmxoVVL+vf8x&#10;Ct5329Om2U3TcL6PXuxmnabjcFTquRuWryA8Bf8f/mtvtYLhZASPM/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1XNMYAAADcAAAADwAAAAAAAAAAAAAAAACYAgAAZHJz&#10;L2Rvd25yZXYueG1sUEsFBgAAAAAEAAQA9QAAAIsDAAAAAA==&#10;" strokecolor="black [3213]">
                    <v:shadow opacity="22936f" origin=",.5" offset="0,.63889mm"/>
                  </v:oval>
                  <v:oval id="Oval 166" o:spid="_x0000_s1037" style="position:absolute;left:13036;top:19519;width:6248;height:51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/JQ8YA&#10;AADcAAAADwAAAGRycy9kb3ducmV2LnhtbESPQWvCQBSE7wX/w/KE3uom2gaNriJiRQQP2np/Zl+T&#10;1OzbkN3qtr++Wyh4HGbmG2a2CKYRV+pcbVlBOkhAEBdW11wqeH97fRqDcB5ZY2OZFHyTg8W89zDD&#10;XNsbH+h69KWIEHY5Kqi8b3MpXVGRQTewLXH0Pmxn0EfZlVJ3eItw08hhkmTSYM1xocKWVhUVl+OX&#10;UbDfbc+bdjdJw+fPy8hu1mmahZNSj/2wnILwFPw9/N/eagXP4wz+zsQj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R/JQ8YAAADcAAAADwAAAAAAAAAAAAAAAACYAgAAZHJz&#10;L2Rvd25yZXYueG1sUEsFBgAAAAAEAAQA9QAAAIsDAAAAAA==&#10;" strokecolor="black [3213]">
                    <v:shadow opacity="22936f" origin=",.5" offset="0,.63889mm"/>
                  </v:oval>
                  <v:oval id="Oval 169" o:spid="_x0000_s1038" style="position:absolute;left:18135;top:16135;width:6249;height:5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zs18MA&#10;AADcAAAADwAAAGRycy9kb3ducmV2LnhtbESPT2vCQBTE70K/w/IK3uqmIm2MrmIrLeYi+O/+yD6T&#10;pdm3Ibua9Nu7guBxmJnfMPNlb2txpdYbxwreRwkI4sJpw6WC4+HnLQXhA7LG2jEp+CcPy8XLYI6Z&#10;dh3v6LoPpYgQ9hkqqEJoMil9UZFFP3INcfTOrrUYomxLqVvsItzWcpwkH9Ki4bhQYUPfFRV/+4tV&#10;gCafrsxX58bH/JfyLa9PyWWt1PC1X81ABOrDM/xob7SCSfoJ9zPx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zs18MAAADcAAAADwAAAAAAAAAAAAAAAACYAgAAZHJzL2Rv&#10;d25yZXYueG1sUEsFBgAAAAAEAAQA9QAAAIgDAAAAAA==&#10;" filled="f" strokecolor="black [3213]">
                    <v:shadow opacity="22936f" origin=",.5" offset="0,.63889mm"/>
                  </v:oval>
                </v:group>
              </v:group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07525DB4" wp14:editId="58931693">
                <wp:simplePos x="0" y="0"/>
                <wp:positionH relativeFrom="column">
                  <wp:posOffset>556251</wp:posOffset>
                </wp:positionH>
                <wp:positionV relativeFrom="paragraph">
                  <wp:posOffset>899146</wp:posOffset>
                </wp:positionV>
                <wp:extent cx="1284605" cy="2017395"/>
                <wp:effectExtent l="0" t="0" r="10795" b="20955"/>
                <wp:wrapNone/>
                <wp:docPr id="488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4605" cy="2017395"/>
                          <a:chOff x="0" y="0"/>
                          <a:chExt cx="26416" cy="42898"/>
                        </a:xfrm>
                      </wpg:grpSpPr>
                      <wps:wsp>
                        <wps:cNvPr id="489" name="Rounded Rectangle 177"/>
                        <wps:cNvSpPr>
                          <a:spLocks noChangeArrowheads="1"/>
                        </wps:cNvSpPr>
                        <wps:spPr bwMode="auto">
                          <a:xfrm>
                            <a:off x="5885" y="26248"/>
                            <a:ext cx="15830" cy="166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3000" dir="5400000" rotWithShape="0">
                                    <a:srgbClr val="80808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490" name="Group 17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6416" cy="24638"/>
                            <a:chOff x="0" y="0"/>
                            <a:chExt cx="26416" cy="24638"/>
                          </a:xfrm>
                        </wpg:grpSpPr>
                        <wps:wsp>
                          <wps:cNvPr id="491" name="Oval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89" y="361"/>
                              <a:ext cx="6248" cy="5119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92" name="Oval 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67" y="10801"/>
                              <a:ext cx="6249" cy="5118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93" name="Oval 18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3" y="14681"/>
                              <a:ext cx="6248" cy="511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94" name="Oval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02" y="0"/>
                              <a:ext cx="6248" cy="5118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95" name="Oval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656" y="5080"/>
                              <a:ext cx="6248" cy="5118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96" name="Oval 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8813"/>
                              <a:ext cx="6248" cy="5118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97" name="Oval 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6146" y="18757"/>
                              <a:ext cx="6249" cy="511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98" name="Oval 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06" y="2470"/>
                              <a:ext cx="6248" cy="511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99" name="Oval 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36" y="19519"/>
                              <a:ext cx="6248" cy="511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00" name="Oval 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135" y="16135"/>
                              <a:ext cx="6249" cy="5118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70" o:spid="_x0000_s1026" style="position:absolute;margin-left:43.8pt;margin-top:70.8pt;width:101.15pt;height:158.85pt;z-index:251736064" coordsize="26416,42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">
                <v:roundrect id="Rounded Rectangle 177" o:spid="_x0000_s1027" style="position:absolute;left:5885;top:26248;width:15830;height:166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ljlMYA&#10;AADcAAAADwAAAGRycy9kb3ducmV2LnhtbESPT4vCMBTE78J+h/AWvMiaKrK41SiiLBQ8+Qft8dk8&#10;22LzUpqsVj+9ERY8DjPzG2Y6b00lrtS40rKCQT8CQZxZXXKuYL/7/RqDcB5ZY2WZFNzJwXz20Zli&#10;rO2NN3Td+lwECLsYFRTe17GULivIoOvbmjh4Z9sY9EE2udQN3gLcVHIYRd/SYMlhocCalgVll+2f&#10;UbBJDr3qNOwlx8OdzuljlbbrU6pU97NdTEB4av07/N9OtILR+AdeZ8IRkL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ljlMYAAADcAAAADwAAAAAAAAAAAAAAAACYAgAAZHJz&#10;L2Rvd25yZXYueG1sUEsFBgAAAAAEAAQA9QAAAIsDAAAAAA==&#10;" filled="f" strokecolor="black [3213]" strokeweight="3pt">
                  <v:shadow opacity="22936f" origin=",.5" offset="0,.63889mm"/>
                </v:roundrect>
                <v:group id="Group 178" o:spid="_x0000_s1028" style="position:absolute;width:26416;height:24638" coordsize="26416,246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    <v:oval id="Oval 179" o:spid="_x0000_s1029" style="position:absolute;left:14389;top:361;width:6248;height:51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BH5cIA&#10;AADcAAAADwAAAGRycy9kb3ducmV2LnhtbESPQYvCMBSE78L+h/CEvWmqLKLVKO7Kir0Iuu790Tzb&#10;YPNSmmjrvzeC4HGYmW+YxaqzlbhR441jBaNhAoI4d9pwoeD09zuYgvABWWPlmBTcycNq+dFbYKpd&#10;ywe6HUMhIoR9igrKEOpUSp+XZNEPXU0cvbNrLIYom0LqBtsIt5UcJ8lEWjQcF0qs6aek/HK8WgVo&#10;stnafLdufMq2lO15859cN0p99rv1HESgLrzDr/ZOK/iajeB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EEflwgAAANwAAAAPAAAAAAAAAAAAAAAAAJgCAABkcnMvZG93&#10;bnJldi54bWxQSwUGAAAAAAQABAD1AAAAhwMAAAAA&#10;" filled="f" strokecolor="black [3213]">
                    <v:shadow opacity="22936f" origin=",.5" offset="0,.63889mm"/>
                  </v:oval>
                  <v:oval id="Oval 180" o:spid="_x0000_s1030" style="position:absolute;left:20167;top:10801;width:6249;height:5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LZksMA&#10;AADcAAAADwAAAGRycy9kb3ducmV2LnhtbESPT2vCQBTE7wW/w/IEb3VjEGlSV/EPFnMp1Nr7I/ua&#10;LM2+DdnVpN/eFQSPw8z8hlmuB9uIK3XeOFYwmyYgiEunDVcKzt+H1zcQPiBrbByTgn/ysF6NXpaY&#10;a9fzF11PoRIRwj5HBXUIbS6lL2uy6KeuJY7er+sshii7SuoO+wi3jUyTZCEtGo4LNba0q6n8O12s&#10;AjRFtjHb3qXn4oOKT97/JJe9UpPxsHkHEWgIz/CjfdQK5lkK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LZksMAAADcAAAADwAAAAAAAAAAAAAAAACYAgAAZHJzL2Rv&#10;d25yZXYueG1sUEsFBgAAAAAEAAQA9QAAAIgDAAAAAA==&#10;" filled="f" strokecolor="black [3213]">
                    <v:shadow opacity="22936f" origin=",.5" offset="0,.63889mm"/>
                  </v:oval>
                  <v:oval id="Oval 181" o:spid="_x0000_s1031" style="position:absolute;left:933;top:14681;width:6248;height:5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H8BsYA&#10;AADcAAAADwAAAGRycy9kb3ducmV2LnhtbESPQWvCQBSE74L/YXmF3nSTaqVGVymliggejO39NftM&#10;UrNvQ3ar2/56Vyh4HGbmG2a+DKYRZ+pcbVlBOkxAEBdW11wq+DisBi8gnEfW2FgmBb/kYLno9+aY&#10;aXvhPZ1zX4oIYZehgsr7NpPSFRUZdEPbEkfvaDuDPsqulLrDS4SbRj4lyUQarDkuVNjSW0XFKf8x&#10;Cnbbzde63U7T8P33PLLr9zSdhE+lHh/C6wyEp+Dv4f/2RisYT0dwOxOP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H8BsYAAADcAAAADwAAAAAAAAAAAAAAAACYAgAAZHJz&#10;L2Rvd25yZXYueG1sUEsFBgAAAAAEAAQA9QAAAIsDAAAAAA==&#10;" strokecolor="black [3213]">
                    <v:shadow opacity="22936f" origin=",.5" offset="0,.63889mm"/>
                  </v:oval>
                  <v:oval id="Oval 182" o:spid="_x0000_s1032" style="position:absolute;left:7702;width:6248;height:5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fkfcQA&#10;AADcAAAADwAAAGRycy9kb3ducmV2LnhtbESPQWvCQBSE7wX/w/KE3ppNg5SauooaKs2loMb7I/ua&#10;LM2+DdnVxH/fLRR6HGbmG2a1mWwnbjR441jBc5KCIK6dNtwoqM7vT68gfEDW2DkmBXfysFnPHlaY&#10;azfykW6n0IgIYZ+jgjaEPpfS1y1Z9InriaP35QaLIcqhkXrAMcJtJ7M0fZEWDceFFnvat1R/n65W&#10;AZpyuTW70WVVeaDyk4tLei2UepxP2zcQgabwH/5rf2gFi+UCfs/E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n5H3EAAAA3AAAAA8AAAAAAAAAAAAAAAAAmAIAAGRycy9k&#10;b3ducmV2LnhtbFBLBQYAAAAABAAEAPUAAACJAwAAAAA=&#10;" filled="f" strokecolor="black [3213]">
                    <v:shadow opacity="22936f" origin=",.5" offset="0,.63889mm"/>
                  </v:oval>
                  <v:oval id="Oval 183" o:spid="_x0000_s1033" style="position:absolute;left:18656;top:5080;width:6248;height:5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tB5sMA&#10;AADcAAAADwAAAGRycy9kb3ducmV2LnhtbESPQWvCQBSE70L/w/IK3uqmYotGV7GVFnMRjHp/ZJ/J&#10;0uzbkF1N+u9dQfA4zMw3zGLV21pcqfXGsYL3UQKCuHDacKngePh5m4LwAVlj7ZgU/JOH1fJlsMBU&#10;u473dM1DKSKEfYoKqhCaVEpfVGTRj1xDHL2zay2GKNtS6ha7CLe1HCfJp7RoOC5U2NB3RcVffrEK&#10;0GSztfnq3PiY/VK2480puWyUGr726zmIQH14hh/trVYwmX3A/Uw8An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tB5sMAAADcAAAADwAAAAAAAAAAAAAAAACYAgAAZHJzL2Rv&#10;d25yZXYueG1sUEsFBgAAAAAEAAQA9QAAAIgDAAAAAA==&#10;" filled="f" strokecolor="black [3213]">
                    <v:shadow opacity="22936f" origin=",.5" offset="0,.63889mm"/>
                  </v:oval>
                  <v:oval id="Oval 184" o:spid="_x0000_s1034" style="position:absolute;top:8813;width:6248;height:5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RJA8YA&#10;AADcAAAADwAAAGRycy9kb3ducmV2LnhtbESPzWrDMBCE74W+g9hAb4mUYNLaiRJKoKVu6SE/4Oti&#10;bWwTa+VaquO+fVUI9DjMzDfMejvaVgzU+8axhvlMgSAunWm40nA6vkyfQPiAbLB1TBp+yMN2c3+3&#10;xsy4K+9pOIRKRAj7DDXUIXSZlL6syaKfuY44emfXWwxR9pU0PV4j3LZyodRSWmw4LtTY0a6m8nL4&#10;thoKlScf6jOfp/uhSL5eH9O8eE+1fpiMzysQgcbwH76134yGJF3C35l4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qRJA8YAAADcAAAADwAAAAAAAAAAAAAAAACYAgAAZHJz&#10;L2Rvd25yZXYueG1sUEsFBgAAAAAEAAQA9QAAAIsDAAAAAA==&#10;" fillcolor="#a5a5a5 [2092]" strokecolor="black [3213]">
                    <v:shadow opacity="22936f" origin=",.5" offset="0,.63889mm"/>
                  </v:oval>
                  <v:oval id="Oval 185" o:spid="_x0000_s1035" style="position:absolute;left:6146;top:18757;width:6249;height:51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r6BcYA&#10;AADcAAAADwAAAGRycy9kb3ducmV2LnhtbESPQWsCMRSE7wX/Q3iF3mp2W2t1NYqIiggeauv9uXnd&#10;Xbt5WTZR0/56UxA8DjPzDTOeBlOLM7Wusqwg7SYgiHOrKy4UfH0unwcgnEfWWFsmBb/kYDrpPIwx&#10;0/bCH3Te+UJECLsMFZTeN5mULi/JoOvahjh637Y16KNsC6lbvES4qeVLkvSlwYrjQokNzUvKf3Yn&#10;o2C7WR9WzWaYhuPf26tdLdK0H/ZKPT2G2QiEp+Dv4Vt7rRX0hu/wfyYeATm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4r6BcYAAADcAAAADwAAAAAAAAAAAAAAAACYAgAAZHJz&#10;L2Rvd25yZXYueG1sUEsFBgAAAAAEAAQA9QAAAIsDAAAAAA==&#10;" strokecolor="black [3213]">
                    <v:shadow opacity="22936f" origin=",.5" offset="0,.63889mm"/>
                  </v:oval>
                  <v:oval id="Oval 186" o:spid="_x0000_s1036" style="position:absolute;left:1606;top:2470;width:6248;height:5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ud8MA&#10;AADcAAAADwAAAGRycy9kb3ducmV2LnhtbERPy2oCMRTdF/yHcIXuamZsKzoaRcSKCF342l8n15nR&#10;yc0wSTX1682i0OXhvCezYGpxo9ZVlhWkvQQEcW51xYWCw/7rbQjCeWSNtWVS8EsOZtPOywQzbe+8&#10;pdvOFyKGsMtQQel9k0np8pIMup5tiCN3tq1BH2FbSN3iPYabWvaTZCANVhwbSmxoUVJ+3f0YBd+b&#10;9WnVbEZpuDw+3+1qmaaDcFTqtRvmYxCegv8X/7nXWsHHKK6NZ+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Vud8MAAADcAAAADwAAAAAAAAAAAAAAAACYAgAAZHJzL2Rv&#10;d25yZXYueG1sUEsFBgAAAAAEAAQA9QAAAIgDAAAAAA==&#10;" strokecolor="black [3213]">
                    <v:shadow opacity="22936f" origin=",.5" offset="0,.63889mm"/>
                  </v:oval>
                  <v:oval id="Oval 187" o:spid="_x0000_s1037" style="position:absolute;left:13036;top:19519;width:6248;height:51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nL7MYA&#10;AADcAAAADwAAAGRycy9kb3ducmV2LnhtbESPQWvCQBSE74L/YXlCb7pJbaVJXUWKFRE8aPX+mn0m&#10;0ezbkN3qtr++Wyh4HGbmG2Y6D6YRV+pcbVlBOkpAEBdW11wqOHy8D19AOI+ssbFMCr7JwXzW700x&#10;1/bGO7rufSkihF2OCirv21xKV1Rk0I1sSxy9k+0M+ii7UuoObxFuGvmYJBNpsOa4UGFLbxUVl/2X&#10;UbDdrD9X7SZLw/nneWxXyzSdhKNSD4OweAXhKfh7+L+91gqesgz+zsQj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nL7MYAAADcAAAADwAAAAAAAAAAAAAAAACYAgAAZHJz&#10;L2Rvd25yZXYueG1sUEsFBgAAAAAEAAQA9QAAAIsDAAAAAA==&#10;" strokecolor="black [3213]">
                    <v:shadow opacity="22936f" origin=",.5" offset="0,.63889mm"/>
                  </v:oval>
                  <v:oval id="Oval 188" o:spid="_x0000_s1038" style="position:absolute;left:18135;top:16135;width:6249;height:5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d4ZMAA&#10;AADcAAAADwAAAGRycy9kb3ducmV2LnhtbERPW2vCMBR+F/wP4Qi+aaKwsVWjeGGyvgxW9f3QHNtg&#10;c1KaaLt/vzwM9vjx3dfbwTXiSV2wnjUs5goEcemN5UrD5fwxewMRIrLBxjNp+KEA2814tMbM+J6/&#10;6VnESqQQDhlqqGNsMylDWZPDMPctceJuvnMYE+wqaTrsU7hr5FKpV+nQcmqosaVDTeW9eDgNaPP3&#10;nd33fnnJT5R/8fGqHketp5NhtwIRaYj/4j/3p9HwotL8dCYdAb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rd4ZMAAAADcAAAADwAAAAAAAAAAAAAAAACYAgAAZHJzL2Rvd25y&#10;ZXYueG1sUEsFBgAAAAAEAAQA9QAAAIUDAAAAAA==&#10;" filled="f" strokecolor="black [3213]">
                    <v:shadow opacity="22936f" origin=",.5" offset="0,.63889mm"/>
                  </v:oval>
                </v:group>
              </v:group>
            </w:pict>
          </mc:Fallback>
        </mc:AlternateContent>
      </w:r>
      <w:r w:rsidR="003040EB">
        <w:rPr>
          <w:rFonts w:ascii="Comic Sans MS" w:hAnsi="Comic Sans MS"/>
          <w:noProof/>
          <w:sz w:val="24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222C5906" wp14:editId="7D15C44D">
                <wp:simplePos x="0" y="0"/>
                <wp:positionH relativeFrom="column">
                  <wp:posOffset>4889500</wp:posOffset>
                </wp:positionH>
                <wp:positionV relativeFrom="paragraph">
                  <wp:posOffset>845185</wp:posOffset>
                </wp:positionV>
                <wp:extent cx="1284605" cy="2017395"/>
                <wp:effectExtent l="0" t="0" r="36195" b="14605"/>
                <wp:wrapNone/>
                <wp:docPr id="96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4605" cy="2017395"/>
                          <a:chOff x="0" y="0"/>
                          <a:chExt cx="26416" cy="42898"/>
                        </a:xfrm>
                      </wpg:grpSpPr>
                      <wps:wsp>
                        <wps:cNvPr id="97" name="Rounded Rectangle 309"/>
                        <wps:cNvSpPr>
                          <a:spLocks noChangeArrowheads="1"/>
                        </wps:cNvSpPr>
                        <wps:spPr bwMode="auto">
                          <a:xfrm>
                            <a:off x="5885" y="26248"/>
                            <a:ext cx="15830" cy="166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3000" dir="5400000" rotWithShape="0">
                                    <a:srgbClr val="80808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98" name="Group 31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6416" cy="24638"/>
                            <a:chOff x="0" y="0"/>
                            <a:chExt cx="26416" cy="24638"/>
                          </a:xfrm>
                        </wpg:grpSpPr>
                        <wps:wsp>
                          <wps:cNvPr id="99" name="Oval 3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89" y="361"/>
                              <a:ext cx="6248" cy="5119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0" name="Oval 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67" y="10801"/>
                              <a:ext cx="6249" cy="5118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1" name="Oval 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933" y="14681"/>
                              <a:ext cx="6248" cy="5118"/>
                            </a:xfrm>
                            <a:prstGeom prst="ellipse">
                              <a:avLst/>
                            </a:prstGeom>
                            <a:solidFill>
                              <a:srgbClr val="A6A6A6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2" name="Oval 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02" y="0"/>
                              <a:ext cx="6248" cy="5118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3" name="Oval 3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8656" y="5080"/>
                              <a:ext cx="6248" cy="5118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4" name="Oval 31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8813"/>
                              <a:ext cx="6248" cy="5118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5" name="Oval 3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146" y="18757"/>
                              <a:ext cx="6249" cy="5119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6" name="Oval 3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606" y="2470"/>
                              <a:ext cx="6248" cy="511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7" name="Oval 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36" y="19519"/>
                              <a:ext cx="6248" cy="511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8" name="Oval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135" y="16135"/>
                              <a:ext cx="6249" cy="5118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08" o:spid="_x0000_s1026" style="position:absolute;margin-left:385pt;margin-top:66.55pt;width:101.15pt;height:158.85pt;z-index:251732992" coordsize="26416,42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">
                <v:roundrect id="Rounded Rectangle 309" o:spid="_x0000_s1027" style="position:absolute;left:5885;top:26248;width:15830;height:166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37esUA&#10;AADbAAAADwAAAGRycy9kb3ducmV2LnhtbESPT4vCMBTE7wt+h/CEvYim68HVahRxEQp78g/a47N5&#10;tsXmpTRRq5/eCAt7HGbmN8xs0ZpK3KhxpWUFX4MIBHFmdcm5gv1u3R+DcB5ZY2WZFDzIwWLe+Zhh&#10;rO2dN3Tb+lwECLsYFRTe17GULivIoBvYmjh4Z9sY9EE2udQN3gPcVHIYRSNpsOSwUGBNq4Kyy/Zq&#10;FGySQ686DXvJ8fCgc/r8SdvfU6rUZ7ddTkF4av1/+K+daAWTb3h/CT9Az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vft6xQAAANsAAAAPAAAAAAAAAAAAAAAAAJgCAABkcnMv&#10;ZG93bnJldi54bWxQSwUGAAAAAAQABAD1AAAAigMAAAAA&#10;" filled="f" strokecolor="black [3213]" strokeweight="3pt">
                  <v:shadow opacity="22936f" origin=",.5" offset="0,.63889mm"/>
                </v:roundrect>
                <v:group id="Group 310" o:spid="_x0000_s1028" style="position:absolute;width:26416;height:24638" coordsize="26416,246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oval id="Oval 311" o:spid="_x0000_s1029" style="position:absolute;left:14389;top:361;width:6248;height:51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dgJ8EA&#10;AADbAAAADwAAAGRycy9kb3ducmV2LnhtbESPT4vCMBTE78J+h/AWvGm6HhZbjeKu7GIvgv/uj+bZ&#10;BpuX0kRbv70RBI/DzPyGmS97W4sbtd44VvA1TkAQF04bLhUcD3+jKQgfkDXWjknBnTwsFx+DOWba&#10;dbyj2z6UIkLYZ6igCqHJpPRFRRb92DXE0Tu71mKIsi2lbrGLcFvLSZJ8S4uG40KFDf1WVFz2V6sA&#10;TZ6uzE/nJsf8n/Itr0/Jda3U8LNfzUAE6sM7/GpvtII0heeX+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3YCfBAAAA2wAAAA8AAAAAAAAAAAAAAAAAmAIAAGRycy9kb3du&#10;cmV2LnhtbFBLBQYAAAAABAAEAPUAAACGAwAAAAA=&#10;" filled="f" strokecolor="black [3213]">
                    <v:shadow opacity="22936f" origin=",.5" offset="0,.63889mm"/>
                  </v:oval>
                  <v:oval id="Oval 312" o:spid="_x0000_s1030" style="position:absolute;left:20167;top:10801;width:6249;height:5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jUfcMA&#10;AADcAAAADwAAAGRycy9kb3ducmV2LnhtbESPQW/CMAyF70j7D5EncYNkHKbRERAb2kQvkwbsbjVe&#10;G61xqibQ8u/xYRI3W+/5vc+rzRhadaE++cgWnuYGFHEVnefawun4MXsBlTKywzYyWbhSgs36YbLC&#10;wsWBv+lyyLWSEE4FWmhy7gqtU9VQwDSPHbFov7EPmGXta+16HCQ8tHphzLMO6FkaGuzovaHq73AO&#10;FtCXy61/G+LiVH5S+cW7H3PeWTt9HLevoDKN+W7+v947wTeCL8/IBHp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jUfcMAAADcAAAADwAAAAAAAAAAAAAAAACYAgAAZHJzL2Rv&#10;d25yZXYueG1sUEsFBgAAAAAEAAQA9QAAAIgDAAAAAA==&#10;" filled="f" strokecolor="black [3213]">
                    <v:shadow opacity="22936f" origin=",.5" offset="0,.63889mm"/>
                  </v:oval>
                  <v:oval id="Oval 313" o:spid="_x0000_s1031" style="position:absolute;left:933;top:14681;width:6248;height:5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e0BcMA&#10;AADcAAAADwAAAGRycy9kb3ducmV2LnhtbERPzWrCQBC+C32HZQq96W7aYiW6Sqm0tAetxjzAmB2T&#10;0OxsyG41vr0rCN7m4/ud2aK3jThS52vHGpKRAkFcOFNzqSHffQ4nIHxANtg4Jg1n8rCYPwxmmBp3&#10;4i0ds1CKGMI+RQ1VCG0qpS8qsuhHriWO3MF1FkOEXSlNh6cYbhv5rNRYWqw5NlTY0kdFxV/2bzXs&#10;1eb8+rNemd9k+1YsQ5t/vSyV1k+P/fsURKA+3MU397eJ81UC12fiBX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be0BcMAAADcAAAADwAAAAAAAAAAAAAAAACYAgAAZHJzL2Rv&#10;d25yZXYueG1sUEsFBgAAAAAEAAQA9QAAAIgDAAAAAA==&#10;" fillcolor="#a6a6a6" strokecolor="black [3213]">
                    <v:shadow opacity="22936f" origin=",.5" offset="0,.63889mm"/>
                  </v:oval>
                  <v:oval id="Oval 314" o:spid="_x0000_s1032" style="position:absolute;left:7702;width:6248;height:5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bvkcEA&#10;AADcAAAADwAAAGRycy9kb3ducmV2LnhtbERPS2sCMRC+C/6HMAVvmnQPoluj+KClexG09j5sprvB&#10;zWTZRHf7702h4G0+vuesNoNrxJ26YD1reJ0pEMSlN5YrDZev9+kCRIjIBhvPpOGXAmzW49EKc+N7&#10;PtH9HCuRQjjkqKGOsc2lDGVNDsPMt8SJ+/Gdw5hgV0nTYZ/CXSMzpebSoeXUUGNL+5rK6/nmNKAt&#10;llu76312KT6oOPLhW90OWk9ehu0biEhDfIr/3Z8mzVcZ/D2TLpD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m75HBAAAA3AAAAA8AAAAAAAAAAAAAAAAAmAIAAGRycy9kb3du&#10;cmV2LnhtbFBLBQYAAAAABAAEAPUAAACGAwAAAAA=&#10;" filled="f" strokecolor="black [3213]">
                    <v:shadow opacity="22936f" origin=",.5" offset="0,.63889mm"/>
                  </v:oval>
                  <v:oval id="Oval 315" o:spid="_x0000_s1033" style="position:absolute;left:18656;top:5080;width:6248;height:5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pKCsAA&#10;AADcAAAADwAAAGRycy9kb3ducmV2LnhtbERPS2sCMRC+F/wPYQRvNVGh1NUoPrB0LwVf92Ez7gY3&#10;k2UT3e2/bwqF3ubje85y3btaPKkN1rOGyViBIC68sVxquJwPr+8gQkQ2WHsmDd8UYL0avCwxM77j&#10;Iz1PsRQphEOGGqoYm0zKUFTkMIx9Q5y4m28dxgTbUpoWuxTuajlV6k06tJwaKmxoV1FxPz2cBrT5&#10;fGO3nZ9e8g/Kv3h/VY+91qNhv1mAiNTHf/Gf+9Ok+WoGv8+kC+Tq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epKCsAAAADcAAAADwAAAAAAAAAAAAAAAACYAgAAZHJzL2Rvd25y&#10;ZXYueG1sUEsFBgAAAAAEAAQA9QAAAIUDAAAAAA==&#10;" filled="f" strokecolor="black [3213]">
                    <v:shadow opacity="22936f" origin=",.5" offset="0,.63889mm"/>
                  </v:oval>
                  <v:oval id="Oval 316" o:spid="_x0000_s1034" style="position:absolute;top:8813;width:6248;height:5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5E7MQA&#10;AADcAAAADwAAAGRycy9kb3ducmV2LnhtbERPS0vDQBC+C/6HZYTe7G5L0CbttoigGKWHPiDXITtN&#10;QrOzaXabxn/vCoK3+fies9qMthUD9b5xrGE2VSCIS2carjQcD2+PCxA+IBtsHZOGb/KwWd/frTAz&#10;7sY7GvahEjGEfYYa6hC6TEpf1mTRT11HHLmT6y2GCPtKmh5vMdy2cq7Uk7TYcGyosaPXmsrz/mo1&#10;FCpPvtQ2n6W7oUgu789pXnymWk8expcliEBj+Bf/uT9MnK8S+H0mXi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eROzEAAAA3AAAAA8AAAAAAAAAAAAAAAAAmAIAAGRycy9k&#10;b3ducmV2LnhtbFBLBQYAAAAABAAEAPUAAACJAwAAAAA=&#10;" fillcolor="#a5a5a5 [2092]" strokecolor="black [3213]">
                    <v:shadow opacity="22936f" origin=",.5" offset="0,.63889mm"/>
                  </v:oval>
                  <v:oval id="Oval 317" o:spid="_x0000_s1035" style="position:absolute;left:6146;top:18757;width:6249;height:51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Lhd8QA&#10;AADcAAAADwAAAGRycy9kb3ducmV2LnhtbERPS2vCQBC+F/oflhF6012Ltk10lSJYmpYefECuQ3ZM&#10;gtnZNLuN8d93C0Jv8/E9Z7kebCN66nztWMN0okAQF87UXGo4HrbjFxA+IBtsHJOGK3lYr+7vlpga&#10;d+Ed9ftQihjCPkUNVQhtKqUvKrLoJ64ljtzJdRZDhF0pTYeXGG4b+ajUk7RYc2yosKVNRcV5/2M1&#10;5CqbfaqvbJrs+nz2/facZPlHovXDaHhdgAg0hH/xzf1u4nw1h79n4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S4XfEAAAA3AAAAA8AAAAAAAAAAAAAAAAAmAIAAGRycy9k&#10;b3ducmV2LnhtbFBLBQYAAAAABAAEAPUAAACJAwAAAAA=&#10;" fillcolor="#a5a5a5 [2092]" strokecolor="black [3213]">
                    <v:shadow opacity="22936f" origin=",.5" offset="0,.63889mm"/>
                  </v:oval>
                  <v:oval id="Oval 318" o:spid="_x0000_s1036" style="position:absolute;left:1606;top:2470;width:6248;height:5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JpncMA&#10;AADcAAAADwAAAGRycy9kb3ducmV2LnhtbERPTWvCQBC9F/wPyxS81U0qBo2uIkVFBA/aeh+z0yRt&#10;djZkV93213cLgrd5vM+ZLYJpxJU6V1tWkA4SEMSF1TWXCj7e1y9jEM4ja2wsk4IfcrCY955mmGt7&#10;4wNdj74UMYRdjgoq79tcSldUZNANbEscuU/bGfQRdqXUHd5iuGnka5Jk0mDNsaHClt4qKr6PF6Ng&#10;v9ueN+1ukoav39HQblZpmoWTUv3nsJyC8BT8Q3x3b3Wcn2Tw/0y8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JpncMAAADcAAAADwAAAAAAAAAAAAAAAACYAgAAZHJzL2Rv&#10;d25yZXYueG1sUEsFBgAAAAAEAAQA9QAAAIgDAAAAAA==&#10;" strokecolor="black [3213]">
                    <v:shadow opacity="22936f" origin=",.5" offset="0,.63889mm"/>
                  </v:oval>
                  <v:oval id="Oval 319" o:spid="_x0000_s1037" style="position:absolute;left:13036;top:19519;width:6248;height:51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7MBsQA&#10;AADcAAAADwAAAGRycy9kb3ducmV2LnhtbERPTWvCQBC9F/oflil4000s2pq6SpEqIngwrfdpdpqk&#10;zc6G7Kqrv94VhN7m8T5nOg+mEUfqXG1ZQTpIQBAXVtdcKvj6XPZfQTiPrLGxTArO5GA+e3yYYqbt&#10;iXd0zH0pYgi7DBVU3reZlK6oyKAb2JY4cj+2M+gj7EqpOzzFcNPIYZKMpcGaY0OFLS0qKv7yg1Gw&#10;3ay/V+1mkobfy+jZrj7SdBz2SvWewvsbCE/B/4vv7rWO85MXuD0TL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uzAbEAAAA3AAAAA8AAAAAAAAAAAAAAAAAmAIAAGRycy9k&#10;b3ducmV2LnhtbFBLBQYAAAAABAAEAPUAAACJAwAAAAA=&#10;" strokecolor="black [3213]">
                    <v:shadow opacity="22936f" origin=",.5" offset="0,.63889mm"/>
                  </v:oval>
                  <v:oval id="Oval 107" o:spid="_x0000_s1038" style="position:absolute;left:18135;top:16135;width:6249;height:5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7Ye8MA&#10;AADcAAAADwAAAGRycy9kb3ducmV2LnhtbESPQW/CMAyF70j7D5EncYNkHKbRERAb2kQvkwbsbjVe&#10;G61xqibQ8u/xYRI3W+/5vc+rzRhadaE++cgWnuYGFHEVnefawun4MXsBlTKywzYyWbhSgs36YbLC&#10;wsWBv+lyyLWSEE4FWmhy7gqtU9VQwDSPHbFov7EPmGXta+16HCQ8tHphzLMO6FkaGuzovaHq73AO&#10;FtCXy61/G+LiVH5S+cW7H3PeWTt9HLevoDKN+W7+v947wTdCK8/IBHp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7Ye8MAAADcAAAADwAAAAAAAAAAAAAAAACYAgAAZHJzL2Rv&#10;d25yZXYueG1sUEsFBgAAAAAEAAQA9QAAAIgDAAAAAA==&#10;" filled="f" strokecolor="black [3213]">
                    <v:shadow opacity="22936f" origin=",.5" offset="0,.63889mm"/>
                  </v:oval>
                </v:group>
              </v:group>
            </w:pict>
          </mc:Fallback>
        </mc:AlternateContent>
      </w:r>
    </w:p>
    <w:p w14:paraId="02EC3C28" w14:textId="3756F45B" w:rsidR="009E34A7" w:rsidRPr="00337E7D" w:rsidRDefault="001F0B47" w:rsidP="00337E7D">
      <w:pPr>
        <w:rPr>
          <w:rFonts w:ascii="Comic Sans MS" w:eastAsia="Myriad Pro" w:hAnsi="Comic Sans MS" w:cs="Myriad Pro"/>
          <w:color w:val="231F20"/>
          <w:sz w:val="24"/>
        </w:rPr>
      </w:pPr>
      <w:r>
        <w:rPr>
          <w:rFonts w:ascii="Comic Sans MS" w:hAnsi="Comic Sans MS"/>
          <w:noProof/>
          <w:sz w:val="24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67FAF8AE" wp14:editId="5BA040F7">
                <wp:simplePos x="0" y="0"/>
                <wp:positionH relativeFrom="column">
                  <wp:posOffset>5281295</wp:posOffset>
                </wp:positionH>
                <wp:positionV relativeFrom="paragraph">
                  <wp:posOffset>2279015</wp:posOffset>
                </wp:positionV>
                <wp:extent cx="1284605" cy="2017395"/>
                <wp:effectExtent l="0" t="0" r="10795" b="20955"/>
                <wp:wrapNone/>
                <wp:docPr id="501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4605" cy="2017395"/>
                          <a:chOff x="0" y="0"/>
                          <a:chExt cx="26416" cy="42898"/>
                        </a:xfrm>
                      </wpg:grpSpPr>
                      <wps:wsp>
                        <wps:cNvPr id="502" name="Rounded Rectangle 190"/>
                        <wps:cNvSpPr>
                          <a:spLocks noChangeArrowheads="1"/>
                        </wps:cNvSpPr>
                        <wps:spPr bwMode="auto">
                          <a:xfrm>
                            <a:off x="5885" y="26248"/>
                            <a:ext cx="15830" cy="166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3000" dir="5400000" rotWithShape="0">
                                    <a:srgbClr val="80808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503" name="Group 19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6416" cy="24638"/>
                            <a:chOff x="0" y="0"/>
                            <a:chExt cx="26416" cy="24638"/>
                          </a:xfrm>
                        </wpg:grpSpPr>
                        <wps:wsp>
                          <wps:cNvPr id="504" name="Oval 3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89" y="361"/>
                              <a:ext cx="6248" cy="5119"/>
                            </a:xfrm>
                            <a:prstGeom prst="ellipse">
                              <a:avLst/>
                            </a:prstGeom>
                            <a:solidFill>
                              <a:srgbClr val="A6A6A6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05" name="Oval 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67" y="10801"/>
                              <a:ext cx="6249" cy="5118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06" name="Oval 32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3" y="14681"/>
                              <a:ext cx="6248" cy="5118"/>
                            </a:xfrm>
                            <a:prstGeom prst="ellipse">
                              <a:avLst/>
                            </a:prstGeom>
                            <a:solidFill>
                              <a:srgbClr val="A6A6A6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07" name="Oval 323"/>
                          <wps:cNvSpPr>
                            <a:spLocks noChangeArrowheads="1"/>
                          </wps:cNvSpPr>
                          <wps:spPr bwMode="auto">
                            <a:xfrm>
                              <a:off x="7702" y="0"/>
                              <a:ext cx="6248" cy="5118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08" name="Oval 3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656" y="5080"/>
                              <a:ext cx="6248" cy="5118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09" name="Oval 32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8813"/>
                              <a:ext cx="6248" cy="5118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10" name="Oval 326"/>
                          <wps:cNvSpPr>
                            <a:spLocks noChangeArrowheads="1"/>
                          </wps:cNvSpPr>
                          <wps:spPr bwMode="auto">
                            <a:xfrm>
                              <a:off x="6146" y="18757"/>
                              <a:ext cx="6249" cy="5119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11" name="Oval 3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606" y="2470"/>
                              <a:ext cx="6248" cy="5118"/>
                            </a:xfrm>
                            <a:prstGeom prst="ellipse">
                              <a:avLst/>
                            </a:prstGeom>
                            <a:solidFill>
                              <a:srgbClr val="A6A6A6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12" name="Oval 3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36" y="19519"/>
                              <a:ext cx="6248" cy="5119"/>
                            </a:xfrm>
                            <a:prstGeom prst="ellipse">
                              <a:avLst/>
                            </a:prstGeom>
                            <a:solidFill>
                              <a:srgbClr val="A6A6A6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13" name="Oval 3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135" y="16135"/>
                              <a:ext cx="6249" cy="5118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89" o:spid="_x0000_s1026" style="position:absolute;margin-left:415.85pt;margin-top:179.45pt;width:101.15pt;height:158.85pt;z-index:251737088" coordsize="26416,42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">
                <v:roundrect id="Rounded Rectangle 190" o:spid="_x0000_s1027" style="position:absolute;left:5885;top:26248;width:15830;height:166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/9IsUA&#10;AADcAAAADwAAAGRycy9kb3ducmV2LnhtbESPQYvCMBSE74L/ITzBi6yphV2ka5RFEQqedEV7fDbP&#10;tmzzUpqo1V+/EQSPw8x8w8wWnanFlVpXWVYwGUcgiHOrKy4U7H/XH1MQziNrrC2Tgjs5WMz7vRkm&#10;2t54S9edL0SAsEtQQel9k0jp8pIMurFtiIN3tq1BH2RbSN3iLcBNLeMo+pIGKw4LJTa0LCn/212M&#10;gm16GNWneJQeD3c6Z49V1m1OmVLDQffzDcJT59/hVzvVCj6jGJ5nwhG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z/0ixQAAANwAAAAPAAAAAAAAAAAAAAAAAJgCAABkcnMv&#10;ZG93bnJldi54bWxQSwUGAAAAAAQABAD1AAAAigMAAAAA&#10;" filled="f" strokecolor="black [3213]" strokeweight="3pt">
                  <v:shadow opacity="22936f" origin=",.5" offset="0,.63889mm"/>
                </v:roundrect>
                <v:group id="Group 191" o:spid="_x0000_s1028" style="position:absolute;width:26416;height:24638" coordsize="26416,246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<v:oval id="Oval 320" o:spid="_x0000_s1029" style="position:absolute;left:14389;top:361;width:6248;height:51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+7hMYA&#10;AADcAAAADwAAAGRycy9kb3ducmV2LnhtbESPwW7CMBBE70j8g7VIvRWblgIKGISKqNoDtKT5gG28&#10;JBHxOooNhL+vK1XiOJqZN5rFqrO1uFDrK8caRkMFgjh3puJCQ/a9fZyB8AHZYO2YNNzIw2rZ7y0w&#10;Me7KB7qkoRARwj5BDWUITSKlz0uy6IeuIY7e0bUWQ5RtIU2L1wi3tXxSaiItVhwXSmzotaT8lJ6t&#10;hh/1dRt/7Hfmc3SY5pvQZG/PG6X1w6Bbz0EE6sI9/N9+Nxpe1Bj+zs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k+7hMYAAADcAAAADwAAAAAAAAAAAAAAAACYAgAAZHJz&#10;L2Rvd25yZXYueG1sUEsFBgAAAAAEAAQA9QAAAIsDAAAAAA==&#10;" fillcolor="#a6a6a6" strokecolor="black [3213]">
                    <v:shadow opacity="22936f" origin=",.5" offset="0,.63889mm"/>
                  </v:oval>
                  <v:oval id="Oval 321" o:spid="_x0000_s1030" style="position:absolute;left:20167;top:10801;width:6249;height:5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Db/MMA&#10;AADcAAAADwAAAGRycy9kb3ducmV2LnhtbESPS2vDMBCE74X8B7GB3hopgZTGiRLyoKG+FPK6L9bG&#10;FrFWxlJi599XhUKPw8x8wyxWvavFg9pgPWsYjxQI4sIby6WG8+nz7QNEiMgGa8+k4UkBVsvBywIz&#10;4zs+0OMYS5EgHDLUUMXYZFKGoiKHYeQb4uRdfeswJtmW0rTYJbir5USpd+nQclqosKFtRcXteHca&#10;0Oaztd10fnLO95R/8+6i7jutX4f9eg4iUh//w3/tL6NhqqbweyYdAb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sDb/MMAAADcAAAADwAAAAAAAAAAAAAAAACYAgAAZHJzL2Rv&#10;d25yZXYueG1sUEsFBgAAAAAEAAQA9QAAAIgDAAAAAA==&#10;" filled="f" strokecolor="black [3213]">
                    <v:shadow opacity="22936f" origin=",.5" offset="0,.63889mm"/>
                  </v:oval>
                  <v:oval id="Oval 322" o:spid="_x0000_s1031" style="position:absolute;left:933;top:14681;width:6248;height:5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GAaMYA&#10;AADcAAAADwAAAGRycy9kb3ducmV2LnhtbESPzW7CMBCE75V4B2uReis2bflRwCBURNUeoCXNA2zj&#10;JYmI11FsILx9XQmJ42hmvtHMl52txZlaXznWMBwoEMS5MxUXGrKfzdMUhA/IBmvHpOFKHpaL3sMc&#10;E+MuvKdzGgoRIewT1FCG0CRS+rwki37gGuLoHVxrMUTZFtK0eIlwW8tnpcbSYsVxocSG3krKj+nJ&#10;avhV39fXz93WfA33k3wdmuz9Za20fux3qxmIQF24h2/tD6NhpMbwfyYe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GAaMYAAADcAAAADwAAAAAAAAAAAAAAAACYAgAAZHJz&#10;L2Rvd25yZXYueG1sUEsFBgAAAAAEAAQA9QAAAIsDAAAAAA==&#10;" fillcolor="#a6a6a6" strokecolor="black [3213]">
                    <v:shadow opacity="22936f" origin=",.5" offset="0,.63889mm"/>
                  </v:oval>
                  <v:oval id="Oval 323" o:spid="_x0000_s1032" style="position:absolute;left:7702;width:6248;height:5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N2gscA&#10;AADcAAAADwAAAGRycy9kb3ducmV2LnhtbESPzWrDMBCE74W+g9hCb42UkjaxEyWUQkud0EN+wNfF&#10;2tgm1sq1VMd5+yhQ6HGYmW+YxWqwjeip87VjDeORAkFcOFNzqeGw/3iagfAB2WDjmDRcyMNqeX+3&#10;wNS4M2+p34VSRAj7FDVUIbSplL6oyKIfuZY4ekfXWQxRdqU0HZ4j3DbyWalXabHmuFBhS+8VFafd&#10;r9WQq2yyUd/ZONn2+eTnc5pk+TrR+vFheJuDCDSE//Bf+8toeFFTuJ2JR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DdoLHAAAA3AAAAA8AAAAAAAAAAAAAAAAAmAIAAGRy&#10;cy9kb3ducmV2LnhtbFBLBQYAAAAABAAEAPUAAACMAwAAAAA=&#10;" fillcolor="#a5a5a5 [2092]" strokecolor="black [3213]">
                    <v:shadow opacity="22936f" origin=",.5" offset="0,.63889mm"/>
                  </v:oval>
                  <v:oval id="Oval 324" o:spid="_x0000_s1033" style="position:absolute;left:18656;top:5080;width:6248;height:5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F0YsAA&#10;AADcAAAADwAAAGRycy9kb3ducmV2LnhtbERPW2vCMBR+F/wP4Qi+aaKwsVWjeGGyvgxW9f3QHNtg&#10;c1KaaLt/vzwM9vjx3dfbwTXiSV2wnjUs5goEcemN5UrD5fwxewMRIrLBxjNp+KEA2814tMbM+J6/&#10;6VnESqQQDhlqqGNsMylDWZPDMPctceJuvnMYE+wqaTrsU7hr5FKpV+nQcmqosaVDTeW9eDgNaPP3&#10;nd33fnnJT5R/8fGqHketp5NhtwIRaYj/4j/3p9HwotLadCYdAb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F0YsAAAADcAAAADwAAAAAAAAAAAAAAAACYAgAAZHJzL2Rvd25y&#10;ZXYueG1sUEsFBgAAAAAEAAQA9QAAAIUDAAAAAA==&#10;" filled="f" strokecolor="black [3213]">
                    <v:shadow opacity="22936f" origin=",.5" offset="0,.63889mm"/>
                  </v:oval>
                  <v:oval id="Oval 325" o:spid="_x0000_s1034" style="position:absolute;top:8813;width:6248;height:5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Ha8cA&#10;AADcAAAADwAAAGRycy9kb3ducmV2LnhtbESPzWrDMBCE74W+g9hAb4mUkrS1EyWUQErd0kN+wNfF&#10;2tgm1sq1VMd5+6oQ6HGYmW+Y5Xqwjeip87VjDdOJAkFcOFNzqeF42I5fQPiAbLBxTBqu5GG9ur9b&#10;YmrchXfU70MpIoR9ihqqENpUSl9UZNFPXEscvZPrLIYou1KaDi8Rbhv5qNSTtFhzXKiwpU1FxXn/&#10;YzXkKpt9qq9smuz6fPb99pxk+Uei9cNoeF2ACDSE//Ct/W40zFUCf2fi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QR2vHAAAA3AAAAA8AAAAAAAAAAAAAAAAAmAIAAGRy&#10;cy9kb3ducmV2LnhtbFBLBQYAAAAABAAEAPUAAACMAwAAAAA=&#10;" fillcolor="#a5a5a5 [2092]" strokecolor="black [3213]">
                    <v:shadow opacity="22936f" origin=",.5" offset="0,.63889mm"/>
                  </v:oval>
                  <v:oval id="Oval 326" o:spid="_x0000_s1035" style="position:absolute;left:6146;top:18757;width:6249;height:51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N4K8QA&#10;AADcAAAADwAAAGRycy9kb3ducmV2LnhtbERPz2vCMBS+D/Y/hDfwNpOKc2s1igwcq7KDTuj10by1&#10;Zc1L12S1/vfmMNjx4/u92oy2FQP1vnGsIZkqEMSlMw1XGs6fu8cXED4gG2wdk4Yredis7+9WmBl3&#10;4SMNp1CJGMI+Qw11CF0mpS9rsuinriOO3JfrLYYI+0qaHi8x3LZyptRCWmw4NtTY0WtN5ffp12oo&#10;VD4/qI88SY9DMf95e07zYp9qPXkYt0sQgcbwL/5zvxsNT0mcH8/EI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zeCvEAAAA3AAAAA8AAAAAAAAAAAAAAAAAmAIAAGRycy9k&#10;b3ducmV2LnhtbFBLBQYAAAAABAAEAPUAAACJAwAAAAA=&#10;" fillcolor="#a5a5a5 [2092]" strokecolor="black [3213]">
                    <v:shadow opacity="22936f" origin=",.5" offset="0,.63889mm"/>
                  </v:oval>
                  <v:oval id="Oval 327" o:spid="_x0000_s1036" style="position:absolute;left:1606;top:2470;width:6248;height:5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GOwcYA&#10;AADcAAAADwAAAGRycy9kb3ducmV2LnhtbESPzW7CMBCE70h9B2sr9dbYoVBQwCBU1IoeoPw9wBJv&#10;k6jxOopdCG9fI1XiOJqZbzTTeWdrcabWV441pIkCQZw7U3Gh4Xh4fx6D8AHZYO2YNFzJw3z20Jti&#10;ZtyFd3Teh0JECPsMNZQhNJmUPi/Jok9cQxy9b9daDFG2hTQtXiLc1rKv1Ku0WHFcKLGht5Lyn/2v&#10;1XBS2+vgc7M2X+lulC9Dc/x4WSqtnx67xQREoC7cw//tldEwTFO4nYlH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+GOwcYAAADcAAAADwAAAAAAAAAAAAAAAACYAgAAZHJz&#10;L2Rvd25yZXYueG1sUEsFBgAAAAAEAAQA9QAAAIsDAAAAAA==&#10;" fillcolor="#a6a6a6" strokecolor="black [3213]">
                    <v:shadow opacity="22936f" origin=",.5" offset="0,.63889mm"/>
                  </v:oval>
                  <v:oval id="Oval 328" o:spid="_x0000_s1037" style="position:absolute;left:13036;top:19519;width:6248;height:51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MQtsUA&#10;AADcAAAADwAAAGRycy9kb3ducmV2LnhtbESPzW7CMBCE75V4B2uRuBU7QGkVMAiBqOiB3/IA23hJ&#10;IuJ1FLsQ3r6uVKnH0cx8o5nOW1uJGzW+dKwh6SsQxJkzJecazp/r5zcQPiAbrByThgd5mM86T1NM&#10;jbvzkW6nkIsIYZ+ihiKEOpXSZwVZ9H1XE0fv4hqLIcoml6bBe4TbSg6UGkuLJceFAmtaFpRdT99W&#10;w5c6PEYfu63ZJ8fXbBXq8/twpbTuddvFBESgNvyH/9obo+ElGcDvmXgE5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MxC2xQAAANwAAAAPAAAAAAAAAAAAAAAAAJgCAABkcnMv&#10;ZG93bnJldi54bWxQSwUGAAAAAAQABAD1AAAAigMAAAAA&#10;" fillcolor="#a6a6a6" strokecolor="black [3213]">
                    <v:shadow opacity="22936f" origin=",.5" offset="0,.63889mm"/>
                  </v:oval>
                  <v:oval id="Oval 329" o:spid="_x0000_s1038" style="position:absolute;left:18135;top:16135;width:6249;height:5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xwzsMA&#10;AADcAAAADwAAAGRycy9kb3ducmV2LnhtbESPQWvCQBSE74L/YXmCt7pRaanRVWylxVyERr0/sq/J&#10;0uzbkF1N+u9dQfA4zMw3zGrT21pcqfXGsYLpJAFBXDhtuFRwOn69vIPwAVlj7ZgU/JOHzXo4WGGq&#10;Xcc/dM1DKSKEfYoKqhCaVEpfVGTRT1xDHL1f11oMUbal1C12EW5rOUuSN2nRcFyosKHPioq//GIV&#10;oMkWW/PRudkp+6bswLtzctkpNR712yWIQH14hh/tvVbwOp3D/Uw8An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xwzsMAAADcAAAADwAAAAAAAAAAAAAAAACYAgAAZHJzL2Rv&#10;d25yZXYueG1sUEsFBgAAAAAEAAQA9QAAAIgDAAAAAA==&#10;" filled="f" strokecolor="black [3213]">
                    <v:shadow opacity="22936f" origin=",.5" offset="0,.63889mm"/>
                  </v:oval>
                </v:group>
              </v:group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1946A15E" wp14:editId="7D474CC7">
                <wp:simplePos x="0" y="0"/>
                <wp:positionH relativeFrom="column">
                  <wp:posOffset>3646170</wp:posOffset>
                </wp:positionH>
                <wp:positionV relativeFrom="paragraph">
                  <wp:posOffset>2273300</wp:posOffset>
                </wp:positionV>
                <wp:extent cx="1284605" cy="2017395"/>
                <wp:effectExtent l="0" t="0" r="10795" b="20955"/>
                <wp:wrapNone/>
                <wp:docPr id="109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4605" cy="2017395"/>
                          <a:chOff x="0" y="0"/>
                          <a:chExt cx="26416" cy="42898"/>
                        </a:xfrm>
                      </wpg:grpSpPr>
                      <wps:wsp>
                        <wps:cNvPr id="110" name="Rounded Rectangle 114"/>
                        <wps:cNvSpPr>
                          <a:spLocks noChangeArrowheads="1"/>
                        </wps:cNvSpPr>
                        <wps:spPr bwMode="auto">
                          <a:xfrm>
                            <a:off x="5885" y="26248"/>
                            <a:ext cx="15830" cy="166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3000" dir="5400000" rotWithShape="0">
                                    <a:srgbClr val="80808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" name="Group 11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6416" cy="24638"/>
                            <a:chOff x="0" y="0"/>
                            <a:chExt cx="26416" cy="24638"/>
                          </a:xfrm>
                        </wpg:grpSpPr>
                        <wps:wsp>
                          <wps:cNvPr id="3" name="Oval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89" y="361"/>
                              <a:ext cx="6248" cy="5119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" name="Oval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67" y="10801"/>
                              <a:ext cx="6249" cy="5118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Oval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3" y="14681"/>
                              <a:ext cx="6248" cy="5118"/>
                            </a:xfrm>
                            <a:prstGeom prst="ellipse">
                              <a:avLst/>
                            </a:prstGeom>
                            <a:solidFill>
                              <a:srgbClr val="A6A6A6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Oval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02" y="0"/>
                              <a:ext cx="6248" cy="5118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6" name="Oval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656" y="5080"/>
                              <a:ext cx="6248" cy="5118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8" name="Oval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8813"/>
                              <a:ext cx="6248" cy="5118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9" name="Oval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6146" y="18757"/>
                              <a:ext cx="6249" cy="5119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0" name="Oval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06" y="2470"/>
                              <a:ext cx="6248" cy="5118"/>
                            </a:xfrm>
                            <a:prstGeom prst="ellipse">
                              <a:avLst/>
                            </a:prstGeom>
                            <a:solidFill>
                              <a:srgbClr val="A6A6A6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1" name="Oval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36" y="19519"/>
                              <a:ext cx="6248" cy="5119"/>
                            </a:xfrm>
                            <a:prstGeom prst="ellipse">
                              <a:avLst/>
                            </a:prstGeom>
                            <a:solidFill>
                              <a:srgbClr val="A6A6A6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2" name="Oval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135" y="16135"/>
                              <a:ext cx="6249" cy="5118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08" o:spid="_x0000_s1026" style="position:absolute;margin-left:287.1pt;margin-top:179pt;width:101.15pt;height:158.85pt;z-index:251734016" coordsize="26416,42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">
                <v:roundrect id="Rounded Rectangle 114" o:spid="_x0000_s1027" style="position:absolute;left:5885;top:26248;width:15830;height:166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f8CsUA&#10;AADcAAAADwAAAGRycy9kb3ducmV2LnhtbESPQWvCQBCF7wX/wzKCF6kbPUhJXaVUhIAnrdgcx+yY&#10;hGZnQ3bV6K93DgVvM7w3732zWPWuUVfqQu3ZwHSSgCIuvK25NHD42bx/gAoR2WLjmQzcKcBqOXhb&#10;YGr9jXd03cdSSQiHFA1UMbap1qGoyGGY+JZYtLPvHEZZu1LbDm8S7ho9S5K5dlizNFTY0ndFxd/+&#10;4gzssuO4Oc3G2e/xTuf8sc777Sk3ZjTsvz5BRerjy/x/nVnBnwq+PCMT6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B/wKxQAAANwAAAAPAAAAAAAAAAAAAAAAAJgCAABkcnMv&#10;ZG93bnJldi54bWxQSwUGAAAAAAQABAD1AAAAigMAAAAA&#10;" filled="f" strokecolor="black [3213]" strokeweight="3pt">
                  <v:shadow opacity="22936f" origin=",.5" offset="0,.63889mm"/>
                </v:roundrect>
                <v:group id="Group 115" o:spid="_x0000_s1028" style="position:absolute;width:26416;height:24638" coordsize="26416,246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oval id="Oval 122" o:spid="_x0000_s1029" style="position:absolute;left:14389;top:361;width:6248;height:51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ugwMEA&#10;AADaAAAADwAAAGRycy9kb3ducmV2LnhtbESPW4vCMBSE3wX/QziCb5qqsKzVKF5w2b4seHs/NMc2&#10;2JyUJtruv98sCD4OM/MNs1x3thJParxxrGAyTkAQ504bLhRczofRJwgfkDVWjknBL3lYr/q9Jaba&#10;tXyk5ykUIkLYp6igDKFOpfR5SRb92NXE0bu5xmKIsimkbrCNcFvJaZJ8SIuG40KJNe1Kyu+nh1WA&#10;JptvzLZ100v2RdkP76/JY6/UcNBtFiACdeEdfrW/tYIZ/F+JN0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roMDBAAAA2gAAAA8AAAAAAAAAAAAAAAAAmAIAAGRycy9kb3du&#10;cmV2LnhtbFBLBQYAAAAABAAEAPUAAACGAwAAAAA=&#10;" filled="f" strokecolor="black [3213]">
                    <v:shadow opacity="22936f" origin=",.5" offset="0,.63889mm"/>
                  </v:oval>
                  <v:oval id="Oval 123" o:spid="_x0000_s1030" style="position:absolute;left:20167;top:10801;width:6249;height:5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I4tMEA&#10;AADaAAAADwAAAGRycy9kb3ducmV2LnhtbESPW4vCMBSE3wX/QziCb5oqsqzVKF5w2b4seHs/NMc2&#10;2JyUJtruv98sCD4OM/MNs1x3thJParxxrGAyTkAQ504bLhRczofRJwgfkDVWjknBL3lYr/q9Jaba&#10;tXyk5ykUIkLYp6igDKFOpfR5SRb92NXE0bu5xmKIsimkbrCNcFvJaZJ8SIuG40KJNe1Kyu+nh1WA&#10;JptvzLZ100v2RdkP76/JY6/UcNBtFiACdeEdfrW/tYIZ/F+JN0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COLTBAAAA2gAAAA8AAAAAAAAAAAAAAAAAmAIAAGRycy9kb3du&#10;cmV2LnhtbFBLBQYAAAAABAAEAPUAAACGAwAAAAA=&#10;" filled="f" strokecolor="black [3213]">
                    <v:shadow opacity="22936f" origin=",.5" offset="0,.63889mm"/>
                  </v:oval>
                  <v:oval id="Oval 129" o:spid="_x0000_s1031" style="position:absolute;left:933;top:14681;width:6248;height:5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GLW8QA&#10;AADaAAAADwAAAGRycy9kb3ducmV2LnhtbESPzW7CMBCE70i8g7WVuIFNf2gVcKKqCNQegEJ5gCXe&#10;JhHxOooNhLevKyFxHM3MN5pZ1tlanKn1lWMN45ECQZw7U3GhYf+zGL6B8AHZYO2YNFzJQ5b2ezNM&#10;jLvwls67UIgIYZ+ghjKEJpHS5yVZ9CPXEEfv17UWQ5RtIU2Llwi3tXxUaiItVhwXSmzoo6T8uDtZ&#10;DQf1fX3+Wq/MZrx9zeeh2S+f5krrwUP3PgURqAv38K39aTS8wP+VeAN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hi1vEAAAA2gAAAA8AAAAAAAAAAAAAAAAAmAIAAGRycy9k&#10;b3ducmV2LnhtbFBLBQYAAAAABAAEAPUAAACJAwAAAAA=&#10;" fillcolor="#a6a6a6" strokecolor="black [3213]">
                    <v:shadow opacity="22936f" origin=",.5" offset="0,.63889mm"/>
                  </v:oval>
                  <v:oval id="Oval 130" o:spid="_x0000_s1032" style="position:absolute;left:7702;width:6248;height:5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PXj8QA&#10;AADaAAAADwAAAGRycy9kb3ducmV2LnhtbESPQWvCQBSE7wX/w/IEb7prEdukriKFSmPpQVvI9ZF9&#10;TYLZt2l2G+O/dwWhx2FmvmFWm8E2oqfO1441zGcKBHHhTM2lhu+vt+kzCB+QDTaOScOFPGzWo4cV&#10;psad+UD9MZQiQtinqKEKoU2l9EVFFv3MtcTR+3GdxRBlV0rT4TnCbSMflVpKizXHhQpbeq2oOB3/&#10;rIZcZYsP9ZnNk0OfL353T0mW7xOtJ+Nh+wIi0BD+w/f2u9GwhNuVeAPk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j14/EAAAA2gAAAA8AAAAAAAAAAAAAAAAAmAIAAGRycy9k&#10;b3ducmV2LnhtbFBLBQYAAAAABAAEAPUAAACJAwAAAAA=&#10;" fillcolor="#a5a5a5 [2092]" strokecolor="black [3213]">
                    <v:shadow opacity="22936f" origin=",.5" offset="0,.63889mm"/>
                  </v:oval>
                  <v:oval id="Oval 132" o:spid="_x0000_s1033" style="position:absolute;left:18656;top:5080;width:6248;height:5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R/T8AA&#10;AADcAAAADwAAAGRycy9kb3ducmV2LnhtbERPTYvCMBC9C/sfwix401QPol2j6MrK9iJY9T40s22w&#10;mZQm2u6/N4LgbR7vc5br3tbiTq03jhVMxgkI4sJpw6WC8+lnNAfhA7LG2jEp+CcP69XHYImpdh0f&#10;6Z6HUsQQ9ikqqEJoUil9UZFFP3YNceT+XGsxRNiWUrfYxXBby2mSzKRFw7Ghwoa+Kyqu+c0qQJMt&#10;Nmbbuek521N24N0lue2UGn72my8QgfrwFr/cvzrOn8zg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R/T8AAAADcAAAADwAAAAAAAAAAAAAAAACYAgAAZHJzL2Rvd25y&#10;ZXYueG1sUEsFBgAAAAAEAAQA9QAAAIUDAAAAAA==&#10;" filled="f" strokecolor="black [3213]">
                    <v:shadow opacity="22936f" origin=",.5" offset="0,.63889mm"/>
                  </v:oval>
                  <v:oval id="Oval 133" o:spid="_x0000_s1034" style="position:absolute;top:8813;width:6248;height:5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rYNMYA&#10;AADcAAAADwAAAGRycy9kb3ducmV2LnhtbESPQUvDQBCF74L/YRmhN7sbKWpit0WEFqN4aBVyHbJj&#10;EszOptk1jf/eOQjeZnhv3vtmvZ19ryYaYxfYQrY0oIjr4DpuLHy8767vQcWE7LAPTBZ+KMJ2c3mx&#10;xsKFMx9oOqZGSQjHAi20KQ2F1rFuyWNchoFYtM8wekyyjo12I54l3Pf6xphb7bFjaWhxoKeW6q/j&#10;t7dQmXL1at7KLD9M1eq0v8vL6iW3dnE1Pz6ASjSnf/Pf9bMT/Exo5RmZQG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rYNMYAAADcAAAADwAAAAAAAAAAAAAAAACYAgAAZHJz&#10;L2Rvd25yZXYueG1sUEsFBgAAAAAEAAQA9QAAAIsDAAAAAA==&#10;" fillcolor="#a5a5a5 [2092]" strokecolor="black [3213]">
                    <v:shadow opacity="22936f" origin=",.5" offset="0,.63889mm"/>
                  </v:oval>
                  <v:oval id="Oval 134" o:spid="_x0000_s1035" style="position:absolute;left:6146;top:18757;width:6249;height:51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Z9r8QA&#10;AADcAAAADwAAAGRycy9kb3ducmV2LnhtbERPTWvCQBC9F/oflin0VndTxJrUVURQTIsHtZDrkB2T&#10;YHY2zW5j+u+7hUJv83ifs1iNthUD9b5xrCGZKBDEpTMNVxo+ztunOQgfkA22jknDN3lYLe/vFpgZ&#10;d+MjDadQiRjCPkMNdQhdJqUva7LoJ64jjtzF9RZDhH0lTY+3GG5b+azUTFpsODbU2NGmpvJ6+rIa&#10;CpVP39UhT9LjUEw/dy9pXrylWj8+jOtXEIHG8C/+c+9NnJ+k8PtMvE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Gfa/EAAAA3AAAAA8AAAAAAAAAAAAAAAAAmAIAAGRycy9k&#10;b3ducmV2LnhtbFBLBQYAAAAABAAEAPUAAACJAwAAAAA=&#10;" fillcolor="#a5a5a5 [2092]" strokecolor="black [3213]">
                    <v:shadow opacity="22936f" origin=",.5" offset="0,.63889mm"/>
                  </v:oval>
                  <v:oval id="Oval 135" o:spid="_x0000_s1036" style="position:absolute;left:1606;top:2470;width:6248;height:5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5N/sYA&#10;AADcAAAADwAAAGRycy9kb3ducmV2LnhtbESPQW/CMAyF75P2HyJP2g0S2DSmjoAQCDQOg8H4AV7j&#10;tRWNUzUByr/HB6TdbL3n9z6Pp52v1ZnaWAW2MOgbUMR5cBUXFg4/y947qJiQHdaBycKVIkwnjw9j&#10;zFy48I7O+1QoCeGYoYUypSbTOuYleYz90BCL9hdaj0nWttCuxYuE+1oPjXnTHiuWhhIbmpeUH/cn&#10;b+HXfF9f15svtx3sRvkiNYfVy8JY+/zUzT5AJerSv/l+/ekEfyj48oxMoC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5N/sYAAADcAAAADwAAAAAAAAAAAAAAAACYAgAAZHJz&#10;L2Rvd25yZXYueG1sUEsFBgAAAAAEAAQA9QAAAIsDAAAAAA==&#10;" fillcolor="#a6a6a6" strokecolor="black [3213]">
                    <v:shadow opacity="22936f" origin=",.5" offset="0,.63889mm"/>
                  </v:oval>
                  <v:oval id="Oval 136" o:spid="_x0000_s1037" style="position:absolute;left:13036;top:19519;width:6248;height:51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LoZcIA&#10;AADcAAAADwAAAGRycy9kb3ducmV2LnhtbERP24rCMBB9F/yHMIJvmlRld6lGWVYUfdiLrh8wNmNb&#10;bCaliVr/frMg+DaHc53ZorWVuFLjS8cakqECQZw5U3Ku4fC7GryB8AHZYOWYNNzJw2Le7cwwNe7G&#10;O7ruQy5iCPsUNRQh1KmUPivIoh+6mjhyJ9dYDBE2uTQN3mK4reRIqRdpseTYUGBNHwVl5/3Fajiq&#10;n/tk+/VpvpPda7YM9WE9Xiqt+732fQoiUBue4od7Y+L8UQL/z8QL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AuhlwgAAANwAAAAPAAAAAAAAAAAAAAAAAJgCAABkcnMvZG93&#10;bnJldi54bWxQSwUGAAAAAAQABAD1AAAAhwMAAAAA&#10;" fillcolor="#a6a6a6" strokecolor="black [3213]">
                    <v:shadow opacity="22936f" origin=",.5" offset="0,.63889mm"/>
                  </v:oval>
                  <v:oval id="Oval 137" o:spid="_x0000_s1038" style="position:absolute;left:18135;top:16135;width:6249;height:5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Oz8cEA&#10;AADcAAAADwAAAGRycy9kb3ducmV2LnhtbERPyWrDMBC9F/IPYgK5NXJ8CK0TJTgxLfWl0DS9D9bE&#10;FrFGxpKX/n1VKPQ2j7fO/jjbVozUe+NYwWadgCCunDZcK7h+vjw+gfABWWPrmBR8k4fjYfGwx0y7&#10;iT9ovIRaxBD2GSpoQugyKX3VkEW/dh1x5G6utxgi7Gupe5xiuG1lmiRbadFwbGiwo3ND1f0yWAVo&#10;yufcnCaXXstXKt+5+EqGQqnVcs53IALN4V/8537TcX6awu8z8QJ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Ts/HBAAAA3AAAAA8AAAAAAAAAAAAAAAAAmAIAAGRycy9kb3du&#10;cmV2LnhtbFBLBQYAAAAABAAEAPUAAACGAwAAAAA=&#10;" filled="f" strokecolor="black [3213]">
                    <v:shadow opacity="22936f" origin=",.5" offset="0,.63889mm"/>
                  </v:oval>
                </v:group>
              </v:group>
            </w:pict>
          </mc:Fallback>
        </mc:AlternateContent>
      </w:r>
      <w:r w:rsidR="00827FC8">
        <w:rPr>
          <w:rFonts w:ascii="Comic Sans MS" w:hAnsi="Comic Sans MS"/>
          <w:noProof/>
          <w:sz w:val="24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086FD12F" wp14:editId="2A6C7D29">
                <wp:simplePos x="0" y="0"/>
                <wp:positionH relativeFrom="column">
                  <wp:posOffset>789305</wp:posOffset>
                </wp:positionH>
                <wp:positionV relativeFrom="paragraph">
                  <wp:posOffset>4432300</wp:posOffset>
                </wp:positionV>
                <wp:extent cx="1284605" cy="2017395"/>
                <wp:effectExtent l="0" t="0" r="10795" b="20955"/>
                <wp:wrapNone/>
                <wp:docPr id="514" name="Group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4605" cy="2017395"/>
                          <a:chOff x="0" y="0"/>
                          <a:chExt cx="26416" cy="42898"/>
                        </a:xfrm>
                      </wpg:grpSpPr>
                      <wps:wsp>
                        <wps:cNvPr id="515" name="Rounded Rectangle 332"/>
                        <wps:cNvSpPr>
                          <a:spLocks noChangeArrowheads="1"/>
                        </wps:cNvSpPr>
                        <wps:spPr bwMode="auto">
                          <a:xfrm>
                            <a:off x="5885" y="26248"/>
                            <a:ext cx="15830" cy="166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3000" dir="5400000" rotWithShape="0">
                                    <a:srgbClr val="80808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516" name="Group 33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6416" cy="24638"/>
                            <a:chOff x="0" y="0"/>
                            <a:chExt cx="26416" cy="24638"/>
                          </a:xfrm>
                        </wpg:grpSpPr>
                        <wps:wsp>
                          <wps:cNvPr id="517" name="Oval 3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89" y="361"/>
                              <a:ext cx="6248" cy="5119"/>
                            </a:xfrm>
                            <a:prstGeom prst="ellipse">
                              <a:avLst/>
                            </a:prstGeom>
                            <a:solidFill>
                              <a:srgbClr val="A6A6A6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18" name="Oval 3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67" y="10801"/>
                              <a:ext cx="6249" cy="5118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19" name="Oval 3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33" y="14681"/>
                              <a:ext cx="6248" cy="5118"/>
                            </a:xfrm>
                            <a:prstGeom prst="ellipse">
                              <a:avLst/>
                            </a:prstGeom>
                            <a:solidFill>
                              <a:srgbClr val="A6A6A6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20" name="Oval 337"/>
                          <wps:cNvSpPr>
                            <a:spLocks noChangeArrowheads="1"/>
                          </wps:cNvSpPr>
                          <wps:spPr bwMode="auto">
                            <a:xfrm>
                              <a:off x="7702" y="0"/>
                              <a:ext cx="6248" cy="5118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21" name="Oval 3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656" y="5080"/>
                              <a:ext cx="6248" cy="5118"/>
                            </a:xfrm>
                            <a:prstGeom prst="ellipse">
                              <a:avLst/>
                            </a:prstGeom>
                            <a:solidFill>
                              <a:srgbClr val="A6A6A6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22" name="Oval 3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8813"/>
                              <a:ext cx="6248" cy="5118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23" name="Oval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6146" y="18757"/>
                              <a:ext cx="6249" cy="5119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24" name="Oval 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06" y="2470"/>
                              <a:ext cx="6248" cy="5118"/>
                            </a:xfrm>
                            <a:prstGeom prst="ellipse">
                              <a:avLst/>
                            </a:prstGeom>
                            <a:solidFill>
                              <a:srgbClr val="A6A6A6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25" name="Oval 3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36" y="19519"/>
                              <a:ext cx="6248" cy="5119"/>
                            </a:xfrm>
                            <a:prstGeom prst="ellipse">
                              <a:avLst/>
                            </a:prstGeom>
                            <a:solidFill>
                              <a:srgbClr val="A6A6A6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26" name="Oval 3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135" y="16135"/>
                              <a:ext cx="6249" cy="5118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31" o:spid="_x0000_s1026" style="position:absolute;margin-left:62.15pt;margin-top:349pt;width:101.15pt;height:158.85pt;z-index:251738112" coordsize="26416,42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">
                <v:roundrect id="Rounded Rectangle 332" o:spid="_x0000_s1027" style="position:absolute;left:5885;top:26248;width:15830;height:166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/zi8QA&#10;AADcAAAADwAAAGRycy9kb3ducmV2LnhtbESPQYvCMBSE74L/ITzBi6ypgot0jbIoQsGTrmiPz+bZ&#10;lm1eShO1+uuNIHgcZuYbZrZoTSWu1LjSsoLRMAJBnFldcq5g/7f+moJwHlljZZkU3MnBYt7tzDDW&#10;9sZbuu58LgKEXYwKCu/rWEqXFWTQDW1NHLyzbQz6IJtc6gZvAW4qOY6ib2mw5LBQYE3LgrL/3cUo&#10;2CaHQXUaD5Lj4U7n9LFK280pVarfa39/QHhq/Sf8bidawWQ0gdeZc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/84vEAAAA3AAAAA8AAAAAAAAAAAAAAAAAmAIAAGRycy9k&#10;b3ducmV2LnhtbFBLBQYAAAAABAAEAPUAAACJAwAAAAA=&#10;" filled="f" strokecolor="black [3213]" strokeweight="3pt">
                  <v:shadow opacity="22936f" origin=",.5" offset="0,.63889mm"/>
                </v:roundrect>
                <v:group id="Group 333" o:spid="_x0000_s1028" style="position:absolute;width:26416;height:24638" coordsize="26416,246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<v:oval id="Oval 334" o:spid="_x0000_s1029" style="position:absolute;left:14389;top:361;width:6248;height:51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SzLsYA&#10;AADcAAAADwAAAGRycy9kb3ducmV2LnhtbESPzW7CMBCE75X6DtYi9dbYAVpQikEI1AoOlN8H2MZL&#10;EjVeR7EL4e1xpUo9jmbmG81k1tlaXKj1lWMNaaJAEOfOVFxoOB3fn8cgfEA2WDsmDTfyMJs+Pkww&#10;M+7Ke7ocQiEihH2GGsoQmkxKn5dk0SeuIY7e2bUWQ5RtIU2L1wi3tewr9SotVhwXSmxoUVL+ffix&#10;Gr7U7jZcf27MNt2P8mVoTh+DpdL6qdfN30AE6sJ/+K+9Mhpe0hH8nolHQE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0SzLsYAAADcAAAADwAAAAAAAAAAAAAAAACYAgAAZHJz&#10;L2Rvd25yZXYueG1sUEsFBgAAAAAEAAQA9QAAAIsDAAAAAA==&#10;" fillcolor="#a6a6a6" strokecolor="black [3213]">
                    <v:shadow opacity="22936f" origin=",.5" offset="0,.63889mm"/>
                  </v:oval>
                  <v:oval id="Oval 335" o:spid="_x0000_s1030" style="position:absolute;left:20167;top:10801;width:6249;height:5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jiv8EA&#10;AADcAAAADwAAAGRycy9kb3ducmV2LnhtbERPz2vCMBS+C/sfwhvspqmCw3VGcSuO9SLYufujebbB&#10;5qUkqe3+++Uw2PHj+73dT7YTd/LBOFawXGQgiGunDTcKLl/H+QZEiMgaO8ek4IcC7HcPsy3m2o18&#10;pnsVG5FCOOSooI2xz6UMdUsWw8L1xIm7Om8xJugbqT2OKdx2cpVlz9Ki4dTQYk/vLdW3arAK0JQv&#10;B/M2utWl/KDyxMV3NhRKPT1Oh1cQkab4L/5zf2oF62Vam86kI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Y4r/BAAAA3AAAAA8AAAAAAAAAAAAAAAAAmAIAAGRycy9kb3du&#10;cmV2LnhtbFBLBQYAAAAABAAEAPUAAACGAwAAAAA=&#10;" filled="f" strokecolor="black [3213]">
                    <v:shadow opacity="22936f" origin=",.5" offset="0,.63889mm"/>
                  </v:oval>
                  <v:oval id="Oval 336" o:spid="_x0000_s1031" style="position:absolute;left:933;top:14681;width:6248;height:5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eCx8YA&#10;AADcAAAADwAAAGRycy9kb3ducmV2LnhtbESPzW7CMBCE75X6DtZW6q3YoeWnAYOqoiI48M8DbOMl&#10;iYjXUexCePsaqVKPo5n5RjOetrYSF2p86VhD0lEgiDNnSs41HA9fL0MQPiAbrByThht5mE4eH8aY&#10;GnflHV32IRcRwj5FDUUIdSqlzwqy6DuuJo7eyTUWQ5RNLk2D1wi3lewq1ZcWS44LBdb0WVB23v9Y&#10;Dd9qe3tbrldmk+wG2SzUx/nrTGn9/NR+jEAEasN/+K+9MBp6yTvcz8QjIC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eCx8YAAADcAAAADwAAAAAAAAAAAAAAAACYAgAAZHJz&#10;L2Rvd25yZXYueG1sUEsFBgAAAAAEAAQA9QAAAIsDAAAAAA==&#10;" fillcolor="#a6a6a6" strokecolor="black [3213]">
                    <v:shadow opacity="22936f" origin=",.5" offset="0,.63889mm"/>
                  </v:oval>
                  <v:oval id="Oval 337" o:spid="_x0000_s1032" style="position:absolute;left:7702;width:6248;height:5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+ylsMA&#10;AADcAAAADwAAAGRycy9kb3ducmV2LnhtbERPz2vCMBS+C/sfwhN200TRbe2MMoQNO/GgG/T6aN7a&#10;YvNSm6x2//1yEDx+fL9Xm8E2oqfO1441zKYKBHHhTM2lhu+v98kLCB+QDTaOScMfedisH0YrTI27&#10;8pH6UyhFDGGfooYqhDaV0hcVWfRT1xJH7sd1FkOEXSlNh9cYbhs5V+pJWqw5NlTY0rai4nz6tRpy&#10;lS326pDNkmOfLy4fz0mWfyZaP46Ht1cQgYZwF9/cO6NhOY/z45l4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1+ylsMAAADcAAAADwAAAAAAAAAAAAAAAACYAgAAZHJzL2Rv&#10;d25yZXYueG1sUEsFBgAAAAAEAAQA9QAAAIgDAAAAAA==&#10;" fillcolor="#a5a5a5 [2092]" strokecolor="black [3213]">
                    <v:shadow opacity="22936f" origin=",.5" offset="0,.63889mm"/>
                  </v:oval>
                  <v:oval id="Oval 338" o:spid="_x0000_s1033" style="position:absolute;left:18656;top:5080;width:6248;height:5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1EfMUA&#10;AADcAAAADwAAAGRycy9kb3ducmV2LnhtbESPzW7CMBCE75V4B2uRuBU7QGkVMAiBqOiB3/IA23hJ&#10;IuJ1FLsQ3r6uVKnH0cx8o5nOW1uJGzW+dKwh6SsQxJkzJecazp/r5zcQPiAbrByThgd5mM86T1NM&#10;jbvzkW6nkIsIYZ+ihiKEOpXSZwVZ9H1XE0fv4hqLIcoml6bBe4TbSg6UGkuLJceFAmtaFpRdT99W&#10;w5c6PEYfu63ZJ8fXbBXq8/twpbTuddvFBESgNvyH/9obo+FlkMDvmXgE5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jUR8xQAAANwAAAAPAAAAAAAAAAAAAAAAAJgCAABkcnMv&#10;ZG93bnJldi54bWxQSwUGAAAAAAQABAD1AAAAigMAAAAA&#10;" fillcolor="#a6a6a6" strokecolor="black [3213]">
                    <v:shadow opacity="22936f" origin=",.5" offset="0,.63889mm"/>
                  </v:oval>
                  <v:oval id="Oval 339" o:spid="_x0000_s1034" style="position:absolute;top:8813;width:6248;height:5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GJescA&#10;AADcAAAADwAAAGRycy9kb3ducmV2LnhtbESPzWrDMBCE74W8g9hAb40Uk/7YjRJKIKVO6CFpwdfF&#10;2tgm1sq1VMd9+6hQ6HGYmW+Y5Xq0rRio941jDfOZAkFcOtNwpeHzY3v3BMIHZIOtY9LwQx7Wq8nN&#10;EjPjLnyg4RgqESHsM9RQh9BlUvqyJot+5jri6J1cbzFE2VfS9HiJcNvKRKkHabHhuFBjR5uayvPx&#10;22ooVL7Yq/d8nh6GYvH1+pjmxS7V+nY6vjyDCDSG//Bf+81ouE8S+D0Tj4B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BiXrHAAAA3AAAAA8AAAAAAAAAAAAAAAAAmAIAAGRy&#10;cy9kb3ducmV2LnhtbFBLBQYAAAAABAAEAPUAAACMAwAAAAA=&#10;" fillcolor="#a5a5a5 [2092]" strokecolor="black [3213]">
                    <v:shadow opacity="22936f" origin=",.5" offset="0,.63889mm"/>
                  </v:oval>
                  <v:oval id="Oval 340" o:spid="_x0000_s1035" style="position:absolute;left:6146;top:18757;width:6249;height:51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0s4ccA&#10;AADcAAAADwAAAGRycy9kb3ducmV2LnhtbESPW0vDQBSE3wX/w3KEvtndXrRN2m0RQTGKD71AXg/Z&#10;0ySYPRuza5r++64g+DjMzDfMejvYRvTU+dqxhslYgSAunKm51HA8vNwvQfiAbLBxTBou5GG7ub1Z&#10;Y2rcmXfU70MpIoR9ihqqENpUSl9UZNGPXUscvZPrLIYou1KaDs8Rbhs5VepRWqw5LlTY0nNFxdf+&#10;x2rIVTb/UJ/ZJNn1+fz7dZFk+Xui9ehueFqBCDSE//Bf+81oeJjO4PdMPAJyc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+NLOHHAAAA3AAAAA8AAAAAAAAAAAAAAAAAmAIAAGRy&#10;cy9kb3ducmV2LnhtbFBLBQYAAAAABAAEAPUAAACMAwAAAAA=&#10;" fillcolor="#a5a5a5 [2092]" strokecolor="black [3213]">
                    <v:shadow opacity="22936f" origin=",.5" offset="0,.63889mm"/>
                  </v:oval>
                  <v:oval id="Oval 341" o:spid="_x0000_s1036" style="position:absolute;left:1606;top:2470;width:6248;height:5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rn5MUA&#10;AADcAAAADwAAAGRycy9kb3ducmV2LnhtbESP3WoCMRSE74W+QziF3mmitVVWo5SKohda/x7guDnd&#10;Xbo5WTZR17c3BcHLYWa+YcbTxpbiQrUvHGvodhQI4tSZgjMNx8O8PQThA7LB0jFpuJGH6eSlNcbE&#10;uCvv6LIPmYgQ9glqyEOoEil9mpNF33EVcfR+XW0xRFln0tR4jXBbyp5Sn9JiwXEhx4q+c0r/9mer&#10;4aS2t/5qszY/3d0gnYXquHifKa3fXpuvEYhATXiGH+2l0fDR68P/mXgE5O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+ufkxQAAANwAAAAPAAAAAAAAAAAAAAAAAJgCAABkcnMv&#10;ZG93bnJldi54bWxQSwUGAAAAAAQABAD1AAAAigMAAAAA&#10;" fillcolor="#a6a6a6" strokecolor="black [3213]">
                    <v:shadow opacity="22936f" origin=",.5" offset="0,.63889mm"/>
                  </v:oval>
                  <v:oval id="Oval 342" o:spid="_x0000_s1037" style="position:absolute;left:13036;top:19519;width:6248;height:51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ZCf8UA&#10;AADcAAAADwAAAGRycy9kb3ducmV2LnhtbESP3WoCMRSE74W+QziF3mmirVVWo4hi0Yu2/j3AcXO6&#10;u3Rzsmyirm9vBMHLYWa+YcbTxpbiTLUvHGvodhQI4tSZgjMNh/2yPQThA7LB0jFpuJKH6eSlNcbE&#10;uAtv6bwLmYgQ9glqyEOoEil9mpNF33EVcfT+XG0xRFln0tR4iXBbyp5Sn9JiwXEhx4rmOaX/u5PV&#10;cFSb68f659v8dreDdBGqw9f7Qmn99trMRiACNeEZfrRXRkO/14f7mXgE5O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tkJ/xQAAANwAAAAPAAAAAAAAAAAAAAAAAJgCAABkcnMv&#10;ZG93bnJldi54bWxQSwUGAAAAAAQABAD1AAAAigMAAAAA&#10;" fillcolor="#a6a6a6" strokecolor="black [3213]">
                    <v:shadow opacity="22936f" origin=",.5" offset="0,.63889mm"/>
                  </v:oval>
                  <v:oval id="Oval 343" o:spid="_x0000_s1038" style="position:absolute;left:18135;top:16135;width:6249;height:5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cZ68MA&#10;AADcAAAADwAAAGRycy9kb3ducmV2LnhtbESPQWvCQBSE70L/w/IKvenGgGKjq9iKxVyEpvb+yD6T&#10;xezbkF1N+u+7guBxmJlvmNVmsI24UeeNYwXTSQKCuHTacKXg9LMfL0D4gKyxcUwK/sjDZv0yWmGm&#10;Xc/fdCtCJSKEfYYK6hDaTEpf1mTRT1xLHL2z6yyGKLtK6g77CLeNTJNkLi0ajgs1tvRZU3kprlYB&#10;mvx9az56l57yL8qPvPtNrjul3l6H7RJEoCE8w4/2QSuYpXO4n4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cZ68MAAADcAAAADwAAAAAAAAAAAAAAAACYAgAAZHJzL2Rv&#10;d25yZXYueG1sUEsFBgAAAAAEAAQA9QAAAIgDAAAAAA==&#10;" filled="f" strokecolor="black [3213]">
                    <v:shadow opacity="22936f" origin=",.5" offset="0,.63889mm"/>
                  </v:oval>
                </v:group>
              </v:group>
            </w:pict>
          </mc:Fallback>
        </mc:AlternateContent>
      </w:r>
      <w:r w:rsidR="00827FC8">
        <w:rPr>
          <w:rFonts w:ascii="Comic Sans MS" w:hAnsi="Comic Sans MS"/>
          <w:noProof/>
          <w:sz w:val="24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0A9FC71E" wp14:editId="35982B05">
                <wp:simplePos x="0" y="0"/>
                <wp:positionH relativeFrom="column">
                  <wp:posOffset>1270</wp:posOffset>
                </wp:positionH>
                <wp:positionV relativeFrom="paragraph">
                  <wp:posOffset>2273300</wp:posOffset>
                </wp:positionV>
                <wp:extent cx="1284605" cy="2017395"/>
                <wp:effectExtent l="0" t="0" r="10795" b="20955"/>
                <wp:wrapNone/>
                <wp:docPr id="307" name="Group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4605" cy="2017395"/>
                          <a:chOff x="0" y="0"/>
                          <a:chExt cx="26416" cy="42898"/>
                        </a:xfrm>
                      </wpg:grpSpPr>
                      <wps:wsp>
                        <wps:cNvPr id="308" name="Rounded Rectangle 294"/>
                        <wps:cNvSpPr>
                          <a:spLocks noChangeArrowheads="1"/>
                        </wps:cNvSpPr>
                        <wps:spPr bwMode="auto">
                          <a:xfrm>
                            <a:off x="5885" y="26248"/>
                            <a:ext cx="15830" cy="166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3000" dir="5400000" rotWithShape="0">
                                    <a:srgbClr val="80808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309" name="Group 29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6416" cy="24638"/>
                            <a:chOff x="0" y="0"/>
                            <a:chExt cx="26416" cy="24638"/>
                          </a:xfrm>
                        </wpg:grpSpPr>
                        <wps:wsp>
                          <wps:cNvPr id="310" name="Oval 2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89" y="361"/>
                              <a:ext cx="6248" cy="5119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1" name="Oval 29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67" y="10801"/>
                              <a:ext cx="6249" cy="5118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2" name="Oval 29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3" y="14681"/>
                              <a:ext cx="6248" cy="5118"/>
                            </a:xfrm>
                            <a:prstGeom prst="ellipse">
                              <a:avLst/>
                            </a:prstGeom>
                            <a:solidFill>
                              <a:srgbClr val="A6A6A6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3" name="Oval 30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02" y="0"/>
                              <a:ext cx="6248" cy="5118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4" name="Oval 3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656" y="5080"/>
                              <a:ext cx="6248" cy="5118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5" name="Oval 30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8813"/>
                              <a:ext cx="6248" cy="5118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6" name="Oval 303"/>
                          <wps:cNvSpPr>
                            <a:spLocks noChangeArrowheads="1"/>
                          </wps:cNvSpPr>
                          <wps:spPr bwMode="auto">
                            <a:xfrm>
                              <a:off x="6146" y="18757"/>
                              <a:ext cx="6249" cy="5119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7" name="Oval 3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06" y="2470"/>
                              <a:ext cx="6248" cy="5118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8" name="Oval 3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36" y="19519"/>
                              <a:ext cx="6248" cy="5119"/>
                            </a:xfrm>
                            <a:prstGeom prst="ellipse">
                              <a:avLst/>
                            </a:prstGeom>
                            <a:solidFill>
                              <a:srgbClr val="A6A6A6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9" name="Oval 3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135" y="16135"/>
                              <a:ext cx="6249" cy="5118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93" o:spid="_x0000_s1026" style="position:absolute;margin-left:.1pt;margin-top:179pt;width:101.15pt;height:158.85pt;z-index:251731968" coordsize="26416,42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">
                <v:roundrect id="Rounded Rectangle 294" o:spid="_x0000_s1027" style="position:absolute;left:5885;top:26248;width:15830;height:166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wIMMMA&#10;AADcAAAADwAAAGRycy9kb3ducmV2LnhtbERPTWvCQBC9C/0PyxS8SLNRQUqaVUpFCHiKLTbHMTsm&#10;odnZkF018de7B6HHx/tON4NpxZV611hWMI9iEMSl1Q1XCn6+d2/vIJxH1thaJgUjOdisXyYpJtre&#10;OKfrwVcihLBLUEHtfZdI6cqaDLrIdsSBO9veoA+wr6Tu8RbCTSsXcbySBhsODTV29FVT+Xe4GAV5&#10;dpy1p8Us+z2OdC7u22LYnwqlpq/D5wcIT4P/Fz/dmVawjMPacCYc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wIMMMAAADcAAAADwAAAAAAAAAAAAAAAACYAgAAZHJzL2Rv&#10;d25yZXYueG1sUEsFBgAAAAAEAAQA9QAAAIgDAAAAAA==&#10;" filled="f" strokecolor="black [3213]" strokeweight="3pt">
                  <v:shadow opacity="22936f" origin=",.5" offset="0,.63889mm"/>
                </v:roundrect>
                <v:group id="Group 295" o:spid="_x0000_s1028" style="position:absolute;width:26416;height:24638" coordsize="26416,246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<v:oval id="Oval 296" o:spid="_x0000_s1029" style="position:absolute;left:14389;top:361;width:6248;height:51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UsQcEA&#10;AADcAAAADwAAAGRycy9kb3ducmV2LnhtbERPz2vCMBS+C/sfwhvspqkKw3VGcSuO9SLYufujebbB&#10;5qUkqe3+++Uw2PHj+73dT7YTd/LBOFawXGQgiGunDTcKLl/H+QZEiMgaO8ek4IcC7HcPsy3m2o18&#10;pnsVG5FCOOSooI2xz6UMdUsWw8L1xIm7Om8xJugbqT2OKdx2cpVlz9Ki4dTQYk/vLdW3arAK0JQv&#10;B/M2utWl/KDyxMV3NhRKPT1Oh1cQkab4L/5zf2oF62Wan86kI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lLEHBAAAA3AAAAA8AAAAAAAAAAAAAAAAAmAIAAGRycy9kb3du&#10;cmV2LnhtbFBLBQYAAAAABAAEAPUAAACGAwAAAAA=&#10;" filled="f" strokecolor="black [3213]">
                    <v:shadow opacity="22936f" origin=",.5" offset="0,.63889mm"/>
                  </v:oval>
                  <v:oval id="Oval 297" o:spid="_x0000_s1030" style="position:absolute;left:20167;top:10801;width:6249;height:5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mJ2sMA&#10;AADcAAAADwAAAGRycy9kb3ducmV2LnhtbESPT2vCQBTE7wW/w/IK3uomCtKmruIfLOZSaNT7I/ua&#10;LM2+DdnVpN/eFQSPw8z8hlmsBtuIK3XeOFaQThIQxKXThisFp+P+7R2ED8gaG8ek4J88rJajlwVm&#10;2vX8Q9ciVCJC2GeooA6hzaT0ZU0W/cS1xNH7dZ3FEGVXSd1hH+G2kdMkmUuLhuNCjS1tayr/iotV&#10;gCb/WJtN76an/Ivyb96dk8tOqfHrsP4EEWgIz/CjfdAKZm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mJ2sMAAADcAAAADwAAAAAAAAAAAAAAAACYAgAAZHJzL2Rv&#10;d25yZXYueG1sUEsFBgAAAAAEAAQA9QAAAIgDAAAAAA==&#10;" filled="f" strokecolor="black [3213]">
                    <v:shadow opacity="22936f" origin=",.5" offset="0,.63889mm"/>
                  </v:oval>
                  <v:oval id="Oval 298" o:spid="_x0000_s1031" style="position:absolute;left:933;top:14681;width:6248;height:5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jSTsYA&#10;AADcAAAADwAAAGRycy9kb3ducmV2LnhtbESP0WrCQBRE34X+w3ILvuluYmlL6hqKotgHbbV+wG32&#10;NgnN3g3ZVePfuwXBx2FmzjDTvLeNOFHna8cakrECQVw4U3Op4fC9HL2C8AHZYOOYNFzIQz57GEwx&#10;M+7MOzrtQykihH2GGqoQ2kxKX1Rk0Y9dSxy9X9dZDFF2pTQdniPcNjJV6llarDkuVNjSvKLib3+0&#10;Gn7U1+XpY7sxn8nupViE9rCaLJTWw8f+/Q1EoD7cw7f22miYJCn8n4lHQM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jSTsYAAADcAAAADwAAAAAAAAAAAAAAAACYAgAAZHJz&#10;L2Rvd25yZXYueG1sUEsFBgAAAAAEAAQA9QAAAIsDAAAAAA==&#10;" fillcolor="#a6a6a6" strokecolor="black [3213]">
                    <v:shadow opacity="22936f" origin=",.5" offset="0,.63889mm"/>
                  </v:oval>
                  <v:oval id="Oval 300" o:spid="_x0000_s1032" style="position:absolute;left:7702;width:6248;height:5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eyNsIA&#10;AADcAAAADwAAAGRycy9kb3ducmV2LnhtbESPQYvCMBSE78L+h/AWvGmqgrjVKO6Ki70Iunp/NM82&#10;2LyUJtruvzeC4HGYmW+YxaqzlbhT441jBaNhAoI4d9pwoeD0tx3MQPiArLFyTAr+ycNq+dFbYKpd&#10;ywe6H0MhIoR9igrKEOpUSp+XZNEPXU0cvYtrLIYom0LqBtsIt5UcJ8lUWjQcF0qs6aek/Hq8WQVo&#10;sq+1+W7d+JT9UrbnzTm5bZTqf3brOYhAXXiHX+2dVjAZTeB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97I2wgAAANwAAAAPAAAAAAAAAAAAAAAAAJgCAABkcnMvZG93&#10;bnJldi54bWxQSwUGAAAAAAQABAD1AAAAhwMAAAAA&#10;" filled="f" strokecolor="black [3213]">
                    <v:shadow opacity="22936f" origin=",.5" offset="0,.63889mm"/>
                  </v:oval>
                  <v:oval id="Oval 301" o:spid="_x0000_s1033" style="position:absolute;left:18656;top:5080;width:6248;height:5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4qQsMA&#10;AADcAAAADwAAAGRycy9kb3ducmV2LnhtbESPQWvCQBSE74L/YXmCt7pRS6nRVWylxVyERr0/sq/J&#10;0uzbkF1N+u9dQfA4zMw3zGrT21pcqfXGsYLpJAFBXDhtuFRwOn69vIPwAVlj7ZgU/JOHzXo4WGGq&#10;Xcc/dM1DKSKEfYoKqhCaVEpfVGTRT1xDHL1f11oMUbal1C12EW5rOUuSN2nRcFyosKHPioq//GIV&#10;oMkWW/PRudkp+6bswLtzctkpNR712yWIQH14hh/tvVYwn77C/Uw8An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4qQsMAAADcAAAADwAAAAAAAAAAAAAAAACYAgAAZHJzL2Rv&#10;d25yZXYueG1sUEsFBgAAAAAEAAQA9QAAAIgDAAAAAA==&#10;" filled="f" strokecolor="black [3213]">
                    <v:shadow opacity="22936f" origin=",.5" offset="0,.63889mm"/>
                  </v:oval>
                  <v:oval id="Oval 302" o:spid="_x0000_s1034" style="position:absolute;top:8813;width:6248;height:5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8ZS8cA&#10;AADcAAAADwAAAGRycy9kb3ducmV2LnhtbESPT0vDQBTE74LfYXmCt3Y3tf5J7LaUgmIqHlqFXB/Z&#10;ZxLMvk2za5p++65Q8DjMzG+YxWq0rRio941jDclUgSAunWm40vD1+TJ5AuEDssHWMWk4kYfV8vpq&#10;gZlxR97RsA+ViBD2GWqoQ+gyKX1Zk0U/dR1x9L5dbzFE2VfS9HiMcNvKmVIP0mLDcaHGjjY1lT/7&#10;X6uhUPn8XX3kSbobivnh9THNi22q9e3NuH4GEWgM/+FL+81ouEvu4e9MPAJyeQ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PGUvHAAAA3AAAAA8AAAAAAAAAAAAAAAAAmAIAAGRy&#10;cy9kb3ducmV2LnhtbFBLBQYAAAAABAAEAPUAAACMAwAAAAA=&#10;" fillcolor="#a5a5a5 [2092]" strokecolor="black [3213]">
                    <v:shadow opacity="22936f" origin=",.5" offset="0,.63889mm"/>
                  </v:oval>
                  <v:oval id="Oval 303" o:spid="_x0000_s1035" style="position:absolute;left:6146;top:18757;width:6249;height:51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2HPMcA&#10;AADcAAAADwAAAGRycy9kb3ducmV2LnhtbESPQUvDQBSE70L/w/IK3uxutFQTuy0iWJoWD61Cro/s&#10;axKafRuzaxr/vVsQPA4z8w2zXI+2FQP1vnGsIZkpEMSlMw1XGj4/3u6eQPiAbLB1TBp+yMN6NblZ&#10;YmbchQ80HEMlIoR9hhrqELpMSl/WZNHPXEccvZPrLYYo+0qaHi8Rblt5r9RCWmw4LtTY0WtN5fn4&#10;bTUUKp/v1XuepIehmH9tHtO82KVa307Hl2cQgcbwH/5rb42Gh2QB1zPx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dhzzHAAAA3AAAAA8AAAAAAAAAAAAAAAAAmAIAAGRy&#10;cy9kb3ducmV2LnhtbFBLBQYAAAAABAAEAPUAAACMAwAAAAA=&#10;" fillcolor="#a5a5a5 [2092]" strokecolor="black [3213]">
                    <v:shadow opacity="22936f" origin=",.5" offset="0,.63889mm"/>
                  </v:oval>
                  <v:oval id="Oval 304" o:spid="_x0000_s1036" style="position:absolute;left:1606;top:2470;width:6248;height:5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yR6cUA&#10;AADcAAAADwAAAGRycy9kb3ducmV2LnhtbESPQWvCQBSE7wX/w/KE3uomLVSJrkFsCy05merB2yP7&#10;zAazb2N21eTfdwuFHoeZ+YZZ5YNtxY163zhWkM4SEMSV0w3XCvbfH08LED4ga2wdk4KRPOTrycMK&#10;M+3uvKNbGWoRIewzVGBC6DIpfWXIop+5jjh6J9dbDFH2tdQ93iPctvI5SV6lxYbjgsGOtoaqc3m1&#10;CvRbmVyKL1sdN/PDe+FOu6scjVKP02GzBBFoCP/hv/anVvCSzuH3TD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vJHpxQAAANwAAAAPAAAAAAAAAAAAAAAAAJgCAABkcnMv&#10;ZG93bnJldi54bWxQSwUGAAAAAAQABAD1AAAAigMAAAAA&#10;" fillcolor="white [3212]" strokecolor="black [3213]">
                    <v:shadow opacity="22936f" origin=",.5" offset="0,.63889mm"/>
                  </v:oval>
                  <v:oval id="Oval 305" o:spid="_x0000_s1037" style="position:absolute;left:13036;top:19519;width:6248;height:51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DlpMEA&#10;AADcAAAADwAAAGRycy9kb3ducmV2LnhtbERPS27CMBDdI/UO1lRiB3ZKBShgUFUEahf8OcAQD0nU&#10;eBzFBsLt6wUSy6f3n85bW4kbNb50rCHpKxDEmTMl5xpOx2VvDMIHZIOVY9LwIA/z2Vtniqlxd97T&#10;7RByEUPYp6ihCKFOpfRZQRZ939XEkbu4xmKIsMmlafAew20lP5QaSoslx4YCa/ouKPs7XK2Gs9o9&#10;Pn83a7NN9qNsEerTarBQWnff268JiEBteImf7h+jYZDEtfFMPAJy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Q5aTBAAAA3AAAAA8AAAAAAAAAAAAAAAAAmAIAAGRycy9kb3du&#10;cmV2LnhtbFBLBQYAAAAABAAEAPUAAACGAwAAAAA=&#10;" fillcolor="#a6a6a6" strokecolor="black [3213]">
                    <v:shadow opacity="22936f" origin=",.5" offset="0,.63889mm"/>
                  </v:oval>
                  <v:oval id="Oval 306" o:spid="_x0000_s1038" style="position:absolute;left:18135;top:16135;width:6249;height:5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+F3MIA&#10;AADcAAAADwAAAGRycy9kb3ducmV2LnhtbESPQYvCMBSE78L+h/CEvWmqC6LVKO7Kir0Iuu790Tzb&#10;YPNSmmjrvzeC4HGYmW+YxaqzlbhR441jBaNhAoI4d9pwoeD09zuYgvABWWPlmBTcycNq+dFbYKpd&#10;ywe6HUMhIoR9igrKEOpUSp+XZNEPXU0cvbNrLIYom0LqBtsIt5UcJ8lEWjQcF0qs6aek/HK8WgVo&#10;stnafLdufMq2lO15859cN0p99rv1HESgLrzDr/ZOK/gazeB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H4XcwgAAANwAAAAPAAAAAAAAAAAAAAAAAJgCAABkcnMvZG93&#10;bnJldi54bWxQSwUGAAAAAAQABAD1AAAAhwMAAAAA&#10;" filled="f" strokecolor="black [3213]">
                    <v:shadow opacity="22936f" origin=",.5" offset="0,.63889mm"/>
                  </v:oval>
                </v:group>
              </v:group>
            </w:pict>
          </mc:Fallback>
        </mc:AlternateContent>
      </w:r>
      <w:r w:rsidR="003040EB">
        <w:rPr>
          <w:rFonts w:ascii="Comic Sans MS" w:hAnsi="Comic Sans MS"/>
          <w:noProof/>
          <w:sz w:val="24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76AE850D" wp14:editId="66B64BC0">
                <wp:simplePos x="0" y="0"/>
                <wp:positionH relativeFrom="column">
                  <wp:posOffset>4819650</wp:posOffset>
                </wp:positionH>
                <wp:positionV relativeFrom="paragraph">
                  <wp:posOffset>4445000</wp:posOffset>
                </wp:positionV>
                <wp:extent cx="1284605" cy="2017395"/>
                <wp:effectExtent l="0" t="0" r="36195" b="14605"/>
                <wp:wrapNone/>
                <wp:docPr id="540" name="Group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4605" cy="2017395"/>
                          <a:chOff x="0" y="0"/>
                          <a:chExt cx="26416" cy="42898"/>
                        </a:xfrm>
                      </wpg:grpSpPr>
                      <wps:wsp>
                        <wps:cNvPr id="541" name="Rounded Rectangle 358"/>
                        <wps:cNvSpPr>
                          <a:spLocks noChangeArrowheads="1"/>
                        </wps:cNvSpPr>
                        <wps:spPr bwMode="auto">
                          <a:xfrm>
                            <a:off x="5885" y="26248"/>
                            <a:ext cx="15830" cy="166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3000" dir="5400000" rotWithShape="0">
                                    <a:srgbClr val="80808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542" name="Group 35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6416" cy="24638"/>
                            <a:chOff x="0" y="0"/>
                            <a:chExt cx="26416" cy="24638"/>
                          </a:xfrm>
                        </wpg:grpSpPr>
                        <wps:wsp>
                          <wps:cNvPr id="543" name="Oval 3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89" y="361"/>
                              <a:ext cx="6248" cy="5119"/>
                            </a:xfrm>
                            <a:prstGeom prst="ellipse">
                              <a:avLst/>
                            </a:prstGeom>
                            <a:solidFill>
                              <a:srgbClr val="A6A6A6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4" name="Oval 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67" y="10801"/>
                              <a:ext cx="6249" cy="5118"/>
                            </a:xfrm>
                            <a:prstGeom prst="ellipse">
                              <a:avLst/>
                            </a:prstGeom>
                            <a:solidFill>
                              <a:srgbClr val="A6A6A6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5" name="Oval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3" y="14681"/>
                              <a:ext cx="6248" cy="5118"/>
                            </a:xfrm>
                            <a:prstGeom prst="ellipse">
                              <a:avLst/>
                            </a:prstGeom>
                            <a:solidFill>
                              <a:srgbClr val="A6A6A6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6" name="Oval 363"/>
                          <wps:cNvSpPr>
                            <a:spLocks noChangeArrowheads="1"/>
                          </wps:cNvSpPr>
                          <wps:spPr bwMode="auto">
                            <a:xfrm>
                              <a:off x="7702" y="0"/>
                              <a:ext cx="6248" cy="5118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7" name="Oval 3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656" y="5080"/>
                              <a:ext cx="6248" cy="5118"/>
                            </a:xfrm>
                            <a:prstGeom prst="ellipse">
                              <a:avLst/>
                            </a:prstGeom>
                            <a:solidFill>
                              <a:srgbClr val="A6A6A6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8" name="Oval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8813"/>
                              <a:ext cx="6248" cy="5118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9" name="Oval 366"/>
                          <wps:cNvSpPr>
                            <a:spLocks noChangeArrowheads="1"/>
                          </wps:cNvSpPr>
                          <wps:spPr bwMode="auto">
                            <a:xfrm>
                              <a:off x="6146" y="18757"/>
                              <a:ext cx="6249" cy="5119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0" name="Oval 3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606" y="2470"/>
                              <a:ext cx="6248" cy="5118"/>
                            </a:xfrm>
                            <a:prstGeom prst="ellipse">
                              <a:avLst/>
                            </a:prstGeom>
                            <a:solidFill>
                              <a:srgbClr val="A6A6A6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1" name="Oval 3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36" y="19519"/>
                              <a:ext cx="6248" cy="5119"/>
                            </a:xfrm>
                            <a:prstGeom prst="ellipse">
                              <a:avLst/>
                            </a:prstGeom>
                            <a:solidFill>
                              <a:srgbClr val="A6A6A6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2" name="Oval 3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135" y="16135"/>
                              <a:ext cx="6249" cy="5118"/>
                            </a:xfrm>
                            <a:prstGeom prst="ellipse">
                              <a:avLst/>
                            </a:prstGeom>
                            <a:solidFill>
                              <a:srgbClr val="A6A6A6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id="Group 357" o:spid="_x0000_s1026" style="position:absolute;margin-left:379.5pt;margin-top:350pt;width:101.15pt;height:158.85pt;z-index:251740160" coordsize="26416,4289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">
                <v:roundrect id="Rounded Rectangle 358" o:spid="_x0000_s1027" style="position:absolute;left:5885;top:26248;width:15830;height:1665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8slKxAAA&#10;ANwAAAAPAAAAZHJzL2Rvd25yZXYueG1sRI/NasMwEITvgb6D2EIvIZGTtME4UUIpGHoKJG3vi7Wx&#10;TKyVKyn+efuqUOhxmJlvmP1xtK3oyYfGsYLVMgNBXDndcK3g86Nc5CBCRNbYOiYFEwU4Hh5meyy0&#10;G/hM/SXWIkE4FKjAxNgVUobKkMWwdB1x8q7OW4xJ+lpqj0OC21aus2wrLTacFgx29Gaoul3uVkFr&#10;/H2j8/w769ZnrqZy/hW3J6WeHsfXHYhIY/wP/7XftYKX5xX8nklHQB5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vLJSsQAAADcAAAADwAAAAAAAAAAAAAAAACXAgAAZHJzL2Rv&#10;d25yZXYueG1sUEsFBgAAAAAEAAQA9QAAAIgDAAAAAA==&#10;" filled="f" strokecolor="black [3213]" strokeweight="3pt">
                  <v:shadow color="gray" opacity="22936f" mv:blur="0" origin=",.5" offset="0,23000emu"/>
                </v:roundrect>
                <v:group id="Group 359" o:spid="_x0000_s1028" style="position:absolute;width:26416;height:24638" coordsize="26416,246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Zv7RpxgAAANwAAAAPAAAAZHJzL2Rvd25yZXYueG1sRI9Ba8JAFITvBf/D8oTe&#10;mk1sUyRmFRErHkKhKpTeHtlnEsy+DdltEv99t1DocZiZb5h8M5lWDNS7xrKCJIpBEJdWN1wpuJzf&#10;npYgnEfW2FomBXdysFnPHnLMtB35g4aTr0SAsMtQQe19l0npypoMush2xMG72t6gD7KvpO5xDHDT&#10;ykUcv0qDDYeFGjva1VTeTt9GwWHEcfuc7Ifidt3dv87p+2eRkFKP82m7AuFp8v/hv/ZRK0hfFv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m/tGnGAAAA3AAA&#10;AA8AAAAAAAAAAAAAAAAAqQIAAGRycy9kb3ducmV2LnhtbFBLBQYAAAAABAAEAPoAAACcAwAAAAA=&#10;">
                  <v:oval id="Oval 360" o:spid="_x0000_s1029" style="position:absolute;left:14389;top:361;width:6248;height:511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nNq8xgAA&#10;ANwAAAAPAAAAZHJzL2Rvd25yZXYueG1sRI/daoNAFITvC3mH5QRy16z5qRjrGiRQSAMlJO0DHNwT&#10;lbpnxd2q6dN3C4VeDjPzDZPtJ9OKgXrXWFawWkYgiEurG64UfLy/PCYgnEfW2FomBXdysM9nDxmm&#10;2o58oeHqKxEg7FJUUHvfpVK6siaDbmk74uDdbG/QB9lXUvc4Brhp5TqKYmmw4bBQY0eHmsrP65dR&#10;sB4L0/gi2Ran+PT9OrS785i8KbWYT8UzCE+T/w//tY9awdN2A79nwhGQ+Q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snNq8xgAAANwAAAAPAAAAAAAAAAAAAAAAAJcCAABkcnMv&#10;ZG93bnJldi54bWxQSwUGAAAAAAQABAD1AAAAigMAAAAA&#10;" fillcolor="#a6a6a6" strokecolor="black [3213]">
                    <v:shadow color="gray" opacity="22936f" mv:blur="0" origin=",.5" offset="0,23000emu"/>
                  </v:oval>
                  <v:oval id="Oval 361" o:spid="_x0000_s1030" style="position:absolute;left:20167;top:10801;width:6249;height:51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dULIxAAA&#10;ANwAAAAPAAAAZHJzL2Rvd25yZXYueG1sRI/RasJAFETfhf7Dcgt9000lSoyuEgpCFUS0/YBL9poE&#10;s3dDdk1iv74rCD4OM3OGWW0GU4uOWldZVvA5iUAQ51ZXXCj4/dmOExDOI2usLZOCOznYrN9GK0y1&#10;7flE3dkXIkDYpaig9L5JpXR5SQbdxDbEwbvY1qAPsi2kbrEPcFPLaRTNpcGKw0KJDX2VlF/PN6Ng&#10;2mem8lkSZ/v5/m/X1YtjnxyU+ngfsiUIT4N/hZ/tb61gFsfwOBOOgFz/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3VCyMQAAADcAAAADwAAAAAAAAAAAAAAAACXAgAAZHJzL2Rv&#10;d25yZXYueG1sUEsFBgAAAAAEAAQA9QAAAIgDAAAAAA==&#10;" fillcolor="#a6a6a6" strokecolor="black [3213]">
                    <v:shadow color="gray" opacity="22936f" mv:blur="0" origin=",.5" offset="0,23000emu"/>
                  </v:oval>
                  <v:oval id="Oval 362" o:spid="_x0000_s1031" style="position:absolute;left:933;top:14681;width:6248;height:51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OedTxAAA&#10;ANwAAAAPAAAAZHJzL2Rvd25yZXYueG1sRI/disIwFITvhX2HcBa801RRqdUoZUFwBRF/HuDQHNti&#10;c1KabFv36TcLgpfDzHzDrLe9qURLjSstK5iMIxDEmdUl5wpu190oBuE8ssbKMil4koPt5mOwxkTb&#10;js/UXnwuAoRdggoK7+tESpcVZNCNbU0cvLttDPogm1zqBrsAN5WcRtFCGiw5LBRY01dB2ePyYxRM&#10;u9SUPo1n6WFx+P1uq+Wpi49KDT/7dAXCU+/f4Vd7rxXMZ3P4PxOOgNz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DnnU8QAAADcAAAADwAAAAAAAAAAAAAAAACXAgAAZHJzL2Rv&#10;d25yZXYueG1sUEsFBgAAAAAEAAQA9QAAAIgDAAAAAA==&#10;" fillcolor="#a6a6a6" strokecolor="black [3213]">
                    <v:shadow color="gray" opacity="22936f" mv:blur="0" origin=",.5" offset="0,23000emu"/>
                  </v:oval>
                  <v:oval id="Oval 363" o:spid="_x0000_s1032" style="position:absolute;left:7702;width:6248;height:51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cmGTxgAA&#10;ANwAAAAPAAAAZHJzL2Rvd25yZXYueG1sRI9BT8JAFITvJv6HzTPhBluM1FJZCJpAiBcVvXB7dh/d&#10;hu7bprvQ1l/vmpB4nMzMN5nFqre1uFDrK8cKppMEBHHhdMWlgq/PzTgD4QOyxtoxKRjIw2p5e7PA&#10;XLuOP+iyD6WIEPY5KjAhNLmUvjBk0U9cQxy9o2sthijbUuoWuwi3tbxPklRarDguGGzoxVBx2p+t&#10;grfH3jVbM3ynP1n2OtDhff48dEqN7vr1E4hAffgPX9s7rWD2kMLfmXgE5PIX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3cmGTxgAAANwAAAAPAAAAAAAAAAAAAAAAAJcCAABkcnMv&#10;ZG93bnJldi54bWxQSwUGAAAAAAQABAD1AAAAigMAAAAA&#10;" fillcolor="#a5a5a5 [2092]" strokecolor="black [3213]">
                    <v:shadow color="gray" opacity="22936f" mv:blur="0" origin=",.5" offset="0,23000emu"/>
                  </v:oval>
                  <v:oval id="Oval 364" o:spid="_x0000_s1033" style="position:absolute;left:18656;top:5080;width:6248;height:51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p9y/xQAA&#10;ANwAAAAPAAAAZHJzL2Rvd25yZXYueG1sRI/RasJAFETfC/7DcgXf6kZRm0Y3IQiCFUqp7Qdcstck&#10;mL0bsmsS+/VuodDHYWbOMLtsNI3oqXO1ZQWLeQSCuLC65lLB99fhOQbhPLLGxjIpuJODLJ087TDR&#10;duBP6s++FAHCLkEFlfdtIqUrKjLo5rYlDt7FdgZ9kF0pdYdDgJtGLqNoIw3WHBYqbGlfUXE934yC&#10;5ZCb2ufxKj9tTj9vffP6McTvSs2mY74F4Wn0/+G/9lErWK9e4PdMOAIyf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On3L/FAAAA3AAAAA8AAAAAAAAAAAAAAAAAlwIAAGRycy9k&#10;b3ducmV2LnhtbFBLBQYAAAAABAAEAPUAAACJAwAAAAA=&#10;" fillcolor="#a6a6a6" strokecolor="black [3213]">
                    <v:shadow color="gray" opacity="22936f" mv:blur="0" origin=",.5" offset="0,23000emu"/>
                  </v:oval>
                  <v:oval id="Oval 365" o:spid="_x0000_s1034" style="position:absolute;top:8813;width:6248;height:51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oVB6wwAA&#10;ANwAAAAPAAAAZHJzL2Rvd25yZXYueG1sRE89b8IwEN0r8R+sq8QGThGlaYpBgESFWGhpl27X+BpH&#10;xOcoNiTh1+MBqePT+54vO1uJCzW+dKzgaZyAIM6dLrlQ8P21HaUgfEDWWDkmBT15WC4GD3PMtGv5&#10;ky7HUIgYwj5DBSaEOpPS54Ys+rGriSP35xqLIcKmkLrBNobbSk6SZCYtlhwbDNa0MZSfjmer4PDS&#10;ufrd9L+za5rue/r5eF33rVLDx271BiJQF/7Fd/dOK3iexrXxTDwCcnE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poVB6wwAAANwAAAAPAAAAAAAAAAAAAAAAAJcCAABkcnMvZG93&#10;bnJldi54bWxQSwUGAAAAAAQABAD1AAAAhwMAAAAA&#10;" fillcolor="#a5a5a5 [2092]" strokecolor="black [3213]">
                    <v:shadow color="gray" opacity="22936f" mv:blur="0" origin=",.5" offset="0,23000emu"/>
                  </v:oval>
                  <v:oval id="Oval 366" o:spid="_x0000_s1035" style="position:absolute;left:6146;top:18757;width:6249;height:511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7fXhxwAA&#10;ANwAAAAPAAAAZHJzL2Rvd25yZXYueG1sRI9Pa8JAFMTvQr/D8gre6sZibYyu0gotpRfrn4u3Z/aZ&#10;Dc2+DdnVJP303ULB4zAzv2EWq85W4kqNLx0rGI8SEMS50yUXCg77t4cUhA/IGivHpKAnD6vl3WCB&#10;mXYtb+m6C4WIEPYZKjAh1JmUPjdk0Y9cTRy9s2sshiibQuoG2wi3lXxMkqm0WHJcMFjT2lD+vbtY&#10;BZvnztXvpj9Nf9L0s6fj1+y1b5Ua3ncvcxCBunAL/7c/tIKnyQz+zsQjIJe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Ru314ccAAADcAAAADwAAAAAAAAAAAAAAAACXAgAAZHJz&#10;L2Rvd25yZXYueG1sUEsFBgAAAAAEAAQA9QAAAIsDAAAAAA==&#10;" fillcolor="#a5a5a5 [2092]" strokecolor="black [3213]">
                    <v:shadow color="gray" opacity="22936f" mv:blur="0" origin=",.5" offset="0,23000emu"/>
                  </v:oval>
                  <v:oval id="Oval 367" o:spid="_x0000_s1036" style="position:absolute;left:1606;top:2470;width:6248;height:51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l9IWwgAA&#10;ANwAAAAPAAAAZHJzL2Rvd25yZXYueG1sRE/daoMwFL4f7B3CGfRujZMq1jYtUih0Qhnr+gAHc6oy&#10;cyImVbenXy4Ku/z4/rf72XRipMG1lhW8LSMQxJXVLdcKrl/H1wyE88gaO8uk4Icc7HfPT1vMtZ34&#10;k8aLr0UIYZejgsb7PpfSVQ0ZdEvbEwfuZgeDPsChlnrAKYSbTsZRlEqDLYeGBns6NFR9X+5GQTwV&#10;pvVFtirKtPx9H7v1x5SdlVq8zMUGhKfZ/4sf7pNWkCRhfjgTjoDc/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mX0hbCAAAA3AAAAA8AAAAAAAAAAAAAAAAAlwIAAGRycy9kb3du&#10;cmV2LnhtbFBLBQYAAAAABAAEAPUAAACGAwAAAAA=&#10;" fillcolor="#a6a6a6" strokecolor="black [3213]">
                    <v:shadow color="gray" opacity="22936f" mv:blur="0" origin=",.5" offset="0,23000emu"/>
                  </v:oval>
                  <v:oval id="Oval 368" o:spid="_x0000_s1037" style="position:absolute;left:13036;top:19519;width:6248;height:511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23eNxQAA&#10;ANwAAAAPAAAAZHJzL2Rvd25yZXYueG1sRI/RaoNAFETfA/2H5Rb6lqyRKtZkE6QQaIUSkvQDLu6N&#10;St274m7U9uu7hUIeh5k5w2z3s+nESINrLStYryIQxJXVLdcKPi+HZQbCeWSNnWVS8E0O9ruHxRZz&#10;bSc+0Xj2tQgQdjkqaLzvcyld1ZBBt7I9cfCudjDogxxqqQecAtx0Mo6iVBpsOSw02NNrQ9XX+WYU&#10;xFNhWl9kz0WZlj/vY/dynLIPpZ4e52IDwtPs7+H/9ptWkCRr+DsTjoDc/Q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bbd43FAAAA3AAAAA8AAAAAAAAAAAAAAAAAlwIAAGRycy9k&#10;b3ducmV2LnhtbFBLBQYAAAAABAAEAPUAAACJAwAAAAA=&#10;" fillcolor="#a6a6a6" strokecolor="black [3213]">
                    <v:shadow color="gray" opacity="22936f" mv:blur="0" origin=",.5" offset="0,23000emu"/>
                  </v:oval>
                  <v:oval id="Oval 369" o:spid="_x0000_s1038" style="position:absolute;left:18135;top:16135;width:6249;height:51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Cen6xAAA&#10;ANwAAAAPAAAAZHJzL2Rvd25yZXYueG1sRI/dasJAFITvBd9hOULvdGNQidFVgiBYoRR/HuCQPSbB&#10;7NmQXZO0T98tFHo5zMw3zHY/mFp01LrKsoL5LAJBnFtdcaHgfjtOExDOI2usLZOCL3Kw341HW0y1&#10;7flC3dUXIkDYpaig9L5JpXR5SQbdzDbEwXvY1qAPsi2kbrEPcFPLOIpW0mDFYaHEhg4l5c/ryyiI&#10;+8xUPksW2Xl1/n7v6vVnn3wo9TYZsg0IT4P/D/+1T1rBchnD75lwBOTu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gnp+sQAAADcAAAADwAAAAAAAAAAAAAAAACXAgAAZHJzL2Rv&#10;d25yZXYueG1sUEsFBgAAAAAEAAQA9QAAAIgDAAAAAA==&#10;" fillcolor="#a6a6a6" strokecolor="black [3213]">
                    <v:shadow color="gray" opacity="22936f" mv:blur="0" origin=",.5" offset="0,23000emu"/>
                  </v:oval>
                </v:group>
              </v:group>
            </w:pict>
          </mc:Fallback>
        </mc:AlternateContent>
      </w:r>
      <w:r w:rsidR="003040EB">
        <w:rPr>
          <w:rFonts w:ascii="Comic Sans MS" w:hAnsi="Comic Sans MS"/>
          <w:noProof/>
          <w:sz w:val="24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5DF20CA4" wp14:editId="1DE910CA">
                <wp:simplePos x="0" y="0"/>
                <wp:positionH relativeFrom="column">
                  <wp:posOffset>2863850</wp:posOffset>
                </wp:positionH>
                <wp:positionV relativeFrom="paragraph">
                  <wp:posOffset>4445000</wp:posOffset>
                </wp:positionV>
                <wp:extent cx="1284605" cy="2017395"/>
                <wp:effectExtent l="0" t="0" r="36195" b="14605"/>
                <wp:wrapNone/>
                <wp:docPr id="527" name="Group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4605" cy="2017395"/>
                          <a:chOff x="0" y="0"/>
                          <a:chExt cx="26416" cy="42898"/>
                        </a:xfrm>
                      </wpg:grpSpPr>
                      <wps:wsp>
                        <wps:cNvPr id="528" name="Rounded Rectangle 345"/>
                        <wps:cNvSpPr>
                          <a:spLocks noChangeArrowheads="1"/>
                        </wps:cNvSpPr>
                        <wps:spPr bwMode="auto">
                          <a:xfrm>
                            <a:off x="5885" y="26248"/>
                            <a:ext cx="15830" cy="166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3000" dir="5400000" rotWithShape="0">
                                    <a:srgbClr val="80808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529" name="Group 34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6416" cy="24638"/>
                            <a:chOff x="0" y="0"/>
                            <a:chExt cx="26416" cy="24638"/>
                          </a:xfrm>
                        </wpg:grpSpPr>
                        <wps:wsp>
                          <wps:cNvPr id="530" name="Oval 3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89" y="361"/>
                              <a:ext cx="6248" cy="5119"/>
                            </a:xfrm>
                            <a:prstGeom prst="ellipse">
                              <a:avLst/>
                            </a:prstGeom>
                            <a:solidFill>
                              <a:srgbClr val="A6A6A6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31" name="Oval 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67" y="10801"/>
                              <a:ext cx="6249" cy="5118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32" name="Oval 34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3" y="14681"/>
                              <a:ext cx="6248" cy="5118"/>
                            </a:xfrm>
                            <a:prstGeom prst="ellipse">
                              <a:avLst/>
                            </a:prstGeom>
                            <a:solidFill>
                              <a:srgbClr val="A6A6A6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33" name="Oval 35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02" y="0"/>
                              <a:ext cx="6248" cy="5118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34" name="Oval 3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656" y="5080"/>
                              <a:ext cx="6248" cy="5118"/>
                            </a:xfrm>
                            <a:prstGeom prst="ellipse">
                              <a:avLst/>
                            </a:prstGeom>
                            <a:solidFill>
                              <a:srgbClr val="A6A6A6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35" name="Oval 35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8813"/>
                              <a:ext cx="6248" cy="5118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36" name="Oval 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6146" y="18757"/>
                              <a:ext cx="6249" cy="5119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37" name="Oval 3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06" y="2470"/>
                              <a:ext cx="6248" cy="5118"/>
                            </a:xfrm>
                            <a:prstGeom prst="ellipse">
                              <a:avLst/>
                            </a:prstGeom>
                            <a:solidFill>
                              <a:srgbClr val="A6A6A6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38" name="Oval 3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36" y="19519"/>
                              <a:ext cx="6248" cy="5119"/>
                            </a:xfrm>
                            <a:prstGeom prst="ellipse">
                              <a:avLst/>
                            </a:prstGeom>
                            <a:solidFill>
                              <a:srgbClr val="A6A6A6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39" name="Oval 3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135" y="16135"/>
                              <a:ext cx="6249" cy="5118"/>
                            </a:xfrm>
                            <a:prstGeom prst="ellipse">
                              <a:avLst/>
                            </a:prstGeom>
                            <a:solidFill>
                              <a:srgbClr val="A6A6A6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44" o:spid="_x0000_s1026" style="position:absolute;margin-left:225.5pt;margin-top:350pt;width:101.15pt;height:158.85pt;z-index:251739136" coordsize="26416,42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">
                <v:roundrect id="Rounded Rectangle 345" o:spid="_x0000_s1027" style="position:absolute;left:5885;top:26248;width:15830;height:166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KWqMIA&#10;AADcAAAADwAAAGRycy9kb3ducmV2LnhtbERPy4rCMBTdC/MP4Q64kTG1oEg1yjAiFFz5oNPltbm2&#10;xeamNFGrXz9ZDLg8nPdy3ZtG3KlztWUFk3EEgriwuuZSwem4/ZqDcB5ZY2OZFDzJwXr1MVhiou2D&#10;93Q/+FKEEHYJKqi8bxMpXVGRQTe2LXHgLrYz6APsSqk7fIRw08g4imbSYM2hocKWfioqroebUbBP&#10;s1Fzjkfpb/akS/7a5P3unCs1/Oy/FyA89f4t/nenWsE0DmvDmXA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kpaowgAAANwAAAAPAAAAAAAAAAAAAAAAAJgCAABkcnMvZG93&#10;bnJldi54bWxQSwUGAAAAAAQABAD1AAAAhwMAAAAA&#10;" filled="f" strokecolor="black [3213]" strokeweight="3pt">
                  <v:shadow opacity="22936f" origin=",.5" offset="0,.63889mm"/>
                </v:roundrect>
                <v:group id="Group 346" o:spid="_x0000_s1028" style="position:absolute;width:26416;height:24638" coordsize="26416,246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oval id="Oval 347" o:spid="_x0000_s1029" style="position:absolute;left:14389;top:361;width:6248;height:51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h3OsIA&#10;AADcAAAADwAAAGRycy9kb3ducmV2LnhtbERPS27CMBDdV+IO1iCxA5tSaBUwqAJRwQIolAMM8ZBE&#10;xOMoNhBujxdIXT69/2TW2FLcqPaFYw39ngJBnDpTcKbh+LfsfoHwAdlg6Zg0PMjDbNp6m2Bi3J33&#10;dDuETMQQ9glqyEOoEil9mpNF33MVceTOrrYYIqwzaWq8x3BbynelRtJiwbEhx4rmOaWXw9VqOKnf&#10;x8d6uzG7/v4zXYTq+DNYKK077eZ7DCJQE/7FL/fKaBgO4vx4Jh4BO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GHc6wgAAANwAAAAPAAAAAAAAAAAAAAAAAJgCAABkcnMvZG93&#10;bnJldi54bWxQSwUGAAAAAAQABAD1AAAAhwMAAAAA&#10;" fillcolor="#a6a6a6" strokecolor="black [3213]">
                    <v:shadow opacity="22936f" origin=",.5" offset="0,.63889mm"/>
                  </v:oval>
                  <v:oval id="Oval 348" o:spid="_x0000_s1030" style="position:absolute;left:20167;top:10801;width:6249;height:5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cXQsMA&#10;AADcAAAADwAAAGRycy9kb3ducmV2LnhtbESPQWvCQBSE74L/YXmCt7pRaanRVWylxVyERr0/sq/J&#10;0uzbkF1N+u9dQfA4zMw3zGrT21pcqfXGsYLpJAFBXDhtuFRwOn69vIPwAVlj7ZgU/JOHzXo4WGGq&#10;Xcc/dM1DKSKEfYoKqhCaVEpfVGTRT1xDHL1f11oMUbal1C12EW5rOUuSN2nRcFyosKHPioq//GIV&#10;oMkWW/PRudkp+6bswLtzctkpNR712yWIQH14hh/tvVbwOp/C/Uw8An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5cXQsMAAADcAAAADwAAAAAAAAAAAAAAAACYAgAAZHJzL2Rv&#10;d25yZXYueG1sUEsFBgAAAAAEAAQA9QAAAIgDAAAAAA==&#10;" filled="f" strokecolor="black [3213]">
                    <v:shadow opacity="22936f" origin=",.5" offset="0,.63889mm"/>
                  </v:oval>
                  <v:oval id="Oval 349" o:spid="_x0000_s1031" style="position:absolute;left:933;top:14681;width:6248;height:5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ZM1sYA&#10;AADcAAAADwAAAGRycy9kb3ducmV2LnhtbESPzW7CMBCE75V4B2uReit2oFCUxiAEalUOLeXnAbbx&#10;kkTE6yh2Ibw9RqrU42hmvtFk887W4kytrxxrSAYKBHHuTMWFhsP+7WkKwgdkg7Vj0nAlD/NZ7yHD&#10;1LgLb+m8C4WIEPYpaihDaFIpfV6SRT9wDXH0jq61GKJsC2lavES4reVQqYm0WHFcKLGhZUn5afdr&#10;Nfyo7+vz+uvTbJLtS74KzeF9tFJaP/a7xSuIQF34D/+1P4yG8WgI9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ZM1sYAAADcAAAADwAAAAAAAAAAAAAAAACYAgAAZHJz&#10;L2Rvd25yZXYueG1sUEsFBgAAAAAEAAQA9QAAAIsDAAAAAA==&#10;" fillcolor="#a6a6a6" strokecolor="black [3213]">
                    <v:shadow opacity="22936f" origin=",.5" offset="0,.63889mm"/>
                  </v:oval>
                  <v:oval id="Oval 350" o:spid="_x0000_s1032" style="position:absolute;left:7702;width:6248;height:5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S6PMcA&#10;AADcAAAADwAAAGRycy9kb3ducmV2LnhtbESPT0vDQBTE74LfYXmCN7tbW22TdluKoBjFQ/9Aro/s&#10;axLMvk2za5p++64geBxm5jfMcj3YRvTU+dqxhvFIgSAunKm51HDYvz7MQfiAbLBxTBou5GG9ur1Z&#10;YmrcmbfU70IpIoR9ihqqENpUSl9UZNGPXEscvaPrLIYou1KaDs8Rbhv5qNSztFhzXKiwpZeKiu/d&#10;j9WQq2z6qb6ycbLt8+npbZZk+Uei9f3dsFmACDSE//Bf+91oeJpM4PdMPAJyd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UujzHAAAA3AAAAA8AAAAAAAAAAAAAAAAAmAIAAGRy&#10;cy9kb3ducmV2LnhtbFBLBQYAAAAABAAEAPUAAACMAwAAAAA=&#10;" fillcolor="#a5a5a5 [2092]" strokecolor="black [3213]">
                    <v:shadow opacity="22936f" origin=",.5" offset="0,.63889mm"/>
                  </v:oval>
                  <v:oval id="Oval 351" o:spid="_x0000_s1033" style="position:absolute;left:18656;top:5080;width:6248;height:5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NxOcYA&#10;AADcAAAADwAAAGRycy9kb3ducmV2LnhtbESPzW7CMBCE75V4B2uRuBWb36IUJ0KgVu2hpfw8wDZe&#10;koh4HcUuhLevkSr1OJqZbzTLrLO1uFDrK8caRkMFgjh3puJCw/Hw8rgA4QOywdoxabiRhyztPSwx&#10;Me7KO7rsQyEihH2CGsoQmkRKn5dk0Q9dQxy9k2sthijbQpoWrxFuazlWai4tVhwXSmxoXVJ+3v9Y&#10;Dd/q6zZ9//ww29HuKd+E5vg62SitB/1u9QwiUBf+w3/tN6NhNpnC/Uw8Aj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NxOcYAAADcAAAADwAAAAAAAAAAAAAAAACYAgAAZHJz&#10;L2Rvd25yZXYueG1sUEsFBgAAAAAEAAQA9QAAAIsDAAAAAA==&#10;" fillcolor="#a6a6a6" strokecolor="black [3213]">
                    <v:shadow opacity="22936f" origin=",.5" offset="0,.63889mm"/>
                  </v:oval>
                  <v:oval id="Oval 352" o:spid="_x0000_s1034" style="position:absolute;top:8813;width:6248;height:5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GH08cA&#10;AADcAAAADwAAAGRycy9kb3ducmV2LnhtbESPT0vDQBTE70K/w/IK3uxua2ubtNsigmIUD/0DuT6y&#10;r0lo9m3Mrmn89q4geBxm5jfMZjfYRvTU+dqxhulEgSAunKm51HA6Pt+tQPiAbLBxTBq+ycNuO7rZ&#10;YGrclffUH0IpIoR9ihqqENpUSl9UZNFPXEscvbPrLIYou1KaDq8Rbhs5U+pBWqw5LlTY0lNFxeXw&#10;ZTXkKpu/q49smuz7fP75skyy/C3R+nY8PK5BBBrCf/iv/Wo0LO4X8HsmHgG5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xh9PHAAAA3AAAAA8AAAAAAAAAAAAAAAAAmAIAAGRy&#10;cy9kb3ducmV2LnhtbFBLBQYAAAAABAAEAPUAAACMAwAAAAA=&#10;" fillcolor="#a5a5a5 [2092]" strokecolor="black [3213]">
                    <v:shadow opacity="22936f" origin=",.5" offset="0,.63889mm"/>
                  </v:oval>
                  <v:oval id="Oval 353" o:spid="_x0000_s1035" style="position:absolute;left:6146;top:18757;width:6249;height:51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MZpMcA&#10;AADcAAAADwAAAGRycy9kb3ducmV2LnhtbESPT0vDQBTE70K/w/IK3uxua22btNsigmIUD/0DuT6y&#10;r0lo9m3Mrmn89q4geBxm5jfMZjfYRvTU+dqxhulEgSAunKm51HA6Pt+tQPiAbLBxTBq+ycNuO7rZ&#10;YGrclffUH0IpIoR9ihqqENpUSl9UZNFPXEscvbPrLIYou1KaDq8Rbhs5U2ohLdYcFyps6ami4nL4&#10;shpylc3f1Uc2TfZ9Pv98WSZZ/pZofTseHtcgAg3hP/zXfjUaHu4X8HsmHgG5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jGaTHAAAA3AAAAA8AAAAAAAAAAAAAAAAAmAIAAGRy&#10;cy9kb3ducmV2LnhtbFBLBQYAAAAABAAEAPUAAACMAwAAAAA=&#10;" fillcolor="#a5a5a5 [2092]" strokecolor="black [3213]">
                    <v:shadow opacity="22936f" origin=",.5" offset="0,.63889mm"/>
                  </v:oval>
                  <v:oval id="Oval 354" o:spid="_x0000_s1036" style="position:absolute;left:1606;top:2470;width:6248;height:5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HvTsYA&#10;AADcAAAADwAAAGRycy9kb3ducmV2LnhtbESPzW7CMBCE75X6DtZW6g1sfgoojUEVqIgeWv7yAEu8&#10;TaLG6yg2EN6+roTU42hmvtGki87W4kKtrxxrGPQVCOLcmYoLDdnxvTcD4QOywdoxabiRh8X88SHF&#10;xLgr7+lyCIWIEPYJaihDaBIpfV6SRd93DXH0vl1rMUTZFtK0eI1wW8uhUhNpseK4UGJDy5Lyn8PZ&#10;ajip3W388fVptoP9NF+FJluPVkrr56fu7RVEoC78h+/tjdHwMprC35l4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PHvTsYAAADcAAAADwAAAAAAAAAAAAAAAACYAgAAZHJz&#10;L2Rvd25yZXYueG1sUEsFBgAAAAAEAAQA9QAAAIsDAAAAAA==&#10;" fillcolor="#a6a6a6" strokecolor="black [3213]">
                    <v:shadow opacity="22936f" origin=",.5" offset="0,.63889mm"/>
                  </v:oval>
                  <v:oval id="Oval 355" o:spid="_x0000_s1037" style="position:absolute;left:13036;top:19519;width:6248;height:51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57PMIA&#10;AADcAAAADwAAAGRycy9kb3ducmV2LnhtbERPS27CMBDdV+IO1iCxA5tSaBUwqAJRwQIolAMM8ZBE&#10;xOMoNhBujxdIXT69/2TW2FLcqPaFYw39ngJBnDpTcKbh+LfsfoHwAdlg6Zg0PMjDbNp6m2Bi3J33&#10;dDuETMQQ9glqyEOoEil9mpNF33MVceTOrrYYIqwzaWq8x3BbynelRtJiwbEhx4rmOaWXw9VqOKnf&#10;x8d6uzG7/v4zXYTq+DNYKK077eZ7DCJQE/7FL/fKaBgO4tp4Jh4BO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bns8wgAAANwAAAAPAAAAAAAAAAAAAAAAAJgCAABkcnMvZG93&#10;bnJldi54bWxQSwUGAAAAAAQABAD1AAAAhwMAAAAA&#10;" fillcolor="#a6a6a6" strokecolor="black [3213]">
                    <v:shadow opacity="22936f" origin=",.5" offset="0,.63889mm"/>
                  </v:oval>
                  <v:oval id="Oval 356" o:spid="_x0000_s1038" style="position:absolute;left:18135;top:16135;width:6249;height:5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Lep8YA&#10;AADcAAAADwAAAGRycy9kb3ducmV2LnhtbESPwW7CMBBE70j8g7VIvRWbUigNGFQVgeihFCgfsMRL&#10;EhGvo9hA+PsaqRLH0cy80UxmjS3FhWpfONbQ6yoQxKkzBWca9r+L5xEIH5ANlo5Jw408zKbt1gQT&#10;4668pcsuZCJC2CeoIQ+hSqT0aU4WfddVxNE7utpiiLLOpKnxGuG2lC9KDaXFguNCjhV95pSedmer&#10;4aA2t9ev9bf56W3f0nmo9sv+XGn91Gk+xiACNeER/m+vjIZB/x3uZ+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Lep8YAAADcAAAADwAAAAAAAAAAAAAAAACYAgAAZHJz&#10;L2Rvd25yZXYueG1sUEsFBgAAAAAEAAQA9QAAAIsDAAAAAA==&#10;" fillcolor="#a6a6a6" strokecolor="black [3213]">
                    <v:shadow opacity="22936f" origin=",.5" offset="0,.63889mm"/>
                  </v:oval>
                </v:group>
              </v:group>
            </w:pict>
          </mc:Fallback>
        </mc:AlternateContent>
      </w:r>
      <w:r w:rsidR="003040EB">
        <w:rPr>
          <w:rFonts w:ascii="Comic Sans MS" w:hAnsi="Comic Sans MS"/>
          <w:noProof/>
          <w:sz w:val="24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474559FE" wp14:editId="23EFF4EA">
                <wp:simplePos x="0" y="0"/>
                <wp:positionH relativeFrom="column">
                  <wp:posOffset>1676400</wp:posOffset>
                </wp:positionH>
                <wp:positionV relativeFrom="paragraph">
                  <wp:posOffset>2273300</wp:posOffset>
                </wp:positionV>
                <wp:extent cx="1284605" cy="2017395"/>
                <wp:effectExtent l="0" t="0" r="36195" b="14605"/>
                <wp:wrapNone/>
                <wp:docPr id="294" name="Group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4605" cy="2017395"/>
                          <a:chOff x="0" y="0"/>
                          <a:chExt cx="26416" cy="42898"/>
                        </a:xfrm>
                      </wpg:grpSpPr>
                      <wps:wsp>
                        <wps:cNvPr id="295" name="Rounded Rectangle 97"/>
                        <wps:cNvSpPr>
                          <a:spLocks noChangeArrowheads="1"/>
                        </wps:cNvSpPr>
                        <wps:spPr bwMode="auto">
                          <a:xfrm>
                            <a:off x="5885" y="26248"/>
                            <a:ext cx="15830" cy="166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3000" dir="5400000" rotWithShape="0">
                                    <a:srgbClr val="80808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96" name="Group 29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6416" cy="24638"/>
                            <a:chOff x="0" y="0"/>
                            <a:chExt cx="26416" cy="24638"/>
                          </a:xfrm>
                        </wpg:grpSpPr>
                        <wps:wsp>
                          <wps:cNvPr id="297" name="Oval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89" y="361"/>
                              <a:ext cx="6248" cy="5119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8" name="Oval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67" y="10801"/>
                              <a:ext cx="6249" cy="5118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9" name="Oval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3" y="14681"/>
                              <a:ext cx="6248" cy="5118"/>
                            </a:xfrm>
                            <a:prstGeom prst="ellipse">
                              <a:avLst/>
                            </a:prstGeom>
                            <a:solidFill>
                              <a:srgbClr val="A6A6A6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0" name="Oval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7702" y="0"/>
                              <a:ext cx="6248" cy="5118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1" name="Oval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656" y="5080"/>
                              <a:ext cx="6248" cy="5118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2" name="Oval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8813"/>
                              <a:ext cx="6248" cy="5118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3" name="Oval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6146" y="18757"/>
                              <a:ext cx="6249" cy="5119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4" name="Oval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606" y="2470"/>
                              <a:ext cx="6248" cy="5118"/>
                            </a:xfrm>
                            <a:prstGeom prst="ellipse">
                              <a:avLst/>
                            </a:prstGeom>
                            <a:solidFill>
                              <a:srgbClr val="A6A6A6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5" name="Oval 2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36" y="19519"/>
                              <a:ext cx="6248" cy="5119"/>
                            </a:xfrm>
                            <a:prstGeom prst="ellipse">
                              <a:avLst/>
                            </a:prstGeom>
                            <a:solidFill>
                              <a:srgbClr val="A6A6A6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6" name="Oval 2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135" y="16135"/>
                              <a:ext cx="6249" cy="5118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92" o:spid="_x0000_s1026" style="position:absolute;margin-left:132pt;margin-top:179pt;width:101.15pt;height:158.85pt;z-index:251730944" coordsize="26416,42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">
                <v:roundrect id="Rounded Rectangle 97" o:spid="_x0000_s1027" style="position:absolute;left:5885;top:26248;width:15830;height:166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Y9tMYA&#10;AADcAAAADwAAAGRycy9kb3ducmV2LnhtbESPT2vCQBTE70K/w/IKXqRuDCht6iqlUgh48g9pjs/s&#10;MwnNvg3ZrUY/vSsIHoeZ+Q0zX/amESfqXG1ZwWQcgSAurK65VLDf/by9g3AeWWNjmRRcyMFy8TKY&#10;Y6LtmTd02vpSBAi7BBVU3reJlK6oyKAb25Y4eEfbGfRBdqXUHZ4D3DQyjqKZNFhzWKiwpe+Kir/t&#10;v1GwSbNRc4hH6W92oWN+XeX9+pArNXztvz5BeOr9M/xop1pB/DGF+5lw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Y9tMYAAADcAAAADwAAAAAAAAAAAAAAAACYAgAAZHJz&#10;L2Rvd25yZXYueG1sUEsFBgAAAAAEAAQA9QAAAIsDAAAAAA==&#10;" filled="f" strokecolor="black [3213]" strokeweight="3pt">
                  <v:shadow opacity="22936f" origin=",.5" offset="0,.63889mm"/>
                </v:roundrect>
                <v:group id="Group 291" o:spid="_x0000_s1028" style="position:absolute;width:26416;height:24638" coordsize="26416,246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oval id="Oval 90" o:spid="_x0000_s1029" style="position:absolute;left:14389;top:361;width:6248;height:51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648sQA&#10;AADcAAAADwAAAGRycy9kb3ducmV2LnhtbESPT2vCQBTE7wW/w/IEb3VjDtqkruIfLOZSqLX3R/Y1&#10;WZp9G7KrSb+9Kwgeh5n5DbNcD7YRV+q8caxgNk1AEJdOG64UnL8Pr28gfEDW2DgmBf/kYb0avSwx&#10;167nL7qeQiUihH2OCuoQ2lxKX9Zk0U9dSxy9X9dZDFF2ldQd9hFuG5kmyVxaNBwXamxpV1P5d7pY&#10;BWiKbGO2vUvPxQcVn7z/SS57pSbjYfMOItAQnuFH+6gVpNkC7mfiEZ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+uPLEAAAA3AAAAA8AAAAAAAAAAAAAAAAAmAIAAGRycy9k&#10;b3ducmV2LnhtbFBLBQYAAAAABAAEAPUAAACJAwAAAAA=&#10;" filled="f" strokecolor="black [3213]">
                    <v:shadow opacity="22936f" origin=",.5" offset="0,.63889mm"/>
                  </v:oval>
                  <v:oval id="Oval 91" o:spid="_x0000_s1030" style="position:absolute;left:20167;top:10801;width:6249;height:5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EsgMEA&#10;AADcAAAADwAAAGRycy9kb3ducmV2LnhtbERPu2rDMBTdC/kHcQPZGjkeQu1ECUlMS70Umqb7xbqx&#10;RawrY8mP/n01FDoeznt/nG0rRuq9caxgs05AEFdOG64V3L5en19A+ICssXVMCn7Iw/GweNpjrt3E&#10;nzReQy1iCPscFTQhdLmUvmrIol+7jjhyd9dbDBH2tdQ9TjHctjJNkq20aDg2NNjRpaHqcR2sAjRl&#10;djLnyaW38o3KDy6+k6FQarWcTzsQgebwL/5zv2sFaRbXxjPxCM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hLIDBAAAA3AAAAA8AAAAAAAAAAAAAAAAAmAIAAGRycy9kb3du&#10;cmV2LnhtbFBLBQYAAAAABAAEAPUAAACGAwAAAAA=&#10;" filled="f" strokecolor="black [3213]">
                    <v:shadow opacity="22936f" origin=",.5" offset="0,.63889mm"/>
                  </v:oval>
                  <v:oval id="Oval 92" o:spid="_x0000_s1031" style="position:absolute;left:933;top:14681;width:6248;height:5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5M+MYA&#10;AADcAAAADwAAAGRycy9kb3ducmV2LnhtbESPzW7CMBCE75V4B2uRuBUbWkFJMQgVUZVDS/l5gCXe&#10;JhHxOopdkrw9RqrU42hmvtHMl60txZVqXzjWMBoqEMSpMwVnGk7HzeMLCB+QDZaOSUNHHpaL3sMc&#10;E+Ma3tP1EDIRIewT1JCHUCVS+jQni37oKuLo/bjaYoiyzqSpsYlwW8qxUhNpseC4kGNFbzmll8Ov&#10;1XBW393z9uvT7Eb7aboO1en9aa20HvTb1SuIQG34D/+1P4yG8WwG9zPxCM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5M+MYAAADcAAAADwAAAAAAAAAAAAAAAACYAgAAZHJz&#10;L2Rvd25yZXYueG1sUEsFBgAAAAAEAAQA9QAAAIsDAAAAAA==&#10;" fillcolor="#a6a6a6" strokecolor="black [3213]">
                    <v:shadow opacity="22936f" origin=",.5" offset="0,.63889mm"/>
                  </v:oval>
                  <v:oval id="Oval 93" o:spid="_x0000_s1032" style="position:absolute;left:7702;width:6248;height:5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y6nMAA&#10;AADcAAAADwAAAGRycy9kb3ducmV2LnhtbERPW2vCMBR+F/wP4Qi+aaKDsVWjeGGyvgxW9f3QHNtg&#10;c1KaaLt/vzwM9vjx3dfbwTXiSV2wnjUs5goEcemN5UrD5fwxewMRIrLBxjNp+KEA2814tMbM+J6/&#10;6VnESqQQDhlqqGNsMylDWZPDMPctceJuvnMYE+wqaTrsU7hr5FKpV+nQcmqosaVDTeW9eDgNaPP3&#10;nd33fnnJT5R/8fGqHketp5NhtwIRaYj/4j/3p9HwotL8dCYdAb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Py6nMAAAADcAAAADwAAAAAAAAAAAAAAAACYAgAAZHJzL2Rvd25y&#10;ZXYueG1sUEsFBgAAAAAEAAQA9QAAAIUDAAAAAA==&#10;" filled="f" strokecolor="black [3213]">
                    <v:shadow opacity="22936f" origin=",.5" offset="0,.63889mm"/>
                  </v:oval>
                  <v:oval id="Oval 94" o:spid="_x0000_s1033" style="position:absolute;left:18656;top:5080;width:6248;height:5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AfB8QA&#10;AADcAAAADwAAAGRycy9kb3ducmV2LnhtbESPzWrDMBCE74W8g9hCbo2UBErrRDb5IaG+FJqm98Xa&#10;2KLWylhK7Lx9VSj0OMzMN8y6GF0rbtQH61nDfKZAEFfeWK41nD8PTy8gQkQ22HomDXcKUOSThzVm&#10;xg/8QbdTrEWCcMhQQxNjl0kZqoYchpnviJN38b3DmGRfS9PjkOCulQulnqVDy2mhwY52DVXfp6vT&#10;gLZ83djt4Bfn8kjlO++/1HWv9fRx3KxARBrjf/iv/WY0LNUcfs+kI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wHwfEAAAA3AAAAA8AAAAAAAAAAAAAAAAAmAIAAGRycy9k&#10;b3ducmV2LnhtbFBLBQYAAAAABAAEAPUAAACJAwAAAAA=&#10;" filled="f" strokecolor="black [3213]">
                    <v:shadow opacity="22936f" origin=",.5" offset="0,.63889mm"/>
                  </v:oval>
                  <v:oval id="Oval 95" o:spid="_x0000_s1034" style="position:absolute;top:8813;width:6248;height:5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8X4scA&#10;AADcAAAADwAAAGRycy9kb3ducmV2LnhtbESPzWrDMBCE74W+g9hCb42UNLSxEyWUQkuc0EN+wNfF&#10;2tgm1sq1VMd5+6hQ6HGYmW+YxWqwjeip87VjDeORAkFcOFNzqeF4+HiagfAB2WDjmDRcycNqeX+3&#10;wNS4C++o34dSRAj7FDVUIbSplL6oyKIfuZY4eifXWQxRdqU0HV4i3DZyotSLtFhzXKiwpfeKivP+&#10;x2rIVTbdqq9snOz6fPr9+Zpk+SbR+vFheJuDCDSE//Bfe200PKsJ/J6JR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0/F+LHAAAA3AAAAA8AAAAAAAAAAAAAAAAAmAIAAGRy&#10;cy9kb3ducmV2LnhtbFBLBQYAAAAABAAEAPUAAACMAwAAAAA=&#10;" fillcolor="#a5a5a5 [2092]" strokecolor="black [3213]">
                    <v:shadow opacity="22936f" origin=",.5" offset="0,.63889mm"/>
                  </v:oval>
                  <v:oval id="Oval 96" o:spid="_x0000_s1035" style="position:absolute;left:6146;top:18757;width:6249;height:51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OyeccA&#10;AADcAAAADwAAAGRycy9kb3ducmV2LnhtbESPzWrDMBCE74W+g9hCb42UJrSxEyWUQkuc0EN+wNfF&#10;2tgm1sq1VMd5+6hQ6HGYmW+YxWqwjeip87VjDeORAkFcOFNzqeF4+HiagfAB2WDjmDRcycNqeX+3&#10;wNS4C++o34dSRAj7FDVUIbSplL6oyKIfuZY4eifXWQxRdqU0HV4i3DbyWakXabHmuFBhS+8VFef9&#10;j9WQq2y6VV/ZONn1+fT78zXJ8k2i9ePD8DYHEWgI/+G/9tpomKgJ/J6JR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zsnnHAAAA3AAAAA8AAAAAAAAAAAAAAAAAmAIAAGRy&#10;cy9kb3ducmV2LnhtbFBLBQYAAAAABAAEAPUAAACMAwAAAAA=&#10;" fillcolor="#a5a5a5 [2092]" strokecolor="black [3213]">
                    <v:shadow opacity="22936f" origin=",.5" offset="0,.63889mm"/>
                  </v:oval>
                  <v:oval id="Oval 88" o:spid="_x0000_s1036" style="position:absolute;left:1606;top:2470;width:6248;height:5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R5fMUA&#10;AADcAAAADwAAAGRycy9kb3ducmV2LnhtbESP3WoCMRSE74W+QziF3rmJVaysRimVFr3Q+vcAx81x&#10;d+nmZNmkur69EQQvh5n5hpnMWluJMzW+dKyhlygQxJkzJecaDvvv7giED8gGK8ek4UoeZtOXzgRT&#10;4y68pfMu5CJC2KeooQihTqX0WUEWfeJq4uidXGMxRNnk0jR4iXBbyXelhtJiyXGhwJq+Csr+dv9W&#10;w1FtroPlemV+e9uPbB7qw09/rrR+e20/xyACteEZfrQXRkNfDeB+Jh4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BHl8xQAAANwAAAAPAAAAAAAAAAAAAAAAAJgCAABkcnMv&#10;ZG93bnJldi54bWxQSwUGAAAAAAQABAD1AAAAigMAAAAA&#10;" fillcolor="#a6a6a6" strokecolor="black [3213]">
                    <v:shadow opacity="22936f" origin=",.5" offset="0,.63889mm"/>
                  </v:oval>
                  <v:oval id="Oval 288" o:spid="_x0000_s1037" style="position:absolute;left:13036;top:19519;width:6248;height:51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jc58UA&#10;AADcAAAADwAAAGRycy9kb3ducmV2LnhtbESP3WoCMRSE74W+QzgF7zTxp1W2RimKYi+svw9w3Jzu&#10;Lt2cLJuo69s3BcHLYWa+YSazxpbiSrUvHGvodRUI4tSZgjMNp+OyMwbhA7LB0jFpuJOH2fSlNcHE&#10;uBvv6XoImYgQ9glqyEOoEil9mpNF33UVcfR+XG0xRFln0tR4i3Bbyr5S79JiwXEhx4rmOaW/h4vV&#10;cFa7+/Dre2O2vf0oXYTqtBoslNbt1+bzA0SgJjzDj/baaBioN/g/E4+An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SNznxQAAANwAAAAPAAAAAAAAAAAAAAAAAJgCAABkcnMv&#10;ZG93bnJldi54bWxQSwUGAAAAAAQABAD1AAAAigMAAAAA&#10;" fillcolor="#a6a6a6" strokecolor="black [3213]">
                    <v:shadow opacity="22936f" origin=",.5" offset="0,.63889mm"/>
                  </v:oval>
                  <v:oval id="Oval 289" o:spid="_x0000_s1038" style="position:absolute;left:18135;top:16135;width:6249;height:5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mHc8QA&#10;AADcAAAADwAAAGRycy9kb3ducmV2LnhtbESPzWrDMBCE74W8g9hAb43UBELjRDb5IaW+FJKm98Xa&#10;2KLWylhK7L59VSj0OMzMN8ymGF0r7tQH61nD80yBIK68sVxruHwcn15AhIhssPVMGr4pQJFPHjaY&#10;GT/wie7nWIsE4ZChhibGLpMyVA05DDPfESfv6nuHMcm+lqbHIcFdK+dKLaVDy2mhwY72DVVf55vT&#10;gLZcbe1u8PNL+UrlOx8+1e2g9eN03K5BRBrjf/iv/WY0LNQSfs+kI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Zh3PEAAAA3AAAAA8AAAAAAAAAAAAAAAAAmAIAAGRycy9k&#10;b3ducmV2LnhtbFBLBQYAAAAABAAEAPUAAACJAwAAAAA=&#10;" filled="f" strokecolor="black [3213]">
                    <v:shadow opacity="22936f" origin=",.5" offset="0,.63889mm"/>
                  </v:oval>
                </v:group>
              </v:group>
            </w:pict>
          </mc:Fallback>
        </mc:AlternateContent>
      </w:r>
      <w:r w:rsidR="00337E7D">
        <w:rPr>
          <w:rFonts w:ascii="Comic Sans MS" w:hAnsi="Comic Sans MS"/>
          <w:sz w:val="24"/>
        </w:rPr>
        <w:br w:type="page"/>
      </w:r>
    </w:p>
    <w:p w14:paraId="02EC3C29" w14:textId="154D0436" w:rsidR="009E34A7" w:rsidRDefault="00751E13" w:rsidP="009E34A7">
      <w:pPr>
        <w:pStyle w:val="ny-paragraph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0743D341" wp14:editId="7AD9EC44">
                <wp:simplePos x="0" y="0"/>
                <wp:positionH relativeFrom="column">
                  <wp:posOffset>3771900</wp:posOffset>
                </wp:positionH>
                <wp:positionV relativeFrom="paragraph">
                  <wp:posOffset>800100</wp:posOffset>
                </wp:positionV>
                <wp:extent cx="2095500" cy="2628900"/>
                <wp:effectExtent l="0" t="0" r="38100" b="38100"/>
                <wp:wrapThrough wrapText="bothSides">
                  <wp:wrapPolygon edited="0">
                    <wp:start x="13353" y="0"/>
                    <wp:lineTo x="4189" y="626"/>
                    <wp:lineTo x="2356" y="1252"/>
                    <wp:lineTo x="2618" y="3339"/>
                    <wp:lineTo x="0" y="4174"/>
                    <wp:lineTo x="0" y="10435"/>
                    <wp:lineTo x="2356" y="13357"/>
                    <wp:lineTo x="2356" y="13774"/>
                    <wp:lineTo x="6022" y="16696"/>
                    <wp:lineTo x="6545" y="20035"/>
                    <wp:lineTo x="7069" y="21704"/>
                    <wp:lineTo x="15709" y="21704"/>
                    <wp:lineTo x="16233" y="20035"/>
                    <wp:lineTo x="16495" y="16696"/>
                    <wp:lineTo x="20684" y="13357"/>
                    <wp:lineTo x="21731" y="9600"/>
                    <wp:lineTo x="21731" y="6887"/>
                    <wp:lineTo x="20422" y="6470"/>
                    <wp:lineTo x="21731" y="4591"/>
                    <wp:lineTo x="20684" y="3339"/>
                    <wp:lineTo x="16756" y="0"/>
                    <wp:lineTo x="13353" y="0"/>
                  </wp:wrapPolygon>
                </wp:wrapThrough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0" cy="2628900"/>
                          <a:chOff x="0" y="0"/>
                          <a:chExt cx="2095500" cy="2628900"/>
                        </a:xfrm>
                      </wpg:grpSpPr>
                      <wpg:grpSp>
                        <wpg:cNvPr id="84" name="Group 14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095500" cy="1809750"/>
                            <a:chOff x="0" y="1143"/>
                            <a:chExt cx="21336" cy="21717"/>
                          </a:xfrm>
                        </wpg:grpSpPr>
                        <wps:wsp>
                          <wps:cNvPr id="85" name="Oval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4" y="18288"/>
                              <a:ext cx="4572" cy="4572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6" name="Oval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065" y="5715"/>
                              <a:ext cx="4572" cy="4572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7" name="Oval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858"/>
                              <a:ext cx="4572" cy="4572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8" name="Oval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4" y="2286"/>
                              <a:ext cx="4572" cy="4572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9" name="Oval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573" y="1143"/>
                              <a:ext cx="4572" cy="4572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8" name="Oval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573"/>
                              <a:ext cx="4572" cy="4572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9" name="Oval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64" y="11430"/>
                              <a:ext cx="4572" cy="4572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1" name="Oval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5367" y="17145"/>
                              <a:ext cx="4572" cy="4572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35" name="Rounded Rectangle 116"/>
                        <wps:cNvSpPr>
                          <a:spLocks noChangeArrowheads="1"/>
                        </wps:cNvSpPr>
                        <wps:spPr bwMode="auto">
                          <a:xfrm>
                            <a:off x="698500" y="1943100"/>
                            <a:ext cx="831850" cy="685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3000" dir="5400000" rotWithShape="0">
                                    <a:srgbClr val="80808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id="Group 90" o:spid="_x0000_s1026" style="position:absolute;margin-left:297pt;margin-top:63pt;width:165pt;height:207pt;z-index:251855872" coordsize="2095500,2628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">
                <v:group id="Group 146" o:spid="_x0000_s1027" style="position:absolute;width:2095500;height:1809750" coordorigin=",1143" coordsize="21336,2171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6DFGexAAAANsAAAAP&#10;AAAAAAAAAAAAAAAAAKkCAABkcnMvZG93bnJldi54bWxQSwUGAAAAAAQABAD6AAAAmgMAAAAA&#10;">
                  <v:oval id="Oval 121" o:spid="_x0000_s1028" style="position:absolute;left:2794;top:18288;width:4572;height:457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7fdgxAAA&#10;ANsAAAAPAAAAZHJzL2Rvd25yZXYueG1sRI/RasJAFETfhf7Dcgt9kWbTQjSkrlKkQqkIavsBl+zt&#10;Jpi9G7JrTPP1XUHwcZiZM8xiNdhG9NT52rGClyQFQVw6XbNR8PO9ec5B+ICssXFMCv7Iw2r5MFlg&#10;od2FD9QfgxERwr5ABVUIbSGlLyuy6BPXEkfv13UWQ5SdkbrDS4TbRr6m6UxarDkuVNjSuqLydDxb&#10;BWNGbsQt8fw0XX/0+7n52g1GqafH4f0NRKAh3MO39qdWkGdw/RJ/gFz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e33YMQAAADbAAAADwAAAAAAAAAAAAAAAACXAgAAZHJzL2Rv&#10;d25yZXYueG1sUEsFBgAAAAAEAAQA9QAAAIgDAAAAAA==&#10;" filled="f" strokecolor="black [3213]">
                    <v:shadow color="gray" opacity="22936f" mv:blur="0" origin=",.5" offset="0,23000emu"/>
                  </v:oval>
                  <v:oval id="Oval 125" o:spid="_x0000_s1029" style="position:absolute;left:16065;top:5715;width:4572;height:457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P2kXxAAA&#10;ANsAAAAPAAAAZHJzL2Rvd25yZXYueG1sRI/RasJAFETfhf7Dcgt9KXXTQlXSbEKRClIpqO0HXLK3&#10;m5Ds3ZBdY/TrXUHwcZiZM0xWjLYVA/W+dqzgdZqAIC6drtko+PtdvSxA+ICssXVMCk7kocgfJhmm&#10;2h15R8M+GBEh7FNUUIXQpVL6siKLfuo64uj9u95iiLI3Uvd4jHDbyrckmUmLNceFCjtaVlQ2+4NV&#10;cH4nd8YN8bx5Xn4N27n5/hmNUk+P4+cHiEBjuIdv7bVWsJjB9Uv8ATK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T9pF8QAAADbAAAADwAAAAAAAAAAAAAAAACXAgAAZHJzL2Rv&#10;d25yZXYueG1sUEsFBgAAAAAEAAQA9QAAAIgDAAAAAA==&#10;" filled="f" strokecolor="black [3213]">
                    <v:shadow color="gray" opacity="22936f" mv:blur="0" origin=",.5" offset="0,23000emu"/>
                  </v:oval>
                  <v:oval id="Oval 126" o:spid="_x0000_s1030" style="position:absolute;top:6858;width:4572;height:457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c8yMwwAA&#10;ANsAAAAPAAAAZHJzL2Rvd25yZXYueG1sRI/RasJAFETfC/2H5RZ8KXVTwUaiqxRREEWwaT/gkr1u&#10;gtm7IbvG6Ne7gtDHYWbOMLNFb2vRUesrxwo+hwkI4sLpio2Cv9/1xwSED8gaa8ek4EoeFvPXlxlm&#10;2l34h7o8GBEh7DNUUIbQZFL6oiSLfuga4ugdXWsxRNkaqVu8RLit5ShJvqTFiuNCiQ0tSypO+dkq&#10;uI3J3XBHnJ7el6vukJrtvjdKDd767ymIQH34Dz/bG61gksLjS/wBcn4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+c8yMwwAAANsAAAAPAAAAAAAAAAAAAAAAAJcCAABkcnMvZG93&#10;bnJldi54bWxQSwUGAAAAAAQABAD1AAAAhwMAAAAA&#10;" filled="f" strokecolor="black [3213]">
                    <v:shadow color="gray" opacity="22936f" mv:blur="0" origin=",.5" offset="0,23000emu"/>
                  </v:oval>
                  <v:oval id="Oval 127" o:spid="_x0000_s1031" style="position:absolute;left:2794;top:2286;width:4572;height:457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7Fj+vwAA&#10;ANsAAAAPAAAAZHJzL2Rvd25yZXYueG1sRE/LisIwFN0L/kO4ghvRdAQfVKOIjCCKMKN+wKW5psXm&#10;pjSxVr/eLAZmeTjv5bq1pWio9oVjBV+jBARx5nTBRsH1shvOQfiArLF0TApe5GG96naWmGr35F9q&#10;zsGIGMI+RQV5CFUqpc9ysuhHriKO3M3VFkOEtZG6xmcMt6UcJ8lUWiw4NuRY0Tan7H5+WAXvCbk3&#10;Holn98H2u/mZmcOpNUr1e+1mASJQG/7Ff+69VjCPY+OX+APk6g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/sWP6/AAAA2wAAAA8AAAAAAAAAAAAAAAAAlwIAAGRycy9kb3ducmV2&#10;LnhtbFBLBQYAAAAABAAEAPUAAACDAwAAAAA=&#10;" filled="f" strokecolor="black [3213]">
                    <v:shadow color="gray" opacity="22936f" mv:blur="0" origin=",.5" offset="0,23000emu"/>
                  </v:oval>
                  <v:oval id="Oval 128" o:spid="_x0000_s1032" style="position:absolute;left:12573;top:1143;width:4572;height:457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oP1lxAAA&#10;ANsAAAAPAAAAZHJzL2Rvd25yZXYueG1sRI/RasJAFETfC/7Dcgu+lGaj0Koxq4goiKXQqh9wyd5u&#10;gtm7IbvG6Nd3hUIfh5k5w+TL3taio9ZXjhWMkhQEceF0xUbB6bh9nYLwAVlj7ZgU3MjDcjF4yjHT&#10;7srf1B2CERHCPkMFZQhNJqUvSrLoE9cQR+/HtRZDlK2RusVrhNtajtP0XVqsOC6U2NC6pOJ8uFgF&#10;9zdyd/wgnpxf1pvua2L2n71Ravjcr+YgAvXhP/zX3mkF0xk8vsQfIB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KD9ZcQAAADbAAAADwAAAAAAAAAAAAAAAACXAgAAZHJzL2Rv&#10;d25yZXYueG1sUEsFBgAAAAAEAAQA9QAAAIgDAAAAAA==&#10;" filled="f" strokecolor="black [3213]">
                    <v:shadow color="gray" opacity="22936f" mv:blur="0" origin=",.5" offset="0,23000emu"/>
                  </v:oval>
                  <v:oval id="Oval 142" o:spid="_x0000_s1033" style="position:absolute;top:12573;width:4572;height:457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cUHGwQAA&#10;ANwAAAAPAAAAZHJzL2Rvd25yZXYueG1sRE/LisIwFN0L/kO4ghsZUwWn0jGKiIIoAz7mAy7NnbTY&#10;3JQm1urXm8XALA/nvVh1thItNb50rGAyTkAQ506XbBT8XHcfcxA+IGusHJOCJ3lYLfu9BWbaPfhM&#10;7SUYEUPYZ6igCKHOpPR5QRb92NXEkft1jcUQYWOkbvARw20lp0nyKS2WHBsKrGlTUH673K2C14zc&#10;C4/E6W202ban1By+O6PUcNCtv0AE6sK/+M+91wqm87g2nolHQC7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3FBxsEAAADcAAAADwAAAAAAAAAAAAAAAACXAgAAZHJzL2Rvd25y&#10;ZXYueG1sUEsFBgAAAAAEAAQA9QAAAIUDAAAAAA==&#10;" filled="f" strokecolor="black [3213]">
                    <v:shadow color="gray" opacity="22936f" mv:blur="0" origin=",.5" offset="0,23000emu"/>
                  </v:oval>
                  <v:oval id="Oval 143" o:spid="_x0000_s1034" style="position:absolute;left:16764;top:11430;width:4572;height:457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PeRdxAAA&#10;ANwAAAAPAAAAZHJzL2Rvd25yZXYueG1sRI/RasJAFETfhf7Dcgt9KbqpYKPRVYpYEIvQqh9wyV43&#10;wezdkF1j9OtdoeDjMDNnmNmis5VoqfGlYwUfgwQEce50yUbBYf/dH4PwAVlj5ZgUXMnDYv7Sm2Gm&#10;3YX/qN0FIyKEfYYKihDqTEqfF2TRD1xNHL2jayyGKBsjdYOXCLeVHCbJp7RYclwosKZlQflpd7YK&#10;biNyN/whTk/vy1X7m5rNtjNKvb12X1MQgbrwDP+311rBcDyBx5l4BOT8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D3kXcQAAADcAAAADwAAAAAAAAAAAAAAAACXAgAAZHJzL2Rv&#10;d25yZXYueG1sUEsFBgAAAAAEAAQA9QAAAIgDAAAAAA==&#10;" filled="f" strokecolor="black [3213]">
                    <v:shadow color="gray" opacity="22936f" mv:blur="0" origin=",.5" offset="0,23000emu"/>
                  </v:oval>
                  <v:oval id="Oval 144" o:spid="_x0000_s1035" style="position:absolute;left:15367;top:17145;width:4572;height:457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kn6GxAAA&#10;ANwAAAAPAAAAZHJzL2Rvd25yZXYueG1sRI/dasJAFITvBd9hOYXeFN0o2Gh0FZEWikXw7wEO2dNN&#10;MHs2ZLcx9eldoeDlMDPfMItVZyvRUuNLxwpGwwQEce50yUbB+fQ5mILwAVlj5ZgU/JGH1bLfW2Cm&#10;3ZUP1B6DERHCPkMFRQh1JqXPC7Loh64mjt6PayyGKBsjdYPXCLeVHCfJu7RYclwosKZNQfnl+GsV&#10;3CbkbvhNnF7eNh/tPjXbXWeUen3p1nMQgbrwDP+3v7SC8WwEjzPxCMjlH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5J+hsQAAADcAAAADwAAAAAAAAAAAAAAAACXAgAAZHJzL2Rv&#10;d25yZXYueG1sUEsFBgAAAAAEAAQA9QAAAIgDAAAAAA==&#10;" filled="f" strokecolor="black [3213]">
                    <v:shadow color="gray" opacity="22936f" mv:blur="0" origin=",.5" offset="0,23000emu"/>
                  </v:oval>
                </v:group>
                <v:roundrect id="Rounded Rectangle 116" o:spid="_x0000_s1036" style="position:absolute;left:698500;top:1943100;width:831850;height:6858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UfXfwQAA&#10;ANsAAAAPAAAAZHJzL2Rvd25yZXYueG1sRI9Bi8IwFITvwv6H8AQvsqarbCnVKCIIexJ03fujeTbF&#10;5qWbRK3/3giCx2FmvmEWq9624ko+NI4VfE0yEMSV0w3XCo6/288CRIjIGlvHpOBOAVbLj8ECS+1u&#10;vKfrIdYiQTiUqMDE2JVShsqQxTBxHXHyTs5bjEn6WmqPtwS3rZxmWS4tNpwWDHa0MVSdDxeroDX+&#10;MtNF8Z910z1X9+34L+Y7pUbDfj0HEamP7/Cr/aMVzL7h+SX9ALl8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FH138EAAADbAAAADwAAAAAAAAAAAAAAAACXAgAAZHJzL2Rvd25y&#10;ZXYueG1sUEsFBgAAAAAEAAQA9QAAAIUDAAAAAA==&#10;" filled="f" strokecolor="black [3213]" strokeweight="3pt">
                  <v:shadow color="gray" opacity="22936f" mv:blur="0" origin=",.5" offset="0,23000emu"/>
                </v:roundrect>
                <w10:wrap type="through"/>
              </v:group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2EC3C6B" wp14:editId="7BB73401">
                <wp:simplePos x="0" y="0"/>
                <wp:positionH relativeFrom="column">
                  <wp:posOffset>279400</wp:posOffset>
                </wp:positionH>
                <wp:positionV relativeFrom="paragraph">
                  <wp:posOffset>800100</wp:posOffset>
                </wp:positionV>
                <wp:extent cx="1854200" cy="2628900"/>
                <wp:effectExtent l="0" t="0" r="25400" b="38100"/>
                <wp:wrapThrough wrapText="bothSides">
                  <wp:wrapPolygon edited="0">
                    <wp:start x="3255" y="0"/>
                    <wp:lineTo x="2071" y="835"/>
                    <wp:lineTo x="2071" y="1670"/>
                    <wp:lineTo x="2367" y="3339"/>
                    <wp:lineTo x="0" y="5426"/>
                    <wp:lineTo x="0" y="7930"/>
                    <wp:lineTo x="2071" y="10017"/>
                    <wp:lineTo x="1775" y="12522"/>
                    <wp:lineTo x="3847" y="13357"/>
                    <wp:lineTo x="10948" y="13357"/>
                    <wp:lineTo x="4734" y="16278"/>
                    <wp:lineTo x="4734" y="20035"/>
                    <wp:lineTo x="5326" y="21704"/>
                    <wp:lineTo x="15386" y="21704"/>
                    <wp:lineTo x="15978" y="20035"/>
                    <wp:lineTo x="16274" y="16696"/>
                    <wp:lineTo x="13907" y="15026"/>
                    <wp:lineTo x="10948" y="13357"/>
                    <wp:lineTo x="7989" y="10017"/>
                    <wp:lineTo x="21600" y="8557"/>
                    <wp:lineTo x="21600" y="5426"/>
                    <wp:lineTo x="19825" y="2296"/>
                    <wp:lineTo x="19529" y="1043"/>
                    <wp:lineTo x="18345" y="0"/>
                    <wp:lineTo x="3255" y="0"/>
                  </wp:wrapPolygon>
                </wp:wrapThrough>
                <wp:docPr id="72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4200" cy="2628900"/>
                          <a:chOff x="0" y="2286"/>
                          <a:chExt cx="18542" cy="26289"/>
                        </a:xfrm>
                      </wpg:grpSpPr>
                      <wps:wsp>
                        <wps:cNvPr id="73" name="Rounded Rectangle 116"/>
                        <wps:cNvSpPr>
                          <a:spLocks noChangeArrowheads="1"/>
                        </wps:cNvSpPr>
                        <wps:spPr bwMode="auto">
                          <a:xfrm>
                            <a:off x="4889" y="21717"/>
                            <a:ext cx="8382" cy="685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3000" dir="5400000" rotWithShape="0">
                                    <a:srgbClr val="80808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74" name="Group 119"/>
                        <wpg:cNvGrpSpPr>
                          <a:grpSpLocks/>
                        </wpg:cNvGrpSpPr>
                        <wpg:grpSpPr bwMode="auto">
                          <a:xfrm>
                            <a:off x="0" y="2286"/>
                            <a:ext cx="18542" cy="16002"/>
                            <a:chOff x="0" y="2286"/>
                            <a:chExt cx="18542" cy="16002"/>
                          </a:xfrm>
                        </wpg:grpSpPr>
                        <wps:wsp>
                          <wps:cNvPr id="75" name="Oval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970" y="8001"/>
                              <a:ext cx="4572" cy="4572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6" name="Oval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8001"/>
                              <a:ext cx="4572" cy="4572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7" name="Oval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95" y="2286"/>
                              <a:ext cx="4572" cy="4572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0" name="Oval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74" y="2286"/>
                              <a:ext cx="4572" cy="4572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1" name="Oval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95" y="13716"/>
                              <a:ext cx="4572" cy="4572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20" o:spid="_x0000_s1026" style="position:absolute;margin-left:22pt;margin-top:63pt;width:146pt;height:207pt;z-index:251656192;mso-height-relative:margin" coordorigin=",2286" coordsize="18542,2628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">
                <v:roundrect id="Rounded Rectangle 116" o:spid="_x0000_s1027" style="position:absolute;left:4889;top:21717;width:8382;height:6858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nnHwwwAA&#10;ANsAAAAPAAAAZHJzL2Rvd25yZXYueG1sRI9Ba8JAFITvBf/D8gQvpW5qQEPqGqQQ8FTQ6v2Rfc2G&#10;Zt/G3VWTf98tFHocZuYbZluNthd38qFzrOB1mYEgbpzuuFVw/qxfChAhImvsHZOCiQJUu9nTFkvt&#10;Hnyk+ym2IkE4lKjAxDiUUobGkMWwdANx8r6ctxiT9K3UHh8Jbnu5yrK1tNhxWjA40Luh5vt0swp6&#10;42+5LoprNqyO3Ez18yWuP5RazMf9G4hIY/wP/7UPWsEmh98v6QfI3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2nnHwwwAAANsAAAAPAAAAAAAAAAAAAAAAAJcCAABkcnMvZG93&#10;bnJldi54bWxQSwUGAAAAAAQABAD1AAAAhwMAAAAA&#10;" filled="f" strokecolor="black [3213]" strokeweight="3pt">
                  <v:shadow color="gray" opacity="22936f" mv:blur="0" origin=",.5" offset="0,23000emu"/>
                </v:roundrect>
                <v:group id="Group 119" o:spid="_x0000_s1028" style="position:absolute;top:2286;width:18542;height:16002" coordorigin=",2286" coordsize="18542,1600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P2SG5xgAAANsAAAAPAAAAZHJzL2Rvd25yZXYueG1sRI9ba8JAFITfC/6H5Qh9&#10;q5vYViVmFRFb+iCCFxDfDtmTC2bPhuw2if++Wyj0cZiZb5h0PZhadNS6yrKCeBKBIM6srrhQcDl/&#10;vCxAOI+ssbZMCh7kYL0aPaWYaNvzkbqTL0SAsEtQQel9k0jpspIMuoltiIOX29agD7ItpG6xD3BT&#10;y2kUzaTBisNCiQ1tS8rup2+j4LPHfvMa77r9Pd8+buf3w3Ufk1LP42GzBOFp8P/hv/aXVjB/g9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/ZIbnGAAAA2wAA&#10;AA8AAAAAAAAAAAAAAAAAqQIAAGRycy9kb3ducmV2LnhtbFBLBQYAAAAABAAEAPoAAACcAwAAAAA=&#10;">
                  <v:oval id="Oval 110" o:spid="_x0000_s1029" style="position:absolute;left:13970;top:8001;width:4572;height:457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OIdHwwAA&#10;ANsAAAAPAAAAZHJzL2Rvd25yZXYueG1sRI/RasJAFETfC/2H5Qq+FN0o2Eh0lSIWxCLY1A+4ZK+b&#10;YPZuyG5j9OvdgtDHYWbOMMt1b2vRUesrxwom4wQEceF0xUbB6edzNAfhA7LG2jEpuJGH9er1ZYmZ&#10;dlf+pi4PRkQI+wwVlCE0mZS+KMmiH7uGOHpn11oMUbZG6havEW5rOU2Sd2mx4rhQYkObkopL/msV&#10;3Gfk7vhFnF7eNtvumJr9oTdKDQf9xwJEoD78h5/tnVaQzuDvS/wBcvU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UOIdHwwAAANsAAAAPAAAAAAAAAAAAAAAAAJcCAABkcnMvZG93&#10;bnJldi54bWxQSwUGAAAAAAQABAD1AAAAhwMAAAAA&#10;" filled="f" strokecolor="black [3213]">
                    <v:shadow color="gray" opacity="22936f" mv:blur="0" origin=",.5" offset="0,23000emu"/>
                  </v:oval>
                  <v:oval id="Oval 111" o:spid="_x0000_s1030" style="position:absolute;top:8001;width:4572;height:457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6hkwwwAA&#10;ANsAAAAPAAAAZHJzL2Rvd25yZXYueG1sRI/dasJAFITvC77DcgRvim4UaiS6iohCqRT8e4BD9rgJ&#10;Zs+G7BpTn94tFHo5zMw3zGLV2Uq01PjSsYLxKAFBnDtdslFwOe+GMxA+IGusHJOCH/KwWvbeFphp&#10;9+AjtadgRISwz1BBEUKdSenzgiz6kauJo3d1jcUQZWOkbvAR4baSkySZSoslx4UCa9oUlN9Od6vg&#10;+UHuiXvi9Pa+2baH1Hx9d0apQb9bz0EE6sJ/+K/9qRWkU/j9En+AXL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k6hkwwwAAANsAAAAPAAAAAAAAAAAAAAAAAJcCAABkcnMvZG93&#10;bnJldi54bWxQSwUGAAAAAAQABAD1AAAAhwMAAAAA&#10;" filled="f" strokecolor="black [3213]">
                    <v:shadow color="gray" opacity="22936f" mv:blur="0" origin=",.5" offset="0,23000emu"/>
                  </v:oval>
                  <v:oval id="Oval 112" o:spid="_x0000_s1031" style="position:absolute;left:2095;top:2286;width:4572;height:457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pryrwwAA&#10;ANsAAAAPAAAAZHJzL2Rvd25yZXYueG1sRI/RasJAFETfhf7Dcgu+iG4UNCW6ioiCtAit9QMu2esm&#10;mL0bsmtM/Xq3IPg4zMwZZrHqbCVaanzpWMF4lIAgzp0u2Sg4/e6GHyB8QNZYOSYFf+RhtXzrLTDT&#10;7sY/1B6DERHCPkMFRQh1JqXPC7LoR64mjt7ZNRZDlI2RusFbhNtKTpJkJi2WHBcKrGlTUH45Xq2C&#10;+5TcHb+I08tgs22/U/N56IxS/fduPQcRqAuv8LO91wrSFP6/xB8gl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LpryrwwAAANsAAAAPAAAAAAAAAAAAAAAAAJcCAABkcnMvZG93&#10;bnJldi54bWxQSwUGAAAAAAQABAD1AAAAhwMAAAAA&#10;" filled="f" strokecolor="black [3213]">
                    <v:shadow color="gray" opacity="22936f" mv:blur="0" origin=",.5" offset="0,23000emu"/>
                  </v:oval>
                  <v:oval id="Oval 113" o:spid="_x0000_s1032" style="position:absolute;left:11874;top:2286;width:4572;height:457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mlT4vwAA&#10;ANsAAAAPAAAAZHJzL2Rvd25yZXYueG1sRE/LisIwFN0L/kO4ghvRdAQfVKOIjCCKMKN+wKW5psXm&#10;pjSxVr/eLAZmeTjv5bq1pWio9oVjBV+jBARx5nTBRsH1shvOQfiArLF0TApe5GG96naWmGr35F9q&#10;zsGIGMI+RQV5CFUqpc9ysuhHriKO3M3VFkOEtZG6xmcMt6UcJ8lUWiw4NuRY0Tan7H5+WAXvCbk3&#10;Holn98H2u/mZmcOpNUr1e+1mASJQG/7Ff+69VjCP6+OX+APk6g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GaVPi/AAAA2wAAAA8AAAAAAAAAAAAAAAAAlwIAAGRycy9kb3ducmV2&#10;LnhtbFBLBQYAAAAABAAEAPUAAACDAwAAAAA=&#10;" filled="f" strokecolor="black [3213]">
                    <v:shadow color="gray" opacity="22936f" mv:blur="0" origin=",.5" offset="0,23000emu"/>
                  </v:oval>
                  <v:oval id="Oval 118" o:spid="_x0000_s1033" style="position:absolute;left:2095;top:13716;width:4572;height:457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1vFjwwAA&#10;ANsAAAAPAAAAZHJzL2Rvd25yZXYueG1sRI/disIwFITvhX2HcARvZE0V/KEaZREF2UVQ1wc4NMe0&#10;2JyUJtauT28WBC+HmfmGWaxaW4qGal84VjAcJCCIM6cLNgrOv9vPGQgfkDWWjknBH3lYLT86C0y1&#10;u/ORmlMwIkLYp6ggD6FKpfRZThb9wFXE0bu42mKIsjZS13iPcFvKUZJMpMWC40KOFa1zyq6nm1Xw&#10;GJN74A/x9Npfb5rD1HzvW6NUr9t+zUEEasM7/GrvtILZEP6/xB8gl0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e1vFjwwAAANsAAAAPAAAAAAAAAAAAAAAAAJcCAABkcnMvZG93&#10;bnJldi54bWxQSwUGAAAAAAQABAD1AAAAhwMAAAAA&#10;" filled="f" strokecolor="black [3213]">
                    <v:shadow color="gray" opacity="22936f" mv:blur="0" origin=",.5" offset="0,23000emu"/>
                  </v:oval>
                </v:group>
                <w10:wrap type="through"/>
              </v:group>
            </w:pict>
          </mc:Fallback>
        </mc:AlternateContent>
      </w:r>
      <w:r w:rsidR="0063723F"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EC3C68" wp14:editId="14AC18B3">
                <wp:simplePos x="0" y="0"/>
                <wp:positionH relativeFrom="column">
                  <wp:posOffset>3251200</wp:posOffset>
                </wp:positionH>
                <wp:positionV relativeFrom="paragraph">
                  <wp:posOffset>-139700</wp:posOffset>
                </wp:positionV>
                <wp:extent cx="31750" cy="6807200"/>
                <wp:effectExtent l="22225" t="12700" r="12700" b="19050"/>
                <wp:wrapNone/>
                <wp:docPr id="292" name="Straight Connector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0" cy="68072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163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56pt,-10.95pt" to="258.5pt,525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" strokecolor="black [3213]" strokeweight="2pt">
                <v:shadow color="gray" opacity="24903f" mv:blur="0" origin=",.5" offset="0,20000emu"/>
              </v:line>
            </w:pict>
          </mc:Fallback>
        </mc:AlternateContent>
      </w:r>
      <w:r w:rsidR="0063723F"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2EC3C69" wp14:editId="293C433A">
                <wp:simplePos x="0" y="0"/>
                <wp:positionH relativeFrom="column">
                  <wp:posOffset>6350</wp:posOffset>
                </wp:positionH>
                <wp:positionV relativeFrom="paragraph">
                  <wp:posOffset>-222250</wp:posOffset>
                </wp:positionV>
                <wp:extent cx="6419850" cy="812800"/>
                <wp:effectExtent l="0" t="0" r="0" b="6350"/>
                <wp:wrapSquare wrapText="bothSides"/>
                <wp:docPr id="117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19850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C3CC4" w14:textId="56C3BAD3" w:rsidR="0027400D" w:rsidRPr="00C107B7" w:rsidRDefault="0027400D" w:rsidP="003E51E1">
                            <w:pPr>
                              <w:pStyle w:val="ny-paragraph"/>
                              <w:spacing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C107B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Count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he white circles and color them blue.  Draw 1 more and count all the circles.  W</w:t>
                            </w:r>
                            <w:r w:rsidRPr="00C107B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ite how many.</w:t>
                            </w:r>
                          </w:p>
                          <w:p w14:paraId="02EC3CC5" w14:textId="77777777" w:rsidR="0027400D" w:rsidRDefault="0027400D" w:rsidP="00EC17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17" o:spid="_x0000_s1035" type="#_x0000_t202" style="position:absolute;margin-left:.5pt;margin-top:-17.45pt;width:505.5pt;height:6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" filled="f" stroked="f">
                <v:path arrowok="t"/>
                <v:textbox>
                  <w:txbxContent>
                    <w:p w14:paraId="02EC3CC4" w14:textId="56C3BAD3" w:rsidR="0027400D" w:rsidRPr="00C107B7" w:rsidRDefault="0027400D" w:rsidP="003E51E1">
                      <w:pPr>
                        <w:pStyle w:val="ny-paragraph"/>
                        <w:spacing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C107B7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Count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the white circles and color them blue.  Draw 1 more and count all the circles.  W</w:t>
                      </w:r>
                      <w:r w:rsidRPr="00C107B7">
                        <w:rPr>
                          <w:rFonts w:ascii="Comic Sans MS" w:hAnsi="Comic Sans MS"/>
                          <w:sz w:val="28"/>
                          <w:szCs w:val="28"/>
                        </w:rPr>
                        <w:t>rite how many.</w:t>
                      </w:r>
                    </w:p>
                    <w:p w14:paraId="02EC3CC5" w14:textId="77777777" w:rsidR="0027400D" w:rsidRDefault="0027400D" w:rsidP="00EC1762"/>
                  </w:txbxContent>
                </v:textbox>
                <w10:wrap type="square"/>
              </v:shape>
            </w:pict>
          </mc:Fallback>
        </mc:AlternateContent>
      </w:r>
    </w:p>
    <w:p w14:paraId="02EC3C2A" w14:textId="3F9CC4DD" w:rsidR="009E34A7" w:rsidRDefault="009E34A7" w:rsidP="009E34A7">
      <w:pPr>
        <w:pStyle w:val="ny-paragraph"/>
        <w:rPr>
          <w:rFonts w:ascii="Comic Sans MS" w:hAnsi="Comic Sans MS"/>
          <w:sz w:val="24"/>
        </w:rPr>
      </w:pPr>
    </w:p>
    <w:p w14:paraId="02EC3C2B" w14:textId="77777777" w:rsidR="009E34A7" w:rsidRDefault="009E34A7" w:rsidP="009E34A7">
      <w:pPr>
        <w:pStyle w:val="ny-paragraph"/>
        <w:rPr>
          <w:rFonts w:ascii="Comic Sans MS" w:hAnsi="Comic Sans MS"/>
          <w:sz w:val="24"/>
        </w:rPr>
      </w:pPr>
    </w:p>
    <w:p w14:paraId="02EC3C2C" w14:textId="77777777" w:rsidR="00FC039C" w:rsidRDefault="00FC039C" w:rsidP="00FC039C">
      <w:pPr>
        <w:rPr>
          <w:rFonts w:ascii="Calibri" w:hAnsi="Calibri"/>
        </w:rPr>
      </w:pPr>
    </w:p>
    <w:p w14:paraId="02EC3C2D" w14:textId="77777777" w:rsidR="00FC039C" w:rsidRDefault="00FC039C" w:rsidP="00FC039C">
      <w:pPr>
        <w:rPr>
          <w:rFonts w:ascii="Calibri" w:hAnsi="Calibri"/>
        </w:rPr>
      </w:pPr>
    </w:p>
    <w:p w14:paraId="02EC3C2E" w14:textId="5F253443" w:rsidR="00FC039C" w:rsidRDefault="00FC039C" w:rsidP="00FC039C">
      <w:pPr>
        <w:rPr>
          <w:rFonts w:ascii="Calibri" w:hAnsi="Calibri"/>
        </w:rPr>
      </w:pPr>
    </w:p>
    <w:p w14:paraId="02EC3C2F" w14:textId="77777777" w:rsidR="00FC039C" w:rsidRDefault="00FC039C" w:rsidP="00FC039C">
      <w:pPr>
        <w:rPr>
          <w:rFonts w:ascii="Calibri" w:hAnsi="Calibri"/>
        </w:rPr>
      </w:pPr>
    </w:p>
    <w:p w14:paraId="02EC3C30" w14:textId="188043ED" w:rsidR="00FC039C" w:rsidRDefault="00FC039C" w:rsidP="00FC039C">
      <w:pPr>
        <w:rPr>
          <w:rFonts w:ascii="Calibri" w:hAnsi="Calibri"/>
        </w:rPr>
      </w:pPr>
    </w:p>
    <w:p w14:paraId="02EC3C31" w14:textId="77777777" w:rsidR="00FC039C" w:rsidRDefault="00FC039C" w:rsidP="00FC039C">
      <w:pPr>
        <w:rPr>
          <w:rFonts w:ascii="Calibri" w:hAnsi="Calibri"/>
        </w:rPr>
      </w:pPr>
    </w:p>
    <w:p w14:paraId="02EC3C32" w14:textId="77777777" w:rsidR="00FC039C" w:rsidRDefault="00FC039C" w:rsidP="00FC039C">
      <w:pPr>
        <w:pStyle w:val="Footer"/>
      </w:pPr>
    </w:p>
    <w:p w14:paraId="02EC3C33" w14:textId="77777777" w:rsidR="00FC039C" w:rsidRDefault="00FC039C" w:rsidP="00FC039C">
      <w:pPr>
        <w:rPr>
          <w:rFonts w:ascii="Calibri" w:hAnsi="Calibri"/>
        </w:rPr>
      </w:pPr>
    </w:p>
    <w:p w14:paraId="02EC3C34" w14:textId="18541577" w:rsidR="00FC039C" w:rsidRDefault="0063723F" w:rsidP="00FC039C">
      <w:pPr>
        <w:tabs>
          <w:tab w:val="right" w:leader="dot" w:pos="9720"/>
        </w:tabs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2EC3C6C" wp14:editId="2C07A128">
                <wp:simplePos x="0" y="0"/>
                <wp:positionH relativeFrom="column">
                  <wp:posOffset>-139700</wp:posOffset>
                </wp:positionH>
                <wp:positionV relativeFrom="paragraph">
                  <wp:posOffset>19050</wp:posOffset>
                </wp:positionV>
                <wp:extent cx="6216650" cy="0"/>
                <wp:effectExtent l="12700" t="19050" r="19050" b="19050"/>
                <wp:wrapNone/>
                <wp:docPr id="7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66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2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pt,1.5pt" to="478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" strokecolor="black [3213]" strokeweight="2pt">
                <v:shadow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2EC3C6D" wp14:editId="3BBE48DC">
                <wp:simplePos x="0" y="0"/>
                <wp:positionH relativeFrom="column">
                  <wp:posOffset>165100</wp:posOffset>
                </wp:positionH>
                <wp:positionV relativeFrom="paragraph">
                  <wp:posOffset>260350</wp:posOffset>
                </wp:positionV>
                <wp:extent cx="2101850" cy="2971800"/>
                <wp:effectExtent l="12700" t="12700" r="9525" b="25400"/>
                <wp:wrapThrough wrapText="bothSides">
                  <wp:wrapPolygon edited="0">
                    <wp:start x="2147" y="-69"/>
                    <wp:lineTo x="1370" y="0"/>
                    <wp:lineTo x="-98" y="623"/>
                    <wp:lineTo x="-98" y="2285"/>
                    <wp:lineTo x="979" y="3185"/>
                    <wp:lineTo x="1468" y="3323"/>
                    <wp:lineTo x="9775" y="4292"/>
                    <wp:lineTo x="9384" y="5331"/>
                    <wp:lineTo x="10069" y="6923"/>
                    <wp:lineTo x="14761" y="7615"/>
                    <wp:lineTo x="16908" y="7685"/>
                    <wp:lineTo x="4888" y="8031"/>
                    <wp:lineTo x="2441" y="8238"/>
                    <wp:lineTo x="2049" y="9346"/>
                    <wp:lineTo x="1951" y="10038"/>
                    <wp:lineTo x="2636" y="11354"/>
                    <wp:lineTo x="8307" y="12046"/>
                    <wp:lineTo x="10846" y="12115"/>
                    <wp:lineTo x="10846" y="15438"/>
                    <wp:lineTo x="10265" y="16546"/>
                    <wp:lineTo x="9873" y="16823"/>
                    <wp:lineTo x="9678" y="17238"/>
                    <wp:lineTo x="9678" y="20977"/>
                    <wp:lineTo x="10167" y="21600"/>
                    <wp:lineTo x="10265" y="21600"/>
                    <wp:lineTo x="18376" y="21600"/>
                    <wp:lineTo x="18474" y="21600"/>
                    <wp:lineTo x="18964" y="20977"/>
                    <wp:lineTo x="18964" y="17238"/>
                    <wp:lineTo x="18768" y="16823"/>
                    <wp:lineTo x="18181" y="16408"/>
                    <wp:lineTo x="10846" y="15438"/>
                    <wp:lineTo x="10846" y="12115"/>
                    <wp:lineTo x="15733" y="12046"/>
                    <wp:lineTo x="19355" y="11631"/>
                    <wp:lineTo x="19642" y="9969"/>
                    <wp:lineTo x="19642" y="9692"/>
                    <wp:lineTo x="19251" y="9277"/>
                    <wp:lineTo x="18768" y="8792"/>
                    <wp:lineTo x="19544" y="8723"/>
                    <wp:lineTo x="21502" y="8031"/>
                    <wp:lineTo x="21698" y="6646"/>
                    <wp:lineTo x="21698" y="6369"/>
                    <wp:lineTo x="21111" y="5815"/>
                    <wp:lineTo x="20523" y="5331"/>
                    <wp:lineTo x="16908" y="4777"/>
                    <wp:lineTo x="14076" y="4362"/>
                    <wp:lineTo x="13978" y="3877"/>
                    <wp:lineTo x="10846" y="3600"/>
                    <wp:lineTo x="3126" y="3254"/>
                    <wp:lineTo x="3615" y="3185"/>
                    <wp:lineTo x="4692" y="2285"/>
                    <wp:lineTo x="4790" y="1315"/>
                    <wp:lineTo x="4692" y="692"/>
                    <wp:lineTo x="3224" y="0"/>
                    <wp:lineTo x="2538" y="-69"/>
                    <wp:lineTo x="2147" y="-69"/>
                  </wp:wrapPolygon>
                </wp:wrapThrough>
                <wp:docPr id="58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0" cy="2971800"/>
                          <a:chOff x="0" y="8001"/>
                          <a:chExt cx="21018" cy="29718"/>
                        </a:xfrm>
                      </wpg:grpSpPr>
                      <wpg:grpSp>
                        <wpg:cNvPr id="59" name="Group 175"/>
                        <wpg:cNvGrpSpPr>
                          <a:grpSpLocks/>
                        </wpg:cNvGrpSpPr>
                        <wpg:grpSpPr bwMode="auto">
                          <a:xfrm>
                            <a:off x="0" y="8001"/>
                            <a:ext cx="21018" cy="16256"/>
                            <a:chOff x="0" y="8001"/>
                            <a:chExt cx="21018" cy="16256"/>
                          </a:xfrm>
                        </wpg:grpSpPr>
                        <wps:wsp>
                          <wps:cNvPr id="60" name="Oval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6446" y="15240"/>
                              <a:ext cx="4572" cy="4572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1" name="Oval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8001"/>
                              <a:ext cx="4572" cy="4572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4" name="Oval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14" y="19685"/>
                              <a:ext cx="4572" cy="4572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5" name="Oval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461" y="13208"/>
                              <a:ext cx="4572" cy="4572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7" name="Oval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2095" y="19177"/>
                              <a:ext cx="4572" cy="4572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70" name="Rounded Rectangle 174"/>
                        <wps:cNvSpPr>
                          <a:spLocks noChangeArrowheads="1"/>
                        </wps:cNvSpPr>
                        <wps:spPr bwMode="auto">
                          <a:xfrm>
                            <a:off x="9779" y="30861"/>
                            <a:ext cx="8382" cy="685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3000" dir="5400000" rotWithShape="0">
                                    <a:srgbClr val="80808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76" o:spid="_x0000_s1026" style="position:absolute;margin-left:13pt;margin-top:20.5pt;width:165.5pt;height:234pt;z-index:251709440;mso-width-relative:margin;mso-height-relative:margin" coordorigin=",8001" coordsize="21018,29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">
                <v:group id="Group 175" o:spid="_x0000_s1027" style="position:absolute;top:8001;width:21018;height:16256" coordorigin=",8001" coordsize="21018,16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oval id="Oval 167" o:spid="_x0000_s1028" style="position:absolute;left:16446;top:15240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i5ncAA&#10;AADbAAAADwAAAGRycy9kb3ducmV2LnhtbERPu2rDMBTdA/kHcQPdEjkZTONECXnQUi+Fuu5+sW5s&#10;EevKWIrt/n01FDIeznt/nGwrBuq9caxgvUpAEFdOG64VlN9vy1cQPiBrbB2Tgl/ycDzMZ3vMtBv5&#10;i4Yi1CKGsM9QQRNCl0npq4Ys+pXriCN3c73FEGFfS93jGMNtKzdJkkqLhmNDgx1dGqruxcMqQJNv&#10;T+Y8uk2Zv1P+ydef5HFV6mUxnXYgAk3hKf53f2gFaVwfv8QfIA9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Ri5ncAAAADbAAAADwAAAAAAAAAAAAAAAACYAgAAZHJzL2Rvd25y&#10;ZXYueG1sUEsFBgAAAAAEAAQA9QAAAIUDAAAAAA==&#10;" filled="f" strokecolor="black [3213]">
                    <v:shadow opacity="22936f" origin=",.5" offset="0,.63889mm"/>
                  </v:oval>
                  <v:oval id="Oval 168" o:spid="_x0000_s1029" style="position:absolute;top:800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QcBsEA&#10;AADbAAAADwAAAGRycy9kb3ducmV2LnhtbESPQYvCMBSE78L+h/AWvGmqB9GuUXRlZXsRrHp/NG/b&#10;YPNSmmi7/94IgsdhZr5hluve1uJOrTeOFUzGCQjiwmnDpYLz6Wc0B+EDssbaMSn4Jw/r1cdgial2&#10;HR/pnodSRAj7FBVUITSplL6oyKIfu4Y4en+utRiibEupW+wi3NZymiQzadFwXKiwoe+Kimt+swrQ&#10;ZIuN2XZues72lB14d0luO6WGn/3mC0SgPrzDr/avVjCbwPNL/A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UHAbBAAAA2wAAAA8AAAAAAAAAAAAAAAAAmAIAAGRycy9kb3du&#10;cmV2LnhtbFBLBQYAAAAABAAEAPUAAACGAwAAAAA=&#10;" filled="f" strokecolor="black [3213]">
                    <v:shadow opacity="22936f" origin=",.5" offset="0,.63889mm"/>
                  </v:oval>
                  <v:oval id="Oval 171" o:spid="_x0000_s1030" style="position:absolute;left:14414;top:19685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O/nsIA&#10;AADbAAAADwAAAGRycy9kb3ducmV2LnhtbESPW4vCMBSE3xf8D+EIvq2psshuNYoXVuzLwnp5PzTH&#10;NticlCba+u+NIPg4zMw3zGzR2UrcqPHGsYLRMAFBnDttuFBwPPx+foPwAVlj5ZgU3MnDYt77mGGq&#10;Xcv/dNuHQkQI+xQVlCHUqZQ+L8miH7qaOHpn11gMUTaF1A22EW4rOU6SibRoOC6UWNO6pPyyv1oF&#10;aLKfpVm1bnzMtpT98eaUXDdKDfrdcgoiUBfe4Vd7pxVMvuD5Jf4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I7+ewgAAANsAAAAPAAAAAAAAAAAAAAAAAJgCAABkcnMvZG93&#10;bnJldi54bWxQSwUGAAAAAAQABAD1AAAAhwMAAAAA&#10;" filled="f" strokecolor="black [3213]">
                    <v:shadow opacity="22936f" origin=",.5" offset="0,.63889mm"/>
                  </v:oval>
                  <v:oval id="Oval 172" o:spid="_x0000_s1031" style="position:absolute;left:9461;top:13208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8aBcIA&#10;AADbAAAADwAAAGRycy9kb3ducmV2LnhtbESPW4vCMBSE3xf8D+EIvq2pwspuNYoXVuzLwnp5PzTH&#10;NticlCba+u+NIPg4zMw3zGzR2UrcqPHGsYLRMAFBnDttuFBwPPx+foPwAVlj5ZgU3MnDYt77mGGq&#10;Xcv/dNuHQkQI+xQVlCHUqZQ+L8miH7qaOHpn11gMUTaF1A22EW4rOU6SibRoOC6UWNO6pPyyv1oF&#10;aLKfpVm1bnzMtpT98eaUXDdKDfrdcgoiUBfe4Vd7pxVMvuD5Jf4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xoFwgAAANsAAAAPAAAAAAAAAAAAAAAAAJgCAABkcnMvZG93&#10;bnJldi54bWxQSwUGAAAAAAQABAD1AAAAhwMAAAAA&#10;" filled="f" strokecolor="black [3213]">
                    <v:shadow opacity="22936f" origin=",.5" offset="0,.63889mm"/>
                  </v:oval>
                  <v:oval id="Oval 173" o:spid="_x0000_s1032" style="position:absolute;left:2095;top:19177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Eh6cMA&#10;AADbAAAADwAAAGRycy9kb3ducmV2LnhtbESPQWvCQBSE7wX/w/KE3uqmOaQ1ukpUKs2loLX3R/aZ&#10;LM2+Ddk1if++Wyj0OMzMN8x6O9lWDNR741jB8yIBQVw5bbhWcPl8e3oF4QOyxtYxKbiTh+1m9rDG&#10;XLuRTzScQy0ihH2OCpoQulxKXzVk0S9cRxy9q+sthij7Wuoexwi3rUyTJJMWDceFBjvaN1R9n29W&#10;AZpyWZjd6NJLeaTygw9fye2g1ON8KlYgAk3hP/zXftcKshf4/RJ/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Eh6cMAAADbAAAADwAAAAAAAAAAAAAAAACYAgAAZHJzL2Rv&#10;d25yZXYueG1sUEsFBgAAAAAEAAQA9QAAAIgDAAAAAA==&#10;" filled="f" strokecolor="black [3213]">
                    <v:shadow opacity="22936f" origin=",.5" offset="0,.63889mm"/>
                  </v:oval>
                </v:group>
                <v:roundrect id="Rounded Rectangle 174" o:spid="_x0000_s1033" style="position:absolute;left:9779;top:30861;width:8382;height:68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iF9MIA&#10;AADbAAAADwAAAGRycy9kb3ducmV2LnhtbERPy4rCMBTdD/gP4QpuRNNxMSPVWMRhoODKB9rltbm2&#10;xeamNJla5+vNQnB5OO9l0ptadNS6yrKCz2kEgji3uuJCwfHwO5mDcB5ZY22ZFDzIQbIafCwx1vbO&#10;O+r2vhAhhF2MCkrvm1hKl5dk0E1tQxy4q20N+gDbQuoW7yHc1HIWRV/SYMWhocSGNiXlt/2fUbBL&#10;T+P6Mhun59ODrtn/T9ZvL5lSo2G/XoDw1Pu3+OVOtYLvsD58C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WIX0wgAAANsAAAAPAAAAAAAAAAAAAAAAAJgCAABkcnMvZG93&#10;bnJldi54bWxQSwUGAAAAAAQABAD1AAAAhwMAAAAA&#10;" filled="f" strokecolor="black [3213]" strokeweight="3pt">
                  <v:shadow opacity="22936f" origin=",.5" offset="0,.63889mm"/>
                </v:roundrect>
                <w10:wrap type="through"/>
              </v:group>
            </w:pict>
          </mc:Fallback>
        </mc:AlternateContent>
      </w:r>
      <w:r w:rsidR="00FC039C">
        <w:rPr>
          <w:rFonts w:ascii="Calibri" w:hAnsi="Calibri"/>
        </w:rPr>
        <w:t xml:space="preserve"> </w:t>
      </w:r>
    </w:p>
    <w:p w14:paraId="02EC3C35" w14:textId="77777777" w:rsidR="00FC039C" w:rsidRDefault="00FC039C" w:rsidP="00FC039C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02EC3C36" w14:textId="6CC8279B" w:rsidR="00FC039C" w:rsidRDefault="00056395" w:rsidP="00FC039C">
      <w:pPr>
        <w:rPr>
          <w:rFonts w:ascii="Calibri" w:hAnsi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2EC3C6E" wp14:editId="6B6793A5">
                <wp:simplePos x="0" y="0"/>
                <wp:positionH relativeFrom="column">
                  <wp:posOffset>3027045</wp:posOffset>
                </wp:positionH>
                <wp:positionV relativeFrom="paragraph">
                  <wp:posOffset>26035</wp:posOffset>
                </wp:positionV>
                <wp:extent cx="2568575" cy="2882900"/>
                <wp:effectExtent l="0" t="0" r="22225" b="38100"/>
                <wp:wrapThrough wrapText="bothSides">
                  <wp:wrapPolygon edited="0">
                    <wp:start x="7903" y="0"/>
                    <wp:lineTo x="7049" y="761"/>
                    <wp:lineTo x="7049" y="1522"/>
                    <wp:lineTo x="7262" y="3045"/>
                    <wp:lineTo x="0" y="3426"/>
                    <wp:lineTo x="0" y="6661"/>
                    <wp:lineTo x="4272" y="9135"/>
                    <wp:lineTo x="4272" y="11228"/>
                    <wp:lineTo x="8544" y="12180"/>
                    <wp:lineTo x="6194" y="12180"/>
                    <wp:lineTo x="214" y="13322"/>
                    <wp:lineTo x="214" y="15986"/>
                    <wp:lineTo x="5126" y="18270"/>
                    <wp:lineTo x="6622" y="18270"/>
                    <wp:lineTo x="6622" y="21315"/>
                    <wp:lineTo x="7049" y="21695"/>
                    <wp:lineTo x="14311" y="21695"/>
                    <wp:lineTo x="14738" y="21315"/>
                    <wp:lineTo x="14952" y="16937"/>
                    <wp:lineTo x="13457" y="15986"/>
                    <wp:lineTo x="8971" y="15225"/>
                    <wp:lineTo x="21573" y="13322"/>
                    <wp:lineTo x="21573" y="9896"/>
                    <wp:lineTo x="15165" y="8564"/>
                    <wp:lineTo x="12602" y="7803"/>
                    <wp:lineTo x="4272" y="6090"/>
                    <wp:lineTo x="11961" y="6090"/>
                    <wp:lineTo x="15165" y="5138"/>
                    <wp:lineTo x="15165" y="3045"/>
                    <wp:lineTo x="13029" y="1522"/>
                    <wp:lineTo x="10466" y="0"/>
                    <wp:lineTo x="7903" y="0"/>
                  </wp:wrapPolygon>
                </wp:wrapThrough>
                <wp:docPr id="478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8575" cy="2882900"/>
                          <a:chOff x="0" y="4064"/>
                          <a:chExt cx="25685" cy="28829"/>
                        </a:xfrm>
                      </wpg:grpSpPr>
                      <wpg:grpSp>
                        <wpg:cNvPr id="479" name="Group 160"/>
                        <wpg:cNvGrpSpPr>
                          <a:grpSpLocks/>
                        </wpg:cNvGrpSpPr>
                        <wpg:grpSpPr bwMode="auto">
                          <a:xfrm>
                            <a:off x="0" y="4064"/>
                            <a:ext cx="25685" cy="21971"/>
                            <a:chOff x="0" y="4064"/>
                            <a:chExt cx="25685" cy="21971"/>
                          </a:xfrm>
                        </wpg:grpSpPr>
                        <wps:wsp>
                          <wps:cNvPr id="43" name="Oval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13" y="17145"/>
                              <a:ext cx="4572" cy="4572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" name="Oval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31" y="6858"/>
                              <a:ext cx="4572" cy="4572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7" name="Oval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88" y="14605"/>
                              <a:ext cx="4572" cy="4572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9" name="Oval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31" y="14859"/>
                              <a:ext cx="4572" cy="4572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2" name="Oval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5746" y="20574"/>
                              <a:ext cx="4572" cy="4572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3" name="Oval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8890"/>
                              <a:ext cx="4572" cy="4572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" name="Oval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8572" y="4064"/>
                              <a:ext cx="4572" cy="4572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6" name="Oval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698" y="21463"/>
                              <a:ext cx="4572" cy="4572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57" name="Rounded Rectangle 161"/>
                        <wps:cNvSpPr>
                          <a:spLocks noChangeArrowheads="1"/>
                        </wps:cNvSpPr>
                        <wps:spPr bwMode="auto">
                          <a:xfrm>
                            <a:off x="8509" y="26035"/>
                            <a:ext cx="8382" cy="685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3000" dir="5400000" rotWithShape="0">
                                    <a:srgbClr val="80808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62" o:spid="_x0000_s1026" style="position:absolute;margin-left:238.35pt;margin-top:2.05pt;width:202.25pt;height:227pt;z-index:251697152;mso-width-relative:margin;mso-height-relative:margin" coordorigin=",4064" coordsize="25685,28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">
                <v:group id="Group 160" o:spid="_x0000_s1027" style="position:absolute;top:4064;width:25685;height:21971" coordorigin=",4064" coordsize="25685,21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<v:oval id="Oval 149" o:spid="_x0000_s1028" style="position:absolute;left:21113;top:17145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97isIA&#10;AADbAAAADwAAAGRycy9kb3ducmV2LnhtbESPQWvCQBSE70L/w/IK3upGLaVGV7GVFnMRTPX+yD6T&#10;xezbkF1N+u9dQfA4zMw3zGLV21pcqfXGsYLxKAFBXDhtuFRw+Pt5+wThA7LG2jEp+CcPq+XLYIGp&#10;dh3v6ZqHUkQI+xQVVCE0qZS+qMiiH7mGOHon11oMUbal1C12EW5rOUmSD2nRcFyosKHviopzfrEK&#10;0GSztfnq3OSQ/VK2480xuWyUGr726zmIQH14hh/trVbwPoX7l/gD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f3uKwgAAANsAAAAPAAAAAAAAAAAAAAAAAJgCAABkcnMvZG93&#10;bnJldi54bWxQSwUGAAAAAAQABAD1AAAAhwMAAAAA&#10;" filled="f" strokecolor="black [3213]">
                    <v:shadow opacity="22936f" origin=",.5" offset="0,.63889mm"/>
                  </v:oval>
                  <v:oval id="Oval 150" o:spid="_x0000_s1029" style="position:absolute;left:12731;top:6858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jYEsIA&#10;AADbAAAADwAAAGRycy9kb3ducmV2LnhtbESPW4vCMBSE3xf8D+EIvq2psshuNYoXVuzLwnp5PzTH&#10;NticlCba+u+NIPg4zMw3zGzR2UrcqPHGsYLRMAFBnDttuFBwPPx+foPwAVlj5ZgU3MnDYt77mGGq&#10;Xcv/dNuHQkQI+xQVlCHUqZQ+L8miH7qaOHpn11gMUTaF1A22EW4rOU6SibRoOC6UWNO6pPyyv1oF&#10;aLKfpVm1bnzMtpT98eaUXDdKDfrdcgoiUBfe4Vd7pxV8TeD5Jf4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CNgSwgAAANsAAAAPAAAAAAAAAAAAAAAAAJgCAABkcnMvZG93&#10;bnJldi54bWxQSwUGAAAAAAQABAD1AAAAhwMAAAAA&#10;" filled="f" strokecolor="black [3213]">
                    <v:shadow opacity="22936f" origin=",.5" offset="0,.63889mm"/>
                  </v:oval>
                  <v:oval id="Oval 151" o:spid="_x0000_s1030" style="position:absolute;left:5588;top:14605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R9icIA&#10;AADbAAAADwAAAGRycy9kb3ducmV2LnhtbESPQWvCQBSE70L/w/IK3upGkbZGV7GVFnMRTPX+yD6T&#10;xezbkF1N+u9dQfA4zMw3zGLV21pcqfXGsYLxKAFBXDhtuFRw+Pt5+wThA7LG2jEp+CcPq+XLYIGp&#10;dh3v6ZqHUkQI+xQVVCE0qZS+qMiiH7mGOHon11oMUbal1C12EW5rOUmSd2nRcFyosKHviopzfrEK&#10;0GSztfnq3OSQ/VK2480xuWyUGr726zmIQH14hh/trVYw/YD7l/gD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RH2JwgAAANsAAAAPAAAAAAAAAAAAAAAAAJgCAABkcnMvZG93&#10;bnJldi54bWxQSwUGAAAAAAQABAD1AAAAhwMAAAAA&#10;" filled="f" strokecolor="black [3213]">
                    <v:shadow opacity="22936f" origin=",.5" offset="0,.63889mm"/>
                  </v:oval>
                  <v:oval id="Oval 152" o:spid="_x0000_s1031" style="position:absolute;left:12731;top:14859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dMYMMA&#10;AADbAAAADwAAAGRycy9kb3ducmV2LnhtbESPzWrDMBCE74W+g9hCb7XcUEriRglpQkJ8CTR174u1&#10;sUWslbHkn7x9VCj0OMzMN8xyPdlGDNR541jBa5KCIC6dNlwpKL73L3MQPiBrbByTght5WK8eH5aY&#10;aTfyFw3nUIkIYZ+hgjqENpPSlzVZ9IlriaN3cZ3FEGVXSd3hGOG2kbM0fZcWDceFGlva1lRez71V&#10;gCZfbMzn6GZFfqD8xLuftN8p9fw0bT5ABJrCf/ivfdQK3hbw+yX+A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dMYMMAAADbAAAADwAAAAAAAAAAAAAAAACYAgAAZHJzL2Rv&#10;d25yZXYueG1sUEsFBgAAAAAEAAQA9QAAAIgDAAAAAA==&#10;" filled="f" strokecolor="black [3213]">
                    <v:shadow opacity="22936f" origin=",.5" offset="0,.63889mm"/>
                  </v:oval>
                  <v:oval id="Oval 153" o:spid="_x0000_s1032" style="position:absolute;left:5746;top:20574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pIzMMA&#10;AADbAAAADwAAAGRycy9kb3ducmV2LnhtbESPS2vDMBCE74X8B7GB3Bo5hpTGtRzyIKG+FPLofbG2&#10;tqi1MpYSO/++KhR6HGbmGyZfj7YVd+q9caxgMU9AEFdOG64VXC+H51cQPiBrbB2Tggd5WBeTpxwz&#10;7QY+0f0cahEh7DNU0ITQZVL6qiGLfu464uh9ud5iiLKvpe5xiHDbyjRJXqRFw3GhwY52DVXf55tV&#10;gKZcbcx2cOm1PFL5wfvP5LZXajYdN28gAo3hP/zXftcKlin8fok/QB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pIzMMAAADbAAAADwAAAAAAAAAAAAAAAACYAgAAZHJzL2Rv&#10;d25yZXYueG1sUEsFBgAAAAAEAAQA9QAAAIgDAAAAAA==&#10;" filled="f" strokecolor="black [3213]">
                    <v:shadow opacity="22936f" origin=",.5" offset="0,.63889mm"/>
                  </v:oval>
                  <v:oval id="Oval 157" o:spid="_x0000_s1033" style="position:absolute;top:8890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btV8IA&#10;AADbAAAADwAAAGRycy9kb3ducmV2LnhtbESPQWvCQBSE70L/w/IK3upGpaVGV7GVFnMRTPX+yD6T&#10;xezbkF1N+u9dQfA4zMw3zGLV21pcqfXGsYLxKAFBXDhtuFRw+Pt5+wThA7LG2jEp+CcPq+XLYIGp&#10;dh3v6ZqHUkQI+xQVVCE0qZS+qMiiH7mGOHon11oMUbal1C12EW5rOUmSD2nRcFyosKHviopzfrEK&#10;0GSztfnq3OSQ/VK2480xuWyUGr726zmIQH14hh/trVbwPoX7l/gD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pu1XwgAAANsAAAAPAAAAAAAAAAAAAAAAAJgCAABkcnMvZG93&#10;bnJldi54bWxQSwUGAAAAAAQABAD1AAAAhwMAAAAA&#10;" filled="f" strokecolor="black [3213]">
                    <v:shadow opacity="22936f" origin=",.5" offset="0,.63889mm"/>
                  </v:oval>
                  <v:oval id="Oval 158" o:spid="_x0000_s1034" style="position:absolute;left:8572;top:4064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91I8IA&#10;AADbAAAADwAAAGRycy9kb3ducmV2LnhtbESPQWvCQBSE70L/w/IK3upGsaVGV7GVFnMRTPX+yD6T&#10;xezbkF1N+u9dQfA4zMw3zGLV21pcqfXGsYLxKAFBXDhtuFRw+Pt5+wThA7LG2jEp+CcPq+XLYIGp&#10;dh3v6ZqHUkQI+xQVVCE0qZS+qMiiH7mGOHon11oMUbal1C12EW5rOUmSD2nRcFyosKHviopzfrEK&#10;0GSztfnq3OSQ/VK2480xuWyUGr726zmIQH14hh/trVbwPoX7l/gD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T3UjwgAAANsAAAAPAAAAAAAAAAAAAAAAAJgCAABkcnMvZG93&#10;bnJldi54bWxQSwUGAAAAAAQABAD1AAAAhwMAAAAA&#10;" filled="f" strokecolor="black [3213]">
                    <v:shadow opacity="22936f" origin=",.5" offset="0,.63889mm"/>
                  </v:oval>
                  <v:oval id="Oval 159" o:spid="_x0000_s1035" style="position:absolute;left:698;top:2146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FOz8IA&#10;AADbAAAADwAAAGRycy9kb3ducmV2LnhtbESPW4vCMBSE3xf8D+EIvq2pwspuNYoXVuzLwnp5PzTH&#10;NticlCba+u+NIPg4zMw3zGzR2UrcqPHGsYLRMAFBnDttuFBwPPx+foPwAVlj5ZgU3MnDYt77mGGq&#10;Xcv/dNuHQkQI+xQVlCHUqZQ+L8miH7qaOHpn11gMUTaF1A22EW4rOU6SibRoOC6UWNO6pPyyv1oF&#10;aLKfpVm1bnzMtpT98eaUXDdKDfrdcgoiUBfe4Vd7pxV8TeD5Jf4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0U7PwgAAANsAAAAPAAAAAAAAAAAAAAAAAJgCAABkcnMvZG93&#10;bnJldi54bWxQSwUGAAAAAAQABAD1AAAAhwMAAAAA&#10;" filled="f" strokecolor="black [3213]">
                    <v:shadow opacity="22936f" origin=",.5" offset="0,.63889mm"/>
                  </v:oval>
                </v:group>
                <v:roundrect id="Rounded Rectangle 161" o:spid="_x0000_s1036" style="position:absolute;left:8509;top:26035;width:8382;height:68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RB4MUA&#10;AADbAAAADwAAAGRycy9kb3ducmV2LnhtbESPT4vCMBTE7wt+h/CEvYimK7hKNYq4CIU9+Qft8dk8&#10;22LzUpqo1U9vhIU9DjPzG2a2aE0lbtS40rKCr0EEgjizuuRcwX637k9AOI+ssbJMCh7kYDHvfMww&#10;1vbOG7ptfS4ChF2MCgrv61hKlxVk0A1sTRy8s20M+iCbXOoG7wFuKjmMom9psOSwUGBNq4Kyy/Zq&#10;FGySQ686DXvJ8fCgc/r8SdvfU6rUZ7ddTkF4av1/+K+daAWjMby/hB8g5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BEHgxQAAANsAAAAPAAAAAAAAAAAAAAAAAJgCAABkcnMv&#10;ZG93bnJldi54bWxQSwUGAAAAAAQABAD1AAAAigMAAAAA&#10;" filled="f" strokecolor="black [3213]" strokeweight="3pt">
                  <v:shadow opacity="22936f" origin=",.5" offset="0,.63889mm"/>
                </v:roundrect>
                <w10:wrap type="through"/>
              </v:group>
            </w:pict>
          </mc:Fallback>
        </mc:AlternateContent>
      </w:r>
    </w:p>
    <w:p w14:paraId="02EC3C37" w14:textId="77777777" w:rsidR="00B16CA5" w:rsidRDefault="00B16CA5">
      <w:pPr>
        <w:sectPr w:rsidR="00B16CA5" w:rsidSect="00BC22D4">
          <w:headerReference w:type="default" r:id="rId40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02EC3C38" w14:textId="77777777" w:rsidR="001845EC" w:rsidRDefault="00A80545">
      <w:pPr>
        <w:rPr>
          <w:rFonts w:ascii="Comic Sans MS" w:hAnsi="Comic Sans MS"/>
          <w:sz w:val="28"/>
          <w:u w:val="single"/>
        </w:rPr>
      </w:pPr>
      <w:r w:rsidRPr="00396BAB">
        <w:rPr>
          <w:rFonts w:ascii="Comic Sans MS" w:hAnsi="Comic Sans MS"/>
          <w:sz w:val="28"/>
        </w:rPr>
        <w:lastRenderedPageBreak/>
        <w:t xml:space="preserve">Name  </w:t>
      </w:r>
      <w:r w:rsidRPr="00396BAB"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</w:rPr>
        <w:t xml:space="preserve">  </w:t>
      </w:r>
      <w:r w:rsidRPr="00396BAB">
        <w:rPr>
          <w:rFonts w:ascii="Comic Sans MS" w:hAnsi="Comic Sans MS"/>
          <w:sz w:val="28"/>
        </w:rPr>
        <w:tab/>
        <w:t xml:space="preserve">Date </w:t>
      </w:r>
      <w:r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</w:p>
    <w:p w14:paraId="02EC3C39" w14:textId="77777777" w:rsidR="00A80545" w:rsidRDefault="00A80545" w:rsidP="00337E7D">
      <w:pPr>
        <w:pStyle w:val="ny-paragraph"/>
        <w:rPr>
          <w:rFonts w:ascii="Comic Sans MS" w:hAnsi="Comic Sans MS"/>
          <w:sz w:val="28"/>
          <w:u w:val="single"/>
        </w:rPr>
      </w:pPr>
    </w:p>
    <w:p w14:paraId="02EC3C3A" w14:textId="24898AED" w:rsidR="00433513" w:rsidRPr="0065105D" w:rsidRDefault="0063723F" w:rsidP="00D34FDD">
      <w:pPr>
        <w:pStyle w:val="ny-paragraph"/>
        <w:spacing w:before="0" w:after="0" w:line="240" w:lineRule="auto"/>
        <w:rPr>
          <w:rFonts w:ascii="Comic Sans MS" w:hAnsi="Comic Sans MS"/>
          <w:sz w:val="28"/>
          <w:szCs w:val="28"/>
        </w:rPr>
      </w:pPr>
      <w:r w:rsidRPr="0065105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2EC3C6F" wp14:editId="24DD7B67">
                <wp:simplePos x="0" y="0"/>
                <wp:positionH relativeFrom="column">
                  <wp:posOffset>3359150</wp:posOffset>
                </wp:positionH>
                <wp:positionV relativeFrom="paragraph">
                  <wp:posOffset>32385</wp:posOffset>
                </wp:positionV>
                <wp:extent cx="0" cy="6743700"/>
                <wp:effectExtent l="0" t="0" r="19050" b="19050"/>
                <wp:wrapNone/>
                <wp:docPr id="477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437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5pt,2.55pt" to="264.5pt,5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" strokecolor="black [3213]" strokeweight="2pt">
                <v:shadow opacity="24903f" origin=",.5" offset="0,.55556mm"/>
              </v:line>
            </w:pict>
          </mc:Fallback>
        </mc:AlternateContent>
      </w:r>
      <w:r w:rsidR="002C2F67" w:rsidRPr="0065105D">
        <w:rPr>
          <w:rFonts w:ascii="Comic Sans MS" w:hAnsi="Comic Sans MS"/>
          <w:sz w:val="28"/>
          <w:szCs w:val="28"/>
        </w:rPr>
        <w:t xml:space="preserve">Color the stars blue. </w:t>
      </w:r>
      <w:r w:rsidR="003E51E1" w:rsidRPr="0065105D">
        <w:rPr>
          <w:rFonts w:ascii="Comic Sans MS" w:hAnsi="Comic Sans MS"/>
          <w:sz w:val="28"/>
          <w:szCs w:val="28"/>
        </w:rPr>
        <w:t xml:space="preserve"> </w:t>
      </w:r>
      <w:r w:rsidR="002C2F67" w:rsidRPr="0065105D">
        <w:rPr>
          <w:rFonts w:ascii="Comic Sans MS" w:hAnsi="Comic Sans MS"/>
          <w:sz w:val="28"/>
          <w:szCs w:val="28"/>
        </w:rPr>
        <w:t xml:space="preserve">Draw </w:t>
      </w:r>
      <w:r w:rsidR="00B74C8D" w:rsidRPr="0065105D">
        <w:rPr>
          <w:rFonts w:ascii="Comic Sans MS" w:hAnsi="Comic Sans MS"/>
          <w:sz w:val="28"/>
          <w:szCs w:val="28"/>
        </w:rPr>
        <w:t xml:space="preserve">1 </w:t>
      </w:r>
      <w:r w:rsidR="002C2F67" w:rsidRPr="0065105D">
        <w:rPr>
          <w:rFonts w:ascii="Comic Sans MS" w:hAnsi="Comic Sans MS"/>
          <w:sz w:val="28"/>
          <w:szCs w:val="28"/>
        </w:rPr>
        <w:t>more star.</w:t>
      </w:r>
      <w:r w:rsidR="00433513" w:rsidRPr="0065105D">
        <w:rPr>
          <w:rFonts w:ascii="Comic Sans MS" w:hAnsi="Comic Sans MS"/>
          <w:sz w:val="28"/>
          <w:szCs w:val="28"/>
        </w:rPr>
        <w:t xml:space="preserve">      </w:t>
      </w:r>
      <w:r w:rsidR="00B74C8D" w:rsidRPr="0065105D">
        <w:rPr>
          <w:rFonts w:ascii="Comic Sans MS" w:hAnsi="Comic Sans MS"/>
          <w:sz w:val="28"/>
          <w:szCs w:val="28"/>
        </w:rPr>
        <w:t xml:space="preserve">  </w:t>
      </w:r>
      <w:r w:rsidR="00433513" w:rsidRPr="0065105D">
        <w:rPr>
          <w:rFonts w:ascii="Comic Sans MS" w:hAnsi="Comic Sans MS"/>
          <w:sz w:val="28"/>
          <w:szCs w:val="28"/>
        </w:rPr>
        <w:t xml:space="preserve">Color the happy faces red. </w:t>
      </w:r>
    </w:p>
    <w:p w14:paraId="0492974E" w14:textId="26B5E32A" w:rsidR="00D34FDD" w:rsidRDefault="002C2F67" w:rsidP="00D34FDD">
      <w:pPr>
        <w:pStyle w:val="ny-paragraph"/>
        <w:spacing w:before="0" w:after="0" w:line="240" w:lineRule="auto"/>
        <w:rPr>
          <w:rFonts w:ascii="Comic Sans MS" w:hAnsi="Comic Sans MS"/>
          <w:sz w:val="28"/>
          <w:szCs w:val="28"/>
        </w:rPr>
      </w:pPr>
      <w:r w:rsidRPr="0065105D">
        <w:rPr>
          <w:rFonts w:ascii="Comic Sans MS" w:hAnsi="Comic Sans MS"/>
          <w:sz w:val="28"/>
          <w:szCs w:val="28"/>
        </w:rPr>
        <w:t>Color it blue</w:t>
      </w:r>
      <w:r w:rsidR="00894821" w:rsidRPr="0065105D">
        <w:rPr>
          <w:rFonts w:ascii="Comic Sans MS" w:hAnsi="Comic Sans MS"/>
          <w:sz w:val="28"/>
          <w:szCs w:val="28"/>
        </w:rPr>
        <w:t>,</w:t>
      </w:r>
      <w:r w:rsidRPr="0065105D">
        <w:rPr>
          <w:rFonts w:ascii="Comic Sans MS" w:hAnsi="Comic Sans MS"/>
          <w:sz w:val="28"/>
          <w:szCs w:val="28"/>
        </w:rPr>
        <w:t xml:space="preserve"> and write how many.</w:t>
      </w:r>
      <w:r w:rsidR="002077A4" w:rsidRPr="0065105D">
        <w:rPr>
          <w:rFonts w:ascii="Comic Sans MS" w:hAnsi="Comic Sans MS"/>
          <w:sz w:val="28"/>
          <w:szCs w:val="28"/>
        </w:rPr>
        <w:t xml:space="preserve">                 Draw</w:t>
      </w:r>
      <w:r w:rsidR="00433513" w:rsidRPr="0065105D">
        <w:rPr>
          <w:rFonts w:ascii="Comic Sans MS" w:hAnsi="Comic Sans MS"/>
          <w:sz w:val="28"/>
          <w:szCs w:val="28"/>
        </w:rPr>
        <w:t xml:space="preserve"> </w:t>
      </w:r>
      <w:r w:rsidR="00B74C8D" w:rsidRPr="0065105D">
        <w:rPr>
          <w:rFonts w:ascii="Comic Sans MS" w:hAnsi="Comic Sans MS"/>
          <w:sz w:val="28"/>
          <w:szCs w:val="28"/>
        </w:rPr>
        <w:t xml:space="preserve">1 </w:t>
      </w:r>
      <w:r w:rsidR="00433513" w:rsidRPr="0065105D">
        <w:rPr>
          <w:rFonts w:ascii="Comic Sans MS" w:hAnsi="Comic Sans MS"/>
          <w:sz w:val="28"/>
          <w:szCs w:val="28"/>
        </w:rPr>
        <w:t xml:space="preserve">more happy face.  </w:t>
      </w:r>
      <w:r w:rsidR="0065105D">
        <w:rPr>
          <w:rFonts w:ascii="Comic Sans MS" w:hAnsi="Comic Sans MS"/>
          <w:sz w:val="28"/>
          <w:szCs w:val="28"/>
        </w:rPr>
        <w:br/>
        <w:t xml:space="preserve">                                                                     </w:t>
      </w:r>
      <w:r w:rsidR="00433513" w:rsidRPr="0065105D">
        <w:rPr>
          <w:rFonts w:ascii="Comic Sans MS" w:hAnsi="Comic Sans MS"/>
          <w:sz w:val="28"/>
          <w:szCs w:val="28"/>
        </w:rPr>
        <w:t>Color it</w:t>
      </w:r>
      <w:r w:rsidR="0065105D">
        <w:rPr>
          <w:rFonts w:ascii="Comic Sans MS" w:hAnsi="Comic Sans MS"/>
          <w:sz w:val="28"/>
          <w:szCs w:val="28"/>
        </w:rPr>
        <w:t xml:space="preserve"> </w:t>
      </w:r>
      <w:r w:rsidR="00894821" w:rsidRPr="0065105D">
        <w:rPr>
          <w:rFonts w:ascii="Comic Sans MS" w:hAnsi="Comic Sans MS"/>
          <w:sz w:val="28"/>
          <w:szCs w:val="28"/>
        </w:rPr>
        <w:t>r</w:t>
      </w:r>
      <w:r w:rsidR="00433513" w:rsidRPr="0065105D">
        <w:rPr>
          <w:rFonts w:ascii="Comic Sans MS" w:hAnsi="Comic Sans MS"/>
          <w:sz w:val="28"/>
          <w:szCs w:val="28"/>
        </w:rPr>
        <w:t>ed</w:t>
      </w:r>
      <w:r w:rsidR="00894821" w:rsidRPr="0065105D">
        <w:rPr>
          <w:rFonts w:ascii="Comic Sans MS" w:hAnsi="Comic Sans MS"/>
          <w:sz w:val="28"/>
          <w:szCs w:val="28"/>
        </w:rPr>
        <w:t>,</w:t>
      </w:r>
      <w:r w:rsidR="00433513" w:rsidRPr="0065105D">
        <w:rPr>
          <w:rFonts w:ascii="Comic Sans MS" w:hAnsi="Comic Sans MS"/>
          <w:sz w:val="28"/>
          <w:szCs w:val="28"/>
        </w:rPr>
        <w:t xml:space="preserve"> and write how</w:t>
      </w:r>
      <w:r w:rsidR="00D34FDD">
        <w:rPr>
          <w:rFonts w:ascii="Comic Sans MS" w:hAnsi="Comic Sans MS"/>
          <w:sz w:val="28"/>
          <w:szCs w:val="28"/>
        </w:rPr>
        <w:t xml:space="preserve">       </w:t>
      </w:r>
    </w:p>
    <w:p w14:paraId="02EC3C3C" w14:textId="0959B549" w:rsidR="00A80545" w:rsidRPr="0065105D" w:rsidRDefault="00EB798C" w:rsidP="00D34FDD">
      <w:pPr>
        <w:pStyle w:val="ny-paragraph"/>
        <w:spacing w:before="0" w:after="0" w:line="240" w:lineRule="auto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518C5509" wp14:editId="0034D0D6">
                <wp:simplePos x="0" y="0"/>
                <wp:positionH relativeFrom="column">
                  <wp:posOffset>-12700</wp:posOffset>
                </wp:positionH>
                <wp:positionV relativeFrom="paragraph">
                  <wp:posOffset>217170</wp:posOffset>
                </wp:positionV>
                <wp:extent cx="3124200" cy="2926080"/>
                <wp:effectExtent l="0" t="0" r="19050" b="2667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4200" cy="2926080"/>
                          <a:chOff x="0" y="0"/>
                          <a:chExt cx="3124200" cy="2926080"/>
                        </a:xfrm>
                      </wpg:grpSpPr>
                      <wps:wsp>
                        <wps:cNvPr id="9" name="5-Point Star 450"/>
                        <wps:cNvSpPr>
                          <a:spLocks/>
                        </wps:cNvSpPr>
                        <wps:spPr bwMode="auto">
                          <a:xfrm>
                            <a:off x="175260" y="533400"/>
                            <a:ext cx="752475" cy="676275"/>
                          </a:xfrm>
                          <a:custGeom>
                            <a:avLst/>
                            <a:gdLst>
                              <a:gd name="T0" fmla="*/ 1 w 752475"/>
                              <a:gd name="T1" fmla="*/ 258313 h 676275"/>
                              <a:gd name="T2" fmla="*/ 287421 w 752475"/>
                              <a:gd name="T3" fmla="*/ 258315 h 676275"/>
                              <a:gd name="T4" fmla="*/ 376238 w 752475"/>
                              <a:gd name="T5" fmla="*/ 0 h 676275"/>
                              <a:gd name="T6" fmla="*/ 465054 w 752475"/>
                              <a:gd name="T7" fmla="*/ 258315 h 676275"/>
                              <a:gd name="T8" fmla="*/ 752474 w 752475"/>
                              <a:gd name="T9" fmla="*/ 258313 h 676275"/>
                              <a:gd name="T10" fmla="*/ 519945 w 752475"/>
                              <a:gd name="T11" fmla="*/ 417959 h 676275"/>
                              <a:gd name="T12" fmla="*/ 608765 w 752475"/>
                              <a:gd name="T13" fmla="*/ 676273 h 676275"/>
                              <a:gd name="T14" fmla="*/ 376238 w 752475"/>
                              <a:gd name="T15" fmla="*/ 516625 h 676275"/>
                              <a:gd name="T16" fmla="*/ 143710 w 752475"/>
                              <a:gd name="T17" fmla="*/ 676273 h 676275"/>
                              <a:gd name="T18" fmla="*/ 232530 w 752475"/>
                              <a:gd name="T19" fmla="*/ 417959 h 676275"/>
                              <a:gd name="T20" fmla="*/ 1 w 752475"/>
                              <a:gd name="T21" fmla="*/ 258313 h 676275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52475" h="676275">
                                <a:moveTo>
                                  <a:pt x="1" y="258313"/>
                                </a:moveTo>
                                <a:lnTo>
                                  <a:pt x="287421" y="258315"/>
                                </a:lnTo>
                                <a:lnTo>
                                  <a:pt x="376238" y="0"/>
                                </a:lnTo>
                                <a:lnTo>
                                  <a:pt x="465054" y="258315"/>
                                </a:lnTo>
                                <a:lnTo>
                                  <a:pt x="752474" y="258313"/>
                                </a:lnTo>
                                <a:lnTo>
                                  <a:pt x="519945" y="417959"/>
                                </a:lnTo>
                                <a:lnTo>
                                  <a:pt x="608765" y="676273"/>
                                </a:lnTo>
                                <a:lnTo>
                                  <a:pt x="376238" y="516625"/>
                                </a:lnTo>
                                <a:lnTo>
                                  <a:pt x="143710" y="676273"/>
                                </a:lnTo>
                                <a:lnTo>
                                  <a:pt x="232530" y="417959"/>
                                </a:lnTo>
                                <a:lnTo>
                                  <a:pt x="1" y="2583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5-Point Star 451"/>
                        <wps:cNvSpPr>
                          <a:spLocks/>
                        </wps:cNvSpPr>
                        <wps:spPr bwMode="auto">
                          <a:xfrm>
                            <a:off x="1958340" y="320040"/>
                            <a:ext cx="657225" cy="666750"/>
                          </a:xfrm>
                          <a:custGeom>
                            <a:avLst/>
                            <a:gdLst>
                              <a:gd name="T0" fmla="*/ 1 w 657225"/>
                              <a:gd name="T1" fmla="*/ 254675 h 666750"/>
                              <a:gd name="T2" fmla="*/ 251039 w 657225"/>
                              <a:gd name="T3" fmla="*/ 254677 h 666750"/>
                              <a:gd name="T4" fmla="*/ 328613 w 657225"/>
                              <a:gd name="T5" fmla="*/ 0 h 666750"/>
                              <a:gd name="T6" fmla="*/ 406186 w 657225"/>
                              <a:gd name="T7" fmla="*/ 254677 h 666750"/>
                              <a:gd name="T8" fmla="*/ 657224 w 657225"/>
                              <a:gd name="T9" fmla="*/ 254675 h 666750"/>
                              <a:gd name="T10" fmla="*/ 454129 w 657225"/>
                              <a:gd name="T11" fmla="*/ 412072 h 666750"/>
                              <a:gd name="T12" fmla="*/ 531706 w 657225"/>
                              <a:gd name="T13" fmla="*/ 666748 h 666750"/>
                              <a:gd name="T14" fmla="*/ 328613 w 657225"/>
                              <a:gd name="T15" fmla="*/ 509348 h 666750"/>
                              <a:gd name="T16" fmla="*/ 125519 w 657225"/>
                              <a:gd name="T17" fmla="*/ 666748 h 666750"/>
                              <a:gd name="T18" fmla="*/ 203096 w 657225"/>
                              <a:gd name="T19" fmla="*/ 412072 h 666750"/>
                              <a:gd name="T20" fmla="*/ 1 w 657225"/>
                              <a:gd name="T21" fmla="*/ 254675 h 66675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57225" h="666750">
                                <a:moveTo>
                                  <a:pt x="1" y="254675"/>
                                </a:moveTo>
                                <a:lnTo>
                                  <a:pt x="251039" y="254677"/>
                                </a:lnTo>
                                <a:lnTo>
                                  <a:pt x="328613" y="0"/>
                                </a:lnTo>
                                <a:lnTo>
                                  <a:pt x="406186" y="254677"/>
                                </a:lnTo>
                                <a:lnTo>
                                  <a:pt x="657224" y="254675"/>
                                </a:lnTo>
                                <a:lnTo>
                                  <a:pt x="454129" y="412072"/>
                                </a:lnTo>
                                <a:lnTo>
                                  <a:pt x="531706" y="666748"/>
                                </a:lnTo>
                                <a:lnTo>
                                  <a:pt x="328613" y="509348"/>
                                </a:lnTo>
                                <a:lnTo>
                                  <a:pt x="125519" y="666748"/>
                                </a:lnTo>
                                <a:lnTo>
                                  <a:pt x="203096" y="412072"/>
                                </a:lnTo>
                                <a:lnTo>
                                  <a:pt x="1" y="2546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5-Point Star 452"/>
                        <wps:cNvSpPr>
                          <a:spLocks/>
                        </wps:cNvSpPr>
                        <wps:spPr bwMode="auto">
                          <a:xfrm>
                            <a:off x="2362200" y="1234440"/>
                            <a:ext cx="762000" cy="695325"/>
                          </a:xfrm>
                          <a:custGeom>
                            <a:avLst/>
                            <a:gdLst>
                              <a:gd name="T0" fmla="*/ 1 w 762000"/>
                              <a:gd name="T1" fmla="*/ 265590 h 695325"/>
                              <a:gd name="T2" fmla="*/ 291060 w 762000"/>
                              <a:gd name="T3" fmla="*/ 265592 h 695325"/>
                              <a:gd name="T4" fmla="*/ 381000 w 762000"/>
                              <a:gd name="T5" fmla="*/ 0 h 695325"/>
                              <a:gd name="T6" fmla="*/ 470940 w 762000"/>
                              <a:gd name="T7" fmla="*/ 265592 h 695325"/>
                              <a:gd name="T8" fmla="*/ 761999 w 762000"/>
                              <a:gd name="T9" fmla="*/ 265590 h 695325"/>
                              <a:gd name="T10" fmla="*/ 526526 w 762000"/>
                              <a:gd name="T11" fmla="*/ 429733 h 695325"/>
                              <a:gd name="T12" fmla="*/ 616470 w 762000"/>
                              <a:gd name="T13" fmla="*/ 695323 h 695325"/>
                              <a:gd name="T14" fmla="*/ 381000 w 762000"/>
                              <a:gd name="T15" fmla="*/ 531177 h 695325"/>
                              <a:gd name="T16" fmla="*/ 145530 w 762000"/>
                              <a:gd name="T17" fmla="*/ 695323 h 695325"/>
                              <a:gd name="T18" fmla="*/ 235474 w 762000"/>
                              <a:gd name="T19" fmla="*/ 429733 h 695325"/>
                              <a:gd name="T20" fmla="*/ 1 w 762000"/>
                              <a:gd name="T21" fmla="*/ 265590 h 695325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62000" h="695325">
                                <a:moveTo>
                                  <a:pt x="1" y="265590"/>
                                </a:moveTo>
                                <a:lnTo>
                                  <a:pt x="291060" y="265592"/>
                                </a:lnTo>
                                <a:lnTo>
                                  <a:pt x="381000" y="0"/>
                                </a:lnTo>
                                <a:lnTo>
                                  <a:pt x="470940" y="265592"/>
                                </a:lnTo>
                                <a:lnTo>
                                  <a:pt x="761999" y="265590"/>
                                </a:lnTo>
                                <a:lnTo>
                                  <a:pt x="526526" y="429733"/>
                                </a:lnTo>
                                <a:lnTo>
                                  <a:pt x="616470" y="695323"/>
                                </a:lnTo>
                                <a:lnTo>
                                  <a:pt x="381000" y="531177"/>
                                </a:lnTo>
                                <a:lnTo>
                                  <a:pt x="145530" y="695323"/>
                                </a:lnTo>
                                <a:lnTo>
                                  <a:pt x="235474" y="429733"/>
                                </a:lnTo>
                                <a:lnTo>
                                  <a:pt x="1" y="2655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5-Point Star 453"/>
                        <wps:cNvSpPr>
                          <a:spLocks/>
                        </wps:cNvSpPr>
                        <wps:spPr bwMode="auto">
                          <a:xfrm>
                            <a:off x="952500" y="0"/>
                            <a:ext cx="762000" cy="695325"/>
                          </a:xfrm>
                          <a:custGeom>
                            <a:avLst/>
                            <a:gdLst>
                              <a:gd name="T0" fmla="*/ 1 w 762000"/>
                              <a:gd name="T1" fmla="*/ 265590 h 695325"/>
                              <a:gd name="T2" fmla="*/ 291060 w 762000"/>
                              <a:gd name="T3" fmla="*/ 265592 h 695325"/>
                              <a:gd name="T4" fmla="*/ 381000 w 762000"/>
                              <a:gd name="T5" fmla="*/ 0 h 695325"/>
                              <a:gd name="T6" fmla="*/ 470940 w 762000"/>
                              <a:gd name="T7" fmla="*/ 265592 h 695325"/>
                              <a:gd name="T8" fmla="*/ 761999 w 762000"/>
                              <a:gd name="T9" fmla="*/ 265590 h 695325"/>
                              <a:gd name="T10" fmla="*/ 526526 w 762000"/>
                              <a:gd name="T11" fmla="*/ 429733 h 695325"/>
                              <a:gd name="T12" fmla="*/ 616470 w 762000"/>
                              <a:gd name="T13" fmla="*/ 695323 h 695325"/>
                              <a:gd name="T14" fmla="*/ 381000 w 762000"/>
                              <a:gd name="T15" fmla="*/ 531177 h 695325"/>
                              <a:gd name="T16" fmla="*/ 145530 w 762000"/>
                              <a:gd name="T17" fmla="*/ 695323 h 695325"/>
                              <a:gd name="T18" fmla="*/ 235474 w 762000"/>
                              <a:gd name="T19" fmla="*/ 429733 h 695325"/>
                              <a:gd name="T20" fmla="*/ 1 w 762000"/>
                              <a:gd name="T21" fmla="*/ 265590 h 695325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62000" h="695325">
                                <a:moveTo>
                                  <a:pt x="1" y="265590"/>
                                </a:moveTo>
                                <a:lnTo>
                                  <a:pt x="291060" y="265592"/>
                                </a:lnTo>
                                <a:lnTo>
                                  <a:pt x="381000" y="0"/>
                                </a:lnTo>
                                <a:lnTo>
                                  <a:pt x="470940" y="265592"/>
                                </a:lnTo>
                                <a:lnTo>
                                  <a:pt x="761999" y="265590"/>
                                </a:lnTo>
                                <a:lnTo>
                                  <a:pt x="526526" y="429733"/>
                                </a:lnTo>
                                <a:lnTo>
                                  <a:pt x="616470" y="695323"/>
                                </a:lnTo>
                                <a:lnTo>
                                  <a:pt x="381000" y="531177"/>
                                </a:lnTo>
                                <a:lnTo>
                                  <a:pt x="145530" y="695323"/>
                                </a:lnTo>
                                <a:lnTo>
                                  <a:pt x="235474" y="429733"/>
                                </a:lnTo>
                                <a:lnTo>
                                  <a:pt x="1" y="2655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5-Point Star 456"/>
                        <wps:cNvSpPr>
                          <a:spLocks/>
                        </wps:cNvSpPr>
                        <wps:spPr bwMode="auto">
                          <a:xfrm>
                            <a:off x="594360" y="2202180"/>
                            <a:ext cx="771525" cy="723900"/>
                          </a:xfrm>
                          <a:custGeom>
                            <a:avLst/>
                            <a:gdLst>
                              <a:gd name="T0" fmla="*/ 1 w 771525"/>
                              <a:gd name="T1" fmla="*/ 276504 h 723900"/>
                              <a:gd name="T2" fmla="*/ 306046 w 771525"/>
                              <a:gd name="T3" fmla="*/ 291916 h 723900"/>
                              <a:gd name="T4" fmla="*/ 385763 w 771525"/>
                              <a:gd name="T5" fmla="*/ 0 h 723900"/>
                              <a:gd name="T6" fmla="*/ 465479 w 771525"/>
                              <a:gd name="T7" fmla="*/ 291916 h 723900"/>
                              <a:gd name="T8" fmla="*/ 771524 w 771525"/>
                              <a:gd name="T9" fmla="*/ 276504 h 723900"/>
                              <a:gd name="T10" fmla="*/ 514746 w 771525"/>
                              <a:gd name="T11" fmla="*/ 441507 h 723900"/>
                              <a:gd name="T12" fmla="*/ 624176 w 771525"/>
                              <a:gd name="T13" fmla="*/ 723898 h 723900"/>
                              <a:gd name="T14" fmla="*/ 385763 w 771525"/>
                              <a:gd name="T15" fmla="*/ 533959 h 723900"/>
                              <a:gd name="T16" fmla="*/ 147349 w 771525"/>
                              <a:gd name="T17" fmla="*/ 723898 h 723900"/>
                              <a:gd name="T18" fmla="*/ 256779 w 771525"/>
                              <a:gd name="T19" fmla="*/ 441507 h 723900"/>
                              <a:gd name="T20" fmla="*/ 1 w 771525"/>
                              <a:gd name="T21" fmla="*/ 276504 h 72390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71525" h="723900">
                                <a:moveTo>
                                  <a:pt x="1" y="276504"/>
                                </a:moveTo>
                                <a:lnTo>
                                  <a:pt x="306046" y="291916"/>
                                </a:lnTo>
                                <a:lnTo>
                                  <a:pt x="385763" y="0"/>
                                </a:lnTo>
                                <a:lnTo>
                                  <a:pt x="465479" y="291916"/>
                                </a:lnTo>
                                <a:lnTo>
                                  <a:pt x="771524" y="276504"/>
                                </a:lnTo>
                                <a:lnTo>
                                  <a:pt x="514746" y="441507"/>
                                </a:lnTo>
                                <a:lnTo>
                                  <a:pt x="624176" y="723898"/>
                                </a:lnTo>
                                <a:lnTo>
                                  <a:pt x="385763" y="533959"/>
                                </a:lnTo>
                                <a:lnTo>
                                  <a:pt x="147349" y="723898"/>
                                </a:lnTo>
                                <a:lnTo>
                                  <a:pt x="256779" y="441507"/>
                                </a:lnTo>
                                <a:lnTo>
                                  <a:pt x="1" y="2765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5-Point Star 465"/>
                        <wps:cNvSpPr>
                          <a:spLocks/>
                        </wps:cNvSpPr>
                        <wps:spPr bwMode="auto">
                          <a:xfrm>
                            <a:off x="0" y="1478280"/>
                            <a:ext cx="771525" cy="723900"/>
                          </a:xfrm>
                          <a:custGeom>
                            <a:avLst/>
                            <a:gdLst>
                              <a:gd name="T0" fmla="*/ 1 w 771525"/>
                              <a:gd name="T1" fmla="*/ 276504 h 723900"/>
                              <a:gd name="T2" fmla="*/ 306046 w 771525"/>
                              <a:gd name="T3" fmla="*/ 291916 h 723900"/>
                              <a:gd name="T4" fmla="*/ 385763 w 771525"/>
                              <a:gd name="T5" fmla="*/ 0 h 723900"/>
                              <a:gd name="T6" fmla="*/ 465479 w 771525"/>
                              <a:gd name="T7" fmla="*/ 291916 h 723900"/>
                              <a:gd name="T8" fmla="*/ 771524 w 771525"/>
                              <a:gd name="T9" fmla="*/ 276504 h 723900"/>
                              <a:gd name="T10" fmla="*/ 514746 w 771525"/>
                              <a:gd name="T11" fmla="*/ 441507 h 723900"/>
                              <a:gd name="T12" fmla="*/ 624176 w 771525"/>
                              <a:gd name="T13" fmla="*/ 723898 h 723900"/>
                              <a:gd name="T14" fmla="*/ 385763 w 771525"/>
                              <a:gd name="T15" fmla="*/ 533959 h 723900"/>
                              <a:gd name="T16" fmla="*/ 147349 w 771525"/>
                              <a:gd name="T17" fmla="*/ 723898 h 723900"/>
                              <a:gd name="T18" fmla="*/ 256779 w 771525"/>
                              <a:gd name="T19" fmla="*/ 441507 h 723900"/>
                              <a:gd name="T20" fmla="*/ 1 w 771525"/>
                              <a:gd name="T21" fmla="*/ 276504 h 72390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71525" h="723900">
                                <a:moveTo>
                                  <a:pt x="1" y="276504"/>
                                </a:moveTo>
                                <a:lnTo>
                                  <a:pt x="306046" y="291916"/>
                                </a:lnTo>
                                <a:lnTo>
                                  <a:pt x="385763" y="0"/>
                                </a:lnTo>
                                <a:lnTo>
                                  <a:pt x="465479" y="291916"/>
                                </a:lnTo>
                                <a:lnTo>
                                  <a:pt x="771524" y="276504"/>
                                </a:lnTo>
                                <a:lnTo>
                                  <a:pt x="514746" y="441507"/>
                                </a:lnTo>
                                <a:lnTo>
                                  <a:pt x="624176" y="723898"/>
                                </a:lnTo>
                                <a:lnTo>
                                  <a:pt x="385763" y="533959"/>
                                </a:lnTo>
                                <a:lnTo>
                                  <a:pt x="147349" y="723898"/>
                                </a:lnTo>
                                <a:lnTo>
                                  <a:pt x="256779" y="441507"/>
                                </a:lnTo>
                                <a:lnTo>
                                  <a:pt x="1" y="2765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" o:spid="_x0000_s1026" style="position:absolute;margin-left:-1pt;margin-top:17.1pt;width:246pt;height:230.4pt;z-index:251789312" coordsize="31242,29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">
                <v:shape id="5-Point Star 450" o:spid="_x0000_s1027" style="position:absolute;left:1752;top:5334;width:7525;height:6762;visibility:visible;mso-wrap-style:square;v-text-anchor:middle" coordsize="752475,676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E9ucAA&#10;AADaAAAADwAAAGRycy9kb3ducmV2LnhtbESPQYvCMBSE74L/ITzBm6YKLm7XKCIo3tRalj0+mrdt&#10;2ealJNHWf28WBI/DzHzDrDa9acSdnK8tK5hNExDEhdU1lwry636yBOEDssbGMil4kIfNejhYYapt&#10;xxe6Z6EUEcI+RQVVCG0qpS8qMuintiWO3q91BkOUrpTaYRfhppHzJPmQBmuOCxW2tKuo+MtuRgF3&#10;3Cz2Rf5zzWbupF1+OOv+W6nxqN9+gQjUh3f41T5qBZ/wfyXe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9E9ucAAAADaAAAADwAAAAAAAAAAAAAAAACYAgAAZHJzL2Rvd25y&#10;ZXYueG1sUEsFBgAAAAAEAAQA9QAAAIUDAAAAAA==&#10;" path="m1,258313r287420,2l376238,r88816,258315l752474,258313,519945,417959r88820,258314l376238,516625,143710,676273,232530,417959,1,258313xe" filled="f" strokecolor="black [3213]" strokeweight="2pt">
                  <v:path arrowok="t" o:connecttype="custom" o:connectlocs="1,258313;287421,258315;376238,0;465054,258315;752474,258313;519945,417959;608765,676273;376238,516625;143710,676273;232530,417959;1,258313" o:connectangles="0,0,0,0,0,0,0,0,0,0,0"/>
                </v:shape>
                <v:shape id="5-Point Star 451" o:spid="_x0000_s1028" style="position:absolute;left:19583;top:3200;width:6572;height:6667;visibility:visible;mso-wrap-style:square;v-text-anchor:middle" coordsize="657225,666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khb0A&#10;AADaAAAADwAAAGRycy9kb3ducmV2LnhtbERPTYvCMBC9C/sfwix401QXRappkYXFPa1a9T40Y1ts&#10;JiVJtf77zUHw+Hjfm3wwrbiT841lBbNpAoK4tLrhSsH59DNZgfABWWNrmRQ8yUOefYw2mGr74CPd&#10;i1CJGMI+RQV1CF0qpS9rMuintiOO3NU6gyFCV0nt8BHDTSvnSbKUBhuODTV29F1TeSt6oyDZYqv3&#10;xz9PwV36Ydf0h68FKTX+HLZrEIGG8Ba/3L9aQdwar8QbILN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ubkhb0AAADaAAAADwAAAAAAAAAAAAAAAACYAgAAZHJzL2Rvd25yZXYu&#10;eG1sUEsFBgAAAAAEAAQA9QAAAIIDAAAAAA==&#10;" path="m1,254675r251038,2l328613,r77573,254677l657224,254675,454129,412072r77577,254676l328613,509348,125519,666748,203096,412072,1,254675xe" filled="f" strokecolor="black [3213]" strokeweight="2pt">
                  <v:path arrowok="t" o:connecttype="custom" o:connectlocs="1,254675;251039,254677;328613,0;406186,254677;657224,254675;454129,412072;531706,666748;328613,509348;125519,666748;203096,412072;1,254675" o:connectangles="0,0,0,0,0,0,0,0,0,0,0"/>
                </v:shape>
                <v:shape id="5-Point Star 452" o:spid="_x0000_s1029" style="position:absolute;left:23622;top:12344;width:7620;height:6953;visibility:visible;mso-wrap-style:square;v-text-anchor:middle" coordsize="762000,695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55AcUA&#10;AADbAAAADwAAAGRycy9kb3ducmV2LnhtbESPzW7CQAyE75X6DitX4lKVDT+CKmVBFAmJQy8EHsDN&#10;miSQ9abZhYS3x4dK3GzNeObzYtW7Wt2oDZVnA6NhAoo497biwsDxsP34BBUissXaMxm4U4DV8vVl&#10;gan1He/plsVCSQiHFA2UMTap1iEvyWEY+oZYtJNvHUZZ20LbFjsJd7UeJ8lMO6xYGkpsaFNSfsmu&#10;zsB8n43W098q/P3svi/dwZ/fT5OzMYO3fv0FKlIfn+b/650VfKGXX2QAv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bnkBxQAAANsAAAAPAAAAAAAAAAAAAAAAAJgCAABkcnMv&#10;ZG93bnJldi54bWxQSwUGAAAAAAQABAD1AAAAigMAAAAA&#10;" path="m1,265590r291059,2l381000,r89940,265592l761999,265590,526526,429733r89944,265590l381000,531177,145530,695323,235474,429733,1,265590xe" filled="f" strokecolor="black [3213]" strokeweight="2pt">
                  <v:path arrowok="t" o:connecttype="custom" o:connectlocs="1,265590;291060,265592;381000,0;470940,265592;761999,265590;526526,429733;616470,695323;381000,531177;145530,695323;235474,429733;1,265590" o:connectangles="0,0,0,0,0,0,0,0,0,0,0"/>
                </v:shape>
                <v:shape id="5-Point Star 453" o:spid="_x0000_s1030" style="position:absolute;left:9525;width:7620;height:6953;visibility:visible;mso-wrap-style:square;v-text-anchor:middle" coordsize="762000,695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ROfsQA&#10;AADaAAAADwAAAGRycy9kb3ducmV2LnhtbESPzWrDMBCE74W+g9hCLyWW05Q2OFFCEij40IvtPsDG&#10;Wv8k1sqxlNh9+6hQ6HGY+WaY9XYynbjR4FrLCuZRDIK4tLrlWsF38TlbgnAeWWNnmRT8kIPt5vFh&#10;jYm2I2d0y30tQgm7BBU03veJlK5syKCLbE8cvMoOBn2QQy31gGMoN518jeN3abDlsNBgT4eGynN+&#10;NQo+sny+ezu27vKV7s9jYU8v1eKk1PPTtFuB8DT5//AfnerAwe+VcAP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ETn7EAAAA2gAAAA8AAAAAAAAAAAAAAAAAmAIAAGRycy9k&#10;b3ducmV2LnhtbFBLBQYAAAAABAAEAPUAAACJAwAAAAA=&#10;" path="m1,265590r291059,2l381000,r89940,265592l761999,265590,526526,429733r89944,265590l381000,531177,145530,695323,235474,429733,1,265590xe" filled="f" strokecolor="black [3213]" strokeweight="2pt">
                  <v:path arrowok="t" o:connecttype="custom" o:connectlocs="1,265590;291060,265592;381000,0;470940,265592;761999,265590;526526,429733;616470,695323;381000,531177;145530,695323;235474,429733;1,265590" o:connectangles="0,0,0,0,0,0,0,0,0,0,0"/>
                </v:shape>
                <v:shape id="5-Point Star 456" o:spid="_x0000_s1031" style="position:absolute;left:5943;top:22021;width:7715;height:7239;visibility:visible;mso-wrap-style:square;v-text-anchor:middle" coordsize="771525,723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3QI78A&#10;AADbAAAADwAAAGRycy9kb3ducmV2LnhtbERPy6rCMBDdC/5DGMGdpnpBtBpFfG99ocuhGdtiMylN&#10;rrZ/f3NBcDeH85zZojaFeFHlcssKBv0IBHFidc6pgst52xuDcB5ZY2GZFDTkYDFvt2YYa/vmI71O&#10;PhUhhF2MCjLvy1hKl2Rk0PVtSRy4h60M+gCrVOoK3yHcFHIYRSNpMOfQkGFJq4yS5+nXKFjd1ofm&#10;uPm5Nbv9dbcd3fXzvpko1e3UyykIT7X/ij/ugw7zJ/D/SzhAz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fdAjvwAAANsAAAAPAAAAAAAAAAAAAAAAAJgCAABkcnMvZG93bnJl&#10;di54bWxQSwUGAAAAAAQABAD1AAAAhAMAAAAA&#10;" path="m1,276504r306045,15412l385763,r79716,291916l771524,276504,514746,441507,624176,723898,385763,533959,147349,723898,256779,441507,1,276504xe" filled="f" strokecolor="black [3213]" strokeweight="2pt">
                  <v:path arrowok="t" o:connecttype="custom" o:connectlocs="1,276504;306046,291916;385763,0;465479,291916;771524,276504;514746,441507;624176,723898;385763,533959;147349,723898;256779,441507;1,276504" o:connectangles="0,0,0,0,0,0,0,0,0,0,0"/>
                </v:shape>
                <v:shape id="5-Point Star 465" o:spid="_x0000_s1032" style="position:absolute;top:14782;width:7715;height:7239;visibility:visible;mso-wrap-style:square;v-text-anchor:middle" coordsize="771525,723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vcJcIA&#10;AADbAAAADwAAAGRycy9kb3ducmV2LnhtbERPTWvCQBC9C/6HZQRvutGCtNFViproVVuJxyE7TYLZ&#10;2ZDdmuTfdwuF3ubxPmez600tntS6yrKCxTwCQZxbXXGh4PMjmb2CcB5ZY22ZFAzkYLcdjzYYa9vx&#10;hZ5XX4gQwi5GBaX3TSyly0sy6Oa2IQ7cl20N+gDbQuoWuxBuarmMopU0WHFoKLGhfUn54/ptFOyz&#10;w3m4HF+yIT3d0mR114/78U2p6aR/X4Pw1Pt/8Z/7rMP8Bfz+Eg6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C9wlwgAAANsAAAAPAAAAAAAAAAAAAAAAAJgCAABkcnMvZG93&#10;bnJldi54bWxQSwUGAAAAAAQABAD1AAAAhwMAAAAA&#10;" path="m1,276504r306045,15412l385763,r79716,291916l771524,276504,514746,441507,624176,723898,385763,533959,147349,723898,256779,441507,1,276504xe" filled="f" strokecolor="black [3213]" strokeweight="2pt">
                  <v:path arrowok="t" o:connecttype="custom" o:connectlocs="1,276504;306046,291916;385763,0;465479,291916;771524,276504;514746,441507;624176,723898;385763,533959;147349,723898;256779,441507;1,276504" o:connectangles="0,0,0,0,0,0,0,0,0,0,0"/>
                </v:shape>
              </v:group>
            </w:pict>
          </mc:Fallback>
        </mc:AlternateContent>
      </w:r>
      <w:r w:rsidR="00D34FDD">
        <w:rPr>
          <w:rFonts w:ascii="Comic Sans MS" w:hAnsi="Comic Sans MS"/>
          <w:sz w:val="28"/>
          <w:szCs w:val="28"/>
        </w:rPr>
        <w:t xml:space="preserve">                                                                     </w:t>
      </w:r>
      <w:proofErr w:type="gramStart"/>
      <w:r w:rsidR="00433513" w:rsidRPr="0065105D">
        <w:rPr>
          <w:rFonts w:ascii="Comic Sans MS" w:hAnsi="Comic Sans MS"/>
          <w:sz w:val="28"/>
          <w:szCs w:val="28"/>
        </w:rPr>
        <w:t>many</w:t>
      </w:r>
      <w:proofErr w:type="gramEnd"/>
      <w:r w:rsidR="00433513" w:rsidRPr="0065105D">
        <w:rPr>
          <w:rFonts w:ascii="Comic Sans MS" w:hAnsi="Comic Sans MS"/>
          <w:sz w:val="28"/>
          <w:szCs w:val="28"/>
        </w:rPr>
        <w:t>.</w:t>
      </w:r>
    </w:p>
    <w:p w14:paraId="02EC3C3D" w14:textId="520C6C9B" w:rsidR="00A80545" w:rsidRDefault="0063723F" w:rsidP="00337E7D">
      <w:pPr>
        <w:pStyle w:val="ny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2EC3C71" wp14:editId="4BB05E95">
                <wp:simplePos x="0" y="0"/>
                <wp:positionH relativeFrom="column">
                  <wp:posOffset>3743325</wp:posOffset>
                </wp:positionH>
                <wp:positionV relativeFrom="paragraph">
                  <wp:posOffset>43815</wp:posOffset>
                </wp:positionV>
                <wp:extent cx="857250" cy="790575"/>
                <wp:effectExtent l="0" t="0" r="19050" b="28575"/>
                <wp:wrapNone/>
                <wp:docPr id="475" name="Smiley Fac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79057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467" o:spid="_x0000_s1026" type="#_x0000_t96" style="position:absolute;margin-left:294.75pt;margin-top:3.45pt;width:67.5pt;height:62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2EC3C72" wp14:editId="1080B165">
                <wp:simplePos x="0" y="0"/>
                <wp:positionH relativeFrom="column">
                  <wp:posOffset>5362575</wp:posOffset>
                </wp:positionH>
                <wp:positionV relativeFrom="paragraph">
                  <wp:posOffset>156845</wp:posOffset>
                </wp:positionV>
                <wp:extent cx="857250" cy="790575"/>
                <wp:effectExtent l="19050" t="13970" r="19050" b="14605"/>
                <wp:wrapNone/>
                <wp:docPr id="474" name="Smiley Fac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79057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miley Face 461" o:spid="_x0000_s1026" type="#_x0000_t96" style="position:absolute;margin-left:422.25pt;margin-top:12.35pt;width:67.5pt;height:62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" filled="f" strokecolor="black [3213]" strokeweight="2pt"/>
            </w:pict>
          </mc:Fallback>
        </mc:AlternateContent>
      </w:r>
    </w:p>
    <w:p w14:paraId="02EC3C3E" w14:textId="26C06A53" w:rsidR="00FC039C" w:rsidRPr="00106020" w:rsidRDefault="00FC039C" w:rsidP="00FC039C">
      <w:pPr>
        <w:pStyle w:val="ny-paragraph"/>
      </w:pPr>
    </w:p>
    <w:p w14:paraId="02EC3C3F" w14:textId="77777777" w:rsidR="00346EEB" w:rsidRDefault="00346EEB" w:rsidP="00106020">
      <w:pPr>
        <w:pStyle w:val="ny-paragraph"/>
        <w:rPr>
          <w:b/>
        </w:rPr>
      </w:pPr>
    </w:p>
    <w:p w14:paraId="02EC3C40" w14:textId="1D1188BB" w:rsidR="00346EEB" w:rsidRDefault="0063723F" w:rsidP="00346EEB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2EC3C75" wp14:editId="34222A49">
                <wp:simplePos x="0" y="0"/>
                <wp:positionH relativeFrom="column">
                  <wp:posOffset>4781550</wp:posOffset>
                </wp:positionH>
                <wp:positionV relativeFrom="paragraph">
                  <wp:posOffset>314325</wp:posOffset>
                </wp:positionV>
                <wp:extent cx="857250" cy="790575"/>
                <wp:effectExtent l="19050" t="19050" r="19050" b="19050"/>
                <wp:wrapNone/>
                <wp:docPr id="471" name="Smiley Fac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79057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miley Face 462" o:spid="_x0000_s1026" type="#_x0000_t96" style="position:absolute;margin-left:376.5pt;margin-top:24.75pt;width:67.5pt;height:62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2EC3C76" wp14:editId="1DBD0E02">
                <wp:simplePos x="0" y="0"/>
                <wp:positionH relativeFrom="column">
                  <wp:posOffset>3724275</wp:posOffset>
                </wp:positionH>
                <wp:positionV relativeFrom="paragraph">
                  <wp:posOffset>238125</wp:posOffset>
                </wp:positionV>
                <wp:extent cx="857250" cy="790575"/>
                <wp:effectExtent l="19050" t="19050" r="19050" b="19050"/>
                <wp:wrapNone/>
                <wp:docPr id="470" name="Smiley Fac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79057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miley Face 459" o:spid="_x0000_s1026" type="#_x0000_t96" style="position:absolute;margin-left:293.25pt;margin-top:18.75pt;width:67.5pt;height:62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" filled="f" strokecolor="black [3213]" strokeweight="2pt"/>
            </w:pict>
          </mc:Fallback>
        </mc:AlternateContent>
      </w:r>
    </w:p>
    <w:p w14:paraId="02EC3C41" w14:textId="1042D9AA" w:rsidR="00346EEB" w:rsidRDefault="00346EEB" w:rsidP="00346EEB">
      <w:pPr>
        <w:tabs>
          <w:tab w:val="left" w:pos="2895"/>
        </w:tabs>
      </w:pPr>
      <w:r>
        <w:tab/>
      </w:r>
      <w:r>
        <w:tab/>
      </w:r>
      <w:r>
        <w:tab/>
      </w:r>
      <w:r>
        <w:tab/>
      </w:r>
      <w:r>
        <w:tab/>
      </w:r>
    </w:p>
    <w:p w14:paraId="02EC3C42" w14:textId="77777777" w:rsidR="00346EEB" w:rsidRPr="00346EEB" w:rsidRDefault="00346EEB" w:rsidP="00346EEB"/>
    <w:p w14:paraId="02EC3C43" w14:textId="77777777" w:rsidR="00346EEB" w:rsidRDefault="00346EEB" w:rsidP="00346EEB"/>
    <w:p w14:paraId="02EC3C44" w14:textId="412B263C" w:rsidR="00237042" w:rsidRDefault="00EB798C" w:rsidP="00346EEB">
      <w:pPr>
        <w:tabs>
          <w:tab w:val="left" w:pos="78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2EC3C7A" wp14:editId="5491B6B2">
                <wp:simplePos x="0" y="0"/>
                <wp:positionH relativeFrom="column">
                  <wp:posOffset>3872230</wp:posOffset>
                </wp:positionH>
                <wp:positionV relativeFrom="paragraph">
                  <wp:posOffset>79375</wp:posOffset>
                </wp:positionV>
                <wp:extent cx="857250" cy="790575"/>
                <wp:effectExtent l="0" t="0" r="19050" b="28575"/>
                <wp:wrapNone/>
                <wp:docPr id="465" name="Smiley Fac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79057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miley Face 460" o:spid="_x0000_s1026" type="#_x0000_t96" style="position:absolute;margin-left:304.9pt;margin-top:6.25pt;width:67.5pt;height:62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" filled="f" strokecolor="black [3213]" strokeweight="2pt"/>
            </w:pict>
          </mc:Fallback>
        </mc:AlternateContent>
      </w:r>
      <w:r w:rsidR="0063723F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2EC3C79" wp14:editId="2F669EE5">
                <wp:simplePos x="0" y="0"/>
                <wp:positionH relativeFrom="column">
                  <wp:posOffset>5436870</wp:posOffset>
                </wp:positionH>
                <wp:positionV relativeFrom="paragraph">
                  <wp:posOffset>12700</wp:posOffset>
                </wp:positionV>
                <wp:extent cx="857250" cy="790575"/>
                <wp:effectExtent l="17145" t="12700" r="20955" b="15875"/>
                <wp:wrapNone/>
                <wp:docPr id="466" name="Smiley Fac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79057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miley Face 458" o:spid="_x0000_s1026" type="#_x0000_t96" style="position:absolute;margin-left:428.1pt;margin-top:1pt;width:67.5pt;height:62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" filled="f" strokecolor="black [3213]" strokeweight="2pt"/>
            </w:pict>
          </mc:Fallback>
        </mc:AlternateContent>
      </w:r>
      <w:r w:rsidR="00346EEB">
        <w:tab/>
      </w:r>
    </w:p>
    <w:p w14:paraId="02EC3C45" w14:textId="77777777" w:rsidR="00237042" w:rsidRPr="00237042" w:rsidRDefault="00237042" w:rsidP="00237042"/>
    <w:p w14:paraId="02EC3C46" w14:textId="77777777" w:rsidR="00237042" w:rsidRPr="00237042" w:rsidRDefault="00237042" w:rsidP="00237042"/>
    <w:p w14:paraId="02EC3C47" w14:textId="77777777" w:rsidR="00237042" w:rsidRPr="00237042" w:rsidRDefault="00237042" w:rsidP="00237042"/>
    <w:p w14:paraId="02EC3C48" w14:textId="77777777" w:rsidR="00237042" w:rsidRDefault="00237042" w:rsidP="00237042"/>
    <w:p w14:paraId="02EC3C49" w14:textId="77777777" w:rsidR="00237042" w:rsidRDefault="00237042" w:rsidP="00237042">
      <w:pPr>
        <w:tabs>
          <w:tab w:val="left" w:pos="8745"/>
        </w:tabs>
      </w:pPr>
      <w:r>
        <w:tab/>
      </w:r>
    </w:p>
    <w:p w14:paraId="02EC3C4A" w14:textId="77777777" w:rsidR="00B16CA5" w:rsidRDefault="00B16CA5">
      <w:pPr>
        <w:sectPr w:rsidR="00B16CA5" w:rsidSect="00050D24">
          <w:headerReference w:type="default" r:id="rId41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02EC3C4B" w14:textId="2A64B7EB" w:rsidR="00237042" w:rsidRDefault="0063723F"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2EC3C7C" wp14:editId="3407CD88">
                <wp:simplePos x="0" y="0"/>
                <wp:positionH relativeFrom="column">
                  <wp:posOffset>4470400</wp:posOffset>
                </wp:positionH>
                <wp:positionV relativeFrom="paragraph">
                  <wp:posOffset>103505</wp:posOffset>
                </wp:positionV>
                <wp:extent cx="892175" cy="600075"/>
                <wp:effectExtent l="12700" t="17780" r="19050" b="20320"/>
                <wp:wrapNone/>
                <wp:docPr id="462" name="Rectangl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2175" cy="6000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464" o:spid="_x0000_s1026" style="position:absolute;margin-left:352pt;margin-top:8.15pt;width:70.25pt;height:47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" filled="f" strokecolor="black [3213]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2EC3C7D" wp14:editId="2842382F">
                <wp:simplePos x="0" y="0"/>
                <wp:positionH relativeFrom="column">
                  <wp:posOffset>558800</wp:posOffset>
                </wp:positionH>
                <wp:positionV relativeFrom="paragraph">
                  <wp:posOffset>103505</wp:posOffset>
                </wp:positionV>
                <wp:extent cx="892175" cy="600075"/>
                <wp:effectExtent l="15875" t="17780" r="15875" b="20320"/>
                <wp:wrapNone/>
                <wp:docPr id="461" name="Rectangl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2175" cy="6000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455" o:spid="_x0000_s1026" style="position:absolute;margin-left:44pt;margin-top:8.15pt;width:70.25pt;height:47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" filled="f" strokecolor="black [3213]" strokeweight="2pt"/>
            </w:pict>
          </mc:Fallback>
        </mc:AlternateContent>
      </w:r>
      <w:r w:rsidR="00237042">
        <w:br w:type="page"/>
      </w:r>
    </w:p>
    <w:p w14:paraId="02EC3C4C" w14:textId="77777777" w:rsidR="00050D24" w:rsidRDefault="00050D24" w:rsidP="00237042">
      <w:pPr>
        <w:rPr>
          <w:rFonts w:ascii="Comic Sans MS" w:hAnsi="Comic Sans MS"/>
          <w:sz w:val="28"/>
        </w:rPr>
        <w:sectPr w:rsidR="00050D24" w:rsidSect="00B16CA5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02EC3C4D" w14:textId="2D637EFB" w:rsidR="00237042" w:rsidRDefault="0063723F" w:rsidP="00237042">
      <w:pPr>
        <w:rPr>
          <w:rFonts w:ascii="Comic Sans MS" w:hAnsi="Comic Sans MS"/>
          <w:sz w:val="28"/>
          <w:u w:val="single"/>
        </w:rPr>
      </w:pPr>
      <w:r>
        <w:rPr>
          <w:rFonts w:ascii="Comic Sans MS" w:hAnsi="Comic Sans MS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2EC3C7E" wp14:editId="359B99AE">
                <wp:simplePos x="0" y="0"/>
                <wp:positionH relativeFrom="column">
                  <wp:posOffset>-76835</wp:posOffset>
                </wp:positionH>
                <wp:positionV relativeFrom="paragraph">
                  <wp:posOffset>457200</wp:posOffset>
                </wp:positionV>
                <wp:extent cx="6353175" cy="685800"/>
                <wp:effectExtent l="0" t="0" r="0" b="0"/>
                <wp:wrapSquare wrapText="bothSides"/>
                <wp:docPr id="468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531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02EC3CC6" w14:textId="02D25898" w:rsidR="0027400D" w:rsidRPr="00C107B7" w:rsidRDefault="0027400D" w:rsidP="00237042">
                            <w:pPr>
                              <w:pStyle w:val="ny-paragraph"/>
                              <w:spacing w:line="276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raw one more square.  Color all the squares and write how many.</w:t>
                            </w:r>
                          </w:p>
                          <w:p w14:paraId="02EC3CC7" w14:textId="77777777" w:rsidR="0027400D" w:rsidRDefault="0027400D" w:rsidP="002370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468" o:spid="_x0000_s1036" type="#_x0000_t202" style="position:absolute;margin-left:-6.05pt;margin-top:36pt;width:500.25pt;height:5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" filled="f" stroked="f">
                <v:path arrowok="t"/>
                <v:textbox>
                  <w:txbxContent>
                    <w:p w14:paraId="02EC3CC6" w14:textId="02D25898" w:rsidR="00305A82" w:rsidRPr="00C107B7" w:rsidRDefault="00305A82" w:rsidP="00237042">
                      <w:pPr>
                        <w:pStyle w:val="ny-paragraph"/>
                        <w:spacing w:line="276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Draw one more square. </w:t>
                      </w:r>
                      <w:r w:rsidR="00C9333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Color all the squares and write how many.</w:t>
                      </w:r>
                    </w:p>
                    <w:p w14:paraId="02EC3CC7" w14:textId="77777777" w:rsidR="00305A82" w:rsidRDefault="00305A82" w:rsidP="00237042"/>
                  </w:txbxContent>
                </v:textbox>
                <w10:wrap type="square"/>
              </v:shape>
            </w:pict>
          </mc:Fallback>
        </mc:AlternateContent>
      </w:r>
      <w:r w:rsidR="00237042" w:rsidRPr="00396BAB">
        <w:rPr>
          <w:rFonts w:ascii="Comic Sans MS" w:hAnsi="Comic Sans MS"/>
          <w:sz w:val="28"/>
        </w:rPr>
        <w:t xml:space="preserve">Name  </w:t>
      </w:r>
      <w:r w:rsidR="00237042" w:rsidRPr="00396BAB">
        <w:rPr>
          <w:rFonts w:ascii="Comic Sans MS" w:hAnsi="Comic Sans MS"/>
          <w:sz w:val="28"/>
          <w:u w:val="single"/>
        </w:rPr>
        <w:t xml:space="preserve"> </w:t>
      </w:r>
      <w:r w:rsidR="00237042" w:rsidRPr="00396BAB">
        <w:rPr>
          <w:rFonts w:ascii="Comic Sans MS" w:hAnsi="Comic Sans MS"/>
          <w:sz w:val="28"/>
          <w:u w:val="single"/>
        </w:rPr>
        <w:tab/>
      </w:r>
      <w:r w:rsidR="00237042" w:rsidRPr="00396BAB">
        <w:rPr>
          <w:rFonts w:ascii="Comic Sans MS" w:hAnsi="Comic Sans MS"/>
          <w:sz w:val="28"/>
          <w:u w:val="single"/>
        </w:rPr>
        <w:tab/>
      </w:r>
      <w:r w:rsidR="00237042" w:rsidRPr="00396BAB">
        <w:rPr>
          <w:rFonts w:ascii="Comic Sans MS" w:hAnsi="Comic Sans MS"/>
          <w:sz w:val="28"/>
          <w:u w:val="single"/>
        </w:rPr>
        <w:tab/>
      </w:r>
      <w:r w:rsidR="00237042" w:rsidRPr="00396BAB">
        <w:rPr>
          <w:rFonts w:ascii="Comic Sans MS" w:hAnsi="Comic Sans MS"/>
          <w:sz w:val="28"/>
          <w:u w:val="single"/>
        </w:rPr>
        <w:tab/>
      </w:r>
      <w:r w:rsidR="00237042" w:rsidRPr="00396BAB">
        <w:rPr>
          <w:rFonts w:ascii="Comic Sans MS" w:hAnsi="Comic Sans MS"/>
          <w:sz w:val="28"/>
          <w:u w:val="single"/>
        </w:rPr>
        <w:tab/>
      </w:r>
      <w:r w:rsidR="00237042" w:rsidRPr="00396BAB">
        <w:rPr>
          <w:rFonts w:ascii="Comic Sans MS" w:hAnsi="Comic Sans MS"/>
          <w:sz w:val="28"/>
          <w:u w:val="single"/>
        </w:rPr>
        <w:tab/>
      </w:r>
      <w:r w:rsidR="00237042" w:rsidRPr="00396BAB">
        <w:rPr>
          <w:rFonts w:ascii="Comic Sans MS" w:hAnsi="Comic Sans MS"/>
          <w:sz w:val="28"/>
          <w:u w:val="single"/>
        </w:rPr>
        <w:tab/>
      </w:r>
      <w:r w:rsidR="00237042" w:rsidRPr="00396BAB">
        <w:rPr>
          <w:rFonts w:ascii="Comic Sans MS" w:hAnsi="Comic Sans MS"/>
          <w:sz w:val="28"/>
        </w:rPr>
        <w:t xml:space="preserve">  </w:t>
      </w:r>
      <w:r w:rsidR="00237042" w:rsidRPr="00396BAB">
        <w:rPr>
          <w:rFonts w:ascii="Comic Sans MS" w:hAnsi="Comic Sans MS"/>
          <w:sz w:val="28"/>
        </w:rPr>
        <w:tab/>
        <w:t xml:space="preserve">Date </w:t>
      </w:r>
      <w:r w:rsidR="00237042">
        <w:rPr>
          <w:rFonts w:ascii="Comic Sans MS" w:hAnsi="Comic Sans MS"/>
          <w:sz w:val="28"/>
          <w:u w:val="single"/>
        </w:rPr>
        <w:t xml:space="preserve"> </w:t>
      </w:r>
      <w:r w:rsidR="00237042" w:rsidRPr="00396BAB">
        <w:rPr>
          <w:rFonts w:ascii="Comic Sans MS" w:hAnsi="Comic Sans MS"/>
          <w:sz w:val="28"/>
          <w:u w:val="single"/>
        </w:rPr>
        <w:tab/>
      </w:r>
      <w:r w:rsidR="00237042" w:rsidRPr="00396BAB">
        <w:rPr>
          <w:rFonts w:ascii="Comic Sans MS" w:hAnsi="Comic Sans MS"/>
          <w:sz w:val="28"/>
          <w:u w:val="single"/>
        </w:rPr>
        <w:tab/>
      </w:r>
      <w:r w:rsidR="00237042" w:rsidRPr="00396BAB">
        <w:rPr>
          <w:rFonts w:ascii="Comic Sans MS" w:hAnsi="Comic Sans MS"/>
          <w:sz w:val="28"/>
          <w:u w:val="single"/>
        </w:rPr>
        <w:tab/>
      </w:r>
    </w:p>
    <w:p w14:paraId="02EC3C4E" w14:textId="77777777" w:rsidR="00DF1210" w:rsidRDefault="00DF1210" w:rsidP="00237042">
      <w:pPr>
        <w:tabs>
          <w:tab w:val="left" w:pos="8745"/>
        </w:tabs>
      </w:pPr>
    </w:p>
    <w:p w14:paraId="02EC3C4F" w14:textId="0598B3E2" w:rsidR="002965FF" w:rsidRDefault="0063723F" w:rsidP="00237042">
      <w:pPr>
        <w:tabs>
          <w:tab w:val="left" w:pos="8745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02EC3C7F" wp14:editId="3182E505">
                <wp:simplePos x="0" y="0"/>
                <wp:positionH relativeFrom="column">
                  <wp:posOffset>558800</wp:posOffset>
                </wp:positionH>
                <wp:positionV relativeFrom="paragraph">
                  <wp:posOffset>133985</wp:posOffset>
                </wp:positionV>
                <wp:extent cx="2717800" cy="2743200"/>
                <wp:effectExtent l="15875" t="19685" r="19050" b="18415"/>
                <wp:wrapTight wrapText="bothSides">
                  <wp:wrapPolygon edited="0">
                    <wp:start x="6970" y="-75"/>
                    <wp:lineTo x="6970" y="2325"/>
                    <wp:lineTo x="2271" y="2550"/>
                    <wp:lineTo x="1968" y="2625"/>
                    <wp:lineTo x="1968" y="5550"/>
                    <wp:lineTo x="6440" y="5850"/>
                    <wp:lineTo x="16977" y="5925"/>
                    <wp:lineTo x="16977" y="7125"/>
                    <wp:lineTo x="10911" y="8250"/>
                    <wp:lineTo x="-76" y="8850"/>
                    <wp:lineTo x="-76" y="11850"/>
                    <wp:lineTo x="10835" y="11925"/>
                    <wp:lineTo x="10835" y="14325"/>
                    <wp:lineTo x="908" y="15225"/>
                    <wp:lineTo x="908" y="18150"/>
                    <wp:lineTo x="4471" y="19050"/>
                    <wp:lineTo x="5304" y="19125"/>
                    <wp:lineTo x="5304" y="20925"/>
                    <wp:lineTo x="8867" y="21450"/>
                    <wp:lineTo x="12506" y="21600"/>
                    <wp:lineTo x="15690" y="21600"/>
                    <wp:lineTo x="15690" y="18675"/>
                    <wp:lineTo x="7959" y="17925"/>
                    <wp:lineTo x="4093" y="17925"/>
                    <wp:lineTo x="4093" y="15525"/>
                    <wp:lineTo x="10835" y="14325"/>
                    <wp:lineTo x="10835" y="11925"/>
                    <wp:lineTo x="21751" y="11850"/>
                    <wp:lineTo x="21751" y="8850"/>
                    <wp:lineTo x="21146" y="8850"/>
                    <wp:lineTo x="10835" y="8325"/>
                    <wp:lineTo x="12430" y="8250"/>
                    <wp:lineTo x="20162" y="7350"/>
                    <wp:lineTo x="20162" y="4350"/>
                    <wp:lineTo x="5153" y="3525"/>
                    <wp:lineTo x="10003" y="3450"/>
                    <wp:lineTo x="16296" y="2850"/>
                    <wp:lineTo x="16296" y="-75"/>
                    <wp:lineTo x="6970" y="-75"/>
                  </wp:wrapPolygon>
                </wp:wrapTight>
                <wp:docPr id="451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7800" cy="2743200"/>
                          <a:chOff x="1680" y="4440"/>
                          <a:chExt cx="4280" cy="4320"/>
                        </a:xfrm>
                      </wpg:grpSpPr>
                      <wps:wsp>
                        <wps:cNvPr id="46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210" y="8220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3A7CCB"/>
                                    </a:gs>
                                    <a:gs pos="20000">
                                      <a:srgbClr val="3C7BC7"/>
                                    </a:gs>
                                    <a:gs pos="100000">
                                      <a:srgbClr val="2C5D98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3000" dir="5400000" rotWithShape="0">
                                    <a:srgbClr val="80808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780" y="8062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3A7CCB"/>
                                    </a:gs>
                                    <a:gs pos="20000">
                                      <a:srgbClr val="3C7BC7"/>
                                    </a:gs>
                                    <a:gs pos="100000">
                                      <a:srgbClr val="2C5D98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3000" dir="5400000" rotWithShape="0">
                                    <a:srgbClr val="80808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900" y="7522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3A7CCB"/>
                                    </a:gs>
                                    <a:gs pos="20000">
                                      <a:srgbClr val="3C7BC7"/>
                                    </a:gs>
                                    <a:gs pos="100000">
                                      <a:srgbClr val="2C5D98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3000" dir="5400000" rotWithShape="0">
                                    <a:srgbClr val="80808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680" y="6240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3A7CCB"/>
                                    </a:gs>
                                    <a:gs pos="20000">
                                      <a:srgbClr val="3C7BC7"/>
                                    </a:gs>
                                    <a:gs pos="100000">
                                      <a:srgbClr val="2C5D98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3000" dir="5400000" rotWithShape="0">
                                    <a:srgbClr val="80808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120" y="4980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3A7CCB"/>
                                    </a:gs>
                                    <a:gs pos="20000">
                                      <a:srgbClr val="3C7BC7"/>
                                    </a:gs>
                                    <a:gs pos="100000">
                                      <a:srgbClr val="2C5D98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3000" dir="5400000" rotWithShape="0">
                                    <a:srgbClr val="80808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110" y="4440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3A7CCB"/>
                                    </a:gs>
                                    <a:gs pos="20000">
                                      <a:srgbClr val="3C7BC7"/>
                                    </a:gs>
                                    <a:gs pos="100000">
                                      <a:srgbClr val="2C5D98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3000" dir="5400000" rotWithShape="0">
                                    <a:srgbClr val="80808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320" y="4440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3A7CCB"/>
                                    </a:gs>
                                    <a:gs pos="20000">
                                      <a:srgbClr val="3C7BC7"/>
                                    </a:gs>
                                    <a:gs pos="100000">
                                      <a:srgbClr val="2C5D98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3000" dir="5400000" rotWithShape="0">
                                    <a:srgbClr val="80808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090" y="5340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3A7CCB"/>
                                    </a:gs>
                                    <a:gs pos="20000">
                                      <a:srgbClr val="3C7BC7"/>
                                    </a:gs>
                                    <a:gs pos="100000">
                                      <a:srgbClr val="2C5D98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3000" dir="5400000" rotWithShape="0">
                                    <a:srgbClr val="80808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420" y="6240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3A7CCB"/>
                                    </a:gs>
                                    <a:gs pos="20000">
                                      <a:srgbClr val="3C7BC7"/>
                                    </a:gs>
                                    <a:gs pos="100000">
                                      <a:srgbClr val="2C5D98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3000" dir="5400000" rotWithShape="0">
                                    <a:srgbClr val="80808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32" o:spid="_x0000_s1026" style="position:absolute;margin-left:44pt;margin-top:10.55pt;width:214pt;height:3in;z-index:251849728" coordorigin="1680,4440" coordsize="4280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">
                <v:rect id="Rectangle 4" o:spid="_x0000_s1027" style="position:absolute;left:4210;top:8220;width:54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nDUsYA&#10;AADcAAAADwAAAGRycy9kb3ducmV2LnhtbESPT2vCQBTE7wW/w/IEb3XT1IpEVwliiVAo+Oegt0f2&#10;mcRm34bsmqTfvlso9DjMzG+Y1WYwteiodZVlBS/TCARxbnXFhYLz6f15AcJ5ZI21ZVLwTQ4269HT&#10;ChNtez5Qd/SFCBB2CSoovW8SKV1ekkE3tQ1x8G62NeiDbAupW+wD3NQyjqK5NFhxWCixoW1J+dfx&#10;YRRkfNhd7+e558vHojF9lOFn+qrUZDykSxCeBv8f/mvvtYLZWwy/Z8IR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nDUsYAAADcAAAADwAAAAAAAAAAAAAAAACYAgAAZHJz&#10;L2Rvd25yZXYueG1sUEsFBgAAAAAEAAQA9QAAAIsDAAAAAA==&#10;" filled="f" fillcolor="#3a7ccb" strokecolor="black [3213]" strokeweight="2pt">
                  <v:fill color2="#2c5d98" rotate="t" colors="0 #3a7ccb;13107f #3c7bc7;1 #2c5d98" focus="100%" type="gradient">
                    <o:fill v:ext="view" type="gradientUnscaled"/>
                  </v:fill>
                  <v:shadow opacity="22936f" origin=",.5" offset="0,.63889mm"/>
                </v:rect>
                <v:rect id="Rectangle 4" o:spid="_x0000_s1028" style="position:absolute;left:2780;top:8062;width:54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VmycQA&#10;AADcAAAADwAAAGRycy9kb3ducmV2LnhtbESPS4vCQBCE7wv+h6EFb+tkfSHRUUQUBUHwcdBbk2mT&#10;uJmekBlN9t/vCILHoqq+oqbzxhTiSZXLLSv46UYgiBOrc04VnE/r7zEI55E1FpZJwR85mM9aX1OM&#10;ta35QM+jT0WAsItRQeZ9GUvpkowMuq4tiYN3s5VBH2SVSl1hHeCmkL0oGkmDOYeFDEtaZpT8Hh9G&#10;wYYPq+v9PPJ82Y1LU0cb3C/6SnXazWICwlPjP+F3e6sVDIZ9eJ0JR0D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FZsnEAAAA3AAAAA8AAAAAAAAAAAAAAAAAmAIAAGRycy9k&#10;b3ducmV2LnhtbFBLBQYAAAAABAAEAPUAAACJAwAAAAA=&#10;" filled="f" fillcolor="#3a7ccb" strokecolor="black [3213]" strokeweight="2pt">
                  <v:fill color2="#2c5d98" rotate="t" colors="0 #3a7ccb;13107f #3c7bc7;1 #2c5d98" focus="100%" type="gradient">
                    <o:fill v:ext="view" type="gradientUnscaled"/>
                  </v:fill>
                  <v:shadow opacity="22936f" origin=",.5" offset="0,.63889mm"/>
                </v:rect>
                <v:rect id="Rectangle 4" o:spid="_x0000_s1029" style="position:absolute;left:1900;top:7522;width:54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z+vcQA&#10;AADcAAAADwAAAGRycy9kb3ducmV2LnhtbESPS4vCQBCE74L/YWjBm058rEh0FBFFQVjwcdBbk2mT&#10;aKYnZEaT/fc7wsIei6r6ipovG1OIN1Uut6xg0I9AECdW55wquJy3vSkI55E1FpZJwQ85WC7arTnG&#10;2tZ8pPfJpyJA2MWoIPO+jKV0SUYGXd+WxMG728qgD7JKpa6wDnBTyGEUTaTBnMNChiWtM0qep5dR&#10;sOPj5va4TDxfD9PS1NEOv1cjpbqdZjUD4anx/+G/9l4rGH+N4XMmHA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s/r3EAAAA3AAAAA8AAAAAAAAAAAAAAAAAmAIAAGRycy9k&#10;b3ducmV2LnhtbFBLBQYAAAAABAAEAPUAAACJAwAAAAA=&#10;" filled="f" fillcolor="#3a7ccb" strokecolor="black [3213]" strokeweight="2pt">
                  <v:fill color2="#2c5d98" rotate="t" colors="0 #3a7ccb;13107f #3c7bc7;1 #2c5d98" focus="100%" type="gradient">
                    <o:fill v:ext="view" type="gradientUnscaled"/>
                  </v:fill>
                  <v:shadow opacity="22936f" origin=",.5" offset="0,.63889mm"/>
                </v:rect>
                <v:rect id="Rectangle 4" o:spid="_x0000_s1030" style="position:absolute;left:1680;top:6240;width:54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BbJsQA&#10;AADcAAAADwAAAGRycy9kb3ducmV2LnhtbESPQYvCMBSE74L/ITxhb5rqqkg1isguCoJg18N6ezRv&#10;267NS2mirf/eCILHYWa+YRar1pTiRrUrLCsYDiIQxKnVBWcKTj/f/RkI55E1lpZJwZ0crJbdzgJj&#10;bRs+0i3xmQgQdjEqyL2vYildmpNBN7AVcfD+bG3QB1lnUtfYBLgp5SiKptJgwWEhx4o2OaWX5GoU&#10;bPn4df4/TT3/7meVaaItHtafSn302vUchKfWv8Ov9k4rGE8m8Dw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gWybEAAAA3AAAAA8AAAAAAAAAAAAAAAAAmAIAAGRycy9k&#10;b3ducmV2LnhtbFBLBQYAAAAABAAEAPUAAACJAwAAAAA=&#10;" filled="f" fillcolor="#3a7ccb" strokecolor="black [3213]" strokeweight="2pt">
                  <v:fill color2="#2c5d98" rotate="t" colors="0 #3a7ccb;13107f #3c7bc7;1 #2c5d98" focus="100%" type="gradient">
                    <o:fill v:ext="view" type="gradientUnscaled"/>
                  </v:fill>
                  <v:shadow opacity="22936f" origin=",.5" offset="0,.63889mm"/>
                </v:rect>
                <v:rect id="Rectangle 4" o:spid="_x0000_s1031" style="position:absolute;left:2120;top:4980;width:54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LFUcUA&#10;AADcAAAADwAAAGRycy9kb3ducmV2LnhtbESPQWvCQBSE70L/w/KE3szGtoYQXUVKi4WCYJqD3h7Z&#10;ZxLNvg3ZrUn/fbcg9DjMzDfMajOaVtyod41lBfMoBkFcWt1wpaD4ep+lIJxH1thaJgU/5GCzfpis&#10;MNN24APdcl+JAGGXoYLa+y6T0pU1GXSR7YiDd7a9QR9kX0nd4xDgppVPcZxIgw2HhRo7eq2pvObf&#10;RsGOD2+nS5F4Pn6mnRniHe63z0o9TsftEoSn0f+H7+0PreBlkcDf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8sVRxQAAANwAAAAPAAAAAAAAAAAAAAAAAJgCAABkcnMv&#10;ZG93bnJldi54bWxQSwUGAAAAAAQABAD1AAAAigMAAAAA&#10;" filled="f" fillcolor="#3a7ccb" strokecolor="black [3213]" strokeweight="2pt">
                  <v:fill color2="#2c5d98" rotate="t" colors="0 #3a7ccb;13107f #3c7bc7;1 #2c5d98" focus="100%" type="gradient">
                    <o:fill v:ext="view" type="gradientUnscaled"/>
                  </v:fill>
                  <v:shadow opacity="22936f" origin=",.5" offset="0,.63889mm"/>
                </v:rect>
                <v:rect id="Rectangle 4" o:spid="_x0000_s1032" style="position:absolute;left:3110;top:4440;width:54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5gysUA&#10;AADcAAAADwAAAGRycy9kb3ducmV2LnhtbESPT4vCMBTE74LfITzBm6bqrko1ioiisLDgn4PeHs2z&#10;rTYvpYm2++3NwsIeh5n5DTNfNqYQL6pcblnBoB+BIE6szjlVcD5te1MQziNrLCyTgh9ysFy0W3OM&#10;ta35QK+jT0WAsItRQeZ9GUvpkowMur4tiYN3s5VBH2SVSl1hHeCmkMMoGkuDOYeFDEtaZ5Q8jk+j&#10;YMeHzfV+Hnu+fE1LU0c7/F6NlOp2mtUMhKfG/4f/2nut4ONzAr9nwhGQi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vmDKxQAAANwAAAAPAAAAAAAAAAAAAAAAAJgCAABkcnMv&#10;ZG93bnJldi54bWxQSwUGAAAAAAQABAD1AAAAigMAAAAA&#10;" filled="f" fillcolor="#3a7ccb" strokecolor="black [3213]" strokeweight="2pt">
                  <v:fill color2="#2c5d98" rotate="t" colors="0 #3a7ccb;13107f #3c7bc7;1 #2c5d98" focus="100%" type="gradient">
                    <o:fill v:ext="view" type="gradientUnscaled"/>
                  </v:fill>
                  <v:shadow opacity="22936f" origin=",.5" offset="0,.63889mm"/>
                </v:rect>
                <v:rect id="Rectangle 4" o:spid="_x0000_s1033" style="position:absolute;left:4320;top:4440;width:54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H0uMIA&#10;AADcAAAADwAAAGRycy9kb3ducmV2LnhtbERPy4rCMBTdC/5DuII7m/oYkU6jiCgKwoCOi5ndpbnT&#10;Vpub0kRb/94shFkezjtddaYSD2pcaVnBOIpBEGdWl5wruHzvRgsQziNrrCyTgic5WC37vRQTbVs+&#10;0ePscxFC2CWooPC+TqR0WUEGXWRr4sD92cagD7DJpW6wDeGmkpM4nkuDJYeGAmvaFJTdznejYM+n&#10;7e/1Mvf8c1zUpo33+LWeKjUcdOtPEJ46/y9+uw9awewjrA1nwhG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IfS4wgAAANwAAAAPAAAAAAAAAAAAAAAAAJgCAABkcnMvZG93&#10;bnJldi54bWxQSwUGAAAAAAQABAD1AAAAhwMAAAAA&#10;" filled="f" fillcolor="#3a7ccb" strokecolor="black [3213]" strokeweight="2pt">
                  <v:fill color2="#2c5d98" rotate="t" colors="0 #3a7ccb;13107f #3c7bc7;1 #2c5d98" focus="100%" type="gradient">
                    <o:fill v:ext="view" type="gradientUnscaled"/>
                  </v:fill>
                  <v:shadow opacity="22936f" origin=",.5" offset="0,.63889mm"/>
                </v:rect>
                <v:rect id="Rectangle 4" o:spid="_x0000_s1034" style="position:absolute;left:5090;top:5340;width:54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1RI8YA&#10;AADcAAAADwAAAGRycy9kb3ducmV2LnhtbESPQWvCQBSE74X+h+UVequbtho0ukooLRYEwehBb4/s&#10;M0mbfRuy2yT++64geBxm5htmsRpMLTpqXWVZwesoAkGcW11xoeCw/3qZgnAeWWNtmRRcyMFq+fiw&#10;wETbnnfUZb4QAcIuQQWl900ipctLMuhGtiEO3tm2Bn2QbSF1i32Am1q+RVEsDVYcFkps6KOk/Df7&#10;MwrWvPs8/Rxiz8fNtDF9tMZt+q7U89OQzkF4Gvw9fGt/awXjyQyuZ8IR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21RI8YAAADcAAAADwAAAAAAAAAAAAAAAACYAgAAZHJz&#10;L2Rvd25yZXYueG1sUEsFBgAAAAAEAAQA9QAAAIsDAAAAAA==&#10;" filled="f" fillcolor="#3a7ccb" strokecolor="black [3213]" strokeweight="2pt">
                  <v:fill color2="#2c5d98" rotate="t" colors="0 #3a7ccb;13107f #3c7bc7;1 #2c5d98" focus="100%" type="gradient">
                    <o:fill v:ext="view" type="gradientUnscaled"/>
                  </v:fill>
                  <v:shadow opacity="22936f" origin=",.5" offset="0,.63889mm"/>
                </v:rect>
                <v:rect id="Rectangle 4" o:spid="_x0000_s1035" style="position:absolute;left:5420;top:6240;width:54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syA8IA&#10;AADcAAAADwAAAGRycy9kb3ducmV2LnhtbERPTWvCQBC9F/wPyxR6q5vaEkJ0FRFLhIJg9KC3ITsm&#10;abOzIbtN4r93D4LHx/terEbTiJ46V1tW8DGNQBAXVtdcKjgdv98TEM4ja2wsk4IbOVgtJy8LTLUd&#10;+EB97ksRQtilqKDyvk2ldEVFBt3UtsSBu9rOoA+wK6XucAjhppGzKIqlwZpDQ4UtbSoq/vJ/oyDj&#10;w/bye4o9n3+S1gxRhvv1p1Jvr+N6DsLT6J/ih3unFXzFYX44E46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OzIDwgAAANwAAAAPAAAAAAAAAAAAAAAAAJgCAABkcnMvZG93&#10;bnJldi54bWxQSwUGAAAAAAQABAD1AAAAhwMAAAAA&#10;" filled="f" fillcolor="#3a7ccb" strokecolor="black [3213]" strokeweight="2pt">
                  <v:fill color2="#2c5d98" rotate="t" colors="0 #3a7ccb;13107f #3c7bc7;1 #2c5d98" focus="100%" type="gradient">
                    <o:fill v:ext="view" type="gradientUnscaled"/>
                  </v:fill>
                  <v:shadow opacity="22936f" origin=",.5" offset="0,.63889mm"/>
                </v:rect>
                <w10:wrap type="tight"/>
              </v:group>
            </w:pict>
          </mc:Fallback>
        </mc:AlternateContent>
      </w:r>
    </w:p>
    <w:p w14:paraId="02EC3C50" w14:textId="77777777" w:rsidR="002965FF" w:rsidRPr="002965FF" w:rsidRDefault="002965FF" w:rsidP="002965FF"/>
    <w:p w14:paraId="02EC3C51" w14:textId="77777777" w:rsidR="002965FF" w:rsidRPr="002965FF" w:rsidRDefault="002965FF" w:rsidP="002965FF"/>
    <w:p w14:paraId="02EC3C52" w14:textId="77777777" w:rsidR="002965FF" w:rsidRPr="002965FF" w:rsidRDefault="002965FF" w:rsidP="002965FF"/>
    <w:p w14:paraId="02EC3C53" w14:textId="77777777" w:rsidR="002965FF" w:rsidRPr="002965FF" w:rsidRDefault="002965FF" w:rsidP="002965FF"/>
    <w:p w14:paraId="02EC3C54" w14:textId="77777777" w:rsidR="002965FF" w:rsidRPr="002965FF" w:rsidRDefault="002965FF" w:rsidP="002965FF"/>
    <w:p w14:paraId="02EC3C55" w14:textId="7126F3ED" w:rsidR="002965FF" w:rsidRPr="002965FF" w:rsidRDefault="0063723F" w:rsidP="002965FF"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EC3C80" wp14:editId="0B08F18A">
                <wp:simplePos x="0" y="0"/>
                <wp:positionH relativeFrom="column">
                  <wp:posOffset>4511675</wp:posOffset>
                </wp:positionH>
                <wp:positionV relativeFrom="paragraph">
                  <wp:posOffset>167005</wp:posOffset>
                </wp:positionV>
                <wp:extent cx="962025" cy="552450"/>
                <wp:effectExtent l="0" t="0" r="28575" b="19050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202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51" o:spid="_x0000_s1026" style="position:absolute;margin-left:355.25pt;margin-top:13.15pt;width:75.75pt;height:43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" fillcolor="white [3201]" strokecolor="black [3200]" strokeweight="2pt">
                <v:path arrowok="t"/>
              </v:rect>
            </w:pict>
          </mc:Fallback>
        </mc:AlternateContent>
      </w:r>
    </w:p>
    <w:p w14:paraId="02EC3C56" w14:textId="77777777" w:rsidR="002965FF" w:rsidRPr="002965FF" w:rsidRDefault="002965FF" w:rsidP="002965FF"/>
    <w:p w14:paraId="02EC3C57" w14:textId="77777777" w:rsidR="002965FF" w:rsidRPr="002965FF" w:rsidRDefault="002965FF" w:rsidP="002965FF"/>
    <w:p w14:paraId="02EC3C58" w14:textId="77777777" w:rsidR="002965FF" w:rsidRDefault="002965FF" w:rsidP="002965FF"/>
    <w:p w14:paraId="02EC3C59" w14:textId="5A9D6162" w:rsidR="001845EC" w:rsidRDefault="0063723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2EC3C81" wp14:editId="33FB9275">
                <wp:simplePos x="0" y="0"/>
                <wp:positionH relativeFrom="column">
                  <wp:posOffset>15875</wp:posOffset>
                </wp:positionH>
                <wp:positionV relativeFrom="paragraph">
                  <wp:posOffset>360680</wp:posOffset>
                </wp:positionV>
                <wp:extent cx="629285" cy="438150"/>
                <wp:effectExtent l="15875" t="17780" r="21590" b="29845"/>
                <wp:wrapNone/>
                <wp:docPr id="450" name="Cloud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9285" cy="438150"/>
                        </a:xfrm>
                        <a:custGeom>
                          <a:avLst/>
                          <a:gdLst>
                            <a:gd name="T0" fmla="*/ 68362 w 43200"/>
                            <a:gd name="T1" fmla="*/ 265497 h 43200"/>
                            <a:gd name="T2" fmla="*/ 31464 w 43200"/>
                            <a:gd name="T3" fmla="*/ 257413 h 43200"/>
                            <a:gd name="T4" fmla="*/ 100919 w 43200"/>
                            <a:gd name="T5" fmla="*/ 353958 h 43200"/>
                            <a:gd name="T6" fmla="*/ 84779 w 43200"/>
                            <a:gd name="T7" fmla="*/ 357823 h 43200"/>
                            <a:gd name="T8" fmla="*/ 240031 w 43200"/>
                            <a:gd name="T9" fmla="*/ 396465 h 43200"/>
                            <a:gd name="T10" fmla="*/ 230301 w 43200"/>
                            <a:gd name="T11" fmla="*/ 378817 h 43200"/>
                            <a:gd name="T12" fmla="*/ 419917 w 43200"/>
                            <a:gd name="T13" fmla="*/ 352457 h 43200"/>
                            <a:gd name="T14" fmla="*/ 416027 w 43200"/>
                            <a:gd name="T15" fmla="*/ 371819 h 43200"/>
                            <a:gd name="T16" fmla="*/ 497150 w 43200"/>
                            <a:gd name="T17" fmla="*/ 232808 h 43200"/>
                            <a:gd name="T18" fmla="*/ 544506 w 43200"/>
                            <a:gd name="T19" fmla="*/ 305184 h 43200"/>
                            <a:gd name="T20" fmla="*/ 608862 w 43200"/>
                            <a:gd name="T21" fmla="*/ 155726 h 43200"/>
                            <a:gd name="T22" fmla="*/ 587770 w 43200"/>
                            <a:gd name="T23" fmla="*/ 182867 h 43200"/>
                            <a:gd name="T24" fmla="*/ 558257 w 43200"/>
                            <a:gd name="T25" fmla="*/ 55032 h 43200"/>
                            <a:gd name="T26" fmla="*/ 559364 w 43200"/>
                            <a:gd name="T27" fmla="*/ 67852 h 43200"/>
                            <a:gd name="T28" fmla="*/ 423573 w 43200"/>
                            <a:gd name="T29" fmla="*/ 40083 h 43200"/>
                            <a:gd name="T30" fmla="*/ 434381 w 43200"/>
                            <a:gd name="T31" fmla="*/ 23733 h 43200"/>
                            <a:gd name="T32" fmla="*/ 322523 w 43200"/>
                            <a:gd name="T33" fmla="*/ 47872 h 43200"/>
                            <a:gd name="T34" fmla="*/ 327753 w 43200"/>
                            <a:gd name="T35" fmla="*/ 33774 h 43200"/>
                            <a:gd name="T36" fmla="*/ 203935 w 43200"/>
                            <a:gd name="T37" fmla="*/ 52659 h 43200"/>
                            <a:gd name="T38" fmla="*/ 222872 w 43200"/>
                            <a:gd name="T39" fmla="*/ 66331 h 43200"/>
                            <a:gd name="T40" fmla="*/ 60117 w 43200"/>
                            <a:gd name="T41" fmla="*/ 160138 h 43200"/>
                            <a:gd name="T42" fmla="*/ 56810 w 43200"/>
                            <a:gd name="T43" fmla="*/ 145746 h 43200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43200" h="43200">
                              <a:moveTo>
                                <a:pt x="3900" y="14370"/>
                              </a:moveTo>
                              <a:cubicBezTo>
                                <a:pt x="3629" y="11657"/>
                                <a:pt x="4261" y="8921"/>
                                <a:pt x="5623" y="6907"/>
                              </a:cubicBezTo>
                              <a:cubicBezTo>
                                <a:pt x="7775" y="3726"/>
                                <a:pt x="11264" y="3017"/>
                                <a:pt x="14005" y="5202"/>
                              </a:cubicBezTo>
                              <a:cubicBezTo>
                                <a:pt x="15678" y="909"/>
                                <a:pt x="19914" y="22"/>
                                <a:pt x="22456" y="3432"/>
                              </a:cubicBezTo>
                              <a:cubicBezTo>
                                <a:pt x="23097" y="1683"/>
                                <a:pt x="24328" y="474"/>
                                <a:pt x="25749" y="200"/>
                              </a:cubicBezTo>
                              <a:cubicBezTo>
                                <a:pt x="27313" y="-102"/>
                                <a:pt x="28875" y="770"/>
                                <a:pt x="29833" y="2481"/>
                              </a:cubicBezTo>
                              <a:cubicBezTo>
                                <a:pt x="31215" y="267"/>
                                <a:pt x="33501" y="-460"/>
                                <a:pt x="35463" y="690"/>
                              </a:cubicBezTo>
                              <a:cubicBezTo>
                                <a:pt x="36958" y="1566"/>
                                <a:pt x="38030" y="3400"/>
                                <a:pt x="38318" y="5576"/>
                              </a:cubicBezTo>
                              <a:cubicBezTo>
                                <a:pt x="40046" y="6218"/>
                                <a:pt x="41422" y="7998"/>
                                <a:pt x="41982" y="10318"/>
                              </a:cubicBezTo>
                              <a:cubicBezTo>
                                <a:pt x="42389" y="12002"/>
                                <a:pt x="42331" y="13831"/>
                                <a:pt x="41818" y="15460"/>
                              </a:cubicBezTo>
                              <a:cubicBezTo>
                                <a:pt x="43079" y="17694"/>
                                <a:pt x="43520" y="20590"/>
                                <a:pt x="43016" y="23322"/>
                              </a:cubicBezTo>
                              <a:cubicBezTo>
                                <a:pt x="42346" y="26954"/>
                                <a:pt x="40128" y="29674"/>
                                <a:pt x="37404" y="30204"/>
                              </a:cubicBezTo>
                              <a:cubicBezTo>
                                <a:pt x="37391" y="32471"/>
                                <a:pt x="36658" y="34621"/>
                                <a:pt x="35395" y="36101"/>
                              </a:cubicBezTo>
                              <a:cubicBezTo>
                                <a:pt x="33476" y="38350"/>
                                <a:pt x="30704" y="38639"/>
                                <a:pt x="28555" y="36815"/>
                              </a:cubicBezTo>
                              <a:cubicBezTo>
                                <a:pt x="27860" y="39948"/>
                                <a:pt x="25999" y="42343"/>
                                <a:pt x="23667" y="43106"/>
                              </a:cubicBezTo>
                              <a:cubicBezTo>
                                <a:pt x="20919" y="44005"/>
                                <a:pt x="18051" y="42473"/>
                                <a:pt x="16480" y="39266"/>
                              </a:cubicBezTo>
                              <a:cubicBezTo>
                                <a:pt x="12772" y="42310"/>
                                <a:pt x="7956" y="40599"/>
                                <a:pt x="5804" y="35472"/>
                              </a:cubicBezTo>
                              <a:cubicBezTo>
                                <a:pt x="3690" y="35809"/>
                                <a:pt x="1705" y="34024"/>
                                <a:pt x="1110" y="31250"/>
                              </a:cubicBezTo>
                              <a:cubicBezTo>
                                <a:pt x="679" y="29243"/>
                                <a:pt x="1060" y="27077"/>
                                <a:pt x="2113" y="25551"/>
                              </a:cubicBezTo>
                              <a:cubicBezTo>
                                <a:pt x="619" y="24354"/>
                                <a:pt x="-213" y="22057"/>
                                <a:pt x="-5" y="19704"/>
                              </a:cubicBezTo>
                              <a:cubicBezTo>
                                <a:pt x="239" y="16949"/>
                                <a:pt x="1845" y="14791"/>
                                <a:pt x="3863" y="14507"/>
                              </a:cubicBezTo>
                              <a:cubicBezTo>
                                <a:pt x="3875" y="14461"/>
                                <a:pt x="3888" y="14416"/>
                                <a:pt x="3900" y="14370"/>
                              </a:cubicBezTo>
                              <a:close/>
                            </a:path>
                            <a:path w="43200" h="43200" fill="none">
                              <a:moveTo>
                                <a:pt x="4693" y="26177"/>
                              </a:moveTo>
                              <a:cubicBezTo>
                                <a:pt x="3809" y="26271"/>
                                <a:pt x="2925" y="25993"/>
                                <a:pt x="2160" y="25380"/>
                              </a:cubicBezTo>
                              <a:moveTo>
                                <a:pt x="6928" y="34899"/>
                              </a:moveTo>
                              <a:cubicBezTo>
                                <a:pt x="6573" y="35092"/>
                                <a:pt x="6200" y="35220"/>
                                <a:pt x="5820" y="35280"/>
                              </a:cubicBezTo>
                              <a:moveTo>
                                <a:pt x="16478" y="39090"/>
                              </a:moveTo>
                              <a:cubicBezTo>
                                <a:pt x="16211" y="38544"/>
                                <a:pt x="15987" y="37961"/>
                                <a:pt x="15810" y="37350"/>
                              </a:cubicBezTo>
                              <a:moveTo>
                                <a:pt x="28827" y="34751"/>
                              </a:moveTo>
                              <a:cubicBezTo>
                                <a:pt x="28788" y="35398"/>
                                <a:pt x="28698" y="36038"/>
                                <a:pt x="28560" y="36660"/>
                              </a:cubicBezTo>
                              <a:moveTo>
                                <a:pt x="34129" y="22954"/>
                              </a:moveTo>
                              <a:cubicBezTo>
                                <a:pt x="36133" y="24282"/>
                                <a:pt x="37398" y="27058"/>
                                <a:pt x="37380" y="30090"/>
                              </a:cubicBezTo>
                              <a:moveTo>
                                <a:pt x="41798" y="15354"/>
                              </a:moveTo>
                              <a:cubicBezTo>
                                <a:pt x="41473" y="16386"/>
                                <a:pt x="40978" y="17302"/>
                                <a:pt x="40350" y="18030"/>
                              </a:cubicBezTo>
                              <a:moveTo>
                                <a:pt x="38324" y="5426"/>
                              </a:moveTo>
                              <a:cubicBezTo>
                                <a:pt x="38379" y="5843"/>
                                <a:pt x="38405" y="6266"/>
                                <a:pt x="38400" y="6690"/>
                              </a:cubicBezTo>
                              <a:moveTo>
                                <a:pt x="29078" y="3952"/>
                              </a:moveTo>
                              <a:cubicBezTo>
                                <a:pt x="29267" y="3369"/>
                                <a:pt x="29516" y="2826"/>
                                <a:pt x="29820" y="2340"/>
                              </a:cubicBezTo>
                              <a:moveTo>
                                <a:pt x="22141" y="4720"/>
                              </a:moveTo>
                              <a:cubicBezTo>
                                <a:pt x="22218" y="4238"/>
                                <a:pt x="22339" y="3771"/>
                                <a:pt x="22500" y="3330"/>
                              </a:cubicBezTo>
                              <a:moveTo>
                                <a:pt x="14000" y="5192"/>
                              </a:moveTo>
                              <a:cubicBezTo>
                                <a:pt x="14472" y="5568"/>
                                <a:pt x="14908" y="6021"/>
                                <a:pt x="15300" y="6540"/>
                              </a:cubicBezTo>
                              <a:moveTo>
                                <a:pt x="4127" y="15789"/>
                              </a:moveTo>
                              <a:cubicBezTo>
                                <a:pt x="4024" y="15325"/>
                                <a:pt x="3948" y="14851"/>
                                <a:pt x="3900" y="14370"/>
                              </a:cubicBezTo>
                            </a:path>
                          </a:pathLst>
                        </a:cu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Cloud 59" o:spid="_x0000_s1026" style="position:absolute;margin-left:1.25pt;margin-top:28.4pt;width:49.55pt;height:34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2pt">
                <v:path arrowok="t" o:connecttype="custom" o:connectlocs="995814,2692766;458329,2610776;1470065,3589970;1234957,3629170;3496479,4021091;3354745,3842099;6116840,3574746;6060175,3771123;7241876,2361223;7931700,3095286;8869160,1579429;8561918,1854703;8132008,558154;8148134,688179;6170096,406536;6327534,240709;4698122,485535;4774307,342548;2970677,534087;3246528,672753;875711,1624177;827539,1478209" o:connectangles="0,0,0,0,0,0,0,0,0,0,0,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2EC3C82" wp14:editId="1F1E1B04">
                <wp:simplePos x="0" y="0"/>
                <wp:positionH relativeFrom="column">
                  <wp:posOffset>1016000</wp:posOffset>
                </wp:positionH>
                <wp:positionV relativeFrom="paragraph">
                  <wp:posOffset>360680</wp:posOffset>
                </wp:positionV>
                <wp:extent cx="629285" cy="438150"/>
                <wp:effectExtent l="15875" t="17780" r="21590" b="29845"/>
                <wp:wrapNone/>
                <wp:docPr id="464" name="Cloud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9285" cy="438150"/>
                        </a:xfrm>
                        <a:custGeom>
                          <a:avLst/>
                          <a:gdLst>
                            <a:gd name="T0" fmla="*/ 68362 w 43200"/>
                            <a:gd name="T1" fmla="*/ 265497 h 43200"/>
                            <a:gd name="T2" fmla="*/ 31464 w 43200"/>
                            <a:gd name="T3" fmla="*/ 257413 h 43200"/>
                            <a:gd name="T4" fmla="*/ 100919 w 43200"/>
                            <a:gd name="T5" fmla="*/ 353958 h 43200"/>
                            <a:gd name="T6" fmla="*/ 84779 w 43200"/>
                            <a:gd name="T7" fmla="*/ 357823 h 43200"/>
                            <a:gd name="T8" fmla="*/ 240031 w 43200"/>
                            <a:gd name="T9" fmla="*/ 396465 h 43200"/>
                            <a:gd name="T10" fmla="*/ 230301 w 43200"/>
                            <a:gd name="T11" fmla="*/ 378817 h 43200"/>
                            <a:gd name="T12" fmla="*/ 419917 w 43200"/>
                            <a:gd name="T13" fmla="*/ 352457 h 43200"/>
                            <a:gd name="T14" fmla="*/ 416027 w 43200"/>
                            <a:gd name="T15" fmla="*/ 371819 h 43200"/>
                            <a:gd name="T16" fmla="*/ 497150 w 43200"/>
                            <a:gd name="T17" fmla="*/ 232808 h 43200"/>
                            <a:gd name="T18" fmla="*/ 544506 w 43200"/>
                            <a:gd name="T19" fmla="*/ 305184 h 43200"/>
                            <a:gd name="T20" fmla="*/ 608862 w 43200"/>
                            <a:gd name="T21" fmla="*/ 155726 h 43200"/>
                            <a:gd name="T22" fmla="*/ 587770 w 43200"/>
                            <a:gd name="T23" fmla="*/ 182867 h 43200"/>
                            <a:gd name="T24" fmla="*/ 558257 w 43200"/>
                            <a:gd name="T25" fmla="*/ 55032 h 43200"/>
                            <a:gd name="T26" fmla="*/ 559364 w 43200"/>
                            <a:gd name="T27" fmla="*/ 67852 h 43200"/>
                            <a:gd name="T28" fmla="*/ 423573 w 43200"/>
                            <a:gd name="T29" fmla="*/ 40083 h 43200"/>
                            <a:gd name="T30" fmla="*/ 434381 w 43200"/>
                            <a:gd name="T31" fmla="*/ 23733 h 43200"/>
                            <a:gd name="T32" fmla="*/ 322523 w 43200"/>
                            <a:gd name="T33" fmla="*/ 47872 h 43200"/>
                            <a:gd name="T34" fmla="*/ 327753 w 43200"/>
                            <a:gd name="T35" fmla="*/ 33774 h 43200"/>
                            <a:gd name="T36" fmla="*/ 203935 w 43200"/>
                            <a:gd name="T37" fmla="*/ 52659 h 43200"/>
                            <a:gd name="T38" fmla="*/ 222872 w 43200"/>
                            <a:gd name="T39" fmla="*/ 66331 h 43200"/>
                            <a:gd name="T40" fmla="*/ 60117 w 43200"/>
                            <a:gd name="T41" fmla="*/ 160138 h 43200"/>
                            <a:gd name="T42" fmla="*/ 56810 w 43200"/>
                            <a:gd name="T43" fmla="*/ 145746 h 43200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43200" h="43200">
                              <a:moveTo>
                                <a:pt x="3900" y="14370"/>
                              </a:moveTo>
                              <a:cubicBezTo>
                                <a:pt x="3629" y="11657"/>
                                <a:pt x="4261" y="8921"/>
                                <a:pt x="5623" y="6907"/>
                              </a:cubicBezTo>
                              <a:cubicBezTo>
                                <a:pt x="7775" y="3726"/>
                                <a:pt x="11264" y="3017"/>
                                <a:pt x="14005" y="5202"/>
                              </a:cubicBezTo>
                              <a:cubicBezTo>
                                <a:pt x="15678" y="909"/>
                                <a:pt x="19914" y="22"/>
                                <a:pt x="22456" y="3432"/>
                              </a:cubicBezTo>
                              <a:cubicBezTo>
                                <a:pt x="23097" y="1683"/>
                                <a:pt x="24328" y="474"/>
                                <a:pt x="25749" y="200"/>
                              </a:cubicBezTo>
                              <a:cubicBezTo>
                                <a:pt x="27313" y="-102"/>
                                <a:pt x="28875" y="770"/>
                                <a:pt x="29833" y="2481"/>
                              </a:cubicBezTo>
                              <a:cubicBezTo>
                                <a:pt x="31215" y="267"/>
                                <a:pt x="33501" y="-460"/>
                                <a:pt x="35463" y="690"/>
                              </a:cubicBezTo>
                              <a:cubicBezTo>
                                <a:pt x="36958" y="1566"/>
                                <a:pt x="38030" y="3400"/>
                                <a:pt x="38318" y="5576"/>
                              </a:cubicBezTo>
                              <a:cubicBezTo>
                                <a:pt x="40046" y="6218"/>
                                <a:pt x="41422" y="7998"/>
                                <a:pt x="41982" y="10318"/>
                              </a:cubicBezTo>
                              <a:cubicBezTo>
                                <a:pt x="42389" y="12002"/>
                                <a:pt x="42331" y="13831"/>
                                <a:pt x="41818" y="15460"/>
                              </a:cubicBezTo>
                              <a:cubicBezTo>
                                <a:pt x="43079" y="17694"/>
                                <a:pt x="43520" y="20590"/>
                                <a:pt x="43016" y="23322"/>
                              </a:cubicBezTo>
                              <a:cubicBezTo>
                                <a:pt x="42346" y="26954"/>
                                <a:pt x="40128" y="29674"/>
                                <a:pt x="37404" y="30204"/>
                              </a:cubicBezTo>
                              <a:cubicBezTo>
                                <a:pt x="37391" y="32471"/>
                                <a:pt x="36658" y="34621"/>
                                <a:pt x="35395" y="36101"/>
                              </a:cubicBezTo>
                              <a:cubicBezTo>
                                <a:pt x="33476" y="38350"/>
                                <a:pt x="30704" y="38639"/>
                                <a:pt x="28555" y="36815"/>
                              </a:cubicBezTo>
                              <a:cubicBezTo>
                                <a:pt x="27860" y="39948"/>
                                <a:pt x="25999" y="42343"/>
                                <a:pt x="23667" y="43106"/>
                              </a:cubicBezTo>
                              <a:cubicBezTo>
                                <a:pt x="20919" y="44005"/>
                                <a:pt x="18051" y="42473"/>
                                <a:pt x="16480" y="39266"/>
                              </a:cubicBezTo>
                              <a:cubicBezTo>
                                <a:pt x="12772" y="42310"/>
                                <a:pt x="7956" y="40599"/>
                                <a:pt x="5804" y="35472"/>
                              </a:cubicBezTo>
                              <a:cubicBezTo>
                                <a:pt x="3690" y="35809"/>
                                <a:pt x="1705" y="34024"/>
                                <a:pt x="1110" y="31250"/>
                              </a:cubicBezTo>
                              <a:cubicBezTo>
                                <a:pt x="679" y="29243"/>
                                <a:pt x="1060" y="27077"/>
                                <a:pt x="2113" y="25551"/>
                              </a:cubicBezTo>
                              <a:cubicBezTo>
                                <a:pt x="619" y="24354"/>
                                <a:pt x="-213" y="22057"/>
                                <a:pt x="-5" y="19704"/>
                              </a:cubicBezTo>
                              <a:cubicBezTo>
                                <a:pt x="239" y="16949"/>
                                <a:pt x="1845" y="14791"/>
                                <a:pt x="3863" y="14507"/>
                              </a:cubicBezTo>
                              <a:cubicBezTo>
                                <a:pt x="3875" y="14461"/>
                                <a:pt x="3888" y="14416"/>
                                <a:pt x="3900" y="14370"/>
                              </a:cubicBezTo>
                              <a:close/>
                            </a:path>
                            <a:path w="43200" h="43200" fill="none">
                              <a:moveTo>
                                <a:pt x="4693" y="26177"/>
                              </a:moveTo>
                              <a:cubicBezTo>
                                <a:pt x="3809" y="26271"/>
                                <a:pt x="2925" y="25993"/>
                                <a:pt x="2160" y="25380"/>
                              </a:cubicBezTo>
                              <a:moveTo>
                                <a:pt x="6928" y="34899"/>
                              </a:moveTo>
                              <a:cubicBezTo>
                                <a:pt x="6573" y="35092"/>
                                <a:pt x="6200" y="35220"/>
                                <a:pt x="5820" y="35280"/>
                              </a:cubicBezTo>
                              <a:moveTo>
                                <a:pt x="16478" y="39090"/>
                              </a:moveTo>
                              <a:cubicBezTo>
                                <a:pt x="16211" y="38544"/>
                                <a:pt x="15987" y="37961"/>
                                <a:pt x="15810" y="37350"/>
                              </a:cubicBezTo>
                              <a:moveTo>
                                <a:pt x="28827" y="34751"/>
                              </a:moveTo>
                              <a:cubicBezTo>
                                <a:pt x="28788" y="35398"/>
                                <a:pt x="28698" y="36038"/>
                                <a:pt x="28560" y="36660"/>
                              </a:cubicBezTo>
                              <a:moveTo>
                                <a:pt x="34129" y="22954"/>
                              </a:moveTo>
                              <a:cubicBezTo>
                                <a:pt x="36133" y="24282"/>
                                <a:pt x="37398" y="27058"/>
                                <a:pt x="37380" y="30090"/>
                              </a:cubicBezTo>
                              <a:moveTo>
                                <a:pt x="41798" y="15354"/>
                              </a:moveTo>
                              <a:cubicBezTo>
                                <a:pt x="41473" y="16386"/>
                                <a:pt x="40978" y="17302"/>
                                <a:pt x="40350" y="18030"/>
                              </a:cubicBezTo>
                              <a:moveTo>
                                <a:pt x="38324" y="5426"/>
                              </a:moveTo>
                              <a:cubicBezTo>
                                <a:pt x="38379" y="5843"/>
                                <a:pt x="38405" y="6266"/>
                                <a:pt x="38400" y="6690"/>
                              </a:cubicBezTo>
                              <a:moveTo>
                                <a:pt x="29078" y="3952"/>
                              </a:moveTo>
                              <a:cubicBezTo>
                                <a:pt x="29267" y="3369"/>
                                <a:pt x="29516" y="2826"/>
                                <a:pt x="29820" y="2340"/>
                              </a:cubicBezTo>
                              <a:moveTo>
                                <a:pt x="22141" y="4720"/>
                              </a:moveTo>
                              <a:cubicBezTo>
                                <a:pt x="22218" y="4238"/>
                                <a:pt x="22339" y="3771"/>
                                <a:pt x="22500" y="3330"/>
                              </a:cubicBezTo>
                              <a:moveTo>
                                <a:pt x="14000" y="5192"/>
                              </a:moveTo>
                              <a:cubicBezTo>
                                <a:pt x="14472" y="5568"/>
                                <a:pt x="14908" y="6021"/>
                                <a:pt x="15300" y="6540"/>
                              </a:cubicBezTo>
                              <a:moveTo>
                                <a:pt x="4127" y="15789"/>
                              </a:moveTo>
                              <a:cubicBezTo>
                                <a:pt x="4024" y="15325"/>
                                <a:pt x="3948" y="14851"/>
                                <a:pt x="3900" y="14370"/>
                              </a:cubicBezTo>
                            </a:path>
                          </a:pathLst>
                        </a:cu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Cloud 56" o:spid="_x0000_s1026" style="position:absolute;margin-left:80pt;margin-top:28.4pt;width:49.55pt;height:34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2pt">
                <v:path arrowok="t" o:connecttype="custom" o:connectlocs="995814,2692766;458329,2610776;1470065,3589970;1234957,3629170;3496479,4021091;3354745,3842099;6116840,3574746;6060175,3771123;7241876,2361223;7931700,3095286;8869160,1579429;8561918,1854703;8132008,558154;8148134,688179;6170096,406536;6327534,240709;4698122,485535;4774307,342548;2970677,534087;3246528,672753;875711,1624177;827539,1478209" o:connectangles="0,0,0,0,0,0,0,0,0,0,0,0,0,0,0,0,0,0,0,0,0,0"/>
              </v:shape>
            </w:pict>
          </mc:Fallback>
        </mc:AlternateContent>
      </w:r>
      <w:r w:rsidR="00BB51F4">
        <w:rPr>
          <w:rFonts w:ascii="Comic Sans MS" w:hAnsi="Comic Sans MS"/>
          <w:sz w:val="28"/>
          <w:szCs w:val="28"/>
        </w:rPr>
        <w:t xml:space="preserve">Draw one more cloud. </w:t>
      </w:r>
      <w:r w:rsidR="00C93330">
        <w:rPr>
          <w:rFonts w:ascii="Comic Sans MS" w:hAnsi="Comic Sans MS"/>
          <w:sz w:val="28"/>
          <w:szCs w:val="28"/>
        </w:rPr>
        <w:t xml:space="preserve"> </w:t>
      </w:r>
      <w:r w:rsidR="00BB51F4">
        <w:rPr>
          <w:rFonts w:ascii="Comic Sans MS" w:hAnsi="Comic Sans MS"/>
          <w:sz w:val="28"/>
          <w:szCs w:val="28"/>
        </w:rPr>
        <w:t>Color all the clouds and write how many</w:t>
      </w:r>
      <w:r w:rsidR="002965FF">
        <w:rPr>
          <w:rFonts w:ascii="Comic Sans MS" w:hAnsi="Comic Sans MS"/>
          <w:sz w:val="28"/>
          <w:szCs w:val="28"/>
        </w:rPr>
        <w:t>.</w:t>
      </w:r>
    </w:p>
    <w:p w14:paraId="02EC3C5A" w14:textId="699E7C6D" w:rsidR="002965FF" w:rsidRDefault="0063723F" w:rsidP="002965FF">
      <w:pPr>
        <w:ind w:firstLine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2EC3C83" wp14:editId="74EAAA91">
                <wp:simplePos x="0" y="0"/>
                <wp:positionH relativeFrom="column">
                  <wp:posOffset>1870075</wp:posOffset>
                </wp:positionH>
                <wp:positionV relativeFrom="paragraph">
                  <wp:posOffset>386715</wp:posOffset>
                </wp:positionV>
                <wp:extent cx="629285" cy="438150"/>
                <wp:effectExtent l="22225" t="24765" r="24765" b="22860"/>
                <wp:wrapNone/>
                <wp:docPr id="467" name="Cloud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9285" cy="438150"/>
                        </a:xfrm>
                        <a:custGeom>
                          <a:avLst/>
                          <a:gdLst>
                            <a:gd name="T0" fmla="*/ 68362 w 43200"/>
                            <a:gd name="T1" fmla="*/ 265497 h 43200"/>
                            <a:gd name="T2" fmla="*/ 31464 w 43200"/>
                            <a:gd name="T3" fmla="*/ 257413 h 43200"/>
                            <a:gd name="T4" fmla="*/ 100919 w 43200"/>
                            <a:gd name="T5" fmla="*/ 353958 h 43200"/>
                            <a:gd name="T6" fmla="*/ 84779 w 43200"/>
                            <a:gd name="T7" fmla="*/ 357823 h 43200"/>
                            <a:gd name="T8" fmla="*/ 240031 w 43200"/>
                            <a:gd name="T9" fmla="*/ 396465 h 43200"/>
                            <a:gd name="T10" fmla="*/ 230301 w 43200"/>
                            <a:gd name="T11" fmla="*/ 378817 h 43200"/>
                            <a:gd name="T12" fmla="*/ 419917 w 43200"/>
                            <a:gd name="T13" fmla="*/ 352457 h 43200"/>
                            <a:gd name="T14" fmla="*/ 416027 w 43200"/>
                            <a:gd name="T15" fmla="*/ 371819 h 43200"/>
                            <a:gd name="T16" fmla="*/ 497150 w 43200"/>
                            <a:gd name="T17" fmla="*/ 232808 h 43200"/>
                            <a:gd name="T18" fmla="*/ 544506 w 43200"/>
                            <a:gd name="T19" fmla="*/ 305184 h 43200"/>
                            <a:gd name="T20" fmla="*/ 608862 w 43200"/>
                            <a:gd name="T21" fmla="*/ 155726 h 43200"/>
                            <a:gd name="T22" fmla="*/ 587770 w 43200"/>
                            <a:gd name="T23" fmla="*/ 182867 h 43200"/>
                            <a:gd name="T24" fmla="*/ 558257 w 43200"/>
                            <a:gd name="T25" fmla="*/ 55032 h 43200"/>
                            <a:gd name="T26" fmla="*/ 559364 w 43200"/>
                            <a:gd name="T27" fmla="*/ 67852 h 43200"/>
                            <a:gd name="T28" fmla="*/ 423573 w 43200"/>
                            <a:gd name="T29" fmla="*/ 40083 h 43200"/>
                            <a:gd name="T30" fmla="*/ 434381 w 43200"/>
                            <a:gd name="T31" fmla="*/ 23733 h 43200"/>
                            <a:gd name="T32" fmla="*/ 322523 w 43200"/>
                            <a:gd name="T33" fmla="*/ 47872 h 43200"/>
                            <a:gd name="T34" fmla="*/ 327753 w 43200"/>
                            <a:gd name="T35" fmla="*/ 33774 h 43200"/>
                            <a:gd name="T36" fmla="*/ 203935 w 43200"/>
                            <a:gd name="T37" fmla="*/ 52659 h 43200"/>
                            <a:gd name="T38" fmla="*/ 222872 w 43200"/>
                            <a:gd name="T39" fmla="*/ 66331 h 43200"/>
                            <a:gd name="T40" fmla="*/ 60117 w 43200"/>
                            <a:gd name="T41" fmla="*/ 160138 h 43200"/>
                            <a:gd name="T42" fmla="*/ 56810 w 43200"/>
                            <a:gd name="T43" fmla="*/ 145746 h 43200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43200" h="43200">
                              <a:moveTo>
                                <a:pt x="3900" y="14370"/>
                              </a:moveTo>
                              <a:cubicBezTo>
                                <a:pt x="3629" y="11657"/>
                                <a:pt x="4261" y="8921"/>
                                <a:pt x="5623" y="6907"/>
                              </a:cubicBezTo>
                              <a:cubicBezTo>
                                <a:pt x="7775" y="3726"/>
                                <a:pt x="11264" y="3017"/>
                                <a:pt x="14005" y="5202"/>
                              </a:cubicBezTo>
                              <a:cubicBezTo>
                                <a:pt x="15678" y="909"/>
                                <a:pt x="19914" y="22"/>
                                <a:pt x="22456" y="3432"/>
                              </a:cubicBezTo>
                              <a:cubicBezTo>
                                <a:pt x="23097" y="1683"/>
                                <a:pt x="24328" y="474"/>
                                <a:pt x="25749" y="200"/>
                              </a:cubicBezTo>
                              <a:cubicBezTo>
                                <a:pt x="27313" y="-102"/>
                                <a:pt x="28875" y="770"/>
                                <a:pt x="29833" y="2481"/>
                              </a:cubicBezTo>
                              <a:cubicBezTo>
                                <a:pt x="31215" y="267"/>
                                <a:pt x="33501" y="-460"/>
                                <a:pt x="35463" y="690"/>
                              </a:cubicBezTo>
                              <a:cubicBezTo>
                                <a:pt x="36958" y="1566"/>
                                <a:pt x="38030" y="3400"/>
                                <a:pt x="38318" y="5576"/>
                              </a:cubicBezTo>
                              <a:cubicBezTo>
                                <a:pt x="40046" y="6218"/>
                                <a:pt x="41422" y="7998"/>
                                <a:pt x="41982" y="10318"/>
                              </a:cubicBezTo>
                              <a:cubicBezTo>
                                <a:pt x="42389" y="12002"/>
                                <a:pt x="42331" y="13831"/>
                                <a:pt x="41818" y="15460"/>
                              </a:cubicBezTo>
                              <a:cubicBezTo>
                                <a:pt x="43079" y="17694"/>
                                <a:pt x="43520" y="20590"/>
                                <a:pt x="43016" y="23322"/>
                              </a:cubicBezTo>
                              <a:cubicBezTo>
                                <a:pt x="42346" y="26954"/>
                                <a:pt x="40128" y="29674"/>
                                <a:pt x="37404" y="30204"/>
                              </a:cubicBezTo>
                              <a:cubicBezTo>
                                <a:pt x="37391" y="32471"/>
                                <a:pt x="36658" y="34621"/>
                                <a:pt x="35395" y="36101"/>
                              </a:cubicBezTo>
                              <a:cubicBezTo>
                                <a:pt x="33476" y="38350"/>
                                <a:pt x="30704" y="38639"/>
                                <a:pt x="28555" y="36815"/>
                              </a:cubicBezTo>
                              <a:cubicBezTo>
                                <a:pt x="27860" y="39948"/>
                                <a:pt x="25999" y="42343"/>
                                <a:pt x="23667" y="43106"/>
                              </a:cubicBezTo>
                              <a:cubicBezTo>
                                <a:pt x="20919" y="44005"/>
                                <a:pt x="18051" y="42473"/>
                                <a:pt x="16480" y="39266"/>
                              </a:cubicBezTo>
                              <a:cubicBezTo>
                                <a:pt x="12772" y="42310"/>
                                <a:pt x="7956" y="40599"/>
                                <a:pt x="5804" y="35472"/>
                              </a:cubicBezTo>
                              <a:cubicBezTo>
                                <a:pt x="3690" y="35809"/>
                                <a:pt x="1705" y="34024"/>
                                <a:pt x="1110" y="31250"/>
                              </a:cubicBezTo>
                              <a:cubicBezTo>
                                <a:pt x="679" y="29243"/>
                                <a:pt x="1060" y="27077"/>
                                <a:pt x="2113" y="25551"/>
                              </a:cubicBezTo>
                              <a:cubicBezTo>
                                <a:pt x="619" y="24354"/>
                                <a:pt x="-213" y="22057"/>
                                <a:pt x="-5" y="19704"/>
                              </a:cubicBezTo>
                              <a:cubicBezTo>
                                <a:pt x="239" y="16949"/>
                                <a:pt x="1845" y="14791"/>
                                <a:pt x="3863" y="14507"/>
                              </a:cubicBezTo>
                              <a:cubicBezTo>
                                <a:pt x="3875" y="14461"/>
                                <a:pt x="3888" y="14416"/>
                                <a:pt x="3900" y="14370"/>
                              </a:cubicBezTo>
                              <a:close/>
                            </a:path>
                            <a:path w="43200" h="43200" fill="none">
                              <a:moveTo>
                                <a:pt x="4693" y="26177"/>
                              </a:moveTo>
                              <a:cubicBezTo>
                                <a:pt x="3809" y="26271"/>
                                <a:pt x="2925" y="25993"/>
                                <a:pt x="2160" y="25380"/>
                              </a:cubicBezTo>
                              <a:moveTo>
                                <a:pt x="6928" y="34899"/>
                              </a:moveTo>
                              <a:cubicBezTo>
                                <a:pt x="6573" y="35092"/>
                                <a:pt x="6200" y="35220"/>
                                <a:pt x="5820" y="35280"/>
                              </a:cubicBezTo>
                              <a:moveTo>
                                <a:pt x="16478" y="39090"/>
                              </a:moveTo>
                              <a:cubicBezTo>
                                <a:pt x="16211" y="38544"/>
                                <a:pt x="15987" y="37961"/>
                                <a:pt x="15810" y="37350"/>
                              </a:cubicBezTo>
                              <a:moveTo>
                                <a:pt x="28827" y="34751"/>
                              </a:moveTo>
                              <a:cubicBezTo>
                                <a:pt x="28788" y="35398"/>
                                <a:pt x="28698" y="36038"/>
                                <a:pt x="28560" y="36660"/>
                              </a:cubicBezTo>
                              <a:moveTo>
                                <a:pt x="34129" y="22954"/>
                              </a:moveTo>
                              <a:cubicBezTo>
                                <a:pt x="36133" y="24282"/>
                                <a:pt x="37398" y="27058"/>
                                <a:pt x="37380" y="30090"/>
                              </a:cubicBezTo>
                              <a:moveTo>
                                <a:pt x="41798" y="15354"/>
                              </a:moveTo>
                              <a:cubicBezTo>
                                <a:pt x="41473" y="16386"/>
                                <a:pt x="40978" y="17302"/>
                                <a:pt x="40350" y="18030"/>
                              </a:cubicBezTo>
                              <a:moveTo>
                                <a:pt x="38324" y="5426"/>
                              </a:moveTo>
                              <a:cubicBezTo>
                                <a:pt x="38379" y="5843"/>
                                <a:pt x="38405" y="6266"/>
                                <a:pt x="38400" y="6690"/>
                              </a:cubicBezTo>
                              <a:moveTo>
                                <a:pt x="29078" y="3952"/>
                              </a:moveTo>
                              <a:cubicBezTo>
                                <a:pt x="29267" y="3369"/>
                                <a:pt x="29516" y="2826"/>
                                <a:pt x="29820" y="2340"/>
                              </a:cubicBezTo>
                              <a:moveTo>
                                <a:pt x="22141" y="4720"/>
                              </a:moveTo>
                              <a:cubicBezTo>
                                <a:pt x="22218" y="4238"/>
                                <a:pt x="22339" y="3771"/>
                                <a:pt x="22500" y="3330"/>
                              </a:cubicBezTo>
                              <a:moveTo>
                                <a:pt x="14000" y="5192"/>
                              </a:moveTo>
                              <a:cubicBezTo>
                                <a:pt x="14472" y="5568"/>
                                <a:pt x="14908" y="6021"/>
                                <a:pt x="15300" y="6540"/>
                              </a:cubicBezTo>
                              <a:moveTo>
                                <a:pt x="4127" y="15789"/>
                              </a:moveTo>
                              <a:cubicBezTo>
                                <a:pt x="4024" y="15325"/>
                                <a:pt x="3948" y="14851"/>
                                <a:pt x="3900" y="14370"/>
                              </a:cubicBezTo>
                            </a:path>
                          </a:pathLst>
                        </a:cu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Cloud 54" o:spid="_x0000_s1026" style="position:absolute;margin-left:147.25pt;margin-top:30.45pt;width:49.55pt;height:34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2pt">
                <v:path arrowok="t" o:connecttype="custom" o:connectlocs="995814,2692766;458329,2610776;1470065,3589970;1234957,3629170;3496479,4021091;3354745,3842099;6116840,3574746;6060175,3771123;7241876,2361223;7931700,3095286;8869160,1579429;8561918,1854703;8132008,558154;8148134,688179;6170096,406536;6327534,240709;4698122,485535;4774307,342548;2970677,534087;3246528,672753;875711,1624177;827539,1478209" o:connectangles="0,0,0,0,0,0,0,0,0,0,0,0,0,0,0,0,0,0,0,0,0,0"/>
              </v:shape>
            </w:pict>
          </mc:Fallback>
        </mc:AlternateContent>
      </w:r>
    </w:p>
    <w:p w14:paraId="02EC3C5B" w14:textId="1450CD92" w:rsidR="002965FF" w:rsidRPr="002965FF" w:rsidRDefault="0063723F" w:rsidP="002965FF">
      <w:pPr>
        <w:ind w:firstLine="720"/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2EC3C84" wp14:editId="19D4D089">
                <wp:simplePos x="0" y="0"/>
                <wp:positionH relativeFrom="column">
                  <wp:posOffset>901700</wp:posOffset>
                </wp:positionH>
                <wp:positionV relativeFrom="paragraph">
                  <wp:posOffset>1270000</wp:posOffset>
                </wp:positionV>
                <wp:extent cx="629285" cy="438150"/>
                <wp:effectExtent l="15875" t="22225" r="21590" b="25400"/>
                <wp:wrapNone/>
                <wp:docPr id="469" name="Cloud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9285" cy="438150"/>
                        </a:xfrm>
                        <a:custGeom>
                          <a:avLst/>
                          <a:gdLst>
                            <a:gd name="T0" fmla="*/ 68362 w 43200"/>
                            <a:gd name="T1" fmla="*/ 265497 h 43200"/>
                            <a:gd name="T2" fmla="*/ 31464 w 43200"/>
                            <a:gd name="T3" fmla="*/ 257413 h 43200"/>
                            <a:gd name="T4" fmla="*/ 100919 w 43200"/>
                            <a:gd name="T5" fmla="*/ 353958 h 43200"/>
                            <a:gd name="T6" fmla="*/ 84779 w 43200"/>
                            <a:gd name="T7" fmla="*/ 357823 h 43200"/>
                            <a:gd name="T8" fmla="*/ 240031 w 43200"/>
                            <a:gd name="T9" fmla="*/ 396465 h 43200"/>
                            <a:gd name="T10" fmla="*/ 230301 w 43200"/>
                            <a:gd name="T11" fmla="*/ 378817 h 43200"/>
                            <a:gd name="T12" fmla="*/ 419917 w 43200"/>
                            <a:gd name="T13" fmla="*/ 352457 h 43200"/>
                            <a:gd name="T14" fmla="*/ 416027 w 43200"/>
                            <a:gd name="T15" fmla="*/ 371819 h 43200"/>
                            <a:gd name="T16" fmla="*/ 497150 w 43200"/>
                            <a:gd name="T17" fmla="*/ 232808 h 43200"/>
                            <a:gd name="T18" fmla="*/ 544506 w 43200"/>
                            <a:gd name="T19" fmla="*/ 305184 h 43200"/>
                            <a:gd name="T20" fmla="*/ 608862 w 43200"/>
                            <a:gd name="T21" fmla="*/ 155726 h 43200"/>
                            <a:gd name="T22" fmla="*/ 587770 w 43200"/>
                            <a:gd name="T23" fmla="*/ 182867 h 43200"/>
                            <a:gd name="T24" fmla="*/ 558257 w 43200"/>
                            <a:gd name="T25" fmla="*/ 55032 h 43200"/>
                            <a:gd name="T26" fmla="*/ 559364 w 43200"/>
                            <a:gd name="T27" fmla="*/ 67852 h 43200"/>
                            <a:gd name="T28" fmla="*/ 423573 w 43200"/>
                            <a:gd name="T29" fmla="*/ 40083 h 43200"/>
                            <a:gd name="T30" fmla="*/ 434381 w 43200"/>
                            <a:gd name="T31" fmla="*/ 23733 h 43200"/>
                            <a:gd name="T32" fmla="*/ 322523 w 43200"/>
                            <a:gd name="T33" fmla="*/ 47872 h 43200"/>
                            <a:gd name="T34" fmla="*/ 327753 w 43200"/>
                            <a:gd name="T35" fmla="*/ 33774 h 43200"/>
                            <a:gd name="T36" fmla="*/ 203935 w 43200"/>
                            <a:gd name="T37" fmla="*/ 52659 h 43200"/>
                            <a:gd name="T38" fmla="*/ 222872 w 43200"/>
                            <a:gd name="T39" fmla="*/ 66331 h 43200"/>
                            <a:gd name="T40" fmla="*/ 60117 w 43200"/>
                            <a:gd name="T41" fmla="*/ 160138 h 43200"/>
                            <a:gd name="T42" fmla="*/ 56810 w 43200"/>
                            <a:gd name="T43" fmla="*/ 145746 h 43200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43200" h="43200">
                              <a:moveTo>
                                <a:pt x="3900" y="14370"/>
                              </a:moveTo>
                              <a:cubicBezTo>
                                <a:pt x="3629" y="11657"/>
                                <a:pt x="4261" y="8921"/>
                                <a:pt x="5623" y="6907"/>
                              </a:cubicBezTo>
                              <a:cubicBezTo>
                                <a:pt x="7775" y="3726"/>
                                <a:pt x="11264" y="3017"/>
                                <a:pt x="14005" y="5202"/>
                              </a:cubicBezTo>
                              <a:cubicBezTo>
                                <a:pt x="15678" y="909"/>
                                <a:pt x="19914" y="22"/>
                                <a:pt x="22456" y="3432"/>
                              </a:cubicBezTo>
                              <a:cubicBezTo>
                                <a:pt x="23097" y="1683"/>
                                <a:pt x="24328" y="474"/>
                                <a:pt x="25749" y="200"/>
                              </a:cubicBezTo>
                              <a:cubicBezTo>
                                <a:pt x="27313" y="-102"/>
                                <a:pt x="28875" y="770"/>
                                <a:pt x="29833" y="2481"/>
                              </a:cubicBezTo>
                              <a:cubicBezTo>
                                <a:pt x="31215" y="267"/>
                                <a:pt x="33501" y="-460"/>
                                <a:pt x="35463" y="690"/>
                              </a:cubicBezTo>
                              <a:cubicBezTo>
                                <a:pt x="36958" y="1566"/>
                                <a:pt x="38030" y="3400"/>
                                <a:pt x="38318" y="5576"/>
                              </a:cubicBezTo>
                              <a:cubicBezTo>
                                <a:pt x="40046" y="6218"/>
                                <a:pt x="41422" y="7998"/>
                                <a:pt x="41982" y="10318"/>
                              </a:cubicBezTo>
                              <a:cubicBezTo>
                                <a:pt x="42389" y="12002"/>
                                <a:pt x="42331" y="13831"/>
                                <a:pt x="41818" y="15460"/>
                              </a:cubicBezTo>
                              <a:cubicBezTo>
                                <a:pt x="43079" y="17694"/>
                                <a:pt x="43520" y="20590"/>
                                <a:pt x="43016" y="23322"/>
                              </a:cubicBezTo>
                              <a:cubicBezTo>
                                <a:pt x="42346" y="26954"/>
                                <a:pt x="40128" y="29674"/>
                                <a:pt x="37404" y="30204"/>
                              </a:cubicBezTo>
                              <a:cubicBezTo>
                                <a:pt x="37391" y="32471"/>
                                <a:pt x="36658" y="34621"/>
                                <a:pt x="35395" y="36101"/>
                              </a:cubicBezTo>
                              <a:cubicBezTo>
                                <a:pt x="33476" y="38350"/>
                                <a:pt x="30704" y="38639"/>
                                <a:pt x="28555" y="36815"/>
                              </a:cubicBezTo>
                              <a:cubicBezTo>
                                <a:pt x="27860" y="39948"/>
                                <a:pt x="25999" y="42343"/>
                                <a:pt x="23667" y="43106"/>
                              </a:cubicBezTo>
                              <a:cubicBezTo>
                                <a:pt x="20919" y="44005"/>
                                <a:pt x="18051" y="42473"/>
                                <a:pt x="16480" y="39266"/>
                              </a:cubicBezTo>
                              <a:cubicBezTo>
                                <a:pt x="12772" y="42310"/>
                                <a:pt x="7956" y="40599"/>
                                <a:pt x="5804" y="35472"/>
                              </a:cubicBezTo>
                              <a:cubicBezTo>
                                <a:pt x="3690" y="35809"/>
                                <a:pt x="1705" y="34024"/>
                                <a:pt x="1110" y="31250"/>
                              </a:cubicBezTo>
                              <a:cubicBezTo>
                                <a:pt x="679" y="29243"/>
                                <a:pt x="1060" y="27077"/>
                                <a:pt x="2113" y="25551"/>
                              </a:cubicBezTo>
                              <a:cubicBezTo>
                                <a:pt x="619" y="24354"/>
                                <a:pt x="-213" y="22057"/>
                                <a:pt x="-5" y="19704"/>
                              </a:cubicBezTo>
                              <a:cubicBezTo>
                                <a:pt x="239" y="16949"/>
                                <a:pt x="1845" y="14791"/>
                                <a:pt x="3863" y="14507"/>
                              </a:cubicBezTo>
                              <a:cubicBezTo>
                                <a:pt x="3875" y="14461"/>
                                <a:pt x="3888" y="14416"/>
                                <a:pt x="3900" y="14370"/>
                              </a:cubicBezTo>
                              <a:close/>
                            </a:path>
                            <a:path w="43200" h="43200" fill="none">
                              <a:moveTo>
                                <a:pt x="4693" y="26177"/>
                              </a:moveTo>
                              <a:cubicBezTo>
                                <a:pt x="3809" y="26271"/>
                                <a:pt x="2925" y="25993"/>
                                <a:pt x="2160" y="25380"/>
                              </a:cubicBezTo>
                              <a:moveTo>
                                <a:pt x="6928" y="34899"/>
                              </a:moveTo>
                              <a:cubicBezTo>
                                <a:pt x="6573" y="35092"/>
                                <a:pt x="6200" y="35220"/>
                                <a:pt x="5820" y="35280"/>
                              </a:cubicBezTo>
                              <a:moveTo>
                                <a:pt x="16478" y="39090"/>
                              </a:moveTo>
                              <a:cubicBezTo>
                                <a:pt x="16211" y="38544"/>
                                <a:pt x="15987" y="37961"/>
                                <a:pt x="15810" y="37350"/>
                              </a:cubicBezTo>
                              <a:moveTo>
                                <a:pt x="28827" y="34751"/>
                              </a:moveTo>
                              <a:cubicBezTo>
                                <a:pt x="28788" y="35398"/>
                                <a:pt x="28698" y="36038"/>
                                <a:pt x="28560" y="36660"/>
                              </a:cubicBezTo>
                              <a:moveTo>
                                <a:pt x="34129" y="22954"/>
                              </a:moveTo>
                              <a:cubicBezTo>
                                <a:pt x="36133" y="24282"/>
                                <a:pt x="37398" y="27058"/>
                                <a:pt x="37380" y="30090"/>
                              </a:cubicBezTo>
                              <a:moveTo>
                                <a:pt x="41798" y="15354"/>
                              </a:moveTo>
                              <a:cubicBezTo>
                                <a:pt x="41473" y="16386"/>
                                <a:pt x="40978" y="17302"/>
                                <a:pt x="40350" y="18030"/>
                              </a:cubicBezTo>
                              <a:moveTo>
                                <a:pt x="38324" y="5426"/>
                              </a:moveTo>
                              <a:cubicBezTo>
                                <a:pt x="38379" y="5843"/>
                                <a:pt x="38405" y="6266"/>
                                <a:pt x="38400" y="6690"/>
                              </a:cubicBezTo>
                              <a:moveTo>
                                <a:pt x="29078" y="3952"/>
                              </a:moveTo>
                              <a:cubicBezTo>
                                <a:pt x="29267" y="3369"/>
                                <a:pt x="29516" y="2826"/>
                                <a:pt x="29820" y="2340"/>
                              </a:cubicBezTo>
                              <a:moveTo>
                                <a:pt x="22141" y="4720"/>
                              </a:moveTo>
                              <a:cubicBezTo>
                                <a:pt x="22218" y="4238"/>
                                <a:pt x="22339" y="3771"/>
                                <a:pt x="22500" y="3330"/>
                              </a:cubicBezTo>
                              <a:moveTo>
                                <a:pt x="14000" y="5192"/>
                              </a:moveTo>
                              <a:cubicBezTo>
                                <a:pt x="14472" y="5568"/>
                                <a:pt x="14908" y="6021"/>
                                <a:pt x="15300" y="6540"/>
                              </a:cubicBezTo>
                              <a:moveTo>
                                <a:pt x="4127" y="15789"/>
                              </a:moveTo>
                              <a:cubicBezTo>
                                <a:pt x="4024" y="15325"/>
                                <a:pt x="3948" y="14851"/>
                                <a:pt x="3900" y="14370"/>
                              </a:cubicBezTo>
                            </a:path>
                          </a:pathLst>
                        </a:cu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Cloud 60" o:spid="_x0000_s1026" style="position:absolute;margin-left:71pt;margin-top:100pt;width:49.55pt;height:34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2pt">
                <v:path arrowok="t" o:connecttype="custom" o:connectlocs="995814,2692766;458329,2610776;1470065,3589970;1234957,3629170;3496479,4021091;3354745,3842099;6116840,3574746;6060175,3771123;7241876,2361223;7931700,3095286;8869160,1579429;8561918,1854703;8132008,558154;8148134,688179;6170096,406536;6327534,240709;4698122,485535;4774307,342548;2970677,534087;3246528,672753;875711,1624177;827539,1478209" o:connectangles="0,0,0,0,0,0,0,0,0,0,0,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2EC3C85" wp14:editId="6E44778E">
                <wp:simplePos x="0" y="0"/>
                <wp:positionH relativeFrom="column">
                  <wp:posOffset>-76835</wp:posOffset>
                </wp:positionH>
                <wp:positionV relativeFrom="paragraph">
                  <wp:posOffset>1117600</wp:posOffset>
                </wp:positionV>
                <wp:extent cx="629285" cy="438150"/>
                <wp:effectExtent l="18415" t="22225" r="19050" b="25400"/>
                <wp:wrapNone/>
                <wp:docPr id="472" name="Cloud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9285" cy="438150"/>
                        </a:xfrm>
                        <a:custGeom>
                          <a:avLst/>
                          <a:gdLst>
                            <a:gd name="T0" fmla="*/ 68362 w 43200"/>
                            <a:gd name="T1" fmla="*/ 265497 h 43200"/>
                            <a:gd name="T2" fmla="*/ 31464 w 43200"/>
                            <a:gd name="T3" fmla="*/ 257413 h 43200"/>
                            <a:gd name="T4" fmla="*/ 100919 w 43200"/>
                            <a:gd name="T5" fmla="*/ 353958 h 43200"/>
                            <a:gd name="T6" fmla="*/ 84779 w 43200"/>
                            <a:gd name="T7" fmla="*/ 357823 h 43200"/>
                            <a:gd name="T8" fmla="*/ 240031 w 43200"/>
                            <a:gd name="T9" fmla="*/ 396465 h 43200"/>
                            <a:gd name="T10" fmla="*/ 230301 w 43200"/>
                            <a:gd name="T11" fmla="*/ 378817 h 43200"/>
                            <a:gd name="T12" fmla="*/ 419917 w 43200"/>
                            <a:gd name="T13" fmla="*/ 352457 h 43200"/>
                            <a:gd name="T14" fmla="*/ 416027 w 43200"/>
                            <a:gd name="T15" fmla="*/ 371819 h 43200"/>
                            <a:gd name="T16" fmla="*/ 497150 w 43200"/>
                            <a:gd name="T17" fmla="*/ 232808 h 43200"/>
                            <a:gd name="T18" fmla="*/ 544506 w 43200"/>
                            <a:gd name="T19" fmla="*/ 305184 h 43200"/>
                            <a:gd name="T20" fmla="*/ 608862 w 43200"/>
                            <a:gd name="T21" fmla="*/ 155726 h 43200"/>
                            <a:gd name="T22" fmla="*/ 587770 w 43200"/>
                            <a:gd name="T23" fmla="*/ 182867 h 43200"/>
                            <a:gd name="T24" fmla="*/ 558257 w 43200"/>
                            <a:gd name="T25" fmla="*/ 55032 h 43200"/>
                            <a:gd name="T26" fmla="*/ 559364 w 43200"/>
                            <a:gd name="T27" fmla="*/ 67852 h 43200"/>
                            <a:gd name="T28" fmla="*/ 423573 w 43200"/>
                            <a:gd name="T29" fmla="*/ 40083 h 43200"/>
                            <a:gd name="T30" fmla="*/ 434381 w 43200"/>
                            <a:gd name="T31" fmla="*/ 23733 h 43200"/>
                            <a:gd name="T32" fmla="*/ 322523 w 43200"/>
                            <a:gd name="T33" fmla="*/ 47872 h 43200"/>
                            <a:gd name="T34" fmla="*/ 327753 w 43200"/>
                            <a:gd name="T35" fmla="*/ 33774 h 43200"/>
                            <a:gd name="T36" fmla="*/ 203935 w 43200"/>
                            <a:gd name="T37" fmla="*/ 52659 h 43200"/>
                            <a:gd name="T38" fmla="*/ 222872 w 43200"/>
                            <a:gd name="T39" fmla="*/ 66331 h 43200"/>
                            <a:gd name="T40" fmla="*/ 60117 w 43200"/>
                            <a:gd name="T41" fmla="*/ 160138 h 43200"/>
                            <a:gd name="T42" fmla="*/ 56810 w 43200"/>
                            <a:gd name="T43" fmla="*/ 145746 h 43200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43200" h="43200">
                              <a:moveTo>
                                <a:pt x="3900" y="14370"/>
                              </a:moveTo>
                              <a:cubicBezTo>
                                <a:pt x="3629" y="11657"/>
                                <a:pt x="4261" y="8921"/>
                                <a:pt x="5623" y="6907"/>
                              </a:cubicBezTo>
                              <a:cubicBezTo>
                                <a:pt x="7775" y="3726"/>
                                <a:pt x="11264" y="3017"/>
                                <a:pt x="14005" y="5202"/>
                              </a:cubicBezTo>
                              <a:cubicBezTo>
                                <a:pt x="15678" y="909"/>
                                <a:pt x="19914" y="22"/>
                                <a:pt x="22456" y="3432"/>
                              </a:cubicBezTo>
                              <a:cubicBezTo>
                                <a:pt x="23097" y="1683"/>
                                <a:pt x="24328" y="474"/>
                                <a:pt x="25749" y="200"/>
                              </a:cubicBezTo>
                              <a:cubicBezTo>
                                <a:pt x="27313" y="-102"/>
                                <a:pt x="28875" y="770"/>
                                <a:pt x="29833" y="2481"/>
                              </a:cubicBezTo>
                              <a:cubicBezTo>
                                <a:pt x="31215" y="267"/>
                                <a:pt x="33501" y="-460"/>
                                <a:pt x="35463" y="690"/>
                              </a:cubicBezTo>
                              <a:cubicBezTo>
                                <a:pt x="36958" y="1566"/>
                                <a:pt x="38030" y="3400"/>
                                <a:pt x="38318" y="5576"/>
                              </a:cubicBezTo>
                              <a:cubicBezTo>
                                <a:pt x="40046" y="6218"/>
                                <a:pt x="41422" y="7998"/>
                                <a:pt x="41982" y="10318"/>
                              </a:cubicBezTo>
                              <a:cubicBezTo>
                                <a:pt x="42389" y="12002"/>
                                <a:pt x="42331" y="13831"/>
                                <a:pt x="41818" y="15460"/>
                              </a:cubicBezTo>
                              <a:cubicBezTo>
                                <a:pt x="43079" y="17694"/>
                                <a:pt x="43520" y="20590"/>
                                <a:pt x="43016" y="23322"/>
                              </a:cubicBezTo>
                              <a:cubicBezTo>
                                <a:pt x="42346" y="26954"/>
                                <a:pt x="40128" y="29674"/>
                                <a:pt x="37404" y="30204"/>
                              </a:cubicBezTo>
                              <a:cubicBezTo>
                                <a:pt x="37391" y="32471"/>
                                <a:pt x="36658" y="34621"/>
                                <a:pt x="35395" y="36101"/>
                              </a:cubicBezTo>
                              <a:cubicBezTo>
                                <a:pt x="33476" y="38350"/>
                                <a:pt x="30704" y="38639"/>
                                <a:pt x="28555" y="36815"/>
                              </a:cubicBezTo>
                              <a:cubicBezTo>
                                <a:pt x="27860" y="39948"/>
                                <a:pt x="25999" y="42343"/>
                                <a:pt x="23667" y="43106"/>
                              </a:cubicBezTo>
                              <a:cubicBezTo>
                                <a:pt x="20919" y="44005"/>
                                <a:pt x="18051" y="42473"/>
                                <a:pt x="16480" y="39266"/>
                              </a:cubicBezTo>
                              <a:cubicBezTo>
                                <a:pt x="12772" y="42310"/>
                                <a:pt x="7956" y="40599"/>
                                <a:pt x="5804" y="35472"/>
                              </a:cubicBezTo>
                              <a:cubicBezTo>
                                <a:pt x="3690" y="35809"/>
                                <a:pt x="1705" y="34024"/>
                                <a:pt x="1110" y="31250"/>
                              </a:cubicBezTo>
                              <a:cubicBezTo>
                                <a:pt x="679" y="29243"/>
                                <a:pt x="1060" y="27077"/>
                                <a:pt x="2113" y="25551"/>
                              </a:cubicBezTo>
                              <a:cubicBezTo>
                                <a:pt x="619" y="24354"/>
                                <a:pt x="-213" y="22057"/>
                                <a:pt x="-5" y="19704"/>
                              </a:cubicBezTo>
                              <a:cubicBezTo>
                                <a:pt x="239" y="16949"/>
                                <a:pt x="1845" y="14791"/>
                                <a:pt x="3863" y="14507"/>
                              </a:cubicBezTo>
                              <a:cubicBezTo>
                                <a:pt x="3875" y="14461"/>
                                <a:pt x="3888" y="14416"/>
                                <a:pt x="3900" y="14370"/>
                              </a:cubicBezTo>
                              <a:close/>
                            </a:path>
                            <a:path w="43200" h="43200" fill="none">
                              <a:moveTo>
                                <a:pt x="4693" y="26177"/>
                              </a:moveTo>
                              <a:cubicBezTo>
                                <a:pt x="3809" y="26271"/>
                                <a:pt x="2925" y="25993"/>
                                <a:pt x="2160" y="25380"/>
                              </a:cubicBezTo>
                              <a:moveTo>
                                <a:pt x="6928" y="34899"/>
                              </a:moveTo>
                              <a:cubicBezTo>
                                <a:pt x="6573" y="35092"/>
                                <a:pt x="6200" y="35220"/>
                                <a:pt x="5820" y="35280"/>
                              </a:cubicBezTo>
                              <a:moveTo>
                                <a:pt x="16478" y="39090"/>
                              </a:moveTo>
                              <a:cubicBezTo>
                                <a:pt x="16211" y="38544"/>
                                <a:pt x="15987" y="37961"/>
                                <a:pt x="15810" y="37350"/>
                              </a:cubicBezTo>
                              <a:moveTo>
                                <a:pt x="28827" y="34751"/>
                              </a:moveTo>
                              <a:cubicBezTo>
                                <a:pt x="28788" y="35398"/>
                                <a:pt x="28698" y="36038"/>
                                <a:pt x="28560" y="36660"/>
                              </a:cubicBezTo>
                              <a:moveTo>
                                <a:pt x="34129" y="22954"/>
                              </a:moveTo>
                              <a:cubicBezTo>
                                <a:pt x="36133" y="24282"/>
                                <a:pt x="37398" y="27058"/>
                                <a:pt x="37380" y="30090"/>
                              </a:cubicBezTo>
                              <a:moveTo>
                                <a:pt x="41798" y="15354"/>
                              </a:moveTo>
                              <a:cubicBezTo>
                                <a:pt x="41473" y="16386"/>
                                <a:pt x="40978" y="17302"/>
                                <a:pt x="40350" y="18030"/>
                              </a:cubicBezTo>
                              <a:moveTo>
                                <a:pt x="38324" y="5426"/>
                              </a:moveTo>
                              <a:cubicBezTo>
                                <a:pt x="38379" y="5843"/>
                                <a:pt x="38405" y="6266"/>
                                <a:pt x="38400" y="6690"/>
                              </a:cubicBezTo>
                              <a:moveTo>
                                <a:pt x="29078" y="3952"/>
                              </a:moveTo>
                              <a:cubicBezTo>
                                <a:pt x="29267" y="3369"/>
                                <a:pt x="29516" y="2826"/>
                                <a:pt x="29820" y="2340"/>
                              </a:cubicBezTo>
                              <a:moveTo>
                                <a:pt x="22141" y="4720"/>
                              </a:moveTo>
                              <a:cubicBezTo>
                                <a:pt x="22218" y="4238"/>
                                <a:pt x="22339" y="3771"/>
                                <a:pt x="22500" y="3330"/>
                              </a:cubicBezTo>
                              <a:moveTo>
                                <a:pt x="14000" y="5192"/>
                              </a:moveTo>
                              <a:cubicBezTo>
                                <a:pt x="14472" y="5568"/>
                                <a:pt x="14908" y="6021"/>
                                <a:pt x="15300" y="6540"/>
                              </a:cubicBezTo>
                              <a:moveTo>
                                <a:pt x="4127" y="15789"/>
                              </a:moveTo>
                              <a:cubicBezTo>
                                <a:pt x="4024" y="15325"/>
                                <a:pt x="3948" y="14851"/>
                                <a:pt x="3900" y="14370"/>
                              </a:cubicBezTo>
                            </a:path>
                          </a:pathLst>
                        </a:cu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Cloud 58" o:spid="_x0000_s1026" style="position:absolute;margin-left:-6.05pt;margin-top:88pt;width:49.55pt;height:34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2pt">
                <v:path arrowok="t" o:connecttype="custom" o:connectlocs="995814,2692766;458329,2610776;1470065,3589970;1234957,3629170;3496479,4021091;3354745,3842099;6116840,3574746;6060175,3771123;7241876,2361223;7931700,3095286;8869160,1579429;8561918,1854703;8132008,558154;8148134,688179;6170096,406536;6327534,240709;4698122,485535;4774307,342548;2970677,534087;3246528,672753;875711,1624177;827539,1478209" o:connectangles="0,0,0,0,0,0,0,0,0,0,0,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2EC3C86" wp14:editId="481E2AE4">
                <wp:simplePos x="0" y="0"/>
                <wp:positionH relativeFrom="column">
                  <wp:posOffset>1948815</wp:posOffset>
                </wp:positionH>
                <wp:positionV relativeFrom="paragraph">
                  <wp:posOffset>831850</wp:posOffset>
                </wp:positionV>
                <wp:extent cx="629285" cy="438150"/>
                <wp:effectExtent l="24765" t="22225" r="22225" b="25400"/>
                <wp:wrapNone/>
                <wp:docPr id="473" name="Cloud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9285" cy="438150"/>
                        </a:xfrm>
                        <a:custGeom>
                          <a:avLst/>
                          <a:gdLst>
                            <a:gd name="T0" fmla="*/ 68362 w 43200"/>
                            <a:gd name="T1" fmla="*/ 265497 h 43200"/>
                            <a:gd name="T2" fmla="*/ 31464 w 43200"/>
                            <a:gd name="T3" fmla="*/ 257413 h 43200"/>
                            <a:gd name="T4" fmla="*/ 100919 w 43200"/>
                            <a:gd name="T5" fmla="*/ 353958 h 43200"/>
                            <a:gd name="T6" fmla="*/ 84779 w 43200"/>
                            <a:gd name="T7" fmla="*/ 357823 h 43200"/>
                            <a:gd name="T8" fmla="*/ 240031 w 43200"/>
                            <a:gd name="T9" fmla="*/ 396465 h 43200"/>
                            <a:gd name="T10" fmla="*/ 230301 w 43200"/>
                            <a:gd name="T11" fmla="*/ 378817 h 43200"/>
                            <a:gd name="T12" fmla="*/ 419917 w 43200"/>
                            <a:gd name="T13" fmla="*/ 352457 h 43200"/>
                            <a:gd name="T14" fmla="*/ 416027 w 43200"/>
                            <a:gd name="T15" fmla="*/ 371819 h 43200"/>
                            <a:gd name="T16" fmla="*/ 497150 w 43200"/>
                            <a:gd name="T17" fmla="*/ 232808 h 43200"/>
                            <a:gd name="T18" fmla="*/ 544506 w 43200"/>
                            <a:gd name="T19" fmla="*/ 305184 h 43200"/>
                            <a:gd name="T20" fmla="*/ 608862 w 43200"/>
                            <a:gd name="T21" fmla="*/ 155726 h 43200"/>
                            <a:gd name="T22" fmla="*/ 587770 w 43200"/>
                            <a:gd name="T23" fmla="*/ 182867 h 43200"/>
                            <a:gd name="T24" fmla="*/ 558257 w 43200"/>
                            <a:gd name="T25" fmla="*/ 55032 h 43200"/>
                            <a:gd name="T26" fmla="*/ 559364 w 43200"/>
                            <a:gd name="T27" fmla="*/ 67852 h 43200"/>
                            <a:gd name="T28" fmla="*/ 423573 w 43200"/>
                            <a:gd name="T29" fmla="*/ 40083 h 43200"/>
                            <a:gd name="T30" fmla="*/ 434381 w 43200"/>
                            <a:gd name="T31" fmla="*/ 23733 h 43200"/>
                            <a:gd name="T32" fmla="*/ 322523 w 43200"/>
                            <a:gd name="T33" fmla="*/ 47872 h 43200"/>
                            <a:gd name="T34" fmla="*/ 327753 w 43200"/>
                            <a:gd name="T35" fmla="*/ 33774 h 43200"/>
                            <a:gd name="T36" fmla="*/ 203935 w 43200"/>
                            <a:gd name="T37" fmla="*/ 52659 h 43200"/>
                            <a:gd name="T38" fmla="*/ 222872 w 43200"/>
                            <a:gd name="T39" fmla="*/ 66331 h 43200"/>
                            <a:gd name="T40" fmla="*/ 60117 w 43200"/>
                            <a:gd name="T41" fmla="*/ 160138 h 43200"/>
                            <a:gd name="T42" fmla="*/ 56810 w 43200"/>
                            <a:gd name="T43" fmla="*/ 145746 h 43200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43200" h="43200">
                              <a:moveTo>
                                <a:pt x="3900" y="14370"/>
                              </a:moveTo>
                              <a:cubicBezTo>
                                <a:pt x="3629" y="11657"/>
                                <a:pt x="4261" y="8921"/>
                                <a:pt x="5623" y="6907"/>
                              </a:cubicBezTo>
                              <a:cubicBezTo>
                                <a:pt x="7775" y="3726"/>
                                <a:pt x="11264" y="3017"/>
                                <a:pt x="14005" y="5202"/>
                              </a:cubicBezTo>
                              <a:cubicBezTo>
                                <a:pt x="15678" y="909"/>
                                <a:pt x="19914" y="22"/>
                                <a:pt x="22456" y="3432"/>
                              </a:cubicBezTo>
                              <a:cubicBezTo>
                                <a:pt x="23097" y="1683"/>
                                <a:pt x="24328" y="474"/>
                                <a:pt x="25749" y="200"/>
                              </a:cubicBezTo>
                              <a:cubicBezTo>
                                <a:pt x="27313" y="-102"/>
                                <a:pt x="28875" y="770"/>
                                <a:pt x="29833" y="2481"/>
                              </a:cubicBezTo>
                              <a:cubicBezTo>
                                <a:pt x="31215" y="267"/>
                                <a:pt x="33501" y="-460"/>
                                <a:pt x="35463" y="690"/>
                              </a:cubicBezTo>
                              <a:cubicBezTo>
                                <a:pt x="36958" y="1566"/>
                                <a:pt x="38030" y="3400"/>
                                <a:pt x="38318" y="5576"/>
                              </a:cubicBezTo>
                              <a:cubicBezTo>
                                <a:pt x="40046" y="6218"/>
                                <a:pt x="41422" y="7998"/>
                                <a:pt x="41982" y="10318"/>
                              </a:cubicBezTo>
                              <a:cubicBezTo>
                                <a:pt x="42389" y="12002"/>
                                <a:pt x="42331" y="13831"/>
                                <a:pt x="41818" y="15460"/>
                              </a:cubicBezTo>
                              <a:cubicBezTo>
                                <a:pt x="43079" y="17694"/>
                                <a:pt x="43520" y="20590"/>
                                <a:pt x="43016" y="23322"/>
                              </a:cubicBezTo>
                              <a:cubicBezTo>
                                <a:pt x="42346" y="26954"/>
                                <a:pt x="40128" y="29674"/>
                                <a:pt x="37404" y="30204"/>
                              </a:cubicBezTo>
                              <a:cubicBezTo>
                                <a:pt x="37391" y="32471"/>
                                <a:pt x="36658" y="34621"/>
                                <a:pt x="35395" y="36101"/>
                              </a:cubicBezTo>
                              <a:cubicBezTo>
                                <a:pt x="33476" y="38350"/>
                                <a:pt x="30704" y="38639"/>
                                <a:pt x="28555" y="36815"/>
                              </a:cubicBezTo>
                              <a:cubicBezTo>
                                <a:pt x="27860" y="39948"/>
                                <a:pt x="25999" y="42343"/>
                                <a:pt x="23667" y="43106"/>
                              </a:cubicBezTo>
                              <a:cubicBezTo>
                                <a:pt x="20919" y="44005"/>
                                <a:pt x="18051" y="42473"/>
                                <a:pt x="16480" y="39266"/>
                              </a:cubicBezTo>
                              <a:cubicBezTo>
                                <a:pt x="12772" y="42310"/>
                                <a:pt x="7956" y="40599"/>
                                <a:pt x="5804" y="35472"/>
                              </a:cubicBezTo>
                              <a:cubicBezTo>
                                <a:pt x="3690" y="35809"/>
                                <a:pt x="1705" y="34024"/>
                                <a:pt x="1110" y="31250"/>
                              </a:cubicBezTo>
                              <a:cubicBezTo>
                                <a:pt x="679" y="29243"/>
                                <a:pt x="1060" y="27077"/>
                                <a:pt x="2113" y="25551"/>
                              </a:cubicBezTo>
                              <a:cubicBezTo>
                                <a:pt x="619" y="24354"/>
                                <a:pt x="-213" y="22057"/>
                                <a:pt x="-5" y="19704"/>
                              </a:cubicBezTo>
                              <a:cubicBezTo>
                                <a:pt x="239" y="16949"/>
                                <a:pt x="1845" y="14791"/>
                                <a:pt x="3863" y="14507"/>
                              </a:cubicBezTo>
                              <a:cubicBezTo>
                                <a:pt x="3875" y="14461"/>
                                <a:pt x="3888" y="14416"/>
                                <a:pt x="3900" y="14370"/>
                              </a:cubicBezTo>
                              <a:close/>
                            </a:path>
                            <a:path w="43200" h="43200" fill="none">
                              <a:moveTo>
                                <a:pt x="4693" y="26177"/>
                              </a:moveTo>
                              <a:cubicBezTo>
                                <a:pt x="3809" y="26271"/>
                                <a:pt x="2925" y="25993"/>
                                <a:pt x="2160" y="25380"/>
                              </a:cubicBezTo>
                              <a:moveTo>
                                <a:pt x="6928" y="34899"/>
                              </a:moveTo>
                              <a:cubicBezTo>
                                <a:pt x="6573" y="35092"/>
                                <a:pt x="6200" y="35220"/>
                                <a:pt x="5820" y="35280"/>
                              </a:cubicBezTo>
                              <a:moveTo>
                                <a:pt x="16478" y="39090"/>
                              </a:moveTo>
                              <a:cubicBezTo>
                                <a:pt x="16211" y="38544"/>
                                <a:pt x="15987" y="37961"/>
                                <a:pt x="15810" y="37350"/>
                              </a:cubicBezTo>
                              <a:moveTo>
                                <a:pt x="28827" y="34751"/>
                              </a:moveTo>
                              <a:cubicBezTo>
                                <a:pt x="28788" y="35398"/>
                                <a:pt x="28698" y="36038"/>
                                <a:pt x="28560" y="36660"/>
                              </a:cubicBezTo>
                              <a:moveTo>
                                <a:pt x="34129" y="22954"/>
                              </a:moveTo>
                              <a:cubicBezTo>
                                <a:pt x="36133" y="24282"/>
                                <a:pt x="37398" y="27058"/>
                                <a:pt x="37380" y="30090"/>
                              </a:cubicBezTo>
                              <a:moveTo>
                                <a:pt x="41798" y="15354"/>
                              </a:moveTo>
                              <a:cubicBezTo>
                                <a:pt x="41473" y="16386"/>
                                <a:pt x="40978" y="17302"/>
                                <a:pt x="40350" y="18030"/>
                              </a:cubicBezTo>
                              <a:moveTo>
                                <a:pt x="38324" y="5426"/>
                              </a:moveTo>
                              <a:cubicBezTo>
                                <a:pt x="38379" y="5843"/>
                                <a:pt x="38405" y="6266"/>
                                <a:pt x="38400" y="6690"/>
                              </a:cubicBezTo>
                              <a:moveTo>
                                <a:pt x="29078" y="3952"/>
                              </a:moveTo>
                              <a:cubicBezTo>
                                <a:pt x="29267" y="3369"/>
                                <a:pt x="29516" y="2826"/>
                                <a:pt x="29820" y="2340"/>
                              </a:cubicBezTo>
                              <a:moveTo>
                                <a:pt x="22141" y="4720"/>
                              </a:moveTo>
                              <a:cubicBezTo>
                                <a:pt x="22218" y="4238"/>
                                <a:pt x="22339" y="3771"/>
                                <a:pt x="22500" y="3330"/>
                              </a:cubicBezTo>
                              <a:moveTo>
                                <a:pt x="14000" y="5192"/>
                              </a:moveTo>
                              <a:cubicBezTo>
                                <a:pt x="14472" y="5568"/>
                                <a:pt x="14908" y="6021"/>
                                <a:pt x="15300" y="6540"/>
                              </a:cubicBezTo>
                              <a:moveTo>
                                <a:pt x="4127" y="15789"/>
                              </a:moveTo>
                              <a:cubicBezTo>
                                <a:pt x="4024" y="15325"/>
                                <a:pt x="3948" y="14851"/>
                                <a:pt x="3900" y="14370"/>
                              </a:cubicBezTo>
                            </a:path>
                          </a:pathLst>
                        </a:cu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Cloud 53" o:spid="_x0000_s1026" style="position:absolute;margin-left:153.45pt;margin-top:65.5pt;width:49.55pt;height:34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2pt">
                <v:path arrowok="t" o:connecttype="custom" o:connectlocs="995814,2692766;458329,2610776;1470065,3589970;1234957,3629170;3496479,4021091;3354745,3842099;6116840,3574746;6060175,3771123;7241876,2361223;7931700,3095286;8869160,1579429;8561918,1854703;8132008,558154;8148134,688179;6170096,406536;6327534,240709;4698122,485535;4774307,342548;2970677,534087;3246528,672753;875711,1624177;827539,1478209" o:connectangles="0,0,0,0,0,0,0,0,0,0,0,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2EC3C87" wp14:editId="1671E962">
                <wp:simplePos x="0" y="0"/>
                <wp:positionH relativeFrom="column">
                  <wp:posOffset>15875</wp:posOffset>
                </wp:positionH>
                <wp:positionV relativeFrom="paragraph">
                  <wp:posOffset>279400</wp:posOffset>
                </wp:positionV>
                <wp:extent cx="629285" cy="438150"/>
                <wp:effectExtent l="15875" t="22225" r="21590" b="25400"/>
                <wp:wrapNone/>
                <wp:docPr id="476" name="Cloud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9285" cy="438150"/>
                        </a:xfrm>
                        <a:custGeom>
                          <a:avLst/>
                          <a:gdLst>
                            <a:gd name="T0" fmla="*/ 68362 w 43200"/>
                            <a:gd name="T1" fmla="*/ 265497 h 43200"/>
                            <a:gd name="T2" fmla="*/ 31464 w 43200"/>
                            <a:gd name="T3" fmla="*/ 257413 h 43200"/>
                            <a:gd name="T4" fmla="*/ 100919 w 43200"/>
                            <a:gd name="T5" fmla="*/ 353958 h 43200"/>
                            <a:gd name="T6" fmla="*/ 84779 w 43200"/>
                            <a:gd name="T7" fmla="*/ 357823 h 43200"/>
                            <a:gd name="T8" fmla="*/ 240031 w 43200"/>
                            <a:gd name="T9" fmla="*/ 396465 h 43200"/>
                            <a:gd name="T10" fmla="*/ 230301 w 43200"/>
                            <a:gd name="T11" fmla="*/ 378817 h 43200"/>
                            <a:gd name="T12" fmla="*/ 419917 w 43200"/>
                            <a:gd name="T13" fmla="*/ 352457 h 43200"/>
                            <a:gd name="T14" fmla="*/ 416027 w 43200"/>
                            <a:gd name="T15" fmla="*/ 371819 h 43200"/>
                            <a:gd name="T16" fmla="*/ 497150 w 43200"/>
                            <a:gd name="T17" fmla="*/ 232808 h 43200"/>
                            <a:gd name="T18" fmla="*/ 544506 w 43200"/>
                            <a:gd name="T19" fmla="*/ 305184 h 43200"/>
                            <a:gd name="T20" fmla="*/ 608862 w 43200"/>
                            <a:gd name="T21" fmla="*/ 155726 h 43200"/>
                            <a:gd name="T22" fmla="*/ 587770 w 43200"/>
                            <a:gd name="T23" fmla="*/ 182867 h 43200"/>
                            <a:gd name="T24" fmla="*/ 558257 w 43200"/>
                            <a:gd name="T25" fmla="*/ 55032 h 43200"/>
                            <a:gd name="T26" fmla="*/ 559364 w 43200"/>
                            <a:gd name="T27" fmla="*/ 67852 h 43200"/>
                            <a:gd name="T28" fmla="*/ 423573 w 43200"/>
                            <a:gd name="T29" fmla="*/ 40083 h 43200"/>
                            <a:gd name="T30" fmla="*/ 434381 w 43200"/>
                            <a:gd name="T31" fmla="*/ 23733 h 43200"/>
                            <a:gd name="T32" fmla="*/ 322523 w 43200"/>
                            <a:gd name="T33" fmla="*/ 47872 h 43200"/>
                            <a:gd name="T34" fmla="*/ 327753 w 43200"/>
                            <a:gd name="T35" fmla="*/ 33774 h 43200"/>
                            <a:gd name="T36" fmla="*/ 203935 w 43200"/>
                            <a:gd name="T37" fmla="*/ 52659 h 43200"/>
                            <a:gd name="T38" fmla="*/ 222872 w 43200"/>
                            <a:gd name="T39" fmla="*/ 66331 h 43200"/>
                            <a:gd name="T40" fmla="*/ 60117 w 43200"/>
                            <a:gd name="T41" fmla="*/ 160138 h 43200"/>
                            <a:gd name="T42" fmla="*/ 56810 w 43200"/>
                            <a:gd name="T43" fmla="*/ 145746 h 43200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43200" h="43200">
                              <a:moveTo>
                                <a:pt x="3900" y="14370"/>
                              </a:moveTo>
                              <a:cubicBezTo>
                                <a:pt x="3629" y="11657"/>
                                <a:pt x="4261" y="8921"/>
                                <a:pt x="5623" y="6907"/>
                              </a:cubicBezTo>
                              <a:cubicBezTo>
                                <a:pt x="7775" y="3726"/>
                                <a:pt x="11264" y="3017"/>
                                <a:pt x="14005" y="5202"/>
                              </a:cubicBezTo>
                              <a:cubicBezTo>
                                <a:pt x="15678" y="909"/>
                                <a:pt x="19914" y="22"/>
                                <a:pt x="22456" y="3432"/>
                              </a:cubicBezTo>
                              <a:cubicBezTo>
                                <a:pt x="23097" y="1683"/>
                                <a:pt x="24328" y="474"/>
                                <a:pt x="25749" y="200"/>
                              </a:cubicBezTo>
                              <a:cubicBezTo>
                                <a:pt x="27313" y="-102"/>
                                <a:pt x="28875" y="770"/>
                                <a:pt x="29833" y="2481"/>
                              </a:cubicBezTo>
                              <a:cubicBezTo>
                                <a:pt x="31215" y="267"/>
                                <a:pt x="33501" y="-460"/>
                                <a:pt x="35463" y="690"/>
                              </a:cubicBezTo>
                              <a:cubicBezTo>
                                <a:pt x="36958" y="1566"/>
                                <a:pt x="38030" y="3400"/>
                                <a:pt x="38318" y="5576"/>
                              </a:cubicBezTo>
                              <a:cubicBezTo>
                                <a:pt x="40046" y="6218"/>
                                <a:pt x="41422" y="7998"/>
                                <a:pt x="41982" y="10318"/>
                              </a:cubicBezTo>
                              <a:cubicBezTo>
                                <a:pt x="42389" y="12002"/>
                                <a:pt x="42331" y="13831"/>
                                <a:pt x="41818" y="15460"/>
                              </a:cubicBezTo>
                              <a:cubicBezTo>
                                <a:pt x="43079" y="17694"/>
                                <a:pt x="43520" y="20590"/>
                                <a:pt x="43016" y="23322"/>
                              </a:cubicBezTo>
                              <a:cubicBezTo>
                                <a:pt x="42346" y="26954"/>
                                <a:pt x="40128" y="29674"/>
                                <a:pt x="37404" y="30204"/>
                              </a:cubicBezTo>
                              <a:cubicBezTo>
                                <a:pt x="37391" y="32471"/>
                                <a:pt x="36658" y="34621"/>
                                <a:pt x="35395" y="36101"/>
                              </a:cubicBezTo>
                              <a:cubicBezTo>
                                <a:pt x="33476" y="38350"/>
                                <a:pt x="30704" y="38639"/>
                                <a:pt x="28555" y="36815"/>
                              </a:cubicBezTo>
                              <a:cubicBezTo>
                                <a:pt x="27860" y="39948"/>
                                <a:pt x="25999" y="42343"/>
                                <a:pt x="23667" y="43106"/>
                              </a:cubicBezTo>
                              <a:cubicBezTo>
                                <a:pt x="20919" y="44005"/>
                                <a:pt x="18051" y="42473"/>
                                <a:pt x="16480" y="39266"/>
                              </a:cubicBezTo>
                              <a:cubicBezTo>
                                <a:pt x="12772" y="42310"/>
                                <a:pt x="7956" y="40599"/>
                                <a:pt x="5804" y="35472"/>
                              </a:cubicBezTo>
                              <a:cubicBezTo>
                                <a:pt x="3690" y="35809"/>
                                <a:pt x="1705" y="34024"/>
                                <a:pt x="1110" y="31250"/>
                              </a:cubicBezTo>
                              <a:cubicBezTo>
                                <a:pt x="679" y="29243"/>
                                <a:pt x="1060" y="27077"/>
                                <a:pt x="2113" y="25551"/>
                              </a:cubicBezTo>
                              <a:cubicBezTo>
                                <a:pt x="619" y="24354"/>
                                <a:pt x="-213" y="22057"/>
                                <a:pt x="-5" y="19704"/>
                              </a:cubicBezTo>
                              <a:cubicBezTo>
                                <a:pt x="239" y="16949"/>
                                <a:pt x="1845" y="14791"/>
                                <a:pt x="3863" y="14507"/>
                              </a:cubicBezTo>
                              <a:cubicBezTo>
                                <a:pt x="3875" y="14461"/>
                                <a:pt x="3888" y="14416"/>
                                <a:pt x="3900" y="14370"/>
                              </a:cubicBezTo>
                              <a:close/>
                            </a:path>
                            <a:path w="43200" h="43200" fill="none">
                              <a:moveTo>
                                <a:pt x="4693" y="26177"/>
                              </a:moveTo>
                              <a:cubicBezTo>
                                <a:pt x="3809" y="26271"/>
                                <a:pt x="2925" y="25993"/>
                                <a:pt x="2160" y="25380"/>
                              </a:cubicBezTo>
                              <a:moveTo>
                                <a:pt x="6928" y="34899"/>
                              </a:moveTo>
                              <a:cubicBezTo>
                                <a:pt x="6573" y="35092"/>
                                <a:pt x="6200" y="35220"/>
                                <a:pt x="5820" y="35280"/>
                              </a:cubicBezTo>
                              <a:moveTo>
                                <a:pt x="16478" y="39090"/>
                              </a:moveTo>
                              <a:cubicBezTo>
                                <a:pt x="16211" y="38544"/>
                                <a:pt x="15987" y="37961"/>
                                <a:pt x="15810" y="37350"/>
                              </a:cubicBezTo>
                              <a:moveTo>
                                <a:pt x="28827" y="34751"/>
                              </a:moveTo>
                              <a:cubicBezTo>
                                <a:pt x="28788" y="35398"/>
                                <a:pt x="28698" y="36038"/>
                                <a:pt x="28560" y="36660"/>
                              </a:cubicBezTo>
                              <a:moveTo>
                                <a:pt x="34129" y="22954"/>
                              </a:moveTo>
                              <a:cubicBezTo>
                                <a:pt x="36133" y="24282"/>
                                <a:pt x="37398" y="27058"/>
                                <a:pt x="37380" y="30090"/>
                              </a:cubicBezTo>
                              <a:moveTo>
                                <a:pt x="41798" y="15354"/>
                              </a:moveTo>
                              <a:cubicBezTo>
                                <a:pt x="41473" y="16386"/>
                                <a:pt x="40978" y="17302"/>
                                <a:pt x="40350" y="18030"/>
                              </a:cubicBezTo>
                              <a:moveTo>
                                <a:pt x="38324" y="5426"/>
                              </a:moveTo>
                              <a:cubicBezTo>
                                <a:pt x="38379" y="5843"/>
                                <a:pt x="38405" y="6266"/>
                                <a:pt x="38400" y="6690"/>
                              </a:cubicBezTo>
                              <a:moveTo>
                                <a:pt x="29078" y="3952"/>
                              </a:moveTo>
                              <a:cubicBezTo>
                                <a:pt x="29267" y="3369"/>
                                <a:pt x="29516" y="2826"/>
                                <a:pt x="29820" y="2340"/>
                              </a:cubicBezTo>
                              <a:moveTo>
                                <a:pt x="22141" y="4720"/>
                              </a:moveTo>
                              <a:cubicBezTo>
                                <a:pt x="22218" y="4238"/>
                                <a:pt x="22339" y="3771"/>
                                <a:pt x="22500" y="3330"/>
                              </a:cubicBezTo>
                              <a:moveTo>
                                <a:pt x="14000" y="5192"/>
                              </a:moveTo>
                              <a:cubicBezTo>
                                <a:pt x="14472" y="5568"/>
                                <a:pt x="14908" y="6021"/>
                                <a:pt x="15300" y="6540"/>
                              </a:cubicBezTo>
                              <a:moveTo>
                                <a:pt x="4127" y="15789"/>
                              </a:moveTo>
                              <a:cubicBezTo>
                                <a:pt x="4024" y="15325"/>
                                <a:pt x="3948" y="14851"/>
                                <a:pt x="3900" y="14370"/>
                              </a:cubicBezTo>
                            </a:path>
                          </a:pathLst>
                        </a:cu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Cloud 52" o:spid="_x0000_s1026" style="position:absolute;margin-left:1.25pt;margin-top:22pt;width:49.55pt;height:34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2pt">
                <v:path arrowok="t" o:connecttype="custom" o:connectlocs="995814,2692766;458329,2610776;1470065,3589970;1234957,3629170;3496479,4021091;3354745,3842099;6116840,3574746;6060175,3771123;7241876,2361223;7931700,3095286;8869160,1579429;8561918,1854703;8132008,558154;8148134,688179;6170096,406536;6327534,240709;4698122,485535;4774307,342548;2970677,534087;3246528,672753;875711,1624177;827539,1478209" o:connectangles="0,0,0,0,0,0,0,0,0,0,0,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2EC3C88" wp14:editId="348399E0">
                <wp:simplePos x="0" y="0"/>
                <wp:positionH relativeFrom="column">
                  <wp:posOffset>1041400</wp:posOffset>
                </wp:positionH>
                <wp:positionV relativeFrom="paragraph">
                  <wp:posOffset>565150</wp:posOffset>
                </wp:positionV>
                <wp:extent cx="629285" cy="438150"/>
                <wp:effectExtent l="22225" t="22225" r="24765" b="25400"/>
                <wp:wrapNone/>
                <wp:docPr id="32" name="Cloud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9285" cy="438150"/>
                        </a:xfrm>
                        <a:custGeom>
                          <a:avLst/>
                          <a:gdLst>
                            <a:gd name="T0" fmla="*/ 68362 w 43200"/>
                            <a:gd name="T1" fmla="*/ 265497 h 43200"/>
                            <a:gd name="T2" fmla="*/ 31464 w 43200"/>
                            <a:gd name="T3" fmla="*/ 257413 h 43200"/>
                            <a:gd name="T4" fmla="*/ 100919 w 43200"/>
                            <a:gd name="T5" fmla="*/ 353958 h 43200"/>
                            <a:gd name="T6" fmla="*/ 84779 w 43200"/>
                            <a:gd name="T7" fmla="*/ 357823 h 43200"/>
                            <a:gd name="T8" fmla="*/ 240031 w 43200"/>
                            <a:gd name="T9" fmla="*/ 396465 h 43200"/>
                            <a:gd name="T10" fmla="*/ 230301 w 43200"/>
                            <a:gd name="T11" fmla="*/ 378817 h 43200"/>
                            <a:gd name="T12" fmla="*/ 419917 w 43200"/>
                            <a:gd name="T13" fmla="*/ 352457 h 43200"/>
                            <a:gd name="T14" fmla="*/ 416027 w 43200"/>
                            <a:gd name="T15" fmla="*/ 371819 h 43200"/>
                            <a:gd name="T16" fmla="*/ 497150 w 43200"/>
                            <a:gd name="T17" fmla="*/ 232808 h 43200"/>
                            <a:gd name="T18" fmla="*/ 544506 w 43200"/>
                            <a:gd name="T19" fmla="*/ 305184 h 43200"/>
                            <a:gd name="T20" fmla="*/ 608862 w 43200"/>
                            <a:gd name="T21" fmla="*/ 155726 h 43200"/>
                            <a:gd name="T22" fmla="*/ 587770 w 43200"/>
                            <a:gd name="T23" fmla="*/ 182867 h 43200"/>
                            <a:gd name="T24" fmla="*/ 558257 w 43200"/>
                            <a:gd name="T25" fmla="*/ 55032 h 43200"/>
                            <a:gd name="T26" fmla="*/ 559364 w 43200"/>
                            <a:gd name="T27" fmla="*/ 67852 h 43200"/>
                            <a:gd name="T28" fmla="*/ 423573 w 43200"/>
                            <a:gd name="T29" fmla="*/ 40083 h 43200"/>
                            <a:gd name="T30" fmla="*/ 434381 w 43200"/>
                            <a:gd name="T31" fmla="*/ 23733 h 43200"/>
                            <a:gd name="T32" fmla="*/ 322523 w 43200"/>
                            <a:gd name="T33" fmla="*/ 47872 h 43200"/>
                            <a:gd name="T34" fmla="*/ 327753 w 43200"/>
                            <a:gd name="T35" fmla="*/ 33774 h 43200"/>
                            <a:gd name="T36" fmla="*/ 203935 w 43200"/>
                            <a:gd name="T37" fmla="*/ 52659 h 43200"/>
                            <a:gd name="T38" fmla="*/ 222872 w 43200"/>
                            <a:gd name="T39" fmla="*/ 66331 h 43200"/>
                            <a:gd name="T40" fmla="*/ 60117 w 43200"/>
                            <a:gd name="T41" fmla="*/ 160138 h 43200"/>
                            <a:gd name="T42" fmla="*/ 56810 w 43200"/>
                            <a:gd name="T43" fmla="*/ 145746 h 43200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43200" h="43200">
                              <a:moveTo>
                                <a:pt x="3900" y="14370"/>
                              </a:moveTo>
                              <a:cubicBezTo>
                                <a:pt x="3629" y="11657"/>
                                <a:pt x="4261" y="8921"/>
                                <a:pt x="5623" y="6907"/>
                              </a:cubicBezTo>
                              <a:cubicBezTo>
                                <a:pt x="7775" y="3726"/>
                                <a:pt x="11264" y="3017"/>
                                <a:pt x="14005" y="5202"/>
                              </a:cubicBezTo>
                              <a:cubicBezTo>
                                <a:pt x="15678" y="909"/>
                                <a:pt x="19914" y="22"/>
                                <a:pt x="22456" y="3432"/>
                              </a:cubicBezTo>
                              <a:cubicBezTo>
                                <a:pt x="23097" y="1683"/>
                                <a:pt x="24328" y="474"/>
                                <a:pt x="25749" y="200"/>
                              </a:cubicBezTo>
                              <a:cubicBezTo>
                                <a:pt x="27313" y="-102"/>
                                <a:pt x="28875" y="770"/>
                                <a:pt x="29833" y="2481"/>
                              </a:cubicBezTo>
                              <a:cubicBezTo>
                                <a:pt x="31215" y="267"/>
                                <a:pt x="33501" y="-460"/>
                                <a:pt x="35463" y="690"/>
                              </a:cubicBezTo>
                              <a:cubicBezTo>
                                <a:pt x="36958" y="1566"/>
                                <a:pt x="38030" y="3400"/>
                                <a:pt x="38318" y="5576"/>
                              </a:cubicBezTo>
                              <a:cubicBezTo>
                                <a:pt x="40046" y="6218"/>
                                <a:pt x="41422" y="7998"/>
                                <a:pt x="41982" y="10318"/>
                              </a:cubicBezTo>
                              <a:cubicBezTo>
                                <a:pt x="42389" y="12002"/>
                                <a:pt x="42331" y="13831"/>
                                <a:pt x="41818" y="15460"/>
                              </a:cubicBezTo>
                              <a:cubicBezTo>
                                <a:pt x="43079" y="17694"/>
                                <a:pt x="43520" y="20590"/>
                                <a:pt x="43016" y="23322"/>
                              </a:cubicBezTo>
                              <a:cubicBezTo>
                                <a:pt x="42346" y="26954"/>
                                <a:pt x="40128" y="29674"/>
                                <a:pt x="37404" y="30204"/>
                              </a:cubicBezTo>
                              <a:cubicBezTo>
                                <a:pt x="37391" y="32471"/>
                                <a:pt x="36658" y="34621"/>
                                <a:pt x="35395" y="36101"/>
                              </a:cubicBezTo>
                              <a:cubicBezTo>
                                <a:pt x="33476" y="38350"/>
                                <a:pt x="30704" y="38639"/>
                                <a:pt x="28555" y="36815"/>
                              </a:cubicBezTo>
                              <a:cubicBezTo>
                                <a:pt x="27860" y="39948"/>
                                <a:pt x="25999" y="42343"/>
                                <a:pt x="23667" y="43106"/>
                              </a:cubicBezTo>
                              <a:cubicBezTo>
                                <a:pt x="20919" y="44005"/>
                                <a:pt x="18051" y="42473"/>
                                <a:pt x="16480" y="39266"/>
                              </a:cubicBezTo>
                              <a:cubicBezTo>
                                <a:pt x="12772" y="42310"/>
                                <a:pt x="7956" y="40599"/>
                                <a:pt x="5804" y="35472"/>
                              </a:cubicBezTo>
                              <a:cubicBezTo>
                                <a:pt x="3690" y="35809"/>
                                <a:pt x="1705" y="34024"/>
                                <a:pt x="1110" y="31250"/>
                              </a:cubicBezTo>
                              <a:cubicBezTo>
                                <a:pt x="679" y="29243"/>
                                <a:pt x="1060" y="27077"/>
                                <a:pt x="2113" y="25551"/>
                              </a:cubicBezTo>
                              <a:cubicBezTo>
                                <a:pt x="619" y="24354"/>
                                <a:pt x="-213" y="22057"/>
                                <a:pt x="-5" y="19704"/>
                              </a:cubicBezTo>
                              <a:cubicBezTo>
                                <a:pt x="239" y="16949"/>
                                <a:pt x="1845" y="14791"/>
                                <a:pt x="3863" y="14507"/>
                              </a:cubicBezTo>
                              <a:cubicBezTo>
                                <a:pt x="3875" y="14461"/>
                                <a:pt x="3888" y="14416"/>
                                <a:pt x="3900" y="14370"/>
                              </a:cubicBezTo>
                              <a:close/>
                            </a:path>
                            <a:path w="43200" h="43200" fill="none">
                              <a:moveTo>
                                <a:pt x="4693" y="26177"/>
                              </a:moveTo>
                              <a:cubicBezTo>
                                <a:pt x="3809" y="26271"/>
                                <a:pt x="2925" y="25993"/>
                                <a:pt x="2160" y="25380"/>
                              </a:cubicBezTo>
                              <a:moveTo>
                                <a:pt x="6928" y="34899"/>
                              </a:moveTo>
                              <a:cubicBezTo>
                                <a:pt x="6573" y="35092"/>
                                <a:pt x="6200" y="35220"/>
                                <a:pt x="5820" y="35280"/>
                              </a:cubicBezTo>
                              <a:moveTo>
                                <a:pt x="16478" y="39090"/>
                              </a:moveTo>
                              <a:cubicBezTo>
                                <a:pt x="16211" y="38544"/>
                                <a:pt x="15987" y="37961"/>
                                <a:pt x="15810" y="37350"/>
                              </a:cubicBezTo>
                              <a:moveTo>
                                <a:pt x="28827" y="34751"/>
                              </a:moveTo>
                              <a:cubicBezTo>
                                <a:pt x="28788" y="35398"/>
                                <a:pt x="28698" y="36038"/>
                                <a:pt x="28560" y="36660"/>
                              </a:cubicBezTo>
                              <a:moveTo>
                                <a:pt x="34129" y="22954"/>
                              </a:moveTo>
                              <a:cubicBezTo>
                                <a:pt x="36133" y="24282"/>
                                <a:pt x="37398" y="27058"/>
                                <a:pt x="37380" y="30090"/>
                              </a:cubicBezTo>
                              <a:moveTo>
                                <a:pt x="41798" y="15354"/>
                              </a:moveTo>
                              <a:cubicBezTo>
                                <a:pt x="41473" y="16386"/>
                                <a:pt x="40978" y="17302"/>
                                <a:pt x="40350" y="18030"/>
                              </a:cubicBezTo>
                              <a:moveTo>
                                <a:pt x="38324" y="5426"/>
                              </a:moveTo>
                              <a:cubicBezTo>
                                <a:pt x="38379" y="5843"/>
                                <a:pt x="38405" y="6266"/>
                                <a:pt x="38400" y="6690"/>
                              </a:cubicBezTo>
                              <a:moveTo>
                                <a:pt x="29078" y="3952"/>
                              </a:moveTo>
                              <a:cubicBezTo>
                                <a:pt x="29267" y="3369"/>
                                <a:pt x="29516" y="2826"/>
                                <a:pt x="29820" y="2340"/>
                              </a:cubicBezTo>
                              <a:moveTo>
                                <a:pt x="22141" y="4720"/>
                              </a:moveTo>
                              <a:cubicBezTo>
                                <a:pt x="22218" y="4238"/>
                                <a:pt x="22339" y="3771"/>
                                <a:pt x="22500" y="3330"/>
                              </a:cubicBezTo>
                              <a:moveTo>
                                <a:pt x="14000" y="5192"/>
                              </a:moveTo>
                              <a:cubicBezTo>
                                <a:pt x="14472" y="5568"/>
                                <a:pt x="14908" y="6021"/>
                                <a:pt x="15300" y="6540"/>
                              </a:cubicBezTo>
                              <a:moveTo>
                                <a:pt x="4127" y="15789"/>
                              </a:moveTo>
                              <a:cubicBezTo>
                                <a:pt x="4024" y="15325"/>
                                <a:pt x="3948" y="14851"/>
                                <a:pt x="3900" y="14370"/>
                              </a:cubicBezTo>
                            </a:path>
                          </a:pathLst>
                        </a:cu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Cloud 61" o:spid="_x0000_s1026" style="position:absolute;margin-left:82pt;margin-top:44.5pt;width:49.55pt;height:34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2pt">
                <v:path arrowok="t" o:connecttype="custom" o:connectlocs="995814,2692766;458329,2610776;1470065,3589970;1234957,3629170;3496479,4021091;3354745,3842099;6116840,3574746;6060175,3771123;7241876,2361223;7931700,3095286;8869160,1579429;8561918,1854703;8132008,558154;8148134,688179;6170096,406536;6327534,240709;4698122,485535;4774307,342548;2970677,534087;3246528,672753;875711,1624177;827539,1478209" o:connectangles="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2EC3C89" wp14:editId="6F64493A">
                <wp:simplePos x="0" y="0"/>
                <wp:positionH relativeFrom="column">
                  <wp:posOffset>4302125</wp:posOffset>
                </wp:positionH>
                <wp:positionV relativeFrom="paragraph">
                  <wp:posOffset>1003300</wp:posOffset>
                </wp:positionV>
                <wp:extent cx="962025" cy="552450"/>
                <wp:effectExtent l="0" t="0" r="28575" b="19050"/>
                <wp:wrapNone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202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63" o:spid="_x0000_s1026" style="position:absolute;margin-left:338.75pt;margin-top:79pt;width:75.75pt;height:43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" fillcolor="window" strokecolor="windowText" strokeweight="2pt">
                <v:path arrowok="t"/>
              </v:rect>
            </w:pict>
          </mc:Fallback>
        </mc:AlternateContent>
      </w:r>
    </w:p>
    <w:sectPr w:rsidR="002965FF" w:rsidRPr="002965FF" w:rsidSect="00433513">
      <w:headerReference w:type="default" r:id="rId42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333F25" w14:textId="77777777" w:rsidR="0027400D" w:rsidRDefault="0027400D">
      <w:pPr>
        <w:spacing w:after="0" w:line="240" w:lineRule="auto"/>
      </w:pPr>
      <w:r>
        <w:separator/>
      </w:r>
    </w:p>
  </w:endnote>
  <w:endnote w:type="continuationSeparator" w:id="0">
    <w:p w14:paraId="58253F1D" w14:textId="77777777" w:rsidR="0027400D" w:rsidRDefault="00274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C3C94" w14:textId="14B24141" w:rsidR="0027400D" w:rsidRPr="007C20EC" w:rsidRDefault="0027400D" w:rsidP="00E757F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5B4BEEB5" wp14:editId="0B1188FF">
              <wp:simplePos x="0" y="0"/>
              <wp:positionH relativeFrom="column">
                <wp:posOffset>1343660</wp:posOffset>
              </wp:positionH>
              <wp:positionV relativeFrom="paragraph">
                <wp:posOffset>341630</wp:posOffset>
              </wp:positionV>
              <wp:extent cx="3641725" cy="670560"/>
              <wp:effectExtent l="0" t="0" r="15875" b="15240"/>
              <wp:wrapNone/>
              <wp:docPr id="5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670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8A1BF" w14:textId="77777777" w:rsidR="0027400D" w:rsidRPr="002273E5" w:rsidRDefault="0027400D" w:rsidP="00E757F8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31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4278A8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Arrange, analyze, and draw 1 more up to 10 in configurations other than towers</w:t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2D7219F8" w14:textId="1A4C611D" w:rsidR="0027400D" w:rsidRPr="002273E5" w:rsidRDefault="0027400D" w:rsidP="00E757F8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61C3E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4" type="#_x0000_t202" style="position:absolute;margin-left:105.8pt;margin-top:26.9pt;width:286.75pt;height:52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" filled="f" stroked="f">
              <v:textbox inset="0,0,0,0">
                <w:txbxContent>
                  <w:p w14:paraId="7048A1BF" w14:textId="77777777" w:rsidR="0027400D" w:rsidRPr="002273E5" w:rsidRDefault="0027400D" w:rsidP="00E757F8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31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4278A8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Arrange, analyze, and draw 1 more up to 10 in configurations other than towers</w:t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.</w:t>
                    </w:r>
                  </w:p>
                  <w:p w14:paraId="2D7219F8" w14:textId="1A4C611D" w:rsidR="0027400D" w:rsidRPr="002273E5" w:rsidRDefault="0027400D" w:rsidP="00E757F8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C61C3E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64736" behindDoc="1" locked="0" layoutInCell="1" allowOverlap="1" wp14:anchorId="3AC1600D" wp14:editId="278E9C27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573" name="Picture 5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762688" behindDoc="1" locked="0" layoutInCell="1" allowOverlap="1" wp14:anchorId="25095E4F" wp14:editId="7373C3E1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574" name="Picture 574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3B2E7E02" wp14:editId="01A4E288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565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910042" w14:textId="77777777" w:rsidR="0027400D" w:rsidRPr="00B81D46" w:rsidRDefault="0027400D" w:rsidP="00E757F8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54" o:spid="_x0000_s1045" type="#_x0000_t202" style="position:absolute;margin-left:295.05pt;margin-top:66.65pt;width:221.75pt;height:14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" filled="f" stroked="f">
              <v:textbox inset="0,0,0,0">
                <w:txbxContent>
                  <w:p w14:paraId="77910042" w14:textId="77777777" w:rsidR="00E757F8" w:rsidRPr="00B81D46" w:rsidRDefault="00E757F8" w:rsidP="00E757F8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2D9319AE" wp14:editId="7F4CEA5F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569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60F523" w14:textId="77777777" w:rsidR="0027400D" w:rsidRPr="002273E5" w:rsidRDefault="0027400D" w:rsidP="00E757F8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E757F8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E757F8">
                              <w:rPr>
                                <w:rStyle w:val="Hyperlink"/>
                                <w:rFonts w:ascii="Calibri" w:hAnsi="Calibri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757F8">
                              <w:rPr>
                                <w:rStyle w:val="Hyperlink"/>
                                <w:rFonts w:ascii="Calibri" w:hAnsi="Calibri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1CA90AF2" w14:textId="77777777" w:rsidR="0027400D" w:rsidRPr="002273E5" w:rsidRDefault="0027400D" w:rsidP="00E757F8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28" o:spid="_x0000_s1046" type="#_x0000_t202" style="position:absolute;margin-left:-1pt;margin-top:72.95pt;width:165pt;height:7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DQVfJ8tAIAALM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4260F523" w14:textId="77777777" w:rsidR="00E757F8" w:rsidRPr="002273E5" w:rsidRDefault="00E757F8" w:rsidP="00E757F8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E757F8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E757F8">
                        <w:rPr>
                          <w:rStyle w:val="Hyperlink"/>
                          <w:rFonts w:ascii="Calibri" w:hAnsi="Calibri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757F8">
                        <w:rPr>
                          <w:rStyle w:val="Hyperlink"/>
                          <w:rFonts w:ascii="Calibri" w:hAnsi="Calibri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1CA90AF2" w14:textId="77777777" w:rsidR="00E757F8" w:rsidRPr="002273E5" w:rsidRDefault="00E757F8" w:rsidP="00E757F8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44C832C3" wp14:editId="4F5048D1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570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C6CAB1" w14:textId="77777777" w:rsidR="0027400D" w:rsidRPr="002273E5" w:rsidRDefault="0027400D" w:rsidP="00E757F8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G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C61C3E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3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47" type="#_x0000_t202" style="position:absolute;margin-left:513.85pt;margin-top:37.7pt;width:38.2pt;height:12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" filled="f" stroked="f">
              <v:textbox inset="0,0,0,0">
                <w:txbxContent>
                  <w:p w14:paraId="05C6CAB1" w14:textId="77777777" w:rsidR="0027400D" w:rsidRPr="002273E5" w:rsidRDefault="0027400D" w:rsidP="00E757F8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G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C61C3E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3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8592" behindDoc="0" locked="0" layoutInCell="1" allowOverlap="1" wp14:anchorId="56065BEE" wp14:editId="4D01A9C7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57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72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75859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BVh76nfwMAADo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7f48YA&#10;AADcAAAADwAAAGRycy9kb3ducmV2LnhtbESPT4vCMBTE7wt+h/AEb2uq4B+6RhFB8LBb0BW8Pptn&#10;07V5KU3W1v30RhD2OMzMb5jFqrOVuFHjS8cKRsMEBHHudMmFguP39n0OwgdkjZVjUnAnD6tl722B&#10;qXYt7+l2CIWIEPYpKjAh1KmUPjdk0Q9dTRy9i2sshiibQuoG2wi3lRwnyVRaLDkuGKxpYyi/Hn6t&#10;gr/d12menY/ZZ/Zzv05HrblU671Sg363/gARqAv/4Vd7pxVMZmN4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c7f48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7568" behindDoc="0" locked="0" layoutInCell="1" allowOverlap="1" wp14:anchorId="53DB1BD9" wp14:editId="17C82488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75756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azc0B4ADAAA6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6544" behindDoc="0" locked="0" layoutInCell="1" allowOverlap="1" wp14:anchorId="742E40EE" wp14:editId="2D7DEE43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6.6pt;margin-top:50.85pt;width:33.45pt;height:3.55pt;z-index:251756544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OvfQMAADY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4NSzr30DAAA2CAAADgAAAAAAAAAAAAAAAAAuAgAAZHJzL2Uy&#10;b0RvYy54bWxQSwECLQAUAAYACAAAACEA/SHiR+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532A474C" wp14:editId="17FE08FA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7" o:spid="_x0000_s1026" style="position:absolute;margin-left:-40pt;margin-top:11.75pt;width:612pt;height:81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2TsQIAAKs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5pK9k7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54496" behindDoc="0" locked="0" layoutInCell="1" allowOverlap="1" wp14:anchorId="07AB148C" wp14:editId="493FFB67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575" name="Picture 5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08ECB2" w14:textId="77777777" w:rsidR="0027400D" w:rsidRDefault="0027400D">
      <w:pPr>
        <w:spacing w:after="0" w:line="240" w:lineRule="auto"/>
      </w:pPr>
      <w:r>
        <w:separator/>
      </w:r>
    </w:p>
  </w:footnote>
  <w:footnote w:type="continuationSeparator" w:id="0">
    <w:p w14:paraId="6B54ECBF" w14:textId="77777777" w:rsidR="0027400D" w:rsidRDefault="00274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C3C8E" w14:textId="6AE1A206" w:rsidR="0027400D" w:rsidRDefault="0027400D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02EC3C9E" wp14:editId="003E236C">
              <wp:simplePos x="0" y="0"/>
              <wp:positionH relativeFrom="column">
                <wp:posOffset>-438150</wp:posOffset>
              </wp:positionH>
              <wp:positionV relativeFrom="paragraph">
                <wp:posOffset>-346075</wp:posOffset>
              </wp:positionV>
              <wp:extent cx="7772400" cy="1132205"/>
              <wp:effectExtent l="0" t="0" r="0" b="4445"/>
              <wp:wrapThrough wrapText="bothSides">
                <wp:wrapPolygon edited="0">
                  <wp:start x="1535" y="6893"/>
                  <wp:lineTo x="1456" y="7620"/>
                  <wp:lineTo x="1429" y="11254"/>
                  <wp:lineTo x="18847" y="11254"/>
                  <wp:lineTo x="18821" y="7620"/>
                  <wp:lineTo x="18741" y="6893"/>
                  <wp:lineTo x="1535" y="6893"/>
                </wp:wrapPolygon>
              </wp:wrapThrough>
              <wp:docPr id="20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21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C3CE0" w14:textId="77777777" w:rsidR="0027400D" w:rsidRDefault="0027400D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3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C3CE1" w14:textId="77777777" w:rsidR="0027400D" w:rsidRDefault="0027400D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C3CE2" w14:textId="77777777" w:rsidR="0027400D" w:rsidRPr="001770ED" w:rsidRDefault="0027400D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1770ED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 xml:space="preserve">Lesson 31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5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C3CE3" w14:textId="77777777" w:rsidR="0027400D" w:rsidRPr="002273E5" w:rsidRDefault="0027400D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C3CE4" w14:textId="77777777" w:rsidR="0027400D" w:rsidRPr="002273E5" w:rsidRDefault="0027400D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K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43" o:spid="_x0000_s1037" style="position:absolute;margin-left:-34.5pt;margin-top:-27.25pt;width:612pt;height:89.15pt;z-index:25172275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">
              <v:rect id="Rectangle 410" o:spid="_x0000_s1038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Itbb8A&#10;AADbAAAADwAAAGRycy9kb3ducmV2LnhtbESPS6vCMBSE94L/IRzBnaZ1IZdqFB8IF3c+wO2hOTbF&#10;5KQ0ubX+eyMIdznMzDfMct07KzpqQ+1ZQT7NQBCXXtdcKbheDpMfECEia7SeScGLAqxXw8ESC+2f&#10;fKLuHCuRIBwKVGBibAopQ2nIYZj6hjh5d986jEm2ldQtPhPcWTnLsrl0WHNaMNjQzlD5OP85Bf32&#10;htJbQ3eULjt2h3yf76xS41G/WYCI1Mf/8Lf9qxXMcvh8ST9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oi1tvwAAANsAAAAPAAAAAAAAAAAAAAAAAJgCAABkcnMvZG93bnJl&#10;di54bWxQSwUGAAAAAAQABAD1AAAAhAMAAAAA&#10;" filled="f" stroked="f"/>
              <v:shape id="Round Single Corner Rectangle 118" o:spid="_x0000_s1039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JUcsYA&#10;AADbAAAADwAAAGRycy9kb3ducmV2LnhtbESPT2vCQBTE7wW/w/IEL0U3zSFI6ioSCHiptP6Bentk&#10;n0kw+zZm1yT99t1CweMwM79hVpvRNKKnztWWFbwtIhDEhdU1lwpOx3y+BOE8ssbGMin4IQeb9eRl&#10;ham2A39Rf/ClCBB2KSqovG9TKV1RkUG3sC1x8K62M+iD7EqpOxwC3DQyjqJEGqw5LFTYUlZRcTs8&#10;jIL95eNC9Wn5eT9fs9fk/H1/NHmi1Gw6bt9BeBr9M/zf3mkFcQx/X8IP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9JUcsYAAADb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02EC3CE0" w14:textId="77777777" w:rsidR="00305A82" w:rsidRDefault="00305A82" w:rsidP="00063512"/>
                  </w:txbxContent>
                </v:textbox>
              </v:shape>
              <v:shape id="Round Single Corner Rectangle 117" o:spid="_x0000_s1040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TXy8QA&#10;AADbAAAADwAAAGRycy9kb3ducmV2LnhtbESPT4vCMBTE7wt+h/AEb5pauyLVKCKK67J78A94fTTP&#10;tti8lCZq/fYbQdjjMDO/YWaL1lTiTo0rLSsYDiIQxJnVJecKTsdNfwLCeWSNlWVS8CQHi3nnY4ap&#10;tg/e0/3gcxEg7FJUUHhfp1K6rCCDbmBr4uBdbGPQB9nkUjf4CHBTyTiKxtJgyWGhwJpWBWXXw80o&#10;GP2uIx0nn/Kcb58T+7NLTsPvRKlet11OQXhq/X/43f7SCuIRvL6E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k18v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02EC3CE1" w14:textId="77777777" w:rsidR="00305A82" w:rsidRDefault="00305A82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41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O8a8QA&#10;AADbAAAADwAAAGRycy9kb3ducmV2LnhtbESPT4vCMBTE7wt+h/AEb2vqv650jaLCqgdBVgWvj+Zt&#10;W2xeSpOt9dsbQfA4zMxvmNmiNaVoqHaFZQWDfgSCOLW64EzB+fTzOQXhPLLG0jIpuJODxbzzMcNE&#10;2xv/UnP0mQgQdgkqyL2vEildmpNB17cVcfD+bG3QB1lnUtd4C3BTymEUxdJgwWEhx4rWOaXX479R&#10;cNnuvw54HlzS0yaOdn40bVaTvVK9brv8BuGp9e/wq73TCoZjeH4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TvGvEAAAA2wAAAA8AAAAAAAAAAAAAAAAAmAIAAGRycy9k&#10;b3ducmV2LnhtbFBLBQYAAAAABAAEAPUAAACJAwAAAAA=&#10;" filled="f" stroked="f">
                <v:textbox style="mso-fit-shape-to-text:t" inset="6e-5mm,0,0,0">
                  <w:txbxContent>
                    <w:p w14:paraId="02EC3CE2" w14:textId="77777777" w:rsidR="00305A82" w:rsidRPr="001770ED" w:rsidRDefault="00305A82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1770ED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 xml:space="preserve">Lesson 31 </w:t>
                      </w:r>
                    </w:p>
                  </w:txbxContent>
                </v:textbox>
              </v:shape>
              <v:shape id="Text Box 55" o:spid="_x0000_s1042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<v:textbox inset="0,0,0,0">
                  <w:txbxContent>
                    <w:p w14:paraId="02EC3CE3" w14:textId="77777777" w:rsidR="00305A82" w:rsidRPr="002273E5" w:rsidRDefault="00305A82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43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<v:textbox inset="0,0,0,0">
                  <w:txbxContent>
                    <w:p w14:paraId="02EC3CE4" w14:textId="77777777" w:rsidR="00305A82" w:rsidRPr="002273E5" w:rsidRDefault="00305A82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K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2EC3C8F" w14:textId="77777777" w:rsidR="0027400D" w:rsidRDefault="0027400D" w:rsidP="00063512">
    <w:pPr>
      <w:pStyle w:val="Header"/>
    </w:pPr>
  </w:p>
  <w:p w14:paraId="02EC3C90" w14:textId="77777777" w:rsidR="0027400D" w:rsidRDefault="0027400D" w:rsidP="00063512">
    <w:pPr>
      <w:pStyle w:val="Header"/>
    </w:pPr>
  </w:p>
  <w:p w14:paraId="02EC3C91" w14:textId="77777777" w:rsidR="0027400D" w:rsidRDefault="0027400D" w:rsidP="00063512">
    <w:pPr>
      <w:pStyle w:val="Header"/>
    </w:pPr>
  </w:p>
  <w:p w14:paraId="02EC3C92" w14:textId="77777777" w:rsidR="0027400D" w:rsidRPr="00063512" w:rsidRDefault="0027400D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C3C95" w14:textId="227F3779" w:rsidR="0027400D" w:rsidRDefault="0027400D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40160" behindDoc="0" locked="0" layoutInCell="1" allowOverlap="1" wp14:anchorId="02EC3CA9" wp14:editId="2E0575A6">
              <wp:simplePos x="0" y="0"/>
              <wp:positionH relativeFrom="column">
                <wp:posOffset>-438150</wp:posOffset>
              </wp:positionH>
              <wp:positionV relativeFrom="paragraph">
                <wp:posOffset>-34607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2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7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8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C3CE9" w14:textId="77777777" w:rsidR="0027400D" w:rsidRDefault="0027400D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9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C3CEA" w14:textId="77777777" w:rsidR="0027400D" w:rsidRDefault="0027400D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C3CEB" w14:textId="77777777" w:rsidR="0027400D" w:rsidRPr="001770ED" w:rsidRDefault="0027400D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1770ED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 xml:space="preserve">Lesson 31 Problem Set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8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C3CEC" w14:textId="77777777" w:rsidR="0027400D" w:rsidRPr="002273E5" w:rsidRDefault="0027400D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C3CED" w14:textId="77777777" w:rsidR="0027400D" w:rsidRPr="002273E5" w:rsidRDefault="0027400D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K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8" o:spid="_x0000_s1048" style="position:absolute;margin-left:-34.5pt;margin-top:-27.25pt;width:612pt;height:89.15pt;z-index:25174016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">
              <v:rect id="Rectangle 410" o:spid="_x0000_s1049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DcPL0A&#10;AADbAAAADwAAAGRycy9kb3ducmV2LnhtbERPS4vCMBC+L/gfwgje1rQKIl2j7CqCePMBXodmbMom&#10;k9LEWv+9EQRv8/E9Z7HqnRUdtaH2rCAfZyCIS69rrhScT9vvOYgQkTVaz6TgQQFWy8HXAgvt73yg&#10;7hgrkUI4FKjAxNgUUobSkMMw9g1x4q6+dRgTbCupW7yncGflJMtm0mHNqcFgQ2tD5f/x5hT0fxeU&#10;3hq6onTZvtvmm3xtlRoN+98fEJH6+BG/3Tud5k/h9Us6QC6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FDcPL0AAADbAAAADwAAAAAAAAAAAAAAAACYAgAAZHJzL2Rvd25yZXYu&#10;eG1sUEsFBgAAAAAEAAQA9QAAAIIDAAAAAA==&#10;" filled="f" stroked="f"/>
              <v:shape id="Round Single Corner Rectangle 118" o:spid="_x0000_s1050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ujIMMA&#10;AADbAAAADwAAAGRycy9kb3ducmV2LnhtbERPS2vCQBC+F/wPyxS8lLpRJEiaVYoQ8GKxVqHehuzk&#10;QbOzMbt59N93C4Xe5uN7TrqbTCMG6lxtWcFyEYEgzq2uuVRw+cieNyCcR9bYWCYF3+Rgt509pJho&#10;O/I7DWdfihDCLkEFlfdtIqXLKzLoFrYlDlxhO4M+wK6UusMxhJtGrqIolgZrDg0VtrSvKP8690bB&#10;2+14o/qyOd2vxf4pvn7e+yaLlZo/Tq8vIDxN/l/85z7oMH8Nv7+E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ujIMMAAADbAAAADwAAAAAAAAAAAAAAAACYAgAAZHJzL2Rv&#10;d25yZXYueG1sUEsFBgAAAAAEAAQA9QAAAIg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02EC3CE9" w14:textId="77777777" w:rsidR="00305A82" w:rsidRDefault="00305A82" w:rsidP="00063512"/>
                  </w:txbxContent>
                </v:textbox>
              </v:shape>
              <v:shape id="Round Single Corner Rectangle 117" o:spid="_x0000_s1051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0gmcEA&#10;AADbAAAADwAAAGRycy9kb3ducmV2LnhtbERPS4vCMBC+L/gfwgjeNFWrSDWKLCu6ogcf4HVoxrbY&#10;TEoTtf77jSDsbT6+58wWjSnFg2pXWFbQ70UgiFOrC84UnE+r7gSE88gaS8uk4EUOFvPW1wwTbZ98&#10;oMfRZyKEsEtQQe59lUjp0pwMup6tiAN3tbVBH2CdSV3jM4SbUg6iaCwNFhwacqzoO6f0drwbBcP9&#10;T6QH8UhesvVrYne/8bm/jZXqtJvlFISnxv+LP+6NDvNH8P4lHCD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tIJnBAAAA2wAAAA8AAAAAAAAAAAAAAAAAmAIAAGRycy9kb3du&#10;cmV2LnhtbFBLBQYAAAAABAAEAPUAAACG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02EC3CEA" w14:textId="77777777" w:rsidR="00305A82" w:rsidRDefault="00305A82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52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FNOsAA&#10;AADbAAAADwAAAGRycy9kb3ducmV2LnhtbERPTYvCMBC9C/6HMIK3NVXZKtUoKuh6EJZVwevQjG2x&#10;mZQm1vrvjbDgbR7vc+bL1pSiodoVlhUMBxEI4tTqgjMF59P2awrCeWSNpWVS8CQHy0W3M8dE2wf/&#10;UXP0mQgh7BJUkHtfJVK6NCeDbmAr4sBdbW3QB1hnUtf4COGmlKMoiqXBgkNDjhVtckpvx7tRcPk5&#10;TH7xPLykp10c7f142qy/D0r1e+1qBsJT6z/if/deh/kxvH8JB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SFNOsAAAADbAAAADwAAAAAAAAAAAAAAAACYAgAAZHJzL2Rvd25y&#10;ZXYueG1sUEsFBgAAAAAEAAQA9QAAAIUDAAAAAA==&#10;" filled="f" stroked="f">
                <v:textbox style="mso-fit-shape-to-text:t" inset="6e-5mm,0,0,0">
                  <w:txbxContent>
                    <w:p w14:paraId="02EC3CEB" w14:textId="77777777" w:rsidR="00305A82" w:rsidRPr="001770ED" w:rsidRDefault="00305A82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1770ED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 xml:space="preserve">Lesson 31 Problem Set </w:t>
                      </w:r>
                    </w:p>
                  </w:txbxContent>
                </v:textbox>
              </v:shape>
              <v:shape id="Text Box 55" o:spid="_x0000_s1053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<v:textbox inset="0,0,0,0">
                  <w:txbxContent>
                    <w:p w14:paraId="02EC3CEC" w14:textId="77777777" w:rsidR="00305A82" w:rsidRPr="002273E5" w:rsidRDefault="00305A82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54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<v:textbox inset="0,0,0,0">
                  <w:txbxContent>
                    <w:p w14:paraId="02EC3CED" w14:textId="77777777" w:rsidR="00305A82" w:rsidRPr="002273E5" w:rsidRDefault="00305A82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K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2EC3C96" w14:textId="77777777" w:rsidR="0027400D" w:rsidRDefault="0027400D" w:rsidP="00063512">
    <w:pPr>
      <w:pStyle w:val="Header"/>
    </w:pPr>
  </w:p>
  <w:p w14:paraId="02EC3C97" w14:textId="77777777" w:rsidR="0027400D" w:rsidRDefault="0027400D" w:rsidP="00063512">
    <w:pPr>
      <w:pStyle w:val="Header"/>
    </w:pPr>
  </w:p>
  <w:p w14:paraId="02EC3C98" w14:textId="77777777" w:rsidR="0027400D" w:rsidRDefault="0027400D" w:rsidP="00063512">
    <w:pPr>
      <w:pStyle w:val="Header"/>
    </w:pPr>
  </w:p>
  <w:p w14:paraId="02EC3C99" w14:textId="77777777" w:rsidR="0027400D" w:rsidRPr="00063512" w:rsidRDefault="0027400D" w:rsidP="000635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C3C9A" w14:textId="38593914" w:rsidR="0027400D" w:rsidRDefault="0027400D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24800" behindDoc="0" locked="0" layoutInCell="1" allowOverlap="1" wp14:anchorId="02EC3CAA" wp14:editId="0D3B55DA">
              <wp:simplePos x="0" y="0"/>
              <wp:positionH relativeFrom="column">
                <wp:posOffset>-438150</wp:posOffset>
              </wp:positionH>
              <wp:positionV relativeFrom="paragraph">
                <wp:posOffset>-34607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7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453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54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C3CEE" w14:textId="77777777" w:rsidR="0027400D" w:rsidRDefault="0027400D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55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C3CEF" w14:textId="77777777" w:rsidR="0027400D" w:rsidRDefault="0027400D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5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C3CF0" w14:textId="77777777" w:rsidR="0027400D" w:rsidRPr="001770ED" w:rsidRDefault="0027400D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1770ED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Lesson 31 Exit Tick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457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C3CF1" w14:textId="77777777" w:rsidR="0027400D" w:rsidRPr="002273E5" w:rsidRDefault="0027400D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58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C3CF2" w14:textId="77777777" w:rsidR="0027400D" w:rsidRPr="002273E5" w:rsidRDefault="0027400D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K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_x0000_s1055" style="position:absolute;margin-left:-34.5pt;margin-top:-27.25pt;width:612pt;height:89.15pt;z-index:25172480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">
              <v:rect id="Rectangle 410" o:spid="_x0000_s1056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cQgs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vUr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HEILBAAAA2wAAAA8AAAAAAAAAAAAAAAAAmAIAAGRycy9kb3du&#10;cmV2LnhtbFBLBQYAAAAABAAEAPUAAACGAwAAAAA=&#10;" filled="f" stroked="f"/>
              <v:shape id="Round Single Corner Rectangle 118" o:spid="_x0000_s1057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pjmL4A&#10;AADbAAAADwAAAGRycy9kb3ducmV2LnhtbERPuwrCMBTdBf8hXMFFNNWhSDWKCIKL4hN0uzTXttjc&#10;1CZq/XszCI6H857OG1OKF9WusKxgOIhAEKdWF5wpOB1X/TEI55E1lpZJwYcczGft1hQTbd+8p9fB&#10;ZyKEsEtQQe59lUjp0pwMuoGtiAN3s7VBH2CdSV3jO4SbUo6iKJYGCw4NOVa0zCm9H55Gwfa6uVJx&#10;Gu8e59uyF58vj2e5ipXqdprFBISnxv/FP/daKxiFseFL+AFy9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46Y5i+AAAA2wAAAA8AAAAAAAAAAAAAAAAAmAIAAGRycy9kb3ducmV2&#10;LnhtbFBLBQYAAAAABAAEAPUAAACD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02EC3CEE" w14:textId="77777777" w:rsidR="00305A82" w:rsidRDefault="00305A82" w:rsidP="00063512"/>
                  </w:txbxContent>
                </v:textbox>
              </v:shape>
              <v:shape id="Round Single Corner Rectangle 117" o:spid="_x0000_s1058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zgIcUA&#10;AADbAAAADwAAAGRycy9kb3ducmV2LnhtbESPQWvCQBSE74L/YXlCb7oxjcWmWUVKpVXsoTbQ6yP7&#10;mgSzb0N21fjvXUHwOMzMN0y27E0jTtS52rKC6SQCQVxYXXOpIP9dj+cgnEfW2FgmBRdysFwMBxmm&#10;2p75h057X4oAYZeigsr7NpXSFRUZdBPbEgfv33YGfZBdKXWH5wA3jYyj6EUarDksVNjSe0XFYX80&#10;Cp6/PyIdJzP5V35e5na3SfLpNlHqadSv3kB46v0jfG9/aQXxK9y+hB8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TOAh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02EC3CEF" w14:textId="77777777" w:rsidR="00305A82" w:rsidRDefault="00305A82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59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EstcEA&#10;AADbAAAADwAAAGRycy9kb3ducmV2LnhtbERPTWvCQBC9F/wPywje6kbFVFI3QYVaD4FSFbwO2TEJ&#10;ZmdDdhvTf+8eBI+P973OBtOInjpXW1Ywm0YgiAuray4VnE9f7ysQziNrbCyTgn9ykKWjtzUm2t75&#10;l/qjL0UIYZeggsr7NpHSFRUZdFPbEgfuajuDPsCulLrDewg3jZxHUSwN1hwaKmxpV1FxO/4ZBZfv&#10;/OMHz7NLcdrH0cEvVv12mSs1GQ+bTxCeBv8SP90HrWAR1ocv4QfI9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4xLLXBAAAA2wAAAA8AAAAAAAAAAAAAAAAAmAIAAGRycy9kb3du&#10;cmV2LnhtbFBLBQYAAAAABAAEAPUAAACGAwAAAAA=&#10;" filled="f" stroked="f">
                <v:textbox style="mso-fit-shape-to-text:t" inset="6e-5mm,0,0,0">
                  <w:txbxContent>
                    <w:p w14:paraId="02EC3CF0" w14:textId="77777777" w:rsidR="00305A82" w:rsidRPr="001770ED" w:rsidRDefault="00305A82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1770ED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Lesson 31 Exit Ticket</w:t>
                      </w:r>
                    </w:p>
                  </w:txbxContent>
                </v:textbox>
              </v:shape>
              <v:shape id="Text Box 55" o:spid="_x0000_s1060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<v:textbox inset="0,0,0,0">
                  <w:txbxContent>
                    <w:p w14:paraId="02EC3CF1" w14:textId="77777777" w:rsidR="00305A82" w:rsidRPr="002273E5" w:rsidRDefault="00305A82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61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xHrcMA&#10;AADcAAAADwAAAGRycy9kb3ducmV2LnhtbERPz2vCMBS+D/wfwhO8zdQhstXGUmQDYTBWu4PHZ/Pa&#10;BpuX2mTa/ffLYbDjx/c7yyfbixuN3jhWsFomIIhrpw23Cr6qt8dnED4ga+wdk4If8pDvZg8Zptrd&#10;uaTbMbQihrBPUUEXwpBK6euOLPqlG4gj17jRYohwbKUe8R7DbS+fkmQjLRqODR0OtO+ovhy/rYLi&#10;xOWruX6cP8umNFX1kvD75qLUYj4VWxCBpvAv/nMftIL1Oq6NZ+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xHrcMAAADcAAAADwAAAAAAAAAAAAAAAACYAgAAZHJzL2Rv&#10;d25yZXYueG1sUEsFBgAAAAAEAAQA9QAAAIgDAAAAAA==&#10;" filled="f" stroked="f">
                <v:textbox inset="0,0,0,0">
                  <w:txbxContent>
                    <w:p w14:paraId="02EC3CF2" w14:textId="77777777" w:rsidR="00305A82" w:rsidRPr="002273E5" w:rsidRDefault="00305A82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K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2EC3C9B" w14:textId="77777777" w:rsidR="0027400D" w:rsidRPr="00063512" w:rsidRDefault="0027400D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C3C9C" w14:textId="499E8528" w:rsidR="0027400D" w:rsidRDefault="0027400D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26848" behindDoc="0" locked="0" layoutInCell="1" allowOverlap="1" wp14:anchorId="02EC3CAB" wp14:editId="684F69E6">
              <wp:simplePos x="0" y="0"/>
              <wp:positionH relativeFrom="column">
                <wp:posOffset>-438150</wp:posOffset>
              </wp:positionH>
              <wp:positionV relativeFrom="paragraph">
                <wp:posOffset>-34607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6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93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4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C3CF3" w14:textId="77777777" w:rsidR="0027400D" w:rsidRDefault="0027400D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95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C3CF4" w14:textId="77777777" w:rsidR="0027400D" w:rsidRDefault="0027400D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55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C3CF5" w14:textId="77777777" w:rsidR="0027400D" w:rsidRPr="001770ED" w:rsidRDefault="0027400D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1770ED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Lesson 31 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567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C3CF6" w14:textId="77777777" w:rsidR="0027400D" w:rsidRPr="002273E5" w:rsidRDefault="0027400D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8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C3CF7" w14:textId="77777777" w:rsidR="0027400D" w:rsidRPr="002273E5" w:rsidRDefault="0027400D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K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_x0000_s1062" style="position:absolute;margin-left:-34.5pt;margin-top:-27.25pt;width:612pt;height:89.15pt;z-index:251726848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">
              <v:rect id="Rectangle 410" o:spid="_x0000_s1063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6GX8EA&#10;AADbAAAADwAAAGRycy9kb3ducmV2LnhtbESPwWrDMBBE74H+g9hCb7HsFtLiRglpgiHk1qTQ62Kt&#10;LRNpZSzFdv++ChR6HGbmDbPezs6KkYbQeVZQZDkI4trrjlsFX5dq+QYiRGSN1jMp+KEA283DYo2l&#10;9hN/0niOrUgQDiUqMDH2pZShNuQwZL4nTl7jB4cxyaGVesApwZ2Vz3m+kg47TgsGe9obqq/nm1Mw&#10;f3yj9NZQg9Llp7EqDsXeKvX0OO/eQUSa43/4r33UCl5e4f4l/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ehl/BAAAA2wAAAA8AAAAAAAAAAAAAAAAAmAIAAGRycy9kb3du&#10;cmV2LnhtbFBLBQYAAAAABAAEAPUAAACGAwAAAAA=&#10;" filled="f" stroked="f"/>
              <v:shape id="Round Single Corner Rectangle 118" o:spid="_x0000_s1064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P1RcIA&#10;AADbAAAADwAAAGRycy9kb3ducmV2LnhtbERPy4rCMBTdD/gP4QpuBk1VKKU2igjCbEYcH6C7S3P7&#10;wOamNlHr308WA7M8nHe26k0jntS52rKC6SQCQZxbXXOp4HTcjhMQziNrbCyTgjc5WC0HHxmm2r74&#10;h54HX4oQwi5FBZX3bSqlyysy6Ca2JQ5cYTuDPsCulLrDVwg3jZxFUSwN1hwaKmxpU1F+OzyMgt31&#10;+0r1Kdnfz8XmMz5f7o9mGys1GvbrBQhPvf8X/7m/tIJ5GBu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4/VFwgAAANsAAAAPAAAAAAAAAAAAAAAAAJgCAABkcnMvZG93&#10;bnJldi54bWxQSwUGAAAAAAQABAD1AAAAhw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02EC3CF3" w14:textId="77777777" w:rsidR="002077A4" w:rsidRDefault="002077A4" w:rsidP="00063512"/>
                  </w:txbxContent>
                </v:textbox>
              </v:shape>
              <v:shape id="Round Single Corner Rectangle 117" o:spid="_x0000_s1065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V2/MUA&#10;AADbAAAADwAAAGRycy9kb3ducmV2LnhtbESPW2vCQBSE3wv+h+UIvtWNmopGN0FKSy/UBy/g6yF7&#10;TILZsyG7Ncm/7xYKfRxmvhlmm/WmFndqXWVZwWwagSDOra64UHA+vT6uQDiPrLG2TAoGcpClo4ct&#10;Jtp2fKD70RcilLBLUEHpfZNI6fKSDLqpbYiDd7WtQR9kW0jdYhfKTS3nUbSUBisOCyU29FxSfjt+&#10;GwWL/Uuk5/GTvBRvw8p+fcTn2Wes1GTc7zYgPPX+P/xHv+vAreH3S/gB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lXb8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02EC3CF4" w14:textId="77777777" w:rsidR="002077A4" w:rsidRDefault="002077A4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66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fyL8A&#10;AADbAAAADwAAAGRycy9kb3ducmV2LnhtbERPyarCMBTdP/AfwhXcPVNnqUZRwWEhPBzA7aW5tsXm&#10;pjSx1r83C+EtD2eeLxtTiJoql1tW0OtGIIgTq3NOFVwv298pCOeRNRaWScGbHCwXrZ85xtq++ET1&#10;2acihLCLUUHmfRlL6ZKMDLquLYkDd7eVQR9glUpd4SuEm0L2o2gsDeYcGjIsaZNR8jg/jYLb/jj5&#10;w2vvllx24+jgB9N6PToq1Wk3qxkIT43/F3/dB61gGNaHL+EHyM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N1/IvwAAANsAAAAPAAAAAAAAAAAAAAAAAJgCAABkcnMvZG93bnJl&#10;di54bWxQSwUGAAAAAAQABAD1AAAAhAMAAAAA&#10;" filled="f" stroked="f">
                <v:textbox style="mso-fit-shape-to-text:t" inset="6e-5mm,0,0,0">
                  <w:txbxContent>
                    <w:p w14:paraId="02EC3CF5" w14:textId="77777777" w:rsidR="002077A4" w:rsidRPr="001770ED" w:rsidRDefault="002077A4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1770ED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Lesson 31 Homework</w:t>
                      </w:r>
                    </w:p>
                  </w:txbxContent>
                </v:textbox>
              </v:shape>
              <v:shape id="Text Box 55" o:spid="_x0000_s1067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oMcUA&#10;AADbAAAADwAAAGRycy9kb3ducmV2LnhtbESPQWvCQBSE74X+h+UVvDUbR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igxxQAAANsAAAAPAAAAAAAAAAAAAAAAAJgCAABkcnMv&#10;ZG93bnJldi54bWxQSwUGAAAAAAQABAD1AAAAigMAAAAA&#10;" filled="f" stroked="f">
                <v:textbox inset="0,0,0,0">
                  <w:txbxContent>
                    <w:p w14:paraId="02EC3CF6" w14:textId="77777777" w:rsidR="002077A4" w:rsidRPr="002273E5" w:rsidRDefault="002077A4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68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<v:textbox inset="0,0,0,0">
                  <w:txbxContent>
                    <w:p w14:paraId="02EC3CF7" w14:textId="77777777" w:rsidR="002077A4" w:rsidRPr="002273E5" w:rsidRDefault="002077A4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K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2EC3C9D" w14:textId="77777777" w:rsidR="0027400D" w:rsidRPr="00063512" w:rsidRDefault="0027400D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01905"/>
    <w:multiLevelType w:val="hybridMultilevel"/>
    <w:tmpl w:val="2CE4A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8F4A02"/>
    <w:multiLevelType w:val="hybridMultilevel"/>
    <w:tmpl w:val="2CE4A442"/>
    <w:lvl w:ilvl="0" w:tplc="0409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4"/>
  </w:num>
  <w:num w:numId="4">
    <w:abstractNumId w:val="20"/>
  </w:num>
  <w:num w:numId="5">
    <w:abstractNumId w:val="8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5"/>
  </w:num>
  <w:num w:numId="13">
    <w:abstractNumId w:val="21"/>
  </w:num>
  <w:num w:numId="14">
    <w:abstractNumId w:val="15"/>
  </w:num>
  <w:num w:numId="15">
    <w:abstractNumId w:val="24"/>
  </w:num>
  <w:num w:numId="16">
    <w:abstractNumId w:val="15"/>
    <w:lvlOverride w:ilvl="0">
      <w:startOverride w:val="1"/>
    </w:lvlOverride>
  </w:num>
  <w:num w:numId="17">
    <w:abstractNumId w:val="12"/>
  </w:num>
  <w:num w:numId="18">
    <w:abstractNumId w:val="17"/>
  </w:num>
  <w:num w:numId="19">
    <w:abstractNumId w:val="17"/>
    <w:lvlOverride w:ilvl="0">
      <w:startOverride w:val="1"/>
    </w:lvlOverride>
  </w:num>
  <w:num w:numId="20">
    <w:abstractNumId w:val="19"/>
  </w:num>
  <w:num w:numId="21">
    <w:abstractNumId w:val="23"/>
  </w:num>
  <w:num w:numId="22">
    <w:abstractNumId w:val="3"/>
  </w:num>
  <w:num w:numId="23">
    <w:abstractNumId w:val="5"/>
  </w:num>
  <w:num w:numId="24">
    <w:abstractNumId w:val="6"/>
  </w:num>
  <w:num w:numId="25">
    <w:abstractNumId w:val="9"/>
  </w:num>
  <w:num w:numId="26">
    <w:abstractNumId w:val="22"/>
  </w:num>
  <w:num w:numId="27">
    <w:abstractNumId w:val="13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850"/>
    <w:rsid w:val="00021A6D"/>
    <w:rsid w:val="0002718C"/>
    <w:rsid w:val="00027F24"/>
    <w:rsid w:val="00031F7C"/>
    <w:rsid w:val="00037DB9"/>
    <w:rsid w:val="0004037B"/>
    <w:rsid w:val="00041655"/>
    <w:rsid w:val="00042A93"/>
    <w:rsid w:val="00050D24"/>
    <w:rsid w:val="000514CC"/>
    <w:rsid w:val="00056395"/>
    <w:rsid w:val="00063512"/>
    <w:rsid w:val="00064D24"/>
    <w:rsid w:val="000650D8"/>
    <w:rsid w:val="00075C6E"/>
    <w:rsid w:val="00080171"/>
    <w:rsid w:val="00081E36"/>
    <w:rsid w:val="0008226E"/>
    <w:rsid w:val="00084DA3"/>
    <w:rsid w:val="00087BF9"/>
    <w:rsid w:val="00094EA7"/>
    <w:rsid w:val="000B2CB2"/>
    <w:rsid w:val="000B6754"/>
    <w:rsid w:val="000C3173"/>
    <w:rsid w:val="000D599E"/>
    <w:rsid w:val="000E00ED"/>
    <w:rsid w:val="000E7F00"/>
    <w:rsid w:val="001023B4"/>
    <w:rsid w:val="00106020"/>
    <w:rsid w:val="00114A27"/>
    <w:rsid w:val="00125159"/>
    <w:rsid w:val="00141ED4"/>
    <w:rsid w:val="00145D85"/>
    <w:rsid w:val="00150234"/>
    <w:rsid w:val="00151E7B"/>
    <w:rsid w:val="00152BE4"/>
    <w:rsid w:val="00172E1B"/>
    <w:rsid w:val="001768C7"/>
    <w:rsid w:val="00176EEF"/>
    <w:rsid w:val="001770ED"/>
    <w:rsid w:val="001818F0"/>
    <w:rsid w:val="001845EC"/>
    <w:rsid w:val="00185FAB"/>
    <w:rsid w:val="00186381"/>
    <w:rsid w:val="0019106E"/>
    <w:rsid w:val="00196636"/>
    <w:rsid w:val="001B5778"/>
    <w:rsid w:val="001D1229"/>
    <w:rsid w:val="001D60EC"/>
    <w:rsid w:val="001E3892"/>
    <w:rsid w:val="001E62F0"/>
    <w:rsid w:val="001E7B0F"/>
    <w:rsid w:val="001F0B47"/>
    <w:rsid w:val="001F1682"/>
    <w:rsid w:val="001F6FDC"/>
    <w:rsid w:val="00203010"/>
    <w:rsid w:val="002077A4"/>
    <w:rsid w:val="00217F8A"/>
    <w:rsid w:val="00220C14"/>
    <w:rsid w:val="00221FCA"/>
    <w:rsid w:val="00222949"/>
    <w:rsid w:val="00227439"/>
    <w:rsid w:val="00231B89"/>
    <w:rsid w:val="00231C77"/>
    <w:rsid w:val="00235564"/>
    <w:rsid w:val="00236F96"/>
    <w:rsid w:val="00237042"/>
    <w:rsid w:val="00241DE0"/>
    <w:rsid w:val="002448C2"/>
    <w:rsid w:val="00245880"/>
    <w:rsid w:val="00245AD5"/>
    <w:rsid w:val="00246111"/>
    <w:rsid w:val="00246975"/>
    <w:rsid w:val="00250AA1"/>
    <w:rsid w:val="00273DC4"/>
    <w:rsid w:val="0027400D"/>
    <w:rsid w:val="002823C1"/>
    <w:rsid w:val="002829E7"/>
    <w:rsid w:val="00283685"/>
    <w:rsid w:val="00285E0E"/>
    <w:rsid w:val="00293211"/>
    <w:rsid w:val="0029587F"/>
    <w:rsid w:val="002965FF"/>
    <w:rsid w:val="002A1393"/>
    <w:rsid w:val="002A76EC"/>
    <w:rsid w:val="002B3A72"/>
    <w:rsid w:val="002C2F67"/>
    <w:rsid w:val="002D2BE1"/>
    <w:rsid w:val="002E0DFB"/>
    <w:rsid w:val="002E1AAB"/>
    <w:rsid w:val="002E6CFA"/>
    <w:rsid w:val="002F500C"/>
    <w:rsid w:val="002F6F58"/>
    <w:rsid w:val="003005F9"/>
    <w:rsid w:val="00300C5D"/>
    <w:rsid w:val="003040EB"/>
    <w:rsid w:val="00304BEC"/>
    <w:rsid w:val="003054BE"/>
    <w:rsid w:val="00305A82"/>
    <w:rsid w:val="003120BD"/>
    <w:rsid w:val="00325B75"/>
    <w:rsid w:val="00326F0E"/>
    <w:rsid w:val="0033420C"/>
    <w:rsid w:val="00335089"/>
    <w:rsid w:val="0033578A"/>
    <w:rsid w:val="00337E7D"/>
    <w:rsid w:val="00340DD8"/>
    <w:rsid w:val="00344B26"/>
    <w:rsid w:val="003452D4"/>
    <w:rsid w:val="00346D22"/>
    <w:rsid w:val="00346EEB"/>
    <w:rsid w:val="003744D9"/>
    <w:rsid w:val="00380B56"/>
    <w:rsid w:val="00380FA9"/>
    <w:rsid w:val="00393F12"/>
    <w:rsid w:val="00396AB5"/>
    <w:rsid w:val="003A2C99"/>
    <w:rsid w:val="003C045E"/>
    <w:rsid w:val="003C7556"/>
    <w:rsid w:val="003D30DF"/>
    <w:rsid w:val="003D3732"/>
    <w:rsid w:val="003D6401"/>
    <w:rsid w:val="003E51E1"/>
    <w:rsid w:val="003E65B7"/>
    <w:rsid w:val="003F1398"/>
    <w:rsid w:val="003F4AA9"/>
    <w:rsid w:val="00403F16"/>
    <w:rsid w:val="00411C10"/>
    <w:rsid w:val="004257E8"/>
    <w:rsid w:val="00433513"/>
    <w:rsid w:val="004359FE"/>
    <w:rsid w:val="00436312"/>
    <w:rsid w:val="004502FB"/>
    <w:rsid w:val="00456DD7"/>
    <w:rsid w:val="00465D77"/>
    <w:rsid w:val="00472CB1"/>
    <w:rsid w:val="00475140"/>
    <w:rsid w:val="004769B2"/>
    <w:rsid w:val="00477F3B"/>
    <w:rsid w:val="004826AF"/>
    <w:rsid w:val="004A0F47"/>
    <w:rsid w:val="004A6ECC"/>
    <w:rsid w:val="004B1D62"/>
    <w:rsid w:val="004D3EE8"/>
    <w:rsid w:val="004E0B3F"/>
    <w:rsid w:val="004E3FCF"/>
    <w:rsid w:val="00513D76"/>
    <w:rsid w:val="00517075"/>
    <w:rsid w:val="0052261F"/>
    <w:rsid w:val="005266E5"/>
    <w:rsid w:val="00535FF9"/>
    <w:rsid w:val="0057116D"/>
    <w:rsid w:val="005728FF"/>
    <w:rsid w:val="005736B6"/>
    <w:rsid w:val="005760E8"/>
    <w:rsid w:val="00576726"/>
    <w:rsid w:val="0058313C"/>
    <w:rsid w:val="005920ED"/>
    <w:rsid w:val="00597217"/>
    <w:rsid w:val="005A07F5"/>
    <w:rsid w:val="005A1A19"/>
    <w:rsid w:val="005A3B86"/>
    <w:rsid w:val="005B6379"/>
    <w:rsid w:val="005B7529"/>
    <w:rsid w:val="005C1677"/>
    <w:rsid w:val="005C2C16"/>
    <w:rsid w:val="005D125A"/>
    <w:rsid w:val="005D1522"/>
    <w:rsid w:val="005D7183"/>
    <w:rsid w:val="005E1428"/>
    <w:rsid w:val="005E1981"/>
    <w:rsid w:val="005E7DB4"/>
    <w:rsid w:val="005E7F89"/>
    <w:rsid w:val="005F00F3"/>
    <w:rsid w:val="0061064A"/>
    <w:rsid w:val="00632B67"/>
    <w:rsid w:val="00635E06"/>
    <w:rsid w:val="0063723F"/>
    <w:rsid w:val="00642C1B"/>
    <w:rsid w:val="00644336"/>
    <w:rsid w:val="0065105D"/>
    <w:rsid w:val="00662B5A"/>
    <w:rsid w:val="00665071"/>
    <w:rsid w:val="006762DA"/>
    <w:rsid w:val="00690D32"/>
    <w:rsid w:val="00693353"/>
    <w:rsid w:val="006A1413"/>
    <w:rsid w:val="006A4D8B"/>
    <w:rsid w:val="006A53ED"/>
    <w:rsid w:val="006B42AF"/>
    <w:rsid w:val="006C5EC5"/>
    <w:rsid w:val="006D0D93"/>
    <w:rsid w:val="006D15A6"/>
    <w:rsid w:val="006D42C4"/>
    <w:rsid w:val="006D7F0B"/>
    <w:rsid w:val="006F6494"/>
    <w:rsid w:val="007035CB"/>
    <w:rsid w:val="0070388F"/>
    <w:rsid w:val="00705643"/>
    <w:rsid w:val="00712F20"/>
    <w:rsid w:val="00715C66"/>
    <w:rsid w:val="00731B82"/>
    <w:rsid w:val="00746411"/>
    <w:rsid w:val="00751E13"/>
    <w:rsid w:val="00753A34"/>
    <w:rsid w:val="00755645"/>
    <w:rsid w:val="00755DC0"/>
    <w:rsid w:val="00756602"/>
    <w:rsid w:val="00774807"/>
    <w:rsid w:val="00776E81"/>
    <w:rsid w:val="007771F4"/>
    <w:rsid w:val="00777F13"/>
    <w:rsid w:val="00793CD2"/>
    <w:rsid w:val="007A4301"/>
    <w:rsid w:val="007A701B"/>
    <w:rsid w:val="007B3493"/>
    <w:rsid w:val="007B76B9"/>
    <w:rsid w:val="007B7A58"/>
    <w:rsid w:val="007C20EC"/>
    <w:rsid w:val="007C453C"/>
    <w:rsid w:val="007D0F96"/>
    <w:rsid w:val="007E78D9"/>
    <w:rsid w:val="00800D4E"/>
    <w:rsid w:val="00806C71"/>
    <w:rsid w:val="0081444E"/>
    <w:rsid w:val="00814A77"/>
    <w:rsid w:val="008234E2"/>
    <w:rsid w:val="00823A23"/>
    <w:rsid w:val="00823EA1"/>
    <w:rsid w:val="00827FC8"/>
    <w:rsid w:val="00830C89"/>
    <w:rsid w:val="0083356D"/>
    <w:rsid w:val="00837650"/>
    <w:rsid w:val="00837B90"/>
    <w:rsid w:val="008453E1"/>
    <w:rsid w:val="00852CD8"/>
    <w:rsid w:val="00854ECE"/>
    <w:rsid w:val="00856535"/>
    <w:rsid w:val="008574C1"/>
    <w:rsid w:val="00863139"/>
    <w:rsid w:val="00863B0B"/>
    <w:rsid w:val="00873364"/>
    <w:rsid w:val="0087379A"/>
    <w:rsid w:val="0087640E"/>
    <w:rsid w:val="00884F35"/>
    <w:rsid w:val="00885192"/>
    <w:rsid w:val="00893B24"/>
    <w:rsid w:val="00894821"/>
    <w:rsid w:val="008A0703"/>
    <w:rsid w:val="008B48DB"/>
    <w:rsid w:val="008D0101"/>
    <w:rsid w:val="008D2278"/>
    <w:rsid w:val="008E260A"/>
    <w:rsid w:val="008E43E5"/>
    <w:rsid w:val="009035DC"/>
    <w:rsid w:val="00904C67"/>
    <w:rsid w:val="009108E3"/>
    <w:rsid w:val="00920FDD"/>
    <w:rsid w:val="00931B54"/>
    <w:rsid w:val="00933FD4"/>
    <w:rsid w:val="00935105"/>
    <w:rsid w:val="00936EB7"/>
    <w:rsid w:val="00936FE6"/>
    <w:rsid w:val="00941A88"/>
    <w:rsid w:val="00944237"/>
    <w:rsid w:val="00945DAE"/>
    <w:rsid w:val="00946290"/>
    <w:rsid w:val="00952A27"/>
    <w:rsid w:val="009540F2"/>
    <w:rsid w:val="00955FD8"/>
    <w:rsid w:val="0095785B"/>
    <w:rsid w:val="00962902"/>
    <w:rsid w:val="009654C8"/>
    <w:rsid w:val="009665D4"/>
    <w:rsid w:val="00970ED2"/>
    <w:rsid w:val="00972405"/>
    <w:rsid w:val="00975EDA"/>
    <w:rsid w:val="00980A26"/>
    <w:rsid w:val="00981B73"/>
    <w:rsid w:val="00987C6F"/>
    <w:rsid w:val="00996A61"/>
    <w:rsid w:val="009A282B"/>
    <w:rsid w:val="009A2AEE"/>
    <w:rsid w:val="009B702E"/>
    <w:rsid w:val="009B7A3C"/>
    <w:rsid w:val="009D05D1"/>
    <w:rsid w:val="009D15AE"/>
    <w:rsid w:val="009D52F7"/>
    <w:rsid w:val="009E1635"/>
    <w:rsid w:val="009E34A7"/>
    <w:rsid w:val="009E7022"/>
    <w:rsid w:val="009E7168"/>
    <w:rsid w:val="009F24D9"/>
    <w:rsid w:val="009F285F"/>
    <w:rsid w:val="00A00C15"/>
    <w:rsid w:val="00A06DF4"/>
    <w:rsid w:val="00A13CF5"/>
    <w:rsid w:val="00A33731"/>
    <w:rsid w:val="00A42926"/>
    <w:rsid w:val="00A47203"/>
    <w:rsid w:val="00A716E5"/>
    <w:rsid w:val="00A80545"/>
    <w:rsid w:val="00AA223E"/>
    <w:rsid w:val="00AB0512"/>
    <w:rsid w:val="00AB4203"/>
    <w:rsid w:val="00AB5B20"/>
    <w:rsid w:val="00AB7445"/>
    <w:rsid w:val="00AB7548"/>
    <w:rsid w:val="00AB76BC"/>
    <w:rsid w:val="00AC10F6"/>
    <w:rsid w:val="00AC2138"/>
    <w:rsid w:val="00AC4D07"/>
    <w:rsid w:val="00AD0DD7"/>
    <w:rsid w:val="00AE1603"/>
    <w:rsid w:val="00AF0BCE"/>
    <w:rsid w:val="00AF3323"/>
    <w:rsid w:val="00B0026F"/>
    <w:rsid w:val="00B06291"/>
    <w:rsid w:val="00B06F68"/>
    <w:rsid w:val="00B10853"/>
    <w:rsid w:val="00B16CA5"/>
    <w:rsid w:val="00B16FCA"/>
    <w:rsid w:val="00B215CE"/>
    <w:rsid w:val="00B27DDF"/>
    <w:rsid w:val="00B3060F"/>
    <w:rsid w:val="00B327F7"/>
    <w:rsid w:val="00B3472F"/>
    <w:rsid w:val="00B34D63"/>
    <w:rsid w:val="00B37471"/>
    <w:rsid w:val="00B419E2"/>
    <w:rsid w:val="00B420A7"/>
    <w:rsid w:val="00B42ACE"/>
    <w:rsid w:val="00B543AB"/>
    <w:rsid w:val="00B56158"/>
    <w:rsid w:val="00B61F45"/>
    <w:rsid w:val="00B64D04"/>
    <w:rsid w:val="00B74C8D"/>
    <w:rsid w:val="00B74D95"/>
    <w:rsid w:val="00B8531E"/>
    <w:rsid w:val="00B86411"/>
    <w:rsid w:val="00B86947"/>
    <w:rsid w:val="00B97CCA"/>
    <w:rsid w:val="00BA5E1F"/>
    <w:rsid w:val="00BB5029"/>
    <w:rsid w:val="00BB51F4"/>
    <w:rsid w:val="00BC22D4"/>
    <w:rsid w:val="00BC264D"/>
    <w:rsid w:val="00BC4AF6"/>
    <w:rsid w:val="00BD4AD1"/>
    <w:rsid w:val="00BD5422"/>
    <w:rsid w:val="00BE1F02"/>
    <w:rsid w:val="00BE30A6"/>
    <w:rsid w:val="00BE3990"/>
    <w:rsid w:val="00BE3C08"/>
    <w:rsid w:val="00C01232"/>
    <w:rsid w:val="00C01267"/>
    <w:rsid w:val="00C107B7"/>
    <w:rsid w:val="00C13D09"/>
    <w:rsid w:val="00C23D6D"/>
    <w:rsid w:val="00C23E66"/>
    <w:rsid w:val="00C344BC"/>
    <w:rsid w:val="00C476E0"/>
    <w:rsid w:val="00C5505A"/>
    <w:rsid w:val="00C61940"/>
    <w:rsid w:val="00C61C3E"/>
    <w:rsid w:val="00C6350A"/>
    <w:rsid w:val="00C71F3D"/>
    <w:rsid w:val="00C72FF2"/>
    <w:rsid w:val="00C74627"/>
    <w:rsid w:val="00C93330"/>
    <w:rsid w:val="00C944D6"/>
    <w:rsid w:val="00C96403"/>
    <w:rsid w:val="00C965E3"/>
    <w:rsid w:val="00CC02BA"/>
    <w:rsid w:val="00CC5DAB"/>
    <w:rsid w:val="00CE0434"/>
    <w:rsid w:val="00CE5EB7"/>
    <w:rsid w:val="00D01525"/>
    <w:rsid w:val="00D033C3"/>
    <w:rsid w:val="00D038C2"/>
    <w:rsid w:val="00D04843"/>
    <w:rsid w:val="00D0682D"/>
    <w:rsid w:val="00D11A02"/>
    <w:rsid w:val="00D15B45"/>
    <w:rsid w:val="00D15C8E"/>
    <w:rsid w:val="00D25904"/>
    <w:rsid w:val="00D27E51"/>
    <w:rsid w:val="00D34FDD"/>
    <w:rsid w:val="00D353E3"/>
    <w:rsid w:val="00D42A9A"/>
    <w:rsid w:val="00D47D76"/>
    <w:rsid w:val="00D52A95"/>
    <w:rsid w:val="00D6297A"/>
    <w:rsid w:val="00D66F6A"/>
    <w:rsid w:val="00D72422"/>
    <w:rsid w:val="00D76D77"/>
    <w:rsid w:val="00D84B4E"/>
    <w:rsid w:val="00D85D38"/>
    <w:rsid w:val="00D90A60"/>
    <w:rsid w:val="00D9236D"/>
    <w:rsid w:val="00DA58BB"/>
    <w:rsid w:val="00DA5CA0"/>
    <w:rsid w:val="00DA7B05"/>
    <w:rsid w:val="00DB3012"/>
    <w:rsid w:val="00DC7E4D"/>
    <w:rsid w:val="00DD07FF"/>
    <w:rsid w:val="00DD1A99"/>
    <w:rsid w:val="00DD7B52"/>
    <w:rsid w:val="00DF1210"/>
    <w:rsid w:val="00DF7A20"/>
    <w:rsid w:val="00E0357B"/>
    <w:rsid w:val="00E15610"/>
    <w:rsid w:val="00E2255A"/>
    <w:rsid w:val="00E26077"/>
    <w:rsid w:val="00E46EA5"/>
    <w:rsid w:val="00E60B50"/>
    <w:rsid w:val="00E6316A"/>
    <w:rsid w:val="00E6443F"/>
    <w:rsid w:val="00E71E15"/>
    <w:rsid w:val="00E75222"/>
    <w:rsid w:val="00E757F8"/>
    <w:rsid w:val="00E7765C"/>
    <w:rsid w:val="00EA636D"/>
    <w:rsid w:val="00EB5343"/>
    <w:rsid w:val="00EB798C"/>
    <w:rsid w:val="00EC1762"/>
    <w:rsid w:val="00EC4DC5"/>
    <w:rsid w:val="00EC709E"/>
    <w:rsid w:val="00EE0454"/>
    <w:rsid w:val="00EE4495"/>
    <w:rsid w:val="00EE735F"/>
    <w:rsid w:val="00F0049A"/>
    <w:rsid w:val="00F0260D"/>
    <w:rsid w:val="00F070EF"/>
    <w:rsid w:val="00F13AA2"/>
    <w:rsid w:val="00F156F3"/>
    <w:rsid w:val="00F21BD0"/>
    <w:rsid w:val="00F27393"/>
    <w:rsid w:val="00F31827"/>
    <w:rsid w:val="00F32433"/>
    <w:rsid w:val="00F330D0"/>
    <w:rsid w:val="00F34C9F"/>
    <w:rsid w:val="00F44B22"/>
    <w:rsid w:val="00F50B5D"/>
    <w:rsid w:val="00F5149C"/>
    <w:rsid w:val="00F514FA"/>
    <w:rsid w:val="00F577FC"/>
    <w:rsid w:val="00F601AE"/>
    <w:rsid w:val="00F60F75"/>
    <w:rsid w:val="00F61073"/>
    <w:rsid w:val="00F6155B"/>
    <w:rsid w:val="00F6398E"/>
    <w:rsid w:val="00F65DBD"/>
    <w:rsid w:val="00F81909"/>
    <w:rsid w:val="00F850D4"/>
    <w:rsid w:val="00F90486"/>
    <w:rsid w:val="00F958FD"/>
    <w:rsid w:val="00FB467B"/>
    <w:rsid w:val="00FB5FD7"/>
    <w:rsid w:val="00FC039C"/>
    <w:rsid w:val="00FC4DA1"/>
    <w:rsid w:val="00FD0964"/>
    <w:rsid w:val="00FD1517"/>
    <w:rsid w:val="00FD50E2"/>
    <w:rsid w:val="00FE1D68"/>
    <w:rsid w:val="00FE46A5"/>
    <w:rsid w:val="00FF5F99"/>
    <w:rsid w:val="00FF7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2EC3B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customStyle="1" w:styleId="ny-h2-sub">
    <w:name w:val="ny-h2-sub"/>
    <w:basedOn w:val="ny-h2"/>
    <w:autoRedefine/>
    <w:qFormat/>
    <w:rsid w:val="009665D4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C20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customStyle="1" w:styleId="ny-h2-sub">
    <w:name w:val="ny-h2-sub"/>
    <w:basedOn w:val="ny-h2"/>
    <w:autoRedefine/>
    <w:qFormat/>
    <w:rsid w:val="009665D4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C20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emf"/><Relationship Id="rId26" Type="http://schemas.openxmlformats.org/officeDocument/2006/relationships/image" Target="media/image40.emf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emf"/><Relationship Id="rId34" Type="http://schemas.openxmlformats.org/officeDocument/2006/relationships/image" Target="media/image12.jpeg"/><Relationship Id="rId42" Type="http://schemas.openxmlformats.org/officeDocument/2006/relationships/header" Target="header4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5.emf"/><Relationship Id="rId25" Type="http://schemas.openxmlformats.org/officeDocument/2006/relationships/image" Target="media/image30.emf"/><Relationship Id="rId33" Type="http://schemas.openxmlformats.org/officeDocument/2006/relationships/image" Target="media/image110.emf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29" Type="http://schemas.openxmlformats.org/officeDocument/2006/relationships/image" Target="media/image70.emf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20.emf"/><Relationship Id="rId32" Type="http://schemas.openxmlformats.org/officeDocument/2006/relationships/image" Target="media/image100.emf"/><Relationship Id="rId37" Type="http://schemas.microsoft.com/office/2007/relationships/hdphoto" Target="media/hdphoto2.wdp"/><Relationship Id="rId40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11.emf"/><Relationship Id="rId28" Type="http://schemas.openxmlformats.org/officeDocument/2006/relationships/image" Target="media/image60.emf"/><Relationship Id="rId36" Type="http://schemas.openxmlformats.org/officeDocument/2006/relationships/image" Target="media/image13.jpeg"/><Relationship Id="rId10" Type="http://schemas.openxmlformats.org/officeDocument/2006/relationships/footnotes" Target="footnotes.xml"/><Relationship Id="rId19" Type="http://schemas.openxmlformats.org/officeDocument/2006/relationships/image" Target="media/image7.emf"/><Relationship Id="rId31" Type="http://schemas.openxmlformats.org/officeDocument/2006/relationships/image" Target="media/image90.emf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10.emf"/><Relationship Id="rId27" Type="http://schemas.openxmlformats.org/officeDocument/2006/relationships/image" Target="media/image50.emf"/><Relationship Id="rId30" Type="http://schemas.openxmlformats.org/officeDocument/2006/relationships/image" Target="media/image80.emf"/><Relationship Id="rId35" Type="http://schemas.microsoft.com/office/2007/relationships/hdphoto" Target="media/hdphoto1.wdp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jpeg"/><Relationship Id="rId3" Type="http://schemas.openxmlformats.org/officeDocument/2006/relationships/image" Target="media/image15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4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</c:v>
                </c:pt>
                <c:pt idx="1">
                  <c:v>27</c:v>
                </c:pt>
                <c:pt idx="2">
                  <c:v>5</c:v>
                </c:pt>
                <c:pt idx="3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K</Grade>
    <Comments xmlns="5bf08f57-60cd-46b3-9d5f-984a1bb5dcf3">ready for final formatting</Comments>
    <Sort_x0020_ID xmlns="5bf08f57-60cd-46b3-9d5f-984a1bb5dcf3" xsi:nil="true"/>
    <Status xmlns="5bf08f57-60cd-46b3-9d5f-984a1bb5dcf3">Complete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5BF798-734C-4620-881B-6624ABEEC7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2958E8-A048-4435-A89F-B38F8F311217}">
  <ds:schemaRefs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5bf08f57-60cd-46b3-9d5f-984a1bb5dcf3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A5B3042-4718-4FC2-93BC-E7C24CA2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8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Ron Gill</cp:lastModifiedBy>
  <cp:revision>3</cp:revision>
  <cp:lastPrinted>2014-10-21T23:32:00Z</cp:lastPrinted>
  <dcterms:created xsi:type="dcterms:W3CDTF">2014-06-07T01:05:00Z</dcterms:created>
  <dcterms:modified xsi:type="dcterms:W3CDTF">2014-10-21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  <property fmtid="{D5CDD505-2E9C-101B-9397-08002B2CF9AE}" pid="5" name="Grade">
    <vt:lpwstr>K</vt:lpwstr>
  </property>
  <property fmtid="{D5CDD505-2E9C-101B-9397-08002B2CF9AE}" pid="6" name="Comments">
    <vt:lpwstr>KA: Updated 6/8</vt:lpwstr>
  </property>
  <property fmtid="{D5CDD505-2E9C-101B-9397-08002B2CF9AE}" pid="7" name="Sort ID">
    <vt:lpwstr/>
  </property>
  <property fmtid="{D5CDD505-2E9C-101B-9397-08002B2CF9AE}" pid="8" name="Status">
    <vt:lpwstr>Complete</vt:lpwstr>
  </property>
</Properties>
</file>